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3CC398EB" w14:textId="1C4FCAE8" w:rsidR="00FE714D" w:rsidRDefault="00FE714D">
      <w:pPr>
        <w:rPr>
          <w:rFonts w:cstheme="minorHAnsi"/>
        </w:rPr>
      </w:pPr>
      <w:r w:rsidRPr="00AC1024">
        <w:rPr>
          <w:rFonts w:cstheme="minorHAnsi"/>
        </w:rPr>
        <w:t xml:space="preserve">We gratefully acknowledge the constructive comments from the anonymous reviews and the editor to our submission “Unsupervised Progressive Learning for Large-scale Neuronal Population Reconstruction - TMI-2019-1442”. We are glad to see that the merit of our work is appreciated. We carefully revised our manuscript under the guidance provided by reviewers. Here, we would like to address the concerns of the reviewers and the editor point by point. </w:t>
      </w:r>
    </w:p>
    <w:p w14:paraId="73310987" w14:textId="77777777" w:rsidR="00737B18" w:rsidRPr="00737B18" w:rsidRDefault="00737B18" w:rsidP="00737B18">
      <w:pPr>
        <w:rPr>
          <w:rFonts w:cstheme="minorHAnsi"/>
        </w:rPr>
      </w:pPr>
    </w:p>
    <w:p w14:paraId="3B476678" w14:textId="77777777" w:rsidR="00737B18" w:rsidRPr="002202B4" w:rsidRDefault="00737B18" w:rsidP="00737B18">
      <w:pPr>
        <w:rPr>
          <w:rFonts w:cstheme="minorHAnsi"/>
          <w:b/>
          <w:bCs/>
        </w:rPr>
      </w:pPr>
      <w:r w:rsidRPr="002202B4">
        <w:rPr>
          <w:rFonts w:cstheme="minorHAnsi"/>
          <w:b/>
          <w:bCs/>
        </w:rPr>
        <w:t>[Comments from Editor]</w:t>
      </w:r>
    </w:p>
    <w:p w14:paraId="3D32EF1F" w14:textId="77777777" w:rsidR="00737B18" w:rsidRPr="00737B18" w:rsidRDefault="00737B18" w:rsidP="00737B18">
      <w:pPr>
        <w:rPr>
          <w:rFonts w:cstheme="minorHAnsi"/>
        </w:rPr>
      </w:pPr>
      <w:r w:rsidRPr="00737B18">
        <w:rPr>
          <w:rFonts w:cstheme="minorHAnsi"/>
        </w:rPr>
        <w:t>All reviewers have expressed their interests in this work, but also have provided extensive comments that may eventually improve the quality of the papers. In particular, one of the reviewers pointed out the overlap of the MICCAI paper from the authors' group and provided new qualitative results. The authors are advised to address reviewers' comments carefully in the revision.</w:t>
      </w:r>
    </w:p>
    <w:p w14:paraId="660C56D2" w14:textId="24F08B96" w:rsidR="00737B18" w:rsidRPr="00737B18" w:rsidDel="00A24788" w:rsidRDefault="00737B18" w:rsidP="00737B18">
      <w:pPr>
        <w:rPr>
          <w:del w:id="0" w:author="ustc" w:date="2020-03-26T08:58:00Z"/>
          <w:rFonts w:cstheme="minorHAnsi"/>
        </w:rPr>
      </w:pPr>
      <w:r w:rsidRPr="00CA55AD">
        <w:rPr>
          <w:rFonts w:cstheme="minorHAnsi"/>
          <w:b/>
          <w:bCs/>
        </w:rPr>
        <w:t>[</w:t>
      </w:r>
      <w:r w:rsidR="00127D18">
        <w:rPr>
          <w:rFonts w:cstheme="minorHAnsi" w:hint="eastAsia"/>
          <w:b/>
          <w:bCs/>
        </w:rPr>
        <w:t>Response</w:t>
      </w:r>
      <w:r w:rsidRPr="00CA55AD">
        <w:rPr>
          <w:rFonts w:cstheme="minorHAnsi"/>
          <w:b/>
          <w:bCs/>
        </w:rPr>
        <w:t>]</w:t>
      </w:r>
      <w:r w:rsidRPr="00737B18">
        <w:rPr>
          <w:rFonts w:cstheme="minorHAnsi"/>
        </w:rPr>
        <w:t xml:space="preserve"> We made substantial revision according to the comments of the anonymous reviewers and editors. First, we rewrote the whole section of </w:t>
      </w:r>
      <w:ins w:id="1" w:author="ustc" w:date="2020-03-26T08:57:00Z">
        <w:r w:rsidR="00031917" w:rsidRPr="00737B18">
          <w:rPr>
            <w:rFonts w:cstheme="minorHAnsi"/>
          </w:rPr>
          <w:t>Sec</w:t>
        </w:r>
        <w:r w:rsidR="00031917">
          <w:rPr>
            <w:rFonts w:cstheme="minorHAnsi"/>
          </w:rPr>
          <w:t>tion</w:t>
        </w:r>
        <w:r w:rsidR="00031917" w:rsidRPr="00737B18">
          <w:rPr>
            <w:rFonts w:cstheme="minorHAnsi"/>
          </w:rPr>
          <w:t xml:space="preserve"> </w:t>
        </w:r>
        <w:r w:rsidR="00031917">
          <w:rPr>
            <w:rFonts w:cstheme="minorHAnsi"/>
          </w:rPr>
          <w:t>III-</w:t>
        </w:r>
        <w:r w:rsidR="00031917">
          <w:rPr>
            <w:rFonts w:cstheme="minorHAnsi" w:hint="eastAsia"/>
          </w:rPr>
          <w:t>B</w:t>
        </w:r>
        <w:r w:rsidR="00031917" w:rsidRPr="00F631C8">
          <w:rPr>
            <w:rFonts w:cstheme="minorHAnsi"/>
            <w:rPrChange w:id="2" w:author="sy" w:date="2020-03-26T19:09:00Z">
              <w:rPr>
                <w:rFonts w:cstheme="minorHAnsi"/>
                <w:highlight w:val="yellow"/>
              </w:rPr>
            </w:rPrChange>
          </w:rPr>
          <w:t xml:space="preserve"> </w:t>
        </w:r>
      </w:ins>
      <w:r w:rsidRPr="00F631C8">
        <w:rPr>
          <w:rFonts w:cstheme="minorHAnsi"/>
          <w:rPrChange w:id="3" w:author="sy" w:date="2020-03-26T19:09:00Z">
            <w:rPr>
              <w:rFonts w:cstheme="minorHAnsi"/>
              <w:highlight w:val="yellow"/>
            </w:rPr>
          </w:rPrChange>
        </w:rPr>
        <w:t>“Ultra-scale Neuronal Population Reconstruction</w:t>
      </w:r>
      <w:r w:rsidRPr="002F12B9">
        <w:rPr>
          <w:rFonts w:cstheme="minorHAnsi"/>
        </w:rPr>
        <w:t xml:space="preserve">” with more detailed description and figures to explain our </w:t>
      </w:r>
      <w:proofErr w:type="spellStart"/>
      <w:r w:rsidRPr="002F12B9">
        <w:rPr>
          <w:rFonts w:cstheme="minorHAnsi"/>
        </w:rPr>
        <w:t>UltraNPR</w:t>
      </w:r>
      <w:proofErr w:type="spellEnd"/>
      <w:r w:rsidRPr="002F12B9">
        <w:rPr>
          <w:rFonts w:cstheme="minorHAnsi"/>
        </w:rPr>
        <w:t xml:space="preserve"> algorithm. Secondly, we abbreviate Sec</w:t>
      </w:r>
      <w:r w:rsidR="00FD3D74" w:rsidRPr="00F631C8">
        <w:rPr>
          <w:rFonts w:cstheme="minorHAnsi"/>
        </w:rPr>
        <w:t>tion</w:t>
      </w:r>
      <w:r w:rsidRPr="00F631C8">
        <w:rPr>
          <w:rFonts w:cstheme="minorHAnsi"/>
        </w:rPr>
        <w:t xml:space="preserve"> </w:t>
      </w:r>
      <w:r w:rsidR="00FD3D74" w:rsidRPr="00F631C8">
        <w:rPr>
          <w:rFonts w:cstheme="minorHAnsi"/>
        </w:rPr>
        <w:t>I</w:t>
      </w:r>
      <w:r w:rsidR="00FD3D74">
        <w:rPr>
          <w:rFonts w:cstheme="minorHAnsi"/>
        </w:rPr>
        <w:t>II-A</w:t>
      </w:r>
      <w:r w:rsidRPr="00737B18">
        <w:rPr>
          <w:rFonts w:cstheme="minorHAnsi"/>
        </w:rPr>
        <w:t xml:space="preserve"> “PLNPR for Robust Neuron Reconstruction” to reduce overlap with our MICCAI paper. Thirdly, a series of </w:t>
      </w:r>
      <w:ins w:id="4" w:author="ustc" w:date="2020-03-26T08:57:00Z">
        <w:r w:rsidR="00726748">
          <w:rPr>
            <w:rFonts w:cstheme="minorHAnsi" w:hint="eastAsia"/>
          </w:rPr>
          <w:t xml:space="preserve">additional </w:t>
        </w:r>
      </w:ins>
      <w:r w:rsidRPr="00737B18">
        <w:rPr>
          <w:rFonts w:cstheme="minorHAnsi"/>
        </w:rPr>
        <w:t xml:space="preserve">experiments were conducted to evaluate our </w:t>
      </w:r>
      <w:proofErr w:type="spellStart"/>
      <w:r w:rsidRPr="00737B18">
        <w:rPr>
          <w:rFonts w:cstheme="minorHAnsi"/>
        </w:rPr>
        <w:t>UltraNPR</w:t>
      </w:r>
      <w:proofErr w:type="spellEnd"/>
      <w:r w:rsidRPr="00737B18">
        <w:rPr>
          <w:rFonts w:cstheme="minorHAnsi"/>
        </w:rPr>
        <w:t xml:space="preserve"> algorithm and compare with state-of-the-art large-scale reconstruction algorithms including </w:t>
      </w:r>
      <w:proofErr w:type="spellStart"/>
      <w:r w:rsidRPr="00737B18">
        <w:rPr>
          <w:rFonts w:cstheme="minorHAnsi"/>
        </w:rPr>
        <w:t>UltraTracer</w:t>
      </w:r>
      <w:proofErr w:type="spellEnd"/>
      <w:ins w:id="5" w:author="ustc" w:date="2020-03-26T08:57:00Z">
        <w:r w:rsidR="00726748">
          <w:rPr>
            <w:rFonts w:cstheme="minorHAnsi"/>
          </w:rPr>
          <w:t xml:space="preserve"> [</w:t>
        </w:r>
      </w:ins>
      <w:ins w:id="6" w:author="ustc" w:date="2020-03-26T08:58:00Z">
        <w:r w:rsidR="00726748">
          <w:rPr>
            <w:rFonts w:cstheme="minorHAnsi"/>
          </w:rPr>
          <w:t>Peng et al 2017</w:t>
        </w:r>
      </w:ins>
      <w:ins w:id="7" w:author="ustc" w:date="2020-03-26T08:57:00Z">
        <w:r w:rsidR="00726748">
          <w:rPr>
            <w:rFonts w:cstheme="minorHAnsi"/>
          </w:rPr>
          <w:t>]</w:t>
        </w:r>
      </w:ins>
      <w:r w:rsidRPr="00737B18">
        <w:rPr>
          <w:rFonts w:cstheme="minorHAnsi"/>
        </w:rPr>
        <w:t xml:space="preserve"> and MEIT</w:t>
      </w:r>
      <w:ins w:id="8" w:author="ustc" w:date="2020-03-26T08:58:00Z">
        <w:r w:rsidR="00726748">
          <w:rPr>
            <w:rFonts w:cstheme="minorHAnsi"/>
          </w:rPr>
          <w:t xml:space="preserve"> [Wang et al 2018]</w:t>
        </w:r>
      </w:ins>
      <w:r w:rsidRPr="00737B18">
        <w:rPr>
          <w:rFonts w:cstheme="minorHAnsi"/>
        </w:rPr>
        <w:t>. The</w:t>
      </w:r>
      <w:ins w:id="9" w:author="ustc" w:date="2020-03-26T08:58:00Z">
        <w:r w:rsidR="00726748">
          <w:rPr>
            <w:rFonts w:cstheme="minorHAnsi"/>
          </w:rPr>
          <w:t xml:space="preserve"> </w:t>
        </w:r>
      </w:ins>
      <w:del w:id="10" w:author="ustc" w:date="2020-03-26T08:58:00Z">
        <w:r w:rsidRPr="00737B18" w:rsidDel="00726748">
          <w:rPr>
            <w:rFonts w:cstheme="minorHAnsi"/>
          </w:rPr>
          <w:delText xml:space="preserve"> newly added</w:delText>
        </w:r>
      </w:del>
      <w:ins w:id="11" w:author="ustc" w:date="2020-03-26T08:58:00Z">
        <w:r w:rsidR="00726748">
          <w:rPr>
            <w:rFonts w:cstheme="minorHAnsi"/>
          </w:rPr>
          <w:t>added</w:t>
        </w:r>
      </w:ins>
      <w:r w:rsidRPr="00737B18">
        <w:rPr>
          <w:rFonts w:cstheme="minorHAnsi"/>
        </w:rPr>
        <w:t xml:space="preserve"> </w:t>
      </w:r>
      <w:del w:id="12" w:author="ustc" w:date="2020-03-26T08:58:00Z">
        <w:r w:rsidRPr="00737B18" w:rsidDel="00726748">
          <w:rPr>
            <w:rFonts w:cstheme="minorHAnsi"/>
          </w:rPr>
          <w:delText xml:space="preserve">results </w:delText>
        </w:r>
      </w:del>
      <w:ins w:id="13" w:author="ustc" w:date="2020-03-26T08:58:00Z">
        <w:r w:rsidR="00726748">
          <w:rPr>
            <w:rFonts w:cstheme="minorHAnsi"/>
          </w:rPr>
          <w:t>experiments</w:t>
        </w:r>
        <w:r w:rsidR="00726748" w:rsidRPr="00737B18">
          <w:rPr>
            <w:rFonts w:cstheme="minorHAnsi"/>
          </w:rPr>
          <w:t xml:space="preserve"> </w:t>
        </w:r>
      </w:ins>
      <w:r w:rsidRPr="00737B18">
        <w:rPr>
          <w:rFonts w:cstheme="minorHAnsi"/>
        </w:rPr>
        <w:t xml:space="preserve">demonstrate the effectiveness and robustness of our </w:t>
      </w:r>
      <w:proofErr w:type="spellStart"/>
      <w:r w:rsidRPr="00737B18">
        <w:rPr>
          <w:rFonts w:cstheme="minorHAnsi"/>
        </w:rPr>
        <w:t>UltraNPR</w:t>
      </w:r>
      <w:proofErr w:type="spellEnd"/>
      <w:r w:rsidRPr="00737B18">
        <w:rPr>
          <w:rFonts w:cstheme="minorHAnsi"/>
        </w:rPr>
        <w:t xml:space="preserve"> </w:t>
      </w:r>
      <w:r w:rsidR="000D6E5B">
        <w:rPr>
          <w:rFonts w:cstheme="minorHAnsi"/>
        </w:rPr>
        <w:t>method</w:t>
      </w:r>
      <w:r w:rsidRPr="00737B18">
        <w:rPr>
          <w:rFonts w:cstheme="minorHAnsi"/>
        </w:rPr>
        <w:t xml:space="preserve">. </w:t>
      </w:r>
    </w:p>
    <w:p w14:paraId="026B98F9" w14:textId="5115D070" w:rsidR="00737B18" w:rsidRDefault="00737B18" w:rsidP="00737B18">
      <w:pPr>
        <w:rPr>
          <w:rFonts w:cstheme="minorHAnsi"/>
        </w:rPr>
      </w:pPr>
    </w:p>
    <w:p w14:paraId="4CEA4C27" w14:textId="77777777" w:rsidR="00F42DD8" w:rsidRPr="00737B18" w:rsidRDefault="00F42DD8" w:rsidP="00737B18">
      <w:pPr>
        <w:rPr>
          <w:rFonts w:cstheme="minorHAnsi"/>
        </w:rPr>
      </w:pPr>
    </w:p>
    <w:p w14:paraId="74D84466" w14:textId="77777777" w:rsidR="00737B18" w:rsidRPr="008F438E" w:rsidRDefault="00737B18" w:rsidP="00737B18">
      <w:pPr>
        <w:rPr>
          <w:rFonts w:cstheme="minorHAnsi"/>
          <w:b/>
          <w:bCs/>
        </w:rPr>
      </w:pPr>
      <w:r w:rsidRPr="008F438E">
        <w:rPr>
          <w:rFonts w:cstheme="minorHAnsi"/>
          <w:b/>
          <w:bCs/>
        </w:rPr>
        <w:t>[Comments from Reviewer #1]</w:t>
      </w:r>
    </w:p>
    <w:p w14:paraId="27C4E2E3" w14:textId="77777777" w:rsidR="00737B18" w:rsidRPr="00737B18" w:rsidRDefault="00737B18" w:rsidP="00737B18">
      <w:pPr>
        <w:rPr>
          <w:rFonts w:cstheme="minorHAnsi"/>
        </w:rPr>
      </w:pPr>
      <w:r w:rsidRPr="008F438E">
        <w:rPr>
          <w:rFonts w:cstheme="minorHAnsi"/>
          <w:b/>
          <w:bCs/>
        </w:rPr>
        <w:t xml:space="preserve">[Q1-1] </w:t>
      </w:r>
      <w:r w:rsidRPr="00737B18">
        <w:rPr>
          <w:rFonts w:cstheme="minorHAnsi"/>
        </w:rPr>
        <w:t>The main idea of the PLNPR is valuable, especially in terms of not requiring manual annotation. However, the main idea of PLNPR seems closer to being an adaptive enhancement of the input image to the tracing module, rather than a deep learning framework that uses unsupervised learning for the task of reconstruction. For this reason, the presentation of the idea is misleading. The “Unsupervised Progressive Learning” in the title gives an implication that the deep learning network is the driving force of the reconstruction and the training of the deep learning network is unsupervised. The deep learning network is technically trained with labels, which are generated by a conventional tracing method. The focus should be more on how the iteratively improving enhancement of the input image to the tracing module improves the quality of the reconstruction.</w:t>
      </w:r>
    </w:p>
    <w:p w14:paraId="4740E32D" w14:textId="4215D4B0" w:rsidR="00737B18" w:rsidRPr="00737B18" w:rsidRDefault="00737B18" w:rsidP="00737B18">
      <w:pPr>
        <w:rPr>
          <w:rFonts w:cstheme="minorHAnsi"/>
        </w:rPr>
      </w:pPr>
      <w:r w:rsidRPr="008F438E">
        <w:rPr>
          <w:rFonts w:cstheme="minorHAnsi"/>
          <w:b/>
          <w:bCs/>
        </w:rPr>
        <w:t>[</w:t>
      </w:r>
      <w:del w:id="14" w:author="ustc" w:date="2020-03-26T09:06:00Z">
        <w:r w:rsidRPr="008F438E" w:rsidDel="00656D93">
          <w:rPr>
            <w:rFonts w:cstheme="minorHAnsi"/>
            <w:b/>
            <w:bCs/>
          </w:rPr>
          <w:delText>A1</w:delText>
        </w:r>
      </w:del>
      <w:ins w:id="15"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1] </w:t>
      </w:r>
      <w:r w:rsidRPr="00737B18">
        <w:rPr>
          <w:rFonts w:cstheme="minorHAnsi"/>
        </w:rPr>
        <w:t xml:space="preserve">Thank you for your comments. </w:t>
      </w:r>
      <w:ins w:id="16" w:author="ustc" w:date="2020-03-26T09:02:00Z">
        <w:r w:rsidR="0067343C">
          <w:rPr>
            <w:rFonts w:cstheme="minorHAnsi"/>
          </w:rPr>
          <w:t xml:space="preserve">We agree with you that the </w:t>
        </w:r>
        <w:r w:rsidR="00D911FA">
          <w:rPr>
            <w:rFonts w:cstheme="minorHAnsi"/>
          </w:rPr>
          <w:t>key concept</w:t>
        </w:r>
      </w:ins>
      <w:ins w:id="17" w:author="ustc" w:date="2020-03-26T09:03:00Z">
        <w:r w:rsidR="00D911FA">
          <w:rPr>
            <w:rFonts w:cstheme="minorHAnsi"/>
          </w:rPr>
          <w:t xml:space="preserve"> of this paper</w:t>
        </w:r>
      </w:ins>
      <w:ins w:id="18" w:author="ustc" w:date="2020-03-26T09:02:00Z">
        <w:r w:rsidR="00D911FA">
          <w:rPr>
            <w:rFonts w:cstheme="minorHAnsi"/>
          </w:rPr>
          <w:t xml:space="preserve"> is the iterative enhancement instead of unsupervised training. </w:t>
        </w:r>
      </w:ins>
      <w:ins w:id="19" w:author="ustc" w:date="2020-03-26T09:00:00Z">
        <w:r w:rsidR="0067343C">
          <w:rPr>
            <w:rFonts w:cstheme="minorHAnsi"/>
          </w:rPr>
          <w:t xml:space="preserve">To avoid misunderstanding, we </w:t>
        </w:r>
      </w:ins>
      <w:del w:id="20" w:author="ustc" w:date="2020-03-26T09:00:00Z">
        <w:r w:rsidRPr="00737B18" w:rsidDel="0067343C">
          <w:rPr>
            <w:rFonts w:cstheme="minorHAnsi"/>
          </w:rPr>
          <w:delText>We agree with your suggestion about the paper title</w:delText>
        </w:r>
      </w:del>
      <w:del w:id="21" w:author="ustc" w:date="2020-03-26T09:01:00Z">
        <w:r w:rsidRPr="00737B18" w:rsidDel="0067343C">
          <w:rPr>
            <w:rFonts w:cstheme="minorHAnsi"/>
          </w:rPr>
          <w:delText xml:space="preserve"> and </w:delText>
        </w:r>
      </w:del>
      <w:r w:rsidRPr="00737B18">
        <w:rPr>
          <w:rFonts w:cstheme="minorHAnsi"/>
        </w:rPr>
        <w:t>modif</w:t>
      </w:r>
      <w:ins w:id="22" w:author="ustc" w:date="2020-03-26T09:01:00Z">
        <w:r w:rsidR="0067343C">
          <w:rPr>
            <w:rFonts w:cstheme="minorHAnsi"/>
          </w:rPr>
          <w:t>ied</w:t>
        </w:r>
      </w:ins>
      <w:del w:id="23" w:author="ustc" w:date="2020-03-26T09:01:00Z">
        <w:r w:rsidRPr="00737B18" w:rsidDel="0067343C">
          <w:rPr>
            <w:rFonts w:cstheme="minorHAnsi"/>
          </w:rPr>
          <w:delText>y</w:delText>
        </w:r>
      </w:del>
      <w:r w:rsidRPr="00737B18">
        <w:rPr>
          <w:rFonts w:cstheme="minorHAnsi"/>
        </w:rPr>
        <w:t xml:space="preserve"> </w:t>
      </w:r>
      <w:ins w:id="24" w:author="ustc" w:date="2020-03-26T09:01:00Z">
        <w:r w:rsidR="0067343C">
          <w:rPr>
            <w:rFonts w:cstheme="minorHAnsi"/>
          </w:rPr>
          <w:t>our title</w:t>
        </w:r>
      </w:ins>
      <w:del w:id="25" w:author="ustc" w:date="2020-03-26T09:01:00Z">
        <w:r w:rsidRPr="00737B18" w:rsidDel="0067343C">
          <w:rPr>
            <w:rFonts w:cstheme="minorHAnsi"/>
          </w:rPr>
          <w:delText xml:space="preserve">it </w:delText>
        </w:r>
      </w:del>
      <w:ins w:id="26" w:author="ustc" w:date="2020-03-26T09:01:00Z">
        <w:r w:rsidR="0067343C" w:rsidRPr="00737B18">
          <w:rPr>
            <w:rFonts w:cstheme="minorHAnsi"/>
          </w:rPr>
          <w:t xml:space="preserve"> </w:t>
        </w:r>
      </w:ins>
      <w:r w:rsidRPr="00737B18">
        <w:rPr>
          <w:rFonts w:cstheme="minorHAnsi"/>
        </w:rPr>
        <w:t xml:space="preserve">to “Neuronal population reconstruction from ultra-scale optical microscopy images via progressive learning”. In order to evaluate the effectiveness of our PLNPR method </w:t>
      </w:r>
      <w:del w:id="27" w:author="ustc" w:date="2020-03-26T09:03:00Z">
        <w:r w:rsidRPr="00737B18" w:rsidDel="00C24096">
          <w:rPr>
            <w:rFonts w:cstheme="minorHAnsi"/>
          </w:rPr>
          <w:delText xml:space="preserve">to </w:delText>
        </w:r>
      </w:del>
      <w:ins w:id="28" w:author="ustc" w:date="2020-03-26T09:03:00Z">
        <w:r w:rsidR="00C24096">
          <w:rPr>
            <w:rFonts w:cstheme="minorHAnsi"/>
          </w:rPr>
          <w:t>on</w:t>
        </w:r>
        <w:r w:rsidR="00C24096" w:rsidRPr="00737B18">
          <w:rPr>
            <w:rFonts w:cstheme="minorHAnsi"/>
          </w:rPr>
          <w:t xml:space="preserve"> </w:t>
        </w:r>
      </w:ins>
      <w:r w:rsidRPr="00737B18">
        <w:rPr>
          <w:rFonts w:cstheme="minorHAnsi"/>
        </w:rPr>
        <w:t>enhanc</w:t>
      </w:r>
      <w:del w:id="29" w:author="ustc" w:date="2020-03-26T09:03:00Z">
        <w:r w:rsidRPr="00737B18" w:rsidDel="00C24096">
          <w:rPr>
            <w:rFonts w:cstheme="minorHAnsi"/>
          </w:rPr>
          <w:delText>e</w:delText>
        </w:r>
      </w:del>
      <w:ins w:id="30" w:author="ustc" w:date="2020-03-26T09:03:00Z">
        <w:r w:rsidR="00C24096">
          <w:rPr>
            <w:rFonts w:cstheme="minorHAnsi"/>
          </w:rPr>
          <w:t>ing</w:t>
        </w:r>
      </w:ins>
      <w:r w:rsidRPr="00737B18">
        <w:rPr>
          <w:rFonts w:cstheme="minorHAnsi"/>
        </w:rPr>
        <w:t xml:space="preserve"> </w:t>
      </w:r>
      <w:del w:id="31" w:author="ustc" w:date="2020-03-26T09:03:00Z">
        <w:r w:rsidRPr="00737B18" w:rsidDel="00C24096">
          <w:rPr>
            <w:rFonts w:cstheme="minorHAnsi"/>
          </w:rPr>
          <w:delText>images</w:delText>
        </w:r>
      </w:del>
      <w:ins w:id="32" w:author="ustc" w:date="2020-03-26T09:03:00Z">
        <w:r w:rsidR="00C24096">
          <w:rPr>
            <w:rFonts w:cstheme="minorHAnsi"/>
          </w:rPr>
          <w:t>noisy and low-contrast images</w:t>
        </w:r>
      </w:ins>
      <w:r w:rsidRPr="00737B18">
        <w:rPr>
          <w:rFonts w:cstheme="minorHAnsi"/>
        </w:rPr>
        <w:t>, we test seven neuron tracing methods on the same images enhanced by our method</w:t>
      </w:r>
      <w:ins w:id="33" w:author="ustc" w:date="2020-03-26T09:04:00Z">
        <w:r w:rsidR="00C24096">
          <w:rPr>
            <w:rFonts w:cstheme="minorHAnsi"/>
          </w:rPr>
          <w:t xml:space="preserve">. </w:t>
        </w:r>
      </w:ins>
      <w:del w:id="34" w:author="ustc" w:date="2020-03-26T09:04:00Z">
        <w:r w:rsidRPr="00737B18" w:rsidDel="00C24096">
          <w:rPr>
            <w:rFonts w:cstheme="minorHAnsi"/>
          </w:rPr>
          <w:delText>, and t</w:delText>
        </w:r>
      </w:del>
      <w:ins w:id="35" w:author="ustc" w:date="2020-03-26T09:04:00Z">
        <w:r w:rsidR="00C24096">
          <w:rPr>
            <w:rFonts w:cstheme="minorHAnsi"/>
          </w:rPr>
          <w:t>T</w:t>
        </w:r>
      </w:ins>
      <w:r w:rsidRPr="00737B18">
        <w:rPr>
          <w:rFonts w:cstheme="minorHAnsi"/>
        </w:rPr>
        <w:t>he performance comparisons are shown in Fig.</w:t>
      </w:r>
      <w:r w:rsidR="002E24F7">
        <w:rPr>
          <w:rFonts w:cstheme="minorHAnsi"/>
        </w:rPr>
        <w:t xml:space="preserve"> </w:t>
      </w:r>
      <w:r w:rsidRPr="00737B18">
        <w:rPr>
          <w:rFonts w:cstheme="minorHAnsi"/>
        </w:rPr>
        <w:t xml:space="preserve">12. For any of the seven neuron tracing methods, the reconstruction results </w:t>
      </w:r>
      <w:del w:id="36" w:author="ustc" w:date="2020-03-26T09:05:00Z">
        <w:r w:rsidRPr="00737B18" w:rsidDel="002E2E51">
          <w:rPr>
            <w:rFonts w:cstheme="minorHAnsi"/>
          </w:rPr>
          <w:delText xml:space="preserve">using </w:delText>
        </w:r>
      </w:del>
      <w:ins w:id="37" w:author="ustc" w:date="2020-03-26T09:05:00Z">
        <w:r w:rsidR="002E2E51">
          <w:rPr>
            <w:rFonts w:cstheme="minorHAnsi"/>
          </w:rPr>
          <w:t>from</w:t>
        </w:r>
        <w:r w:rsidR="002E2E51" w:rsidRPr="00737B18">
          <w:rPr>
            <w:rFonts w:cstheme="minorHAnsi"/>
          </w:rPr>
          <w:t xml:space="preserve"> </w:t>
        </w:r>
      </w:ins>
      <w:r w:rsidRPr="00737B18">
        <w:rPr>
          <w:rFonts w:cstheme="minorHAnsi"/>
        </w:rPr>
        <w:t>our enhanced images are much better than the results performed on the raw images under the same parameter settings.</w:t>
      </w:r>
    </w:p>
    <w:p w14:paraId="0DCA72F4" w14:textId="77777777" w:rsidR="00737B18" w:rsidRPr="00737B18" w:rsidRDefault="00737B18" w:rsidP="00737B18">
      <w:pPr>
        <w:rPr>
          <w:rFonts w:cstheme="minorHAnsi"/>
        </w:rPr>
      </w:pPr>
    </w:p>
    <w:p w14:paraId="2AA8ABF2" w14:textId="77777777" w:rsidR="00737B18" w:rsidRPr="00737B18" w:rsidRDefault="00737B18" w:rsidP="00737B18">
      <w:pPr>
        <w:rPr>
          <w:rFonts w:cstheme="minorHAnsi"/>
        </w:rPr>
      </w:pPr>
      <w:r w:rsidRPr="008F438E">
        <w:rPr>
          <w:rFonts w:cstheme="minorHAnsi"/>
          <w:b/>
          <w:bCs/>
        </w:rPr>
        <w:t xml:space="preserve">[Q1-2] </w:t>
      </w:r>
      <w:r w:rsidRPr="00737B18">
        <w:rPr>
          <w:rFonts w:cstheme="minorHAnsi"/>
        </w:rPr>
        <w:t>Some paragraphs should be abridged: avoid any unnecessary/ambiguous expressions: e.g. “it can be seen that…”</w:t>
      </w:r>
    </w:p>
    <w:p w14:paraId="23D92A53" w14:textId="224922CF" w:rsidR="00737B18" w:rsidRPr="00737B18" w:rsidRDefault="00737B18" w:rsidP="00737B18">
      <w:pPr>
        <w:rPr>
          <w:rFonts w:cstheme="minorHAnsi"/>
        </w:rPr>
      </w:pPr>
      <w:r w:rsidRPr="008F438E">
        <w:rPr>
          <w:rFonts w:cstheme="minorHAnsi"/>
          <w:b/>
          <w:bCs/>
        </w:rPr>
        <w:t>[</w:t>
      </w:r>
      <w:del w:id="38" w:author="ustc" w:date="2020-03-26T09:06:00Z">
        <w:r w:rsidRPr="008F438E" w:rsidDel="00656D93">
          <w:rPr>
            <w:rFonts w:cstheme="minorHAnsi"/>
            <w:b/>
            <w:bCs/>
          </w:rPr>
          <w:delText>A1</w:delText>
        </w:r>
      </w:del>
      <w:ins w:id="39" w:author="ustc" w:date="2020-03-26T09:06:00Z">
        <w:r w:rsidR="00656D93">
          <w:rPr>
            <w:rFonts w:cstheme="minorHAnsi"/>
            <w:b/>
            <w:bCs/>
          </w:rPr>
          <w:t>R</w:t>
        </w:r>
        <w:r w:rsidR="00656D93" w:rsidRPr="008F438E">
          <w:rPr>
            <w:rFonts w:cstheme="minorHAnsi"/>
            <w:b/>
            <w:bCs/>
          </w:rPr>
          <w:t>1</w:t>
        </w:r>
      </w:ins>
      <w:r w:rsidRPr="008F438E">
        <w:rPr>
          <w:rFonts w:cstheme="minorHAnsi"/>
          <w:b/>
          <w:bCs/>
        </w:rPr>
        <w:t xml:space="preserve">-2] </w:t>
      </w:r>
      <w:r w:rsidRPr="00737B18">
        <w:rPr>
          <w:rFonts w:cstheme="minorHAnsi"/>
        </w:rPr>
        <w:t xml:space="preserve">Thanks for pointing this out. We carefully revise our expression to make it more concise. </w:t>
      </w:r>
    </w:p>
    <w:p w14:paraId="5D396999" w14:textId="60C2FD83" w:rsidR="00737B18" w:rsidRPr="00737B18" w:rsidDel="00243C4F" w:rsidRDefault="00737B18" w:rsidP="00737B18">
      <w:pPr>
        <w:rPr>
          <w:del w:id="40" w:author="ustc" w:date="2020-03-26T09:06:00Z"/>
          <w:rFonts w:cstheme="minorHAnsi"/>
        </w:rPr>
      </w:pPr>
    </w:p>
    <w:p w14:paraId="335C1750" w14:textId="7E319AA3" w:rsidR="00737B18" w:rsidRPr="00737B18" w:rsidRDefault="00737B18" w:rsidP="00737B18">
      <w:pPr>
        <w:rPr>
          <w:rFonts w:cstheme="minorHAnsi"/>
        </w:rPr>
      </w:pPr>
      <w:r w:rsidRPr="008F438E">
        <w:rPr>
          <w:rFonts w:cstheme="minorHAnsi"/>
          <w:b/>
          <w:bCs/>
        </w:rPr>
        <w:t xml:space="preserve">[Q1-3] </w:t>
      </w:r>
      <w:r w:rsidRPr="00737B18">
        <w:rPr>
          <w:rFonts w:cstheme="minorHAnsi"/>
        </w:rPr>
        <w:t xml:space="preserve">It’s difficult to see the </w:t>
      </w:r>
      <w:proofErr w:type="spellStart"/>
      <w:r w:rsidRPr="00737B18">
        <w:rPr>
          <w:rFonts w:cstheme="minorHAnsi"/>
        </w:rPr>
        <w:t>UltraNPR</w:t>
      </w:r>
      <w:proofErr w:type="spellEnd"/>
      <w:r w:rsidRPr="00737B18">
        <w:rPr>
          <w:rFonts w:cstheme="minorHAnsi"/>
        </w:rPr>
        <w:t xml:space="preserve"> algorithm as something other than a block-by-block reconstruction scheme with some slightly adaptable features. If there is any novel coherent principle behind it, it would be helpful to include a diagram or an algorithm that encapsulates the idea.</w:t>
      </w:r>
    </w:p>
    <w:p w14:paraId="60384822" w14:textId="53EBBEE1" w:rsidR="00426B83" w:rsidRDefault="00AF3997" w:rsidP="003A4581">
      <w:pPr>
        <w:widowControl/>
        <w:rPr>
          <w:ins w:id="41" w:author="sy" w:date="2020-03-30T17:37:00Z"/>
          <w:rFonts w:cstheme="minorHAnsi"/>
        </w:rPr>
      </w:pPr>
      <w:r w:rsidRPr="00AC1024">
        <w:rPr>
          <w:rFonts w:cstheme="minorHAnsi"/>
          <w:b/>
        </w:rPr>
        <w:t>[</w:t>
      </w:r>
      <w:del w:id="42" w:author="ustc" w:date="2020-03-26T09:06:00Z">
        <w:r w:rsidRPr="00AC1024" w:rsidDel="00656D93">
          <w:rPr>
            <w:rFonts w:cstheme="minorHAnsi"/>
            <w:b/>
          </w:rPr>
          <w:delText>A1</w:delText>
        </w:r>
      </w:del>
      <w:ins w:id="43" w:author="ustc" w:date="2020-03-26T09:06:00Z">
        <w:r w:rsidR="00656D93">
          <w:rPr>
            <w:rFonts w:cstheme="minorHAnsi"/>
            <w:b/>
          </w:rPr>
          <w:t>R</w:t>
        </w:r>
        <w:r w:rsidR="00656D93" w:rsidRPr="00AC1024">
          <w:rPr>
            <w:rFonts w:cstheme="minorHAnsi"/>
            <w:b/>
          </w:rPr>
          <w:t>1</w:t>
        </w:r>
      </w:ins>
      <w:r w:rsidRPr="00AC1024">
        <w:rPr>
          <w:rFonts w:cstheme="minorHAnsi"/>
          <w:b/>
        </w:rPr>
        <w:t>-3]</w:t>
      </w:r>
      <w:r w:rsidR="0036140B" w:rsidRPr="00AC1024">
        <w:rPr>
          <w:rFonts w:cstheme="minorHAnsi"/>
          <w:b/>
        </w:rPr>
        <w:t xml:space="preserve"> </w:t>
      </w:r>
      <w:r w:rsidR="0036140B" w:rsidRPr="00AC1024">
        <w:rPr>
          <w:rFonts w:cstheme="minorHAnsi"/>
        </w:rPr>
        <w:t xml:space="preserve">Yes, our </w:t>
      </w:r>
      <w:proofErr w:type="spellStart"/>
      <w:r w:rsidR="007174FE" w:rsidRPr="00AC1024">
        <w:rPr>
          <w:rFonts w:cstheme="minorHAnsi"/>
        </w:rPr>
        <w:t>U</w:t>
      </w:r>
      <w:r w:rsidR="0036140B" w:rsidRPr="00AC1024">
        <w:rPr>
          <w:rFonts w:cstheme="minorHAnsi"/>
        </w:rPr>
        <w:t>ltraNPR</w:t>
      </w:r>
      <w:proofErr w:type="spellEnd"/>
      <w:r w:rsidR="0036140B" w:rsidRPr="00AC1024">
        <w:rPr>
          <w:rFonts w:cstheme="minorHAnsi"/>
        </w:rPr>
        <w:t xml:space="preserve"> follows a general block-by-block reconstruction scheme. </w:t>
      </w:r>
      <w:r w:rsidR="009B56BE">
        <w:rPr>
          <w:rFonts w:cstheme="minorHAnsi"/>
        </w:rPr>
        <w:t xml:space="preserve">The diagram of our </w:t>
      </w:r>
      <w:proofErr w:type="spellStart"/>
      <w:r w:rsidR="009B56BE">
        <w:rPr>
          <w:rFonts w:cstheme="minorHAnsi"/>
        </w:rPr>
        <w:t>UltraNPR</w:t>
      </w:r>
      <w:proofErr w:type="spellEnd"/>
      <w:r w:rsidR="009B56BE">
        <w:rPr>
          <w:rFonts w:cstheme="minorHAnsi"/>
        </w:rPr>
        <w:t xml:space="preserve"> method is </w:t>
      </w:r>
      <w:r w:rsidR="00657706">
        <w:rPr>
          <w:rFonts w:cstheme="minorHAnsi"/>
        </w:rPr>
        <w:t>shown in Fig. 2</w:t>
      </w:r>
      <w:r w:rsidR="009B56BE">
        <w:rPr>
          <w:rFonts w:cstheme="minorHAnsi"/>
        </w:rPr>
        <w:t xml:space="preserve">. </w:t>
      </w:r>
      <w:r w:rsidR="0036140B" w:rsidRPr="00AC1024">
        <w:rPr>
          <w:rFonts w:cstheme="minorHAnsi"/>
        </w:rPr>
        <w:t xml:space="preserve">The novelty in our </w:t>
      </w:r>
      <w:proofErr w:type="spellStart"/>
      <w:r w:rsidR="0036140B" w:rsidRPr="00AC1024">
        <w:rPr>
          <w:rFonts w:cstheme="minorHAnsi"/>
        </w:rPr>
        <w:t>UltraNPR</w:t>
      </w:r>
      <w:proofErr w:type="spellEnd"/>
      <w:r w:rsidR="0036140B" w:rsidRPr="00AC1024">
        <w:rPr>
          <w:rFonts w:cstheme="minorHAnsi"/>
        </w:rPr>
        <w:t xml:space="preserve"> is the</w:t>
      </w:r>
      <w:del w:id="44" w:author="ustc" w:date="2020-03-26T09:07:00Z">
        <w:r w:rsidR="0036140B" w:rsidRPr="00AC1024" w:rsidDel="00656D93">
          <w:rPr>
            <w:rFonts w:cstheme="minorHAnsi"/>
          </w:rPr>
          <w:delText xml:space="preserve"> specially designed</w:delText>
        </w:r>
      </w:del>
      <w:r w:rsidR="0036140B" w:rsidRPr="00AC1024">
        <w:rPr>
          <w:rFonts w:cstheme="minorHAnsi"/>
        </w:rPr>
        <w:t xml:space="preserve"> block-propagation strategy by setting multiple neurite tips as pseudo-somas for dense neuronal population reconstruction, which is different from existing large-scale tracing methods that are designed for single-neuron tracing. </w:t>
      </w:r>
      <w:r w:rsidR="003A4581" w:rsidRPr="003A4581">
        <w:rPr>
          <w:rFonts w:cstheme="minorHAnsi"/>
        </w:rPr>
        <w:t xml:space="preserve">Integrating PLNPR with an efficient block-wise tracing and fusion strategy, our </w:t>
      </w:r>
      <w:proofErr w:type="spellStart"/>
      <w:r w:rsidR="003A4581" w:rsidRPr="003A4581">
        <w:rPr>
          <w:rFonts w:cstheme="minorHAnsi"/>
        </w:rPr>
        <w:t>UltraNPR</w:t>
      </w:r>
      <w:proofErr w:type="spellEnd"/>
      <w:r w:rsidR="003A4581" w:rsidRPr="003A4581">
        <w:rPr>
          <w:rFonts w:cstheme="minorHAnsi"/>
        </w:rPr>
        <w:t xml:space="preserve"> </w:t>
      </w:r>
      <w:r w:rsidR="009004B2">
        <w:rPr>
          <w:rFonts w:cstheme="minorHAnsi"/>
        </w:rPr>
        <w:t>is able to</w:t>
      </w:r>
      <w:r w:rsidR="003A4581" w:rsidRPr="003A4581">
        <w:rPr>
          <w:rFonts w:cstheme="minorHAnsi"/>
        </w:rPr>
        <w:t xml:space="preserve"> reconstruct dense neuronal populations from an ultra-scale OM images of a mouse brain slice.</w:t>
      </w:r>
      <w:r w:rsidR="000E3256">
        <w:rPr>
          <w:rFonts w:cstheme="minorHAnsi"/>
        </w:rPr>
        <w:t xml:space="preserve"> </w:t>
      </w:r>
    </w:p>
    <w:p w14:paraId="1606A7B1" w14:textId="77777777" w:rsidR="00E165E8" w:rsidRDefault="00E165E8" w:rsidP="003A4581">
      <w:pPr>
        <w:widowControl/>
        <w:rPr>
          <w:rFonts w:cstheme="minorHAnsi"/>
        </w:rPr>
      </w:pPr>
      <w:bookmarkStart w:id="45" w:name="_GoBack"/>
      <w:bookmarkEnd w:id="45"/>
    </w:p>
    <w:p w14:paraId="7AA670F4" w14:textId="183A9D63" w:rsidR="00502D5E" w:rsidRPr="00AC1024" w:rsidRDefault="00426B83" w:rsidP="00E165E8">
      <w:pPr>
        <w:widowControl/>
        <w:ind w:firstLineChars="100" w:firstLine="210"/>
        <w:rPr>
          <w:rFonts w:cstheme="minorHAnsi"/>
        </w:rPr>
        <w:pPrChange w:id="46" w:author="sy" w:date="2020-03-30T17:37:00Z">
          <w:pPr>
            <w:widowControl/>
          </w:pPr>
        </w:pPrChange>
      </w:pPr>
      <w:r>
        <w:rPr>
          <w:rFonts w:cstheme="minorHAnsi"/>
        </w:rPr>
        <w:t>We</w:t>
      </w:r>
      <w:ins w:id="47" w:author="ustc" w:date="2020-03-26T09:08:00Z">
        <w:r w:rsidR="00A9610C">
          <w:rPr>
            <w:rFonts w:cstheme="minorHAnsi"/>
          </w:rPr>
          <w:t xml:space="preserve"> add</w:t>
        </w:r>
      </w:ins>
      <w:ins w:id="48" w:author="ustc" w:date="2020-03-26T09:09:00Z">
        <w:r w:rsidR="00A9610C">
          <w:rPr>
            <w:rFonts w:cstheme="minorHAnsi"/>
          </w:rPr>
          <w:t>ed</w:t>
        </w:r>
      </w:ins>
      <w:ins w:id="49" w:author="ustc" w:date="2020-03-26T09:08:00Z">
        <w:r w:rsidR="00A9610C">
          <w:rPr>
            <w:rFonts w:cstheme="minorHAnsi"/>
          </w:rPr>
          <w:t xml:space="preserve"> comparison</w:t>
        </w:r>
      </w:ins>
      <w:r>
        <w:rPr>
          <w:rFonts w:cstheme="minorHAnsi"/>
        </w:rPr>
        <w:t xml:space="preserve"> </w:t>
      </w:r>
      <w:del w:id="50" w:author="ustc" w:date="2020-03-26T09:07:00Z">
        <w:r w:rsidDel="00656D93">
          <w:rPr>
            <w:rFonts w:cstheme="minorHAnsi"/>
          </w:rPr>
          <w:delText xml:space="preserve">also </w:delText>
        </w:r>
      </w:del>
      <w:del w:id="51" w:author="ustc" w:date="2020-03-26T09:09:00Z">
        <w:r w:rsidDel="00A9610C">
          <w:rPr>
            <w:rFonts w:cstheme="minorHAnsi"/>
          </w:rPr>
          <w:delText>c</w:delText>
        </w:r>
        <w:r w:rsidR="00C332F5" w:rsidDel="00A9610C">
          <w:rPr>
            <w:rFonts w:cstheme="minorHAnsi"/>
          </w:rPr>
          <w:delText xml:space="preserve">ompare </w:delText>
        </w:r>
        <w:r w:rsidDel="00A9610C">
          <w:rPr>
            <w:rFonts w:cstheme="minorHAnsi"/>
          </w:rPr>
          <w:delText xml:space="preserve">our method </w:delText>
        </w:r>
      </w:del>
      <w:r w:rsidR="00C332F5">
        <w:rPr>
          <w:rFonts w:cstheme="minorHAnsi"/>
        </w:rPr>
        <w:t>with</w:t>
      </w:r>
      <w:r>
        <w:rPr>
          <w:rFonts w:cstheme="minorHAnsi"/>
        </w:rPr>
        <w:t xml:space="preserve"> two state-of-the-art large-scale neuron reconstruction methods, including </w:t>
      </w:r>
      <w:proofErr w:type="spellStart"/>
      <w:ins w:id="52" w:author="ustc" w:date="2020-03-26T09:08:00Z">
        <w:r w:rsidR="00A9610C" w:rsidRPr="00737B18">
          <w:rPr>
            <w:rFonts w:cstheme="minorHAnsi"/>
          </w:rPr>
          <w:t>UltraTracer</w:t>
        </w:r>
        <w:proofErr w:type="spellEnd"/>
        <w:r w:rsidR="00A9610C">
          <w:rPr>
            <w:rFonts w:cstheme="minorHAnsi"/>
          </w:rPr>
          <w:t xml:space="preserve"> [Peng et al 2017]</w:t>
        </w:r>
        <w:r w:rsidR="00A9610C" w:rsidRPr="00737B18">
          <w:rPr>
            <w:rFonts w:cstheme="minorHAnsi"/>
          </w:rPr>
          <w:t xml:space="preserve"> and MEIT</w:t>
        </w:r>
        <w:r w:rsidR="00A9610C">
          <w:rPr>
            <w:rFonts w:cstheme="minorHAnsi"/>
          </w:rPr>
          <w:t xml:space="preserve"> [Wang et al 2018]</w:t>
        </w:r>
      </w:ins>
      <w:del w:id="53" w:author="ustc" w:date="2020-03-26T09:08:00Z">
        <w:r w:rsidDel="00A9610C">
          <w:rPr>
            <w:rFonts w:cstheme="minorHAnsi"/>
          </w:rPr>
          <w:delText xml:space="preserve">UltraTracer and </w:delText>
        </w:r>
        <w:bookmarkStart w:id="54" w:name="OLE_LINK12"/>
        <w:bookmarkStart w:id="55" w:name="OLE_LINK13"/>
        <w:r w:rsidDel="00A9610C">
          <w:rPr>
            <w:rFonts w:cstheme="minorHAnsi"/>
          </w:rPr>
          <w:delText>MEIT</w:delText>
        </w:r>
      </w:del>
      <w:bookmarkEnd w:id="54"/>
      <w:bookmarkEnd w:id="55"/>
      <w:del w:id="56" w:author="ustc" w:date="2020-03-26T09:09:00Z">
        <w:r w:rsidDel="00A9610C">
          <w:rPr>
            <w:rFonts w:cstheme="minorHAnsi"/>
          </w:rPr>
          <w:delText>. The comparison results are shown</w:delText>
        </w:r>
      </w:del>
      <w:r>
        <w:rPr>
          <w:rFonts w:cstheme="minorHAnsi"/>
        </w:rPr>
        <w:t xml:space="preserve"> in Fig. 14</w:t>
      </w:r>
      <w:ins w:id="57" w:author="ustc" w:date="2020-03-26T09:09:00Z">
        <w:r w:rsidR="00A9610C">
          <w:rPr>
            <w:rFonts w:cstheme="minorHAnsi"/>
          </w:rPr>
          <w:t xml:space="preserve"> of our revised manuscript</w:t>
        </w:r>
      </w:ins>
      <w:r>
        <w:rPr>
          <w:rFonts w:cstheme="minorHAnsi"/>
        </w:rPr>
        <w:t xml:space="preserve">. Given </w:t>
      </w:r>
      <w:r w:rsidR="008A7009">
        <w:rPr>
          <w:rFonts w:cstheme="minorHAnsi"/>
        </w:rPr>
        <w:t>a</w:t>
      </w:r>
      <w:ins w:id="58" w:author="ustc" w:date="2020-03-26T09:10:00Z">
        <w:r w:rsidR="00A9610C">
          <w:rPr>
            <w:rFonts w:cstheme="minorHAnsi"/>
          </w:rPr>
          <w:t>n</w:t>
        </w:r>
      </w:ins>
      <w:r>
        <w:rPr>
          <w:rFonts w:cstheme="minorHAnsi"/>
        </w:rPr>
        <w:t xml:space="preserve"> </w:t>
      </w:r>
      <w:del w:id="59" w:author="ustc" w:date="2020-03-26T09:10:00Z">
        <w:r w:rsidDel="00A9610C">
          <w:rPr>
            <w:rFonts w:cstheme="minorHAnsi"/>
          </w:rPr>
          <w:delText>large</w:delText>
        </w:r>
      </w:del>
      <w:ins w:id="60" w:author="ustc" w:date="2020-03-26T09:10:00Z">
        <w:r w:rsidR="00A9610C">
          <w:rPr>
            <w:rFonts w:cstheme="minorHAnsi"/>
          </w:rPr>
          <w:t>ultra</w:t>
        </w:r>
      </w:ins>
      <w:r>
        <w:rPr>
          <w:rFonts w:cstheme="minorHAnsi"/>
        </w:rPr>
        <w:t xml:space="preserve">-scale OM image, </w:t>
      </w:r>
      <w:proofErr w:type="spellStart"/>
      <w:r>
        <w:rPr>
          <w:rFonts w:cstheme="minorHAnsi"/>
        </w:rPr>
        <w:t>UltraTracer</w:t>
      </w:r>
      <w:proofErr w:type="spellEnd"/>
      <w:r>
        <w:rPr>
          <w:rFonts w:cstheme="minorHAnsi"/>
        </w:rPr>
        <w:t xml:space="preserve"> and MEIT</w:t>
      </w:r>
      <w:r w:rsidR="00912352">
        <w:rPr>
          <w:rFonts w:cstheme="minorHAnsi"/>
        </w:rPr>
        <w:t xml:space="preserve"> fail to reconstruct </w:t>
      </w:r>
      <w:del w:id="61" w:author="ustc" w:date="2020-03-26T09:10:00Z">
        <w:r w:rsidR="00912352" w:rsidDel="00A9610C">
          <w:rPr>
            <w:rFonts w:cstheme="minorHAnsi"/>
          </w:rPr>
          <w:delText xml:space="preserve">separated </w:delText>
        </w:r>
      </w:del>
      <w:r w:rsidR="00912352">
        <w:rPr>
          <w:rFonts w:cstheme="minorHAnsi"/>
        </w:rPr>
        <w:t xml:space="preserve">individual neurons and </w:t>
      </w:r>
      <w:r w:rsidR="00EA0BD5">
        <w:rPr>
          <w:rFonts w:cstheme="minorHAnsi"/>
        </w:rPr>
        <w:t xml:space="preserve">trace </w:t>
      </w:r>
      <w:r w:rsidR="0034451F">
        <w:rPr>
          <w:rFonts w:cstheme="minorHAnsi"/>
        </w:rPr>
        <w:t xml:space="preserve">a </w:t>
      </w:r>
      <w:r w:rsidR="00912352">
        <w:rPr>
          <w:rFonts w:cstheme="minorHAnsi"/>
        </w:rPr>
        <w:t>complete neuronal population</w:t>
      </w:r>
      <w:r w:rsidR="0034451F">
        <w:rPr>
          <w:rFonts w:cstheme="minorHAnsi"/>
        </w:rPr>
        <w:t xml:space="preserve"> </w:t>
      </w:r>
      <w:r w:rsidR="00912352">
        <w:rPr>
          <w:rFonts w:cstheme="minorHAnsi"/>
        </w:rPr>
        <w:t>in the image.</w:t>
      </w:r>
      <w:r w:rsidR="00CF7979">
        <w:rPr>
          <w:rFonts w:cstheme="minorHAnsi"/>
        </w:rPr>
        <w:t xml:space="preserve"> </w:t>
      </w:r>
      <w:bookmarkStart w:id="62" w:name="OLE_LINK14"/>
      <w:bookmarkStart w:id="63" w:name="OLE_LINK15"/>
      <w:r w:rsidR="00CF7979">
        <w:rPr>
          <w:rFonts w:cstheme="minorHAnsi"/>
        </w:rPr>
        <w:t>In comparison</w:t>
      </w:r>
      <w:bookmarkEnd w:id="62"/>
      <w:bookmarkEnd w:id="63"/>
      <w:r w:rsidR="00CF7979">
        <w:rPr>
          <w:rFonts w:cstheme="minorHAnsi"/>
        </w:rPr>
        <w:t>, thanks to the signal enhancement by our PLNPR and block propagation strategy designed for dense neurons, ou</w:t>
      </w:r>
      <w:r w:rsidR="00AA010C">
        <w:rPr>
          <w:rFonts w:cstheme="minorHAnsi"/>
        </w:rPr>
        <w:t>r</w:t>
      </w:r>
      <w:r w:rsidR="00CF7979">
        <w:rPr>
          <w:rFonts w:cstheme="minorHAnsi"/>
        </w:rPr>
        <w:t xml:space="preserve"> </w:t>
      </w:r>
      <w:proofErr w:type="spellStart"/>
      <w:r w:rsidR="00CF7979">
        <w:rPr>
          <w:rFonts w:cstheme="minorHAnsi"/>
        </w:rPr>
        <w:t>UltraNPR</w:t>
      </w:r>
      <w:proofErr w:type="spellEnd"/>
      <w:r w:rsidR="00CF7979">
        <w:rPr>
          <w:rFonts w:cstheme="minorHAnsi"/>
        </w:rPr>
        <w:t xml:space="preserve"> is more robust to reconstruct a more complete neuronal population</w:t>
      </w:r>
      <w:del w:id="64" w:author="ustc" w:date="2020-03-26T09:11:00Z">
        <w:r w:rsidR="00CF7979" w:rsidDel="00A9610C">
          <w:rPr>
            <w:rFonts w:cstheme="minorHAnsi"/>
          </w:rPr>
          <w:delText xml:space="preserve"> </w:delText>
        </w:r>
      </w:del>
      <w:ins w:id="65" w:author="ustc" w:date="2020-03-26T09:11:00Z">
        <w:r w:rsidR="00A9610C">
          <w:rPr>
            <w:rFonts w:cstheme="minorHAnsi"/>
          </w:rPr>
          <w:t xml:space="preserve"> with more accurate neurite assignment</w:t>
        </w:r>
      </w:ins>
      <w:del w:id="66" w:author="ustc" w:date="2020-03-26T09:11:00Z">
        <w:r w:rsidR="00CF7979" w:rsidDel="00A9610C">
          <w:rPr>
            <w:rFonts w:cstheme="minorHAnsi"/>
          </w:rPr>
          <w:delText xml:space="preserve">form the </w:delText>
        </w:r>
        <w:r w:rsidR="00FE325F" w:rsidDel="00A9610C">
          <w:rPr>
            <w:rFonts w:cstheme="minorHAnsi"/>
          </w:rPr>
          <w:delText xml:space="preserve">challenging </w:delText>
        </w:r>
        <w:r w:rsidR="00CF7979" w:rsidDel="00A9610C">
          <w:rPr>
            <w:rFonts w:cstheme="minorHAnsi"/>
          </w:rPr>
          <w:delText>image</w:delText>
        </w:r>
      </w:del>
      <w:r w:rsidR="000874C7">
        <w:rPr>
          <w:rFonts w:cstheme="minorHAnsi"/>
        </w:rPr>
        <w:t>.</w:t>
      </w:r>
    </w:p>
    <w:p w14:paraId="1501FF49" w14:textId="77777777" w:rsidR="00502D5E" w:rsidRPr="00AC1024" w:rsidRDefault="00502D5E" w:rsidP="00502D5E">
      <w:pPr>
        <w:widowControl/>
        <w:rPr>
          <w:rFonts w:cstheme="minorHAnsi"/>
        </w:rPr>
      </w:pPr>
    </w:p>
    <w:p w14:paraId="1D2E4633" w14:textId="259BD98A" w:rsidR="00706EDB" w:rsidRPr="00AC1024" w:rsidRDefault="0036140B" w:rsidP="00502D5E">
      <w:pPr>
        <w:widowControl/>
        <w:rPr>
          <w:rFonts w:cstheme="minorHAnsi"/>
        </w:rPr>
      </w:pPr>
      <w:r w:rsidRPr="00AC1024">
        <w:rPr>
          <w:rFonts w:cstheme="minorHAnsi"/>
          <w:b/>
        </w:rPr>
        <w:t>[Q1-4]</w:t>
      </w:r>
      <w:r w:rsidR="00706EDB" w:rsidRPr="00AC1024">
        <w:rPr>
          <w:rFonts w:cstheme="minorHAnsi"/>
        </w:rPr>
        <w:t xml:space="preserve"> The evaluation using the </w:t>
      </w:r>
      <w:proofErr w:type="spellStart"/>
      <w:r w:rsidR="00706EDB" w:rsidRPr="00AC1024">
        <w:rPr>
          <w:rFonts w:cstheme="minorHAnsi"/>
        </w:rPr>
        <w:t>BigNeuron</w:t>
      </w:r>
      <w:proofErr w:type="spellEnd"/>
      <w:r w:rsidR="00706EDB" w:rsidRPr="00AC1024">
        <w:rPr>
          <w:rFonts w:cstheme="minorHAnsi"/>
        </w:rPr>
        <w:t xml:space="preserve"> dataset should be revised. For testing on a different dataset, </w:t>
      </w:r>
      <w:r w:rsidR="00706EDB" w:rsidRPr="00333682">
        <w:rPr>
          <w:rFonts w:cstheme="minorHAnsi"/>
        </w:rPr>
        <w:t>it is not fair to use a deep-learning-based method that is already trai</w:t>
      </w:r>
      <w:r w:rsidR="002A0A9F" w:rsidRPr="00333682">
        <w:rPr>
          <w:rFonts w:cstheme="minorHAnsi"/>
        </w:rPr>
        <w:t>ned on a previous dataset (VISoR</w:t>
      </w:r>
      <w:r w:rsidR="00706EDB" w:rsidRPr="00333682">
        <w:rPr>
          <w:rFonts w:cstheme="minorHAnsi"/>
        </w:rPr>
        <w:t xml:space="preserve">-40). </w:t>
      </w:r>
      <w:r w:rsidR="00706EDB" w:rsidRPr="00AC1024">
        <w:rPr>
          <w:rFonts w:cstheme="minorHAnsi"/>
        </w:rPr>
        <w:t xml:space="preserve">Furthermore, the method by Li et al. uses </w:t>
      </w:r>
      <w:proofErr w:type="gramStart"/>
      <w:r w:rsidR="00706EDB" w:rsidRPr="00AC1024">
        <w:rPr>
          <w:rFonts w:cstheme="minorHAnsi"/>
        </w:rPr>
        <w:t>a</w:t>
      </w:r>
      <w:proofErr w:type="gramEnd"/>
      <w:r w:rsidR="00706EDB" w:rsidRPr="00AC1024">
        <w:rPr>
          <w:rFonts w:cstheme="minorHAnsi"/>
        </w:rPr>
        <w:t xml:space="preserve"> APP2 as a main tracing method. If the progressive learning aspect of the currently proposed method is to be highlighted, it would be helpful to also compare using the PLNPR model using APP2.</w:t>
      </w:r>
    </w:p>
    <w:p w14:paraId="0B56216A" w14:textId="743F8955" w:rsidR="00077FE7" w:rsidRDefault="0036140B">
      <w:pPr>
        <w:widowControl/>
        <w:jc w:val="left"/>
        <w:rPr>
          <w:ins w:id="67" w:author="ustc" w:date="2020-03-26T14:07:00Z"/>
          <w:rFonts w:cstheme="minorHAnsi"/>
          <w:bCs/>
        </w:rPr>
      </w:pPr>
      <w:r w:rsidRPr="00C906D4">
        <w:rPr>
          <w:rFonts w:cstheme="minorHAnsi"/>
          <w:b/>
        </w:rPr>
        <w:t>[</w:t>
      </w:r>
      <w:del w:id="68" w:author="ustc" w:date="2020-03-26T09:11:00Z">
        <w:r w:rsidRPr="00C906D4" w:rsidDel="00605A88">
          <w:rPr>
            <w:rFonts w:cstheme="minorHAnsi"/>
            <w:b/>
          </w:rPr>
          <w:delText>A1</w:delText>
        </w:r>
      </w:del>
      <w:ins w:id="69" w:author="ustc" w:date="2020-03-26T09:11:00Z">
        <w:r w:rsidR="00605A88">
          <w:rPr>
            <w:rFonts w:cstheme="minorHAnsi"/>
            <w:b/>
          </w:rPr>
          <w:t>R</w:t>
        </w:r>
        <w:r w:rsidR="00605A88" w:rsidRPr="00C906D4">
          <w:rPr>
            <w:rFonts w:cstheme="minorHAnsi"/>
            <w:b/>
          </w:rPr>
          <w:t>1</w:t>
        </w:r>
      </w:ins>
      <w:r w:rsidRPr="00C906D4">
        <w:rPr>
          <w:rFonts w:cstheme="minorHAnsi"/>
          <w:b/>
        </w:rPr>
        <w:t>-4]</w:t>
      </w:r>
      <w:r w:rsidR="00646251" w:rsidRPr="003C0171">
        <w:rPr>
          <w:rFonts w:cstheme="minorHAnsi"/>
          <w:bCs/>
        </w:rPr>
        <w:t xml:space="preserve"> </w:t>
      </w:r>
      <w:r w:rsidR="00791376" w:rsidRPr="003C0171">
        <w:rPr>
          <w:rFonts w:cstheme="minorHAnsi"/>
          <w:bCs/>
        </w:rPr>
        <w:t xml:space="preserve">Thank you for your </w:t>
      </w:r>
      <w:del w:id="70" w:author="ustc" w:date="2020-03-26T09:12:00Z">
        <w:r w:rsidR="00791376" w:rsidRPr="003C0171" w:rsidDel="0020735E">
          <w:rPr>
            <w:rFonts w:cstheme="minorHAnsi"/>
            <w:bCs/>
          </w:rPr>
          <w:delText>suggestion</w:delText>
        </w:r>
      </w:del>
      <w:ins w:id="71" w:author="ustc" w:date="2020-03-26T09:12:00Z">
        <w:r w:rsidR="0020735E">
          <w:rPr>
            <w:rFonts w:cstheme="minorHAnsi"/>
            <w:bCs/>
          </w:rPr>
          <w:t>comments</w:t>
        </w:r>
      </w:ins>
      <w:r w:rsidR="00791376" w:rsidRPr="003C0171">
        <w:rPr>
          <w:rFonts w:cstheme="minorHAnsi"/>
          <w:bCs/>
        </w:rPr>
        <w:t xml:space="preserve">. </w:t>
      </w:r>
      <w:ins w:id="72" w:author="ustc" w:date="2020-03-26T14:05:00Z">
        <w:r w:rsidR="00EC3EB4">
          <w:rPr>
            <w:rFonts w:cstheme="minorHAnsi" w:hint="eastAsia"/>
            <w:bCs/>
          </w:rPr>
          <w:t xml:space="preserve">Following your suggestion, </w:t>
        </w:r>
      </w:ins>
      <w:ins w:id="73" w:author="ustc" w:date="2020-03-26T09:12:00Z">
        <w:r w:rsidR="00842978">
          <w:rPr>
            <w:rFonts w:cstheme="minorHAnsi"/>
            <w:bCs/>
          </w:rPr>
          <w:t>we</w:t>
        </w:r>
      </w:ins>
      <w:ins w:id="74" w:author="ustc" w:date="2020-03-26T09:13:00Z">
        <w:r w:rsidR="00842978">
          <w:rPr>
            <w:rFonts w:cstheme="minorHAnsi"/>
            <w:bCs/>
          </w:rPr>
          <w:t xml:space="preserve"> use</w:t>
        </w:r>
      </w:ins>
      <w:ins w:id="75" w:author="ustc" w:date="2020-03-26T14:05:00Z">
        <w:r w:rsidR="00EC3EB4">
          <w:rPr>
            <w:rFonts w:cstheme="minorHAnsi" w:hint="eastAsia"/>
            <w:bCs/>
          </w:rPr>
          <w:t>d</w:t>
        </w:r>
      </w:ins>
      <w:ins w:id="76" w:author="ustc" w:date="2020-03-26T09:13:00Z">
        <w:r w:rsidR="00842978">
          <w:rPr>
            <w:rFonts w:cstheme="minorHAnsi"/>
            <w:bCs/>
          </w:rPr>
          <w:t xml:space="preserve"> our PLNRP framework to</w:t>
        </w:r>
      </w:ins>
      <w:ins w:id="77" w:author="ustc" w:date="2020-03-26T09:14:00Z">
        <w:r w:rsidR="00842978">
          <w:rPr>
            <w:rFonts w:cstheme="minorHAnsi"/>
            <w:bCs/>
          </w:rPr>
          <w:t xml:space="preserve"> </w:t>
        </w:r>
      </w:ins>
      <w:ins w:id="78" w:author="ustc" w:date="2020-03-26T09:12:00Z">
        <w:r w:rsidR="00842978">
          <w:rPr>
            <w:rFonts w:cstheme="minorHAnsi"/>
            <w:bCs/>
          </w:rPr>
          <w:t xml:space="preserve">train a new model on the </w:t>
        </w:r>
      </w:ins>
      <w:proofErr w:type="spellStart"/>
      <w:ins w:id="79" w:author="ustc" w:date="2020-03-26T09:13:00Z">
        <w:r w:rsidR="00842978">
          <w:rPr>
            <w:rFonts w:cstheme="minorHAnsi" w:hint="eastAsia"/>
            <w:bCs/>
          </w:rPr>
          <w:t>BigNeuron</w:t>
        </w:r>
        <w:proofErr w:type="spellEnd"/>
        <w:r w:rsidR="00842978">
          <w:rPr>
            <w:rFonts w:cstheme="minorHAnsi" w:hint="eastAsia"/>
            <w:bCs/>
          </w:rPr>
          <w:t xml:space="preserve"> </w:t>
        </w:r>
      </w:ins>
      <w:ins w:id="80" w:author="sy" w:date="2020-03-27T15:28:00Z">
        <w:r w:rsidR="009766CB">
          <w:rPr>
            <w:rFonts w:cstheme="minorHAnsi" w:hint="eastAsia"/>
            <w:bCs/>
          </w:rPr>
          <w:t>data</w:t>
        </w:r>
      </w:ins>
      <w:ins w:id="81" w:author="ustc" w:date="2020-03-26T09:13:00Z">
        <w:r w:rsidR="00842978">
          <w:rPr>
            <w:rFonts w:cstheme="minorHAnsi" w:hint="eastAsia"/>
            <w:bCs/>
          </w:rPr>
          <w:t>set with random initialization</w:t>
        </w:r>
      </w:ins>
      <w:ins w:id="82" w:author="ustc" w:date="2020-03-26T09:15:00Z">
        <w:r w:rsidR="00806E71">
          <w:rPr>
            <w:rFonts w:cstheme="minorHAnsi"/>
            <w:bCs/>
          </w:rPr>
          <w:t xml:space="preserve">, </w:t>
        </w:r>
      </w:ins>
      <w:ins w:id="83" w:author="ustc" w:date="2020-03-26T14:06:00Z">
        <w:r w:rsidR="00973ACC">
          <w:rPr>
            <w:rFonts w:cstheme="minorHAnsi" w:hint="eastAsia"/>
            <w:bCs/>
          </w:rPr>
          <w:t xml:space="preserve">instead of </w:t>
        </w:r>
      </w:ins>
      <w:ins w:id="84" w:author="ustc" w:date="2020-03-26T09:15:00Z">
        <w:r w:rsidR="00806E71">
          <w:rPr>
            <w:rFonts w:cstheme="minorHAnsi"/>
            <w:bCs/>
          </w:rPr>
          <w:t>using</w:t>
        </w:r>
      </w:ins>
      <w:ins w:id="85" w:author="ustc" w:date="2020-03-26T14:06:00Z">
        <w:r w:rsidR="007C17FF">
          <w:rPr>
            <w:rFonts w:cstheme="minorHAnsi" w:hint="eastAsia"/>
            <w:bCs/>
          </w:rPr>
          <w:t xml:space="preserve"> the pretrained model on</w:t>
        </w:r>
      </w:ins>
      <w:ins w:id="86" w:author="ustc" w:date="2020-03-26T09:15:00Z">
        <w:r w:rsidR="00806E71">
          <w:rPr>
            <w:rFonts w:cstheme="minorHAnsi"/>
            <w:bCs/>
          </w:rPr>
          <w:t xml:space="preserve"> VISoR-40</w:t>
        </w:r>
      </w:ins>
      <w:ins w:id="87" w:author="ustc" w:date="2020-03-26T09:13:00Z">
        <w:r w:rsidR="00842978">
          <w:rPr>
            <w:rFonts w:cstheme="minorHAnsi" w:hint="eastAsia"/>
            <w:bCs/>
          </w:rPr>
          <w:t xml:space="preserve">. </w:t>
        </w:r>
      </w:ins>
      <w:ins w:id="88" w:author="ustc" w:date="2020-03-26T09:17:00Z">
        <w:r w:rsidR="00806E71">
          <w:rPr>
            <w:rFonts w:cstheme="minorHAnsi"/>
            <w:bCs/>
          </w:rPr>
          <w:t xml:space="preserve">We also </w:t>
        </w:r>
      </w:ins>
      <w:ins w:id="89" w:author="ustc" w:date="2020-03-26T14:06:00Z">
        <w:r w:rsidR="00973ACC">
          <w:rPr>
            <w:rFonts w:cstheme="minorHAnsi" w:hint="eastAsia"/>
            <w:bCs/>
          </w:rPr>
          <w:t xml:space="preserve">trained another model with </w:t>
        </w:r>
      </w:ins>
      <w:ins w:id="90" w:author="ustc" w:date="2020-03-26T09:17:00Z">
        <w:r w:rsidR="00806E71">
          <w:rPr>
            <w:rFonts w:cstheme="minorHAnsi"/>
            <w:bCs/>
          </w:rPr>
          <w:t>our</w:t>
        </w:r>
        <w:r w:rsidR="00806E71">
          <w:rPr>
            <w:rFonts w:cstheme="minorHAnsi" w:hint="eastAsia"/>
            <w:bCs/>
          </w:rPr>
          <w:t xml:space="preserve"> PLNPR </w:t>
        </w:r>
      </w:ins>
      <w:ins w:id="91" w:author="ustc" w:date="2020-03-26T14:06:00Z">
        <w:r w:rsidR="00973ACC">
          <w:rPr>
            <w:rFonts w:cstheme="minorHAnsi" w:hint="eastAsia"/>
            <w:bCs/>
          </w:rPr>
          <w:t xml:space="preserve">framework </w:t>
        </w:r>
      </w:ins>
      <w:ins w:id="92" w:author="ustc" w:date="2020-03-26T09:18:00Z">
        <w:r w:rsidR="00806E71">
          <w:rPr>
            <w:rFonts w:cstheme="minorHAnsi"/>
            <w:bCs/>
          </w:rPr>
          <w:t xml:space="preserve">using APP2 as the base </w:t>
        </w:r>
        <w:r w:rsidR="00806E71">
          <w:rPr>
            <w:rFonts w:cstheme="minorHAnsi" w:hint="eastAsia"/>
            <w:bCs/>
          </w:rPr>
          <w:t xml:space="preserve">tracer. </w:t>
        </w:r>
      </w:ins>
      <w:ins w:id="93" w:author="ustc" w:date="2020-03-26T09:14:00Z">
        <w:r w:rsidR="00842978">
          <w:rPr>
            <w:rFonts w:cstheme="minorHAnsi"/>
            <w:bCs/>
          </w:rPr>
          <w:t xml:space="preserve">The results are reported </w:t>
        </w:r>
      </w:ins>
      <w:del w:id="94" w:author="ustc" w:date="2020-03-26T09:14:00Z">
        <w:r w:rsidR="00491466" w:rsidRPr="003C0171" w:rsidDel="00842978">
          <w:rPr>
            <w:rFonts w:cstheme="minorHAnsi"/>
            <w:bCs/>
          </w:rPr>
          <w:delText xml:space="preserve">We add </w:delText>
        </w:r>
        <w:r w:rsidR="009A4C29" w:rsidRPr="003C0171" w:rsidDel="00842978">
          <w:rPr>
            <w:rFonts w:cstheme="minorHAnsi"/>
            <w:bCs/>
          </w:rPr>
          <w:delText xml:space="preserve">the </w:delText>
        </w:r>
        <w:r w:rsidR="001526AB" w:rsidRPr="001526AB" w:rsidDel="00842978">
          <w:rPr>
            <w:rFonts w:cstheme="minorHAnsi"/>
            <w:bCs/>
          </w:rPr>
          <w:delText xml:space="preserve">quantitative </w:delText>
        </w:r>
        <w:r w:rsidR="00314753" w:rsidDel="00842978">
          <w:rPr>
            <w:rFonts w:cstheme="minorHAnsi"/>
            <w:bCs/>
          </w:rPr>
          <w:delText>results</w:delText>
        </w:r>
        <w:r w:rsidR="00491466" w:rsidRPr="003C0171" w:rsidDel="00842978">
          <w:rPr>
            <w:rFonts w:cstheme="minorHAnsi"/>
            <w:bCs/>
          </w:rPr>
          <w:delText xml:space="preserve"> of our PLNPR method </w:delText>
        </w:r>
        <w:r w:rsidR="008A643A" w:rsidRPr="003C0171" w:rsidDel="00842978">
          <w:rPr>
            <w:rFonts w:cstheme="minorHAnsi"/>
            <w:bCs/>
          </w:rPr>
          <w:delText>which is</w:delText>
        </w:r>
        <w:r w:rsidR="00491466" w:rsidRPr="003C0171" w:rsidDel="00842978">
          <w:rPr>
            <w:rFonts w:cstheme="minorHAnsi"/>
            <w:bCs/>
          </w:rPr>
          <w:delText xml:space="preserve"> </w:delText>
        </w:r>
        <w:r w:rsidR="008A643A" w:rsidRPr="00E06091" w:rsidDel="00842978">
          <w:rPr>
            <w:rFonts w:cstheme="minorHAnsi"/>
            <w:bCs/>
          </w:rPr>
          <w:delText>progressively</w:delText>
        </w:r>
        <w:r w:rsidR="00491466" w:rsidRPr="00E06091" w:rsidDel="00842978">
          <w:rPr>
            <w:rFonts w:cstheme="minorHAnsi"/>
            <w:bCs/>
          </w:rPr>
          <w:delText xml:space="preserve"> trained on </w:delText>
        </w:r>
        <w:r w:rsidR="00010310" w:rsidRPr="00E06091" w:rsidDel="00842978">
          <w:rPr>
            <w:rFonts w:cstheme="minorHAnsi"/>
            <w:bCs/>
          </w:rPr>
          <w:delText xml:space="preserve">the </w:delText>
        </w:r>
        <w:r w:rsidR="00491466" w:rsidRPr="00E06091" w:rsidDel="00842978">
          <w:rPr>
            <w:rFonts w:cstheme="minorHAnsi"/>
            <w:bCs/>
          </w:rPr>
          <w:delText>BigNeuron dataset</w:delText>
        </w:r>
        <w:r w:rsidR="00EE535D" w:rsidRPr="00E06091" w:rsidDel="00842978">
          <w:rPr>
            <w:rFonts w:cstheme="minorHAnsi"/>
            <w:bCs/>
          </w:rPr>
          <w:delText xml:space="preserve"> </w:delText>
        </w:r>
      </w:del>
      <w:r w:rsidR="00EE535D" w:rsidRPr="00E06091">
        <w:rPr>
          <w:rFonts w:cstheme="minorHAnsi"/>
          <w:bCs/>
        </w:rPr>
        <w:t xml:space="preserve">in Table </w:t>
      </w:r>
      <w:del w:id="95" w:author="ustc" w:date="2020-03-26T09:14:00Z">
        <w:r w:rsidR="00EE535D" w:rsidRPr="00E06091" w:rsidDel="00806E71">
          <w:rPr>
            <w:rFonts w:cstheme="minorHAnsi"/>
            <w:bCs/>
          </w:rPr>
          <w:delText>2</w:delText>
        </w:r>
      </w:del>
      <w:ins w:id="96" w:author="ustc" w:date="2020-03-26T09:14:00Z">
        <w:r w:rsidR="00806E71">
          <w:rPr>
            <w:rFonts w:cstheme="minorHAnsi"/>
            <w:bCs/>
          </w:rPr>
          <w:t>II</w:t>
        </w:r>
      </w:ins>
      <w:r w:rsidR="00FF0613" w:rsidRPr="00E06091">
        <w:rPr>
          <w:rFonts w:cstheme="minorHAnsi"/>
          <w:bCs/>
        </w:rPr>
        <w:t>.</w:t>
      </w:r>
      <w:r w:rsidR="00EE535D" w:rsidRPr="00E06091">
        <w:rPr>
          <w:rFonts w:cstheme="minorHAnsi"/>
          <w:bCs/>
        </w:rPr>
        <w:t xml:space="preserve"> “PLNPR-</w:t>
      </w:r>
      <w:r w:rsidR="003C0171" w:rsidRPr="00E06091">
        <w:rPr>
          <w:rFonts w:cstheme="minorHAnsi"/>
          <w:bCs/>
        </w:rPr>
        <w:t>APP2</w:t>
      </w:r>
      <w:r w:rsidR="00EE535D" w:rsidRPr="00E06091">
        <w:rPr>
          <w:rFonts w:cstheme="minorHAnsi"/>
          <w:bCs/>
        </w:rPr>
        <w:t>” use</w:t>
      </w:r>
      <w:r w:rsidR="00BD3593" w:rsidRPr="00E06091">
        <w:rPr>
          <w:rFonts w:cstheme="minorHAnsi"/>
          <w:bCs/>
        </w:rPr>
        <w:t>s</w:t>
      </w:r>
      <w:r w:rsidR="00EE535D" w:rsidRPr="00E06091">
        <w:rPr>
          <w:rFonts w:cstheme="minorHAnsi"/>
          <w:bCs/>
        </w:rPr>
        <w:t xml:space="preserve"> </w:t>
      </w:r>
      <w:r w:rsidR="003C0171" w:rsidRPr="00E06091">
        <w:rPr>
          <w:rFonts w:cstheme="minorHAnsi"/>
          <w:bCs/>
        </w:rPr>
        <w:t xml:space="preserve">APP2 </w:t>
      </w:r>
      <w:r w:rsidR="00EE535D" w:rsidRPr="00E06091">
        <w:rPr>
          <w:rFonts w:cstheme="minorHAnsi"/>
          <w:bCs/>
        </w:rPr>
        <w:t xml:space="preserve">as the base tracer to generate pseudo labels for network training </w:t>
      </w:r>
      <w:r w:rsidR="00BD3593" w:rsidRPr="00E06091">
        <w:rPr>
          <w:rFonts w:cstheme="minorHAnsi"/>
          <w:bCs/>
        </w:rPr>
        <w:t xml:space="preserve">and </w:t>
      </w:r>
      <w:r w:rsidR="00EE535D" w:rsidRPr="00E06091">
        <w:rPr>
          <w:rFonts w:cstheme="minorHAnsi"/>
          <w:bCs/>
        </w:rPr>
        <w:t>“PLNPR-</w:t>
      </w:r>
      <w:r w:rsidR="003C0171" w:rsidRPr="00E06091">
        <w:rPr>
          <w:rFonts w:cstheme="minorHAnsi"/>
          <w:bCs/>
        </w:rPr>
        <w:t xml:space="preserve"> NGPST</w:t>
      </w:r>
      <w:r w:rsidR="00EE535D" w:rsidRPr="00E06091">
        <w:rPr>
          <w:rFonts w:cstheme="minorHAnsi"/>
          <w:bCs/>
        </w:rPr>
        <w:t xml:space="preserve">” uses </w:t>
      </w:r>
      <w:r w:rsidR="003C0171" w:rsidRPr="00E06091">
        <w:rPr>
          <w:rFonts w:cstheme="minorHAnsi"/>
          <w:bCs/>
        </w:rPr>
        <w:t xml:space="preserve">NGPST </w:t>
      </w:r>
      <w:r w:rsidR="00EE535D" w:rsidRPr="00E06091">
        <w:rPr>
          <w:rFonts w:cstheme="minorHAnsi"/>
          <w:bCs/>
        </w:rPr>
        <w:t>as the base tracer for progressive learning.</w:t>
      </w:r>
      <w:r w:rsidR="00845A4E" w:rsidRPr="00E06091">
        <w:rPr>
          <w:rFonts w:cstheme="minorHAnsi" w:hint="eastAsia"/>
          <w:bCs/>
        </w:rPr>
        <w:t xml:space="preserve"> </w:t>
      </w:r>
      <w:r w:rsidR="00FC0050" w:rsidRPr="00E06091">
        <w:rPr>
          <w:rFonts w:cstheme="minorHAnsi" w:hint="eastAsia"/>
          <w:bCs/>
        </w:rPr>
        <w:t>Without</w:t>
      </w:r>
      <w:r w:rsidR="00EE35E8" w:rsidRPr="00E06091">
        <w:rPr>
          <w:rFonts w:cstheme="minorHAnsi"/>
          <w:bCs/>
        </w:rPr>
        <w:t xml:space="preserve"> </w:t>
      </w:r>
      <w:r w:rsidR="009334CF" w:rsidRPr="00E06091">
        <w:rPr>
          <w:rFonts w:cstheme="minorHAnsi"/>
          <w:bCs/>
        </w:rPr>
        <w:t>pretraining</w:t>
      </w:r>
      <w:ins w:id="97" w:author="ustc" w:date="2020-03-26T14:07:00Z">
        <w:r w:rsidR="00973ACC">
          <w:rPr>
            <w:rFonts w:cstheme="minorHAnsi" w:hint="eastAsia"/>
            <w:bCs/>
          </w:rPr>
          <w:t xml:space="preserve"> the segmentation network</w:t>
        </w:r>
      </w:ins>
      <w:r w:rsidR="00EE35E8" w:rsidRPr="00E06091">
        <w:rPr>
          <w:rFonts w:cstheme="minorHAnsi" w:hint="eastAsia"/>
          <w:bCs/>
        </w:rPr>
        <w:t xml:space="preserve"> </w:t>
      </w:r>
      <w:r w:rsidR="00C979A6" w:rsidRPr="00E06091">
        <w:rPr>
          <w:rFonts w:cstheme="minorHAnsi"/>
          <w:bCs/>
        </w:rPr>
        <w:t xml:space="preserve">on </w:t>
      </w:r>
      <w:r w:rsidR="001638BD" w:rsidRPr="00E06091">
        <w:rPr>
          <w:rFonts w:cstheme="minorHAnsi"/>
          <w:bCs/>
        </w:rPr>
        <w:t xml:space="preserve">the VISoR-40 dataset, </w:t>
      </w:r>
      <w:r w:rsidR="00EE35E8" w:rsidRPr="00E06091">
        <w:rPr>
          <w:rFonts w:cstheme="minorHAnsi"/>
          <w:bCs/>
        </w:rPr>
        <w:t xml:space="preserve">our method </w:t>
      </w:r>
      <w:r w:rsidR="006F512A" w:rsidRPr="00E06091">
        <w:rPr>
          <w:rFonts w:cstheme="minorHAnsi"/>
          <w:bCs/>
        </w:rPr>
        <w:t>still achieves</w:t>
      </w:r>
      <w:r w:rsidR="00D945E2" w:rsidRPr="00E06091">
        <w:rPr>
          <w:rFonts w:cstheme="minorHAnsi" w:hint="eastAsia"/>
          <w:bCs/>
        </w:rPr>
        <w:t xml:space="preserve"> </w:t>
      </w:r>
      <w:r w:rsidR="00D945E2" w:rsidRPr="00E06091">
        <w:rPr>
          <w:rFonts w:cstheme="minorHAnsi"/>
          <w:bCs/>
        </w:rPr>
        <w:t>higher</w:t>
      </w:r>
      <w:r w:rsidR="00845A4E" w:rsidRPr="00E06091">
        <w:rPr>
          <w:rFonts w:cstheme="minorHAnsi"/>
          <w:bCs/>
        </w:rPr>
        <w:t xml:space="preserve"> </w:t>
      </w:r>
      <w:r w:rsidR="00816D50" w:rsidRPr="00E06091">
        <w:rPr>
          <w:rFonts w:cstheme="minorHAnsi"/>
          <w:bCs/>
        </w:rPr>
        <w:t>overall performance</w:t>
      </w:r>
      <w:r w:rsidR="00EE7D09" w:rsidRPr="00E06091">
        <w:rPr>
          <w:rFonts w:cstheme="minorHAnsi"/>
          <w:bCs/>
        </w:rPr>
        <w:t xml:space="preserve"> </w:t>
      </w:r>
      <w:del w:id="98" w:author="ustc" w:date="2020-03-26T14:07:00Z">
        <w:r w:rsidR="00EE7D09" w:rsidRPr="00E06091" w:rsidDel="00501C3A">
          <w:rPr>
            <w:rFonts w:cstheme="minorHAnsi" w:hint="eastAsia"/>
            <w:bCs/>
          </w:rPr>
          <w:delText xml:space="preserve">(F-Score and Jaccard) </w:delText>
        </w:r>
      </w:del>
      <w:r w:rsidR="00EE7D09" w:rsidRPr="00E06091">
        <w:rPr>
          <w:rFonts w:cstheme="minorHAnsi"/>
          <w:bCs/>
        </w:rPr>
        <w:t xml:space="preserve">than </w:t>
      </w:r>
      <w:del w:id="99" w:author="ustc" w:date="2020-03-26T14:07:00Z">
        <w:r w:rsidR="00EE7D09" w:rsidRPr="00E06091" w:rsidDel="00501C3A">
          <w:rPr>
            <w:rFonts w:cstheme="minorHAnsi" w:hint="eastAsia"/>
            <w:bCs/>
          </w:rPr>
          <w:delText xml:space="preserve">other </w:delText>
        </w:r>
      </w:del>
      <w:ins w:id="100" w:author="ustc" w:date="2020-03-26T14:07:00Z">
        <w:r w:rsidR="00501C3A">
          <w:rPr>
            <w:rFonts w:cstheme="minorHAnsi" w:hint="eastAsia"/>
            <w:bCs/>
          </w:rPr>
          <w:t xml:space="preserve">previous </w:t>
        </w:r>
      </w:ins>
      <w:r w:rsidR="00EE7D09" w:rsidRPr="00E06091">
        <w:rPr>
          <w:rFonts w:cstheme="minorHAnsi"/>
          <w:bCs/>
        </w:rPr>
        <w:t>methods</w:t>
      </w:r>
      <w:r w:rsidR="00F03E71" w:rsidRPr="00E06091">
        <w:rPr>
          <w:rFonts w:cstheme="minorHAnsi"/>
          <w:bCs/>
        </w:rPr>
        <w:t>.</w:t>
      </w:r>
      <w:r w:rsidR="00B24269" w:rsidRPr="00E06091">
        <w:rPr>
          <w:rFonts w:cstheme="minorHAnsi"/>
          <w:bCs/>
        </w:rPr>
        <w:t xml:space="preserve"> </w:t>
      </w:r>
    </w:p>
    <w:p w14:paraId="03F47923" w14:textId="77777777" w:rsidR="00DD01B4" w:rsidRDefault="00DD01B4">
      <w:pPr>
        <w:widowControl/>
        <w:jc w:val="left"/>
        <w:rPr>
          <w:ins w:id="101" w:author="ustc" w:date="2020-03-26T14:13:00Z"/>
          <w:rFonts w:cstheme="minorHAnsi"/>
          <w:bCs/>
        </w:rPr>
      </w:pPr>
    </w:p>
    <w:p w14:paraId="640953AC" w14:textId="2C4DD53B" w:rsidR="00A50480" w:rsidRDefault="00077FE7" w:rsidP="00D4520C">
      <w:pPr>
        <w:widowControl/>
        <w:ind w:firstLineChars="100" w:firstLine="210"/>
        <w:jc w:val="left"/>
        <w:rPr>
          <w:ins w:id="102" w:author="ustc" w:date="2020-03-26T09:51:00Z"/>
          <w:rFonts w:cstheme="minorHAnsi"/>
          <w:bCs/>
        </w:rPr>
        <w:pPrChange w:id="103" w:author="sy" w:date="2020-03-30T17:35:00Z">
          <w:pPr>
            <w:widowControl/>
            <w:jc w:val="left"/>
          </w:pPr>
        </w:pPrChange>
      </w:pPr>
      <w:ins w:id="104" w:author="ustc" w:date="2020-03-26T14:08:00Z">
        <w:r>
          <w:rPr>
            <w:rFonts w:cstheme="minorHAnsi" w:hint="eastAsia"/>
            <w:bCs/>
          </w:rPr>
          <w:t xml:space="preserve">In our previous submission, </w:t>
        </w:r>
      </w:ins>
      <w:ins w:id="105" w:author="ustc" w:date="2020-03-26T14:09:00Z">
        <w:r>
          <w:rPr>
            <w:rFonts w:cstheme="minorHAnsi" w:hint="eastAsia"/>
            <w:bCs/>
          </w:rPr>
          <w:t>we finetune the model that is pretrained on VISoR-40 w</w:t>
        </w:r>
      </w:ins>
      <w:ins w:id="106" w:author="ustc" w:date="2020-03-26T14:10:00Z">
        <w:r>
          <w:rPr>
            <w:rFonts w:cstheme="minorHAnsi" w:hint="eastAsia"/>
            <w:bCs/>
          </w:rPr>
          <w:t xml:space="preserve">ith the </w:t>
        </w:r>
        <w:proofErr w:type="spellStart"/>
        <w:r>
          <w:rPr>
            <w:rFonts w:cstheme="minorHAnsi" w:hint="eastAsia"/>
            <w:bCs/>
          </w:rPr>
          <w:t>BigNeuron</w:t>
        </w:r>
        <w:proofErr w:type="spellEnd"/>
        <w:r>
          <w:rPr>
            <w:rFonts w:cstheme="minorHAnsi" w:hint="eastAsia"/>
            <w:bCs/>
          </w:rPr>
          <w:t xml:space="preserve"> dataset for only one iteration and the results show</w:t>
        </w:r>
        <w:r>
          <w:rPr>
            <w:rFonts w:cstheme="minorHAnsi"/>
            <w:bCs/>
          </w:rPr>
          <w:t xml:space="preserve">ed the effectiveness of our PLNPR method. </w:t>
        </w:r>
      </w:ins>
      <w:ins w:id="107" w:author="ustc" w:date="2020-03-26T14:11:00Z">
        <w:r>
          <w:rPr>
            <w:rFonts w:cstheme="minorHAnsi"/>
            <w:bCs/>
          </w:rPr>
          <w:t xml:space="preserve">While starting from random initialization on </w:t>
        </w:r>
        <w:proofErr w:type="spellStart"/>
        <w:r>
          <w:rPr>
            <w:rFonts w:cstheme="minorHAnsi"/>
            <w:bCs/>
          </w:rPr>
          <w:t>BigNeuron</w:t>
        </w:r>
        <w:proofErr w:type="spellEnd"/>
        <w:r>
          <w:rPr>
            <w:rFonts w:cstheme="minorHAnsi"/>
            <w:bCs/>
          </w:rPr>
          <w:t xml:space="preserve"> dataset, we </w:t>
        </w:r>
      </w:ins>
      <w:ins w:id="108" w:author="ustc" w:date="2020-03-26T14:12:00Z">
        <w:r>
          <w:rPr>
            <w:rFonts w:cstheme="minorHAnsi"/>
            <w:bCs/>
          </w:rPr>
          <w:t xml:space="preserve">performed the progressive learning for </w:t>
        </w:r>
        <w:del w:id="109" w:author="sy" w:date="2020-03-26T17:39:00Z">
          <w:r w:rsidRPr="00077FE7" w:rsidDel="005A4785">
            <w:rPr>
              <w:rFonts w:cstheme="minorHAnsi"/>
              <w:bCs/>
              <w:highlight w:val="yellow"/>
              <w:rPrChange w:id="110" w:author="ustc" w:date="2020-03-26T14:12:00Z">
                <w:rPr>
                  <w:rFonts w:cstheme="minorHAnsi"/>
                  <w:bCs/>
                </w:rPr>
              </w:rPrChange>
            </w:rPr>
            <w:delText>five</w:delText>
          </w:r>
        </w:del>
      </w:ins>
      <w:ins w:id="111" w:author="sy" w:date="2020-03-26T17:39:00Z">
        <w:r w:rsidR="005A4785">
          <w:rPr>
            <w:rFonts w:cstheme="minorHAnsi"/>
            <w:bCs/>
          </w:rPr>
          <w:t>four</w:t>
        </w:r>
      </w:ins>
      <w:ins w:id="112" w:author="ustc" w:date="2020-03-26T14:12:00Z">
        <w:r>
          <w:rPr>
            <w:rFonts w:cstheme="minorHAnsi"/>
            <w:bCs/>
          </w:rPr>
          <w:t xml:space="preserve"> iterations </w:t>
        </w:r>
      </w:ins>
      <w:ins w:id="113" w:author="ustc" w:date="2020-03-26T14:13:00Z">
        <w:r>
          <w:rPr>
            <w:rFonts w:cstheme="minorHAnsi"/>
            <w:bCs/>
          </w:rPr>
          <w:t>in this revised version. C</w:t>
        </w:r>
      </w:ins>
      <w:ins w:id="114" w:author="ustc" w:date="2020-03-26T09:52:00Z">
        <w:r w:rsidR="00A50480">
          <w:rPr>
            <w:rFonts w:cstheme="minorHAnsi"/>
            <w:bCs/>
          </w:rPr>
          <w:t xml:space="preserve">ompared with the results on </w:t>
        </w:r>
        <w:proofErr w:type="spellStart"/>
        <w:r w:rsidR="00A50480">
          <w:rPr>
            <w:rFonts w:cstheme="minorHAnsi"/>
            <w:bCs/>
          </w:rPr>
          <w:t>BigNeuron</w:t>
        </w:r>
        <w:proofErr w:type="spellEnd"/>
        <w:r w:rsidR="00A50480">
          <w:rPr>
            <w:rFonts w:cstheme="minorHAnsi"/>
            <w:bCs/>
          </w:rPr>
          <w:t xml:space="preserve"> reported in our previous submission</w:t>
        </w:r>
      </w:ins>
      <w:ins w:id="115" w:author="ustc" w:date="2020-03-26T09:53:00Z">
        <w:r w:rsidR="00A50480">
          <w:rPr>
            <w:rFonts w:cstheme="minorHAnsi"/>
            <w:bCs/>
          </w:rPr>
          <w:t xml:space="preserve">, we achieved better results with random initialization but with more iterations. </w:t>
        </w:r>
      </w:ins>
    </w:p>
    <w:p w14:paraId="4087326D" w14:textId="77777777" w:rsidR="00A50480" w:rsidRDefault="00A50480">
      <w:pPr>
        <w:widowControl/>
        <w:jc w:val="left"/>
        <w:rPr>
          <w:ins w:id="116" w:author="ustc" w:date="2020-03-26T09:51:00Z"/>
          <w:rFonts w:cstheme="minorHAnsi"/>
          <w:bCs/>
        </w:rPr>
      </w:pPr>
    </w:p>
    <w:p w14:paraId="562C24AF" w14:textId="1D5EA673" w:rsidR="00791376" w:rsidRPr="00E06091" w:rsidDel="00CA5DE0" w:rsidRDefault="00EE535D">
      <w:pPr>
        <w:widowControl/>
        <w:jc w:val="left"/>
        <w:rPr>
          <w:del w:id="117" w:author="ustc" w:date="2020-03-26T14:13:00Z"/>
          <w:rFonts w:cstheme="minorHAnsi"/>
          <w:bCs/>
        </w:rPr>
      </w:pPr>
      <w:r w:rsidRPr="00E06091">
        <w:rPr>
          <w:rFonts w:cstheme="minorHAnsi"/>
          <w:bCs/>
        </w:rPr>
        <w:t xml:space="preserve">Compare with </w:t>
      </w:r>
      <w:ins w:id="118" w:author="ustc" w:date="2020-03-26T09:21:00Z">
        <w:r w:rsidR="00806E71">
          <w:rPr>
            <w:rFonts w:cstheme="minorHAnsi"/>
            <w:bCs/>
          </w:rPr>
          <w:t>[</w:t>
        </w:r>
      </w:ins>
      <w:r w:rsidRPr="00E06091">
        <w:rPr>
          <w:rFonts w:cstheme="minorHAnsi"/>
          <w:bCs/>
        </w:rPr>
        <w:t>Li</w:t>
      </w:r>
      <w:ins w:id="119" w:author="ustc" w:date="2020-03-26T09:21:00Z">
        <w:r w:rsidR="00806E71">
          <w:rPr>
            <w:rFonts w:cstheme="minorHAnsi"/>
            <w:bCs/>
          </w:rPr>
          <w:t xml:space="preserve"> et al, </w:t>
        </w:r>
      </w:ins>
      <w:r w:rsidRPr="00E06091">
        <w:rPr>
          <w:rFonts w:cstheme="minorHAnsi"/>
          <w:bCs/>
        </w:rPr>
        <w:t>2017</w:t>
      </w:r>
      <w:ins w:id="120" w:author="ustc" w:date="2020-03-26T09:21:00Z">
        <w:r w:rsidR="00806E71">
          <w:rPr>
            <w:rFonts w:cstheme="minorHAnsi"/>
            <w:bCs/>
          </w:rPr>
          <w:t>]</w:t>
        </w:r>
      </w:ins>
      <w:r w:rsidRPr="00E06091">
        <w:rPr>
          <w:rFonts w:cstheme="minorHAnsi"/>
          <w:bCs/>
        </w:rPr>
        <w:t xml:space="preserve">, </w:t>
      </w:r>
      <w:r w:rsidR="00072FAB">
        <w:rPr>
          <w:rFonts w:cstheme="minorHAnsi"/>
          <w:bCs/>
        </w:rPr>
        <w:t>both our PLNPR-APP2 and PLNPR-NGPST</w:t>
      </w:r>
      <w:r w:rsidRPr="00E06091">
        <w:rPr>
          <w:rFonts w:cstheme="minorHAnsi"/>
          <w:bCs/>
        </w:rPr>
        <w:t xml:space="preserve"> achieve comparable performance. However, our method does not require any manual annotations</w:t>
      </w:r>
      <w:r w:rsidR="00173047" w:rsidRPr="00E06091">
        <w:rPr>
          <w:rFonts w:cstheme="minorHAnsi"/>
          <w:bCs/>
        </w:rPr>
        <w:t xml:space="preserve"> for network tra</w:t>
      </w:r>
      <w:r w:rsidR="003457AA" w:rsidRPr="00E06091">
        <w:rPr>
          <w:rFonts w:cstheme="minorHAnsi"/>
          <w:bCs/>
        </w:rPr>
        <w:t>i</w:t>
      </w:r>
      <w:r w:rsidR="00173047" w:rsidRPr="00E06091">
        <w:rPr>
          <w:rFonts w:cstheme="minorHAnsi"/>
          <w:bCs/>
        </w:rPr>
        <w:t>ning</w:t>
      </w:r>
      <w:r w:rsidR="00896BD6" w:rsidRPr="00E06091">
        <w:rPr>
          <w:rFonts w:cstheme="minorHAnsi"/>
          <w:bCs/>
        </w:rPr>
        <w:t>.</w:t>
      </w:r>
      <w:ins w:id="121" w:author="ustc" w:date="2020-03-26T14:13:00Z">
        <w:r w:rsidR="009B01A5">
          <w:rPr>
            <w:rFonts w:cstheme="minorHAnsi"/>
            <w:bCs/>
          </w:rPr>
          <w:t xml:space="preserve"> </w:t>
        </w:r>
      </w:ins>
    </w:p>
    <w:p w14:paraId="7E1C5106" w14:textId="62E32895" w:rsidR="00970893" w:rsidRPr="00E06091" w:rsidRDefault="00C33E34">
      <w:pPr>
        <w:widowControl/>
        <w:ind w:firstLineChars="100" w:firstLine="210"/>
        <w:jc w:val="left"/>
        <w:rPr>
          <w:rFonts w:cstheme="minorHAnsi"/>
          <w:bCs/>
        </w:rPr>
        <w:pPrChange w:id="122" w:author="ustc" w:date="2020-03-26T14:13:00Z">
          <w:pPr>
            <w:widowControl/>
            <w:jc w:val="left"/>
          </w:pPr>
        </w:pPrChange>
      </w:pPr>
      <w:r w:rsidRPr="00E06091">
        <w:rPr>
          <w:rFonts w:cstheme="minorHAnsi"/>
          <w:bCs/>
        </w:rPr>
        <w:t>In addition</w:t>
      </w:r>
      <w:r w:rsidR="00812949" w:rsidRPr="00E06091">
        <w:rPr>
          <w:rFonts w:cstheme="minorHAnsi"/>
          <w:bCs/>
        </w:rPr>
        <w:t xml:space="preserve">, </w:t>
      </w:r>
      <w:r w:rsidRPr="00E06091">
        <w:rPr>
          <w:rFonts w:cstheme="minorHAnsi"/>
          <w:bCs/>
        </w:rPr>
        <w:t>o</w:t>
      </w:r>
      <w:r w:rsidR="00AF7577" w:rsidRPr="00E06091">
        <w:rPr>
          <w:rFonts w:cstheme="minorHAnsi"/>
          <w:bCs/>
        </w:rPr>
        <w:t xml:space="preserve">ur PLNPR can integrate </w:t>
      </w:r>
      <w:r w:rsidR="005B772A" w:rsidRPr="00E06091">
        <w:rPr>
          <w:rFonts w:cstheme="minorHAnsi"/>
          <w:bCs/>
        </w:rPr>
        <w:t>many</w:t>
      </w:r>
      <w:r w:rsidR="00AF7577" w:rsidRPr="00E06091">
        <w:rPr>
          <w:rFonts w:cstheme="minorHAnsi"/>
          <w:bCs/>
        </w:rPr>
        <w:t xml:space="preserve"> base tracers and many deep neural segmentation network</w:t>
      </w:r>
      <w:r w:rsidR="009A1CDB">
        <w:rPr>
          <w:rFonts w:cstheme="minorHAnsi"/>
          <w:bCs/>
        </w:rPr>
        <w:t>s</w:t>
      </w:r>
      <w:r w:rsidR="00AF7577" w:rsidRPr="00E06091">
        <w:rPr>
          <w:rFonts w:cstheme="minorHAnsi"/>
          <w:bCs/>
        </w:rPr>
        <w:t xml:space="preserve"> and to improve the reconstruction results. We tested four base tracers, </w:t>
      </w:r>
      <w:r w:rsidR="00AF7577" w:rsidRPr="00E06091">
        <w:rPr>
          <w:rFonts w:cstheme="minorHAnsi"/>
          <w:bCs/>
        </w:rPr>
        <w:lastRenderedPageBreak/>
        <w:t xml:space="preserve">including APP1, APP2, MOST, and NGPST, and three widely-used deep segmentation networks, including 3D </w:t>
      </w:r>
      <w:proofErr w:type="spellStart"/>
      <w:r w:rsidR="00AF7577" w:rsidRPr="00E06091">
        <w:rPr>
          <w:rFonts w:cstheme="minorHAnsi"/>
          <w:bCs/>
        </w:rPr>
        <w:t>HRNet</w:t>
      </w:r>
      <w:proofErr w:type="spellEnd"/>
      <w:r w:rsidR="00AF7577" w:rsidRPr="00E06091">
        <w:rPr>
          <w:rFonts w:cstheme="minorHAnsi"/>
          <w:bCs/>
        </w:rPr>
        <w:t xml:space="preserve">, 3D DSN, and 3D U-Net in our PLNPR framework. </w:t>
      </w:r>
      <w:bookmarkStart w:id="123" w:name="OLE_LINK4"/>
      <w:bookmarkStart w:id="124" w:name="OLE_LINK5"/>
      <w:r w:rsidR="00AF7577" w:rsidRPr="00E06091">
        <w:rPr>
          <w:rFonts w:cstheme="minorHAnsi"/>
          <w:bCs/>
        </w:rPr>
        <w:t xml:space="preserve">The </w:t>
      </w:r>
      <w:r w:rsidR="00575158" w:rsidRPr="00E06091">
        <w:rPr>
          <w:rFonts w:cstheme="minorHAnsi"/>
          <w:bCs/>
        </w:rPr>
        <w:t>results of multiple variants</w:t>
      </w:r>
      <w:bookmarkEnd w:id="123"/>
      <w:bookmarkEnd w:id="124"/>
      <w:r w:rsidR="00575158" w:rsidRPr="00E06091">
        <w:rPr>
          <w:rFonts w:cstheme="minorHAnsi"/>
          <w:bCs/>
        </w:rPr>
        <w:t xml:space="preserve"> at</w:t>
      </w:r>
      <w:r w:rsidR="00AF7577" w:rsidRPr="00E06091">
        <w:rPr>
          <w:rFonts w:cstheme="minorHAnsi"/>
          <w:bCs/>
        </w:rPr>
        <w:t xml:space="preserve"> different iterations are shown in Fig. 9. </w:t>
      </w:r>
      <w:r w:rsidR="00575158" w:rsidRPr="00E06091">
        <w:rPr>
          <w:rFonts w:cstheme="minorHAnsi"/>
          <w:bCs/>
        </w:rPr>
        <w:t>It clearly shows that</w:t>
      </w:r>
      <w:del w:id="125" w:author="ustc" w:date="2020-03-26T09:23:00Z">
        <w:r w:rsidR="00575158" w:rsidRPr="00E06091" w:rsidDel="00285422">
          <w:rPr>
            <w:rFonts w:cstheme="minorHAnsi"/>
            <w:bCs/>
          </w:rPr>
          <w:delText>,</w:delText>
        </w:r>
      </w:del>
      <w:r w:rsidR="00575158" w:rsidRPr="00E06091">
        <w:rPr>
          <w:rFonts w:cstheme="minorHAnsi"/>
          <w:bCs/>
        </w:rPr>
        <w:t xml:space="preserve"> our PLNPR progressively improves all the tested base tracer. </w:t>
      </w:r>
    </w:p>
    <w:p w14:paraId="57666A2D" w14:textId="3F98CF38" w:rsidR="00970893" w:rsidRPr="00AC1024" w:rsidDel="00285422" w:rsidRDefault="00970893" w:rsidP="00970893">
      <w:pPr>
        <w:widowControl/>
        <w:jc w:val="left"/>
        <w:rPr>
          <w:del w:id="126" w:author="ustc" w:date="2020-03-26T09:23:00Z"/>
          <w:rFonts w:cstheme="minorHAnsi"/>
        </w:rPr>
      </w:pPr>
    </w:p>
    <w:p w14:paraId="59EEDCCD" w14:textId="77777777" w:rsidR="00970893" w:rsidRPr="00AC1024" w:rsidRDefault="00970893" w:rsidP="00970893">
      <w:pPr>
        <w:widowControl/>
        <w:jc w:val="left"/>
        <w:rPr>
          <w:rFonts w:cstheme="minorHAnsi"/>
        </w:rPr>
      </w:pPr>
    </w:p>
    <w:p w14:paraId="0B8175D4" w14:textId="77777777" w:rsidR="00970893" w:rsidRPr="00AC1024" w:rsidRDefault="006652BB" w:rsidP="00970893">
      <w:pPr>
        <w:widowControl/>
        <w:jc w:val="left"/>
        <w:rPr>
          <w:rFonts w:cstheme="minorHAnsi"/>
        </w:rPr>
      </w:pPr>
      <w:r w:rsidRPr="00AC1024">
        <w:rPr>
          <w:rFonts w:cstheme="minorHAnsi"/>
          <w:b/>
        </w:rPr>
        <w:t>[Comments from Reviewer #2]</w:t>
      </w:r>
    </w:p>
    <w:p w14:paraId="309E5E62" w14:textId="77777777" w:rsidR="00970893" w:rsidRPr="00AC1024" w:rsidRDefault="006652BB" w:rsidP="00970893">
      <w:pPr>
        <w:widowControl/>
        <w:jc w:val="left"/>
        <w:rPr>
          <w:rFonts w:cstheme="minorHAnsi"/>
        </w:rPr>
      </w:pPr>
      <w:r w:rsidRPr="00AC1024">
        <w:rPr>
          <w:rFonts w:cstheme="minorHAnsi"/>
          <w:b/>
        </w:rPr>
        <w:t>[Q2-1]</w:t>
      </w:r>
      <w:r w:rsidR="00582A85" w:rsidRPr="00AC1024">
        <w:rPr>
          <w:rFonts w:cstheme="minorHAnsi"/>
          <w:b/>
        </w:rPr>
        <w:t xml:space="preserve"> </w:t>
      </w:r>
      <w:r w:rsidR="00706EDB" w:rsidRPr="00AC1024">
        <w:rPr>
          <w:rFonts w:cstheme="minorHAnsi"/>
        </w:rPr>
        <w:t xml:space="preserve">This paper presented a framework to reconstruct grouped neuronal population from large-scaled 3D optical microscopic images. The framework consists of two components: (1) A self-supervised fully convolutional CNN is trained using the ground-truth reconstructions produced iteratively by a base neuron tracer to enhance the neuron images; (2) The neuronal structures are reconstructed block by block and then merged to complete neuron models using the proposed population reconstruction algorithm. To evaluate the proposed methods on neuron populations, authors compared the proposed methods on the newly released dataset VISoR-40. Authors also benchmarked on single neurons released by </w:t>
      </w:r>
      <w:proofErr w:type="spellStart"/>
      <w:r w:rsidR="00706EDB" w:rsidRPr="00AC1024">
        <w:rPr>
          <w:rFonts w:cstheme="minorHAnsi"/>
        </w:rPr>
        <w:t>BigNeuron</w:t>
      </w:r>
      <w:proofErr w:type="spellEnd"/>
      <w:r w:rsidR="00706EDB" w:rsidRPr="00AC1024">
        <w:rPr>
          <w:rFonts w:cstheme="minorHAnsi"/>
        </w:rPr>
        <w:t xml:space="preserve"> as well as show-cased the neuron population reconstructed on a mouse brain image.</w:t>
      </w:r>
    </w:p>
    <w:p w14:paraId="1358D597" w14:textId="77777777" w:rsidR="00970893" w:rsidRPr="00AC1024" w:rsidRDefault="00706EDB" w:rsidP="00970893">
      <w:pPr>
        <w:widowControl/>
        <w:jc w:val="left"/>
        <w:rPr>
          <w:rFonts w:cstheme="minorHAnsi"/>
        </w:rPr>
      </w:pPr>
      <w:bookmarkStart w:id="127" w:name="OLE_LINK32"/>
      <w:bookmarkStart w:id="128" w:name="OLE_LINK33"/>
      <w:r w:rsidRPr="00AC1024">
        <w:rPr>
          <w:rFonts w:cstheme="minorHAnsi"/>
        </w:rPr>
        <w:t>Pros</w:t>
      </w:r>
      <w:bookmarkEnd w:id="127"/>
      <w:bookmarkEnd w:id="128"/>
      <w:r w:rsidRPr="00AC1024">
        <w:rPr>
          <w:rFonts w:cstheme="minorHAnsi"/>
        </w:rPr>
        <w:t>:</w:t>
      </w:r>
    </w:p>
    <w:p w14:paraId="262B7492" w14:textId="77777777" w:rsidR="00970893" w:rsidRPr="00AC1024" w:rsidRDefault="00706EDB" w:rsidP="00970893">
      <w:pPr>
        <w:widowControl/>
        <w:jc w:val="left"/>
        <w:rPr>
          <w:rFonts w:cstheme="minorHAnsi"/>
        </w:rPr>
      </w:pPr>
      <w:r w:rsidRPr="00AC1024">
        <w:rPr>
          <w:rFonts w:cstheme="minorHAnsi"/>
        </w:rPr>
        <w:t>1. The proposed framework is sound and practical.</w:t>
      </w:r>
    </w:p>
    <w:p w14:paraId="1FDAA640" w14:textId="77777777" w:rsidR="00970893" w:rsidRPr="00AC1024" w:rsidRDefault="00706EDB" w:rsidP="00970893">
      <w:pPr>
        <w:widowControl/>
        <w:jc w:val="left"/>
        <w:rPr>
          <w:rFonts w:cstheme="minorHAnsi"/>
        </w:rPr>
      </w:pPr>
      <w:r w:rsidRPr="00AC1024">
        <w:rPr>
          <w:rFonts w:cstheme="minorHAnsi"/>
        </w:rPr>
        <w:t>2. Most of the manuscript is well-written and easy to follow.</w:t>
      </w:r>
    </w:p>
    <w:p w14:paraId="1F763077" w14:textId="77777777" w:rsidR="00970893" w:rsidRPr="00AC1024" w:rsidRDefault="00706EDB" w:rsidP="00970893">
      <w:pPr>
        <w:widowControl/>
        <w:jc w:val="left"/>
        <w:rPr>
          <w:rFonts w:cstheme="minorHAnsi"/>
        </w:rPr>
      </w:pPr>
      <w:r w:rsidRPr="00AC1024">
        <w:rPr>
          <w:rFonts w:cstheme="minorHAnsi"/>
        </w:rPr>
        <w:t>3. The related works are comprehensive and helpful to understand the context.</w:t>
      </w:r>
    </w:p>
    <w:p w14:paraId="3704EA5A" w14:textId="3DA994F3" w:rsidR="00970893" w:rsidRPr="00AC1024" w:rsidRDefault="00970893" w:rsidP="00970893">
      <w:pPr>
        <w:widowControl/>
        <w:jc w:val="left"/>
        <w:rPr>
          <w:rFonts w:cstheme="minorHAnsi"/>
        </w:rPr>
      </w:pPr>
      <w:r w:rsidRPr="00AC1024">
        <w:rPr>
          <w:rFonts w:cstheme="minorHAnsi"/>
        </w:rPr>
        <w:t>4</w:t>
      </w:r>
      <w:r w:rsidR="00706EDB" w:rsidRPr="00AC1024">
        <w:rPr>
          <w:rFonts w:cstheme="minorHAnsi"/>
        </w:rPr>
        <w:t>. The visual inspections look promising.</w:t>
      </w:r>
    </w:p>
    <w:p w14:paraId="06C0C268" w14:textId="77777777" w:rsidR="00E466A1" w:rsidRPr="00AC1024" w:rsidRDefault="00970893" w:rsidP="00E466A1">
      <w:pPr>
        <w:widowControl/>
        <w:jc w:val="left"/>
        <w:rPr>
          <w:rFonts w:cstheme="minorHAnsi"/>
        </w:rPr>
      </w:pPr>
      <w:r w:rsidRPr="00AC1024">
        <w:rPr>
          <w:rFonts w:cstheme="minorHAnsi"/>
        </w:rPr>
        <w:t>5</w:t>
      </w:r>
      <w:r w:rsidR="00706EDB" w:rsidRPr="00AC1024">
        <w:rPr>
          <w:rFonts w:cstheme="minorHAnsi"/>
        </w:rPr>
        <w:t>. This paper released a new dataset which could trigger future studies in this domain.</w:t>
      </w:r>
    </w:p>
    <w:p w14:paraId="771F9641" w14:textId="7B16DDD0" w:rsidR="00BB382C" w:rsidRPr="00B90E47" w:rsidRDefault="002C296C" w:rsidP="00E466A1">
      <w:pPr>
        <w:widowControl/>
        <w:jc w:val="left"/>
        <w:rPr>
          <w:rFonts w:cstheme="minorHAnsi"/>
          <w:bCs/>
        </w:rPr>
      </w:pPr>
      <w:r w:rsidRPr="00345B25">
        <w:rPr>
          <w:rFonts w:cstheme="minorHAnsi"/>
          <w:b/>
        </w:rPr>
        <w:t>[</w:t>
      </w:r>
      <w:ins w:id="129" w:author="ustc" w:date="2020-03-26T09:23:00Z">
        <w:r w:rsidR="002F31F2">
          <w:rPr>
            <w:rFonts w:cstheme="minorHAnsi"/>
            <w:b/>
          </w:rPr>
          <w:t>R</w:t>
        </w:r>
      </w:ins>
      <w:del w:id="130" w:author="ustc" w:date="2020-03-26T09:23:00Z">
        <w:r w:rsidRPr="00345B25" w:rsidDel="002F31F2">
          <w:rPr>
            <w:rFonts w:cstheme="minorHAnsi"/>
            <w:b/>
          </w:rPr>
          <w:delText>A</w:delText>
        </w:r>
      </w:del>
      <w:r w:rsidRPr="00345B25">
        <w:rPr>
          <w:rFonts w:cstheme="minorHAnsi"/>
          <w:b/>
        </w:rPr>
        <w:t>2-1]</w:t>
      </w:r>
      <w:r w:rsidR="008A1905" w:rsidRPr="00345B25">
        <w:rPr>
          <w:rFonts w:cstheme="minorHAnsi"/>
          <w:b/>
        </w:rPr>
        <w:t xml:space="preserve"> </w:t>
      </w:r>
      <w:r w:rsidR="000A52F6" w:rsidRPr="00B90E47">
        <w:rPr>
          <w:rFonts w:cstheme="minorHAnsi"/>
          <w:bCs/>
        </w:rPr>
        <w:t xml:space="preserve">We thank the reviewer for finding the work of interest, </w:t>
      </w:r>
      <w:bookmarkStart w:id="131" w:name="OLE_LINK16"/>
      <w:bookmarkStart w:id="132" w:name="OLE_LINK17"/>
      <w:r w:rsidR="000A52F6" w:rsidRPr="00B90E47">
        <w:rPr>
          <w:rFonts w:cstheme="minorHAnsi"/>
          <w:bCs/>
        </w:rPr>
        <w:t xml:space="preserve">and appreciate the </w:t>
      </w:r>
      <w:ins w:id="133" w:author="ustc" w:date="2020-03-26T09:24:00Z">
        <w:r w:rsidR="002F31F2">
          <w:rPr>
            <w:rFonts w:cstheme="minorHAnsi"/>
            <w:bCs/>
          </w:rPr>
          <w:t xml:space="preserve">insightful </w:t>
        </w:r>
      </w:ins>
      <w:del w:id="134" w:author="ustc" w:date="2020-03-26T09:24:00Z">
        <w:r w:rsidR="000A52F6" w:rsidRPr="00B90E47" w:rsidDel="002F31F2">
          <w:rPr>
            <w:rFonts w:cstheme="minorHAnsi"/>
            <w:bCs/>
          </w:rPr>
          <w:delText xml:space="preserve">interesting </w:delText>
        </w:r>
      </w:del>
      <w:r w:rsidR="000A52F6" w:rsidRPr="00B90E47">
        <w:rPr>
          <w:rFonts w:cstheme="minorHAnsi"/>
          <w:bCs/>
        </w:rPr>
        <w:t>points that have been raised</w:t>
      </w:r>
      <w:bookmarkStart w:id="135" w:name="OLE_LINK18"/>
      <w:bookmarkStart w:id="136" w:name="OLE_LINK19"/>
      <w:bookmarkEnd w:id="131"/>
      <w:bookmarkEnd w:id="132"/>
      <w:ins w:id="137" w:author="ustc" w:date="2020-03-26T09:25:00Z">
        <w:r w:rsidR="002F31F2">
          <w:rPr>
            <w:rFonts w:cstheme="minorHAnsi"/>
            <w:bCs/>
          </w:rPr>
          <w:t xml:space="preserve">. We </w:t>
        </w:r>
      </w:ins>
      <w:del w:id="138" w:author="ustc" w:date="2020-03-26T09:25:00Z">
        <w:r w:rsidR="00DF09C9" w:rsidDel="002F31F2">
          <w:rPr>
            <w:rFonts w:cstheme="minorHAnsi"/>
            <w:bCs/>
          </w:rPr>
          <w:delText xml:space="preserve">, </w:delText>
        </w:r>
        <w:r w:rsidR="00CF70F1" w:rsidRPr="00B90E47" w:rsidDel="002F31F2">
          <w:rPr>
            <w:rFonts w:cstheme="minorHAnsi"/>
            <w:bCs/>
          </w:rPr>
          <w:delText xml:space="preserve">that will be now </w:delText>
        </w:r>
      </w:del>
      <w:ins w:id="139" w:author="ustc" w:date="2020-03-26T09:25:00Z">
        <w:r w:rsidR="002F31F2">
          <w:rPr>
            <w:rFonts w:cstheme="minorHAnsi"/>
            <w:bCs/>
          </w:rPr>
          <w:t xml:space="preserve">will </w:t>
        </w:r>
      </w:ins>
      <w:r w:rsidR="00CF70F1" w:rsidRPr="00B90E47">
        <w:rPr>
          <w:rFonts w:cstheme="minorHAnsi"/>
          <w:bCs/>
        </w:rPr>
        <w:t>address</w:t>
      </w:r>
      <w:ins w:id="140" w:author="ustc" w:date="2020-03-26T09:25:00Z">
        <w:r w:rsidR="002F31F2">
          <w:rPr>
            <w:rFonts w:cstheme="minorHAnsi"/>
            <w:bCs/>
          </w:rPr>
          <w:t xml:space="preserve"> them</w:t>
        </w:r>
      </w:ins>
      <w:del w:id="141" w:author="ustc" w:date="2020-03-26T09:25:00Z">
        <w:r w:rsidR="00CF70F1" w:rsidRPr="00B90E47" w:rsidDel="002F31F2">
          <w:rPr>
            <w:rFonts w:cstheme="minorHAnsi"/>
            <w:bCs/>
          </w:rPr>
          <w:delText>ed</w:delText>
        </w:r>
      </w:del>
      <w:r w:rsidR="00CF70F1" w:rsidRPr="00B90E47">
        <w:rPr>
          <w:rFonts w:cstheme="minorHAnsi"/>
          <w:bCs/>
        </w:rPr>
        <w:t xml:space="preserve"> </w:t>
      </w:r>
      <w:r w:rsidR="009C03E0">
        <w:rPr>
          <w:rFonts w:cstheme="minorHAnsi"/>
          <w:bCs/>
        </w:rPr>
        <w:t xml:space="preserve">point by point </w:t>
      </w:r>
      <w:r w:rsidR="00CF70F1" w:rsidRPr="00B90E47">
        <w:rPr>
          <w:rFonts w:cstheme="minorHAnsi"/>
          <w:bCs/>
        </w:rPr>
        <w:t>in the following</w:t>
      </w:r>
      <w:bookmarkEnd w:id="135"/>
      <w:bookmarkEnd w:id="136"/>
      <w:r w:rsidR="00346855" w:rsidRPr="00B90E47">
        <w:rPr>
          <w:rFonts w:cstheme="minorHAnsi"/>
          <w:bCs/>
        </w:rPr>
        <w:t>.</w:t>
      </w:r>
    </w:p>
    <w:p w14:paraId="13783029" w14:textId="77777777" w:rsidR="00BB382C" w:rsidRPr="00AC1024" w:rsidRDefault="00BB382C" w:rsidP="00706EDB">
      <w:pPr>
        <w:widowControl/>
        <w:jc w:val="left"/>
        <w:rPr>
          <w:rFonts w:cstheme="minorHAnsi"/>
          <w:b/>
        </w:rPr>
      </w:pPr>
    </w:p>
    <w:p w14:paraId="159FAA58" w14:textId="2321CD02" w:rsidR="00706EDB" w:rsidRPr="00735998" w:rsidRDefault="006652BB" w:rsidP="00875F79">
      <w:pPr>
        <w:widowControl/>
        <w:jc w:val="left"/>
        <w:rPr>
          <w:rFonts w:cstheme="minorHAnsi"/>
        </w:rPr>
      </w:pPr>
      <w:r w:rsidRPr="00AC1024">
        <w:rPr>
          <w:rFonts w:cstheme="minorHAnsi"/>
          <w:b/>
        </w:rPr>
        <w:t>[Q2-2]</w:t>
      </w:r>
      <w:r w:rsidR="00875F79" w:rsidRPr="00AC1024">
        <w:rPr>
          <w:rFonts w:cstheme="minorHAnsi"/>
        </w:rPr>
        <w:t xml:space="preserve"> </w:t>
      </w:r>
      <w:r w:rsidR="00706EDB" w:rsidRPr="00AC1024">
        <w:rPr>
          <w:rFonts w:cstheme="minorHAnsi"/>
        </w:rPr>
        <w:t xml:space="preserve">Section III-B-2 is hard to follow for the readers. I would suggest adding a visual depiction to demonstrate the algorithm. Authors should also highlight how the proposed block-by-block </w:t>
      </w:r>
      <w:r w:rsidR="00706EDB" w:rsidRPr="00735998">
        <w:rPr>
          <w:rFonts w:cstheme="minorHAnsi"/>
        </w:rPr>
        <w:t>tracing differ from the methods used in the mentioned methods, such as Ultra-Tracer?</w:t>
      </w:r>
    </w:p>
    <w:p w14:paraId="2B29D79F" w14:textId="112AC8D2" w:rsidR="00515316" w:rsidRPr="004F73B9" w:rsidDel="0029406F" w:rsidRDefault="00BB382C" w:rsidP="00515316">
      <w:pPr>
        <w:widowControl/>
        <w:jc w:val="left"/>
        <w:rPr>
          <w:del w:id="142" w:author="ustc" w:date="2020-03-26T09:26:00Z"/>
          <w:rFonts w:cstheme="minorHAnsi"/>
        </w:rPr>
      </w:pPr>
      <w:r w:rsidRPr="00735998">
        <w:rPr>
          <w:rFonts w:cstheme="minorHAnsi"/>
          <w:b/>
        </w:rPr>
        <w:t>[</w:t>
      </w:r>
      <w:del w:id="143" w:author="ustc" w:date="2020-03-26T14:15:00Z">
        <w:r w:rsidRPr="00735998" w:rsidDel="00FD457F">
          <w:rPr>
            <w:rFonts w:cstheme="minorHAnsi"/>
            <w:b/>
          </w:rPr>
          <w:delText>A2</w:delText>
        </w:r>
      </w:del>
      <w:ins w:id="144" w:author="ustc" w:date="2020-03-26T14:15:00Z">
        <w:r w:rsidR="00FD457F">
          <w:rPr>
            <w:rFonts w:cstheme="minorHAnsi"/>
            <w:b/>
          </w:rPr>
          <w:t>R</w:t>
        </w:r>
        <w:r w:rsidR="00FD457F" w:rsidRPr="00735998">
          <w:rPr>
            <w:rFonts w:cstheme="minorHAnsi"/>
            <w:b/>
          </w:rPr>
          <w:t>2</w:t>
        </w:r>
      </w:ins>
      <w:r w:rsidRPr="00735998">
        <w:rPr>
          <w:rFonts w:cstheme="minorHAnsi"/>
          <w:b/>
        </w:rPr>
        <w:t xml:space="preserve">-2] </w:t>
      </w:r>
      <w:bookmarkStart w:id="145" w:name="OLE_LINK20"/>
      <w:bookmarkStart w:id="146" w:name="OLE_LINK21"/>
      <w:r w:rsidRPr="004F73B9">
        <w:rPr>
          <w:rFonts w:cstheme="minorHAnsi"/>
        </w:rPr>
        <w:t>We re</w:t>
      </w:r>
      <w:r w:rsidR="005F3523" w:rsidRPr="004F73B9">
        <w:rPr>
          <w:rFonts w:cstheme="minorHAnsi"/>
        </w:rPr>
        <w:t>-</w:t>
      </w:r>
      <w:r w:rsidRPr="004F73B9">
        <w:rPr>
          <w:rFonts w:cstheme="minorHAnsi"/>
        </w:rPr>
        <w:t xml:space="preserve">wrote </w:t>
      </w:r>
      <w:r w:rsidR="0044413B" w:rsidRPr="004F73B9">
        <w:rPr>
          <w:rFonts w:cstheme="minorHAnsi"/>
        </w:rPr>
        <w:t>Section III-B</w:t>
      </w:r>
      <w:r w:rsidR="005F3523" w:rsidRPr="004F73B9">
        <w:rPr>
          <w:rFonts w:cstheme="minorHAnsi"/>
        </w:rPr>
        <w:t xml:space="preserve"> to </w:t>
      </w:r>
      <w:del w:id="147" w:author="ustc" w:date="2020-03-26T09:26:00Z">
        <w:r w:rsidR="005F3523" w:rsidRPr="004F73B9" w:rsidDel="00D7450F">
          <w:rPr>
            <w:rFonts w:cstheme="minorHAnsi"/>
          </w:rPr>
          <w:delText xml:space="preserve">make </w:delText>
        </w:r>
      </w:del>
      <w:ins w:id="148" w:author="ustc" w:date="2020-03-26T09:26:00Z">
        <w:r w:rsidR="00D7450F">
          <w:rPr>
            <w:rFonts w:cstheme="minorHAnsi"/>
          </w:rPr>
          <w:t>explain</w:t>
        </w:r>
        <w:r w:rsidR="00D7450F" w:rsidRPr="004F73B9">
          <w:rPr>
            <w:rFonts w:cstheme="minorHAnsi"/>
          </w:rPr>
          <w:t xml:space="preserve"> </w:t>
        </w:r>
      </w:ins>
      <w:r w:rsidR="005F3523" w:rsidRPr="004F73B9">
        <w:rPr>
          <w:rFonts w:cstheme="minorHAnsi"/>
        </w:rPr>
        <w:t xml:space="preserve">our </w:t>
      </w:r>
      <w:del w:id="149" w:author="ustc" w:date="2020-03-26T09:26:00Z">
        <w:r w:rsidR="005F3523" w:rsidRPr="004F73B9" w:rsidDel="00D7450F">
          <w:rPr>
            <w:rFonts w:cstheme="minorHAnsi"/>
          </w:rPr>
          <w:delText>contribution</w:delText>
        </w:r>
        <w:r w:rsidR="000353F9" w:rsidRPr="004F73B9" w:rsidDel="00D7450F">
          <w:rPr>
            <w:rFonts w:cstheme="minorHAnsi"/>
          </w:rPr>
          <w:delText>s</w:delText>
        </w:r>
        <w:r w:rsidR="005F3523" w:rsidRPr="004F73B9" w:rsidDel="00D7450F">
          <w:rPr>
            <w:rFonts w:cstheme="minorHAnsi"/>
          </w:rPr>
          <w:delText xml:space="preserve"> </w:delText>
        </w:r>
      </w:del>
      <w:ins w:id="150" w:author="ustc" w:date="2020-03-26T09:26:00Z">
        <w:r w:rsidR="00D7450F">
          <w:rPr>
            <w:rFonts w:cstheme="minorHAnsi"/>
          </w:rPr>
          <w:t>approach</w:t>
        </w:r>
        <w:r w:rsidR="00D7450F" w:rsidRPr="004F73B9">
          <w:rPr>
            <w:rFonts w:cstheme="minorHAnsi"/>
          </w:rPr>
          <w:t xml:space="preserve"> </w:t>
        </w:r>
      </w:ins>
      <w:del w:id="151" w:author="ustc" w:date="2020-03-26T09:26:00Z">
        <w:r w:rsidR="005F3523" w:rsidRPr="004F73B9" w:rsidDel="00D3477A">
          <w:rPr>
            <w:rFonts w:cstheme="minorHAnsi"/>
          </w:rPr>
          <w:delText>clear</w:delText>
        </w:r>
        <w:r w:rsidR="0049132F" w:rsidRPr="004F73B9" w:rsidDel="00D3477A">
          <w:rPr>
            <w:rFonts w:cstheme="minorHAnsi"/>
          </w:rPr>
          <w:delText>er</w:delText>
        </w:r>
      </w:del>
      <w:ins w:id="152" w:author="ustc" w:date="2020-03-26T09:26:00Z">
        <w:r w:rsidR="00D3477A">
          <w:rPr>
            <w:rFonts w:cstheme="minorHAnsi"/>
          </w:rPr>
          <w:t>in more details</w:t>
        </w:r>
        <w:r w:rsidR="0029406F">
          <w:rPr>
            <w:rFonts w:cstheme="minorHAnsi"/>
          </w:rPr>
          <w:t xml:space="preserve"> with illustrations</w:t>
        </w:r>
      </w:ins>
      <w:r w:rsidR="005F3523" w:rsidRPr="004F73B9">
        <w:rPr>
          <w:rFonts w:cstheme="minorHAnsi"/>
        </w:rPr>
        <w:t>.</w:t>
      </w:r>
      <w:bookmarkEnd w:id="145"/>
      <w:bookmarkEnd w:id="146"/>
      <w:r w:rsidR="00515316" w:rsidRPr="004F73B9">
        <w:rPr>
          <w:rFonts w:cstheme="minorHAnsi"/>
        </w:rPr>
        <w:t xml:space="preserve"> </w:t>
      </w:r>
      <w:proofErr w:type="spellStart"/>
      <w:r w:rsidR="00515316" w:rsidRPr="004F73B9">
        <w:rPr>
          <w:rFonts w:cstheme="minorHAnsi"/>
        </w:rPr>
        <w:t>UltraTracer</w:t>
      </w:r>
      <w:proofErr w:type="spellEnd"/>
      <w:r w:rsidR="00515316" w:rsidRPr="004F73B9">
        <w:rPr>
          <w:rFonts w:cstheme="minorHAnsi"/>
        </w:rPr>
        <w:t xml:space="preserve"> and MEIT have the capability of neuronal population reconstruction from the large-scale image.</w:t>
      </w:r>
      <w:ins w:id="153" w:author="ustc" w:date="2020-03-26T09:26:00Z">
        <w:r w:rsidR="0029406F">
          <w:rPr>
            <w:rFonts w:cstheme="minorHAnsi"/>
          </w:rPr>
          <w:t xml:space="preserve"> </w:t>
        </w:r>
      </w:ins>
      <w:del w:id="154" w:author="ustc" w:date="2020-03-26T09:26:00Z">
        <w:r w:rsidR="00515316" w:rsidRPr="004F73B9" w:rsidDel="0029406F">
          <w:rPr>
            <w:rFonts w:cstheme="minorHAnsi"/>
          </w:rPr>
          <w:delText xml:space="preserve"> </w:delText>
        </w:r>
      </w:del>
    </w:p>
    <w:p w14:paraId="7F601231" w14:textId="00B564B1" w:rsidR="00BB382C" w:rsidRPr="00A6399A" w:rsidRDefault="00515316" w:rsidP="00BB382C">
      <w:pPr>
        <w:widowControl/>
        <w:jc w:val="left"/>
        <w:rPr>
          <w:rFonts w:cstheme="minorHAnsi"/>
        </w:rPr>
      </w:pPr>
      <w:r w:rsidRPr="004F73B9">
        <w:rPr>
          <w:rFonts w:cstheme="minorHAnsi"/>
        </w:rPr>
        <w:t xml:space="preserve">However, for the local regions with low signal-noise-ratio, </w:t>
      </w:r>
      <w:r w:rsidR="00051358" w:rsidRPr="004F73B9">
        <w:rPr>
          <w:rFonts w:cstheme="minorHAnsi"/>
        </w:rPr>
        <w:t>they</w:t>
      </w:r>
      <w:r w:rsidRPr="004F73B9">
        <w:rPr>
          <w:rFonts w:cstheme="minorHAnsi"/>
        </w:rPr>
        <w:t xml:space="preserve"> fail to separate individual neurons and trace complete dendrites in a dense neuron population</w:t>
      </w:r>
      <w:r w:rsidR="00863CBF">
        <w:rPr>
          <w:rFonts w:cstheme="minorHAnsi"/>
        </w:rPr>
        <w:t xml:space="preserve">, as shown </w:t>
      </w:r>
      <w:r w:rsidR="00863CBF" w:rsidRPr="004F73B9">
        <w:rPr>
          <w:rFonts w:cstheme="minorHAnsi"/>
        </w:rPr>
        <w:t>in Fig.</w:t>
      </w:r>
      <w:r w:rsidR="00BB798A">
        <w:rPr>
          <w:rFonts w:cstheme="minorHAnsi"/>
        </w:rPr>
        <w:t xml:space="preserve"> </w:t>
      </w:r>
      <w:r w:rsidR="00863CBF" w:rsidRPr="004F73B9">
        <w:rPr>
          <w:rFonts w:cstheme="minorHAnsi"/>
        </w:rPr>
        <w:t>14</w:t>
      </w:r>
      <w:r w:rsidRPr="004F73B9">
        <w:rPr>
          <w:rFonts w:cstheme="minorHAnsi"/>
        </w:rPr>
        <w:t>.</w:t>
      </w:r>
      <w:r w:rsidR="00424A67" w:rsidRPr="004F73B9">
        <w:rPr>
          <w:rFonts w:cstheme="minorHAnsi"/>
        </w:rPr>
        <w:t xml:space="preserve"> </w:t>
      </w:r>
      <w:r w:rsidR="000D4185" w:rsidRPr="004F73B9">
        <w:rPr>
          <w:rFonts w:cstheme="minorHAnsi"/>
        </w:rPr>
        <w:t xml:space="preserve">In comparison, thanks to the signal enhancement by our deep network and block propagation designed for dense neurites, our </w:t>
      </w:r>
      <w:proofErr w:type="spellStart"/>
      <w:r w:rsidR="000D4185" w:rsidRPr="004F73B9">
        <w:rPr>
          <w:rFonts w:cstheme="minorHAnsi"/>
        </w:rPr>
        <w:t>UltraNPR</w:t>
      </w:r>
      <w:proofErr w:type="spellEnd"/>
      <w:r w:rsidR="000D4185" w:rsidRPr="004F73B9">
        <w:rPr>
          <w:rFonts w:cstheme="minorHAnsi"/>
        </w:rPr>
        <w:t xml:space="preserve"> is more robust to reconstruct a more complete neuronal population from the low-quality image while individual neurons are continuously and smoothly traced. </w:t>
      </w:r>
    </w:p>
    <w:p w14:paraId="74E04260" w14:textId="77777777" w:rsidR="00735998" w:rsidRPr="00AC1024" w:rsidRDefault="00735998" w:rsidP="00BB382C">
      <w:pPr>
        <w:widowControl/>
        <w:jc w:val="left"/>
        <w:rPr>
          <w:rFonts w:cstheme="minorHAnsi"/>
        </w:rPr>
      </w:pPr>
    </w:p>
    <w:p w14:paraId="516D5263" w14:textId="24527395" w:rsidR="00706EDB" w:rsidRPr="00AC1024" w:rsidRDefault="00BB382C" w:rsidP="00FC162C">
      <w:pPr>
        <w:widowControl/>
        <w:jc w:val="left"/>
        <w:rPr>
          <w:rFonts w:cstheme="minorHAnsi"/>
        </w:rPr>
      </w:pPr>
      <w:r w:rsidRPr="00AC1024">
        <w:rPr>
          <w:rFonts w:cstheme="minorHAnsi"/>
          <w:b/>
        </w:rPr>
        <w:t>[Q2-3]</w:t>
      </w:r>
      <w:r w:rsidR="00FC162C" w:rsidRPr="00AC1024">
        <w:rPr>
          <w:rFonts w:cstheme="minorHAnsi"/>
        </w:rPr>
        <w:t xml:space="preserve"> </w:t>
      </w:r>
      <w:r w:rsidR="00706EDB" w:rsidRPr="00AC1024">
        <w:rPr>
          <w:rFonts w:cstheme="minorHAnsi"/>
        </w:rPr>
        <w:t>It is unclear why the authors selected different quantitative criteria in Table 1 and Table2. The metrics used in Table1 are voxel-wise / node-wise metrics which do not support the claims regarding the neuron fiber identifications nor the topology. However, at the same time</w:t>
      </w:r>
      <w:r w:rsidR="00706EDB" w:rsidRPr="001131E3">
        <w:rPr>
          <w:rFonts w:cstheme="minorHAnsi"/>
        </w:rPr>
        <w:t>, to assign fibers to the right somas is one of the major claimed advantages of the proposed framework. I</w:t>
      </w:r>
      <w:r w:rsidR="00706EDB" w:rsidRPr="00AC1024">
        <w:rPr>
          <w:rFonts w:cstheme="minorHAnsi"/>
        </w:rPr>
        <w:t xml:space="preserve"> would suggest the authors consider adding metrics to show to what extent the fiber could be assigned to the right soma. Without such numbers presented, it is hard to judge whether the automatically reconstructed models could be used for further analysis.</w:t>
      </w:r>
    </w:p>
    <w:p w14:paraId="0E2EE12D" w14:textId="6C2B24D9" w:rsidR="00255888" w:rsidRDefault="00BB382C" w:rsidP="005E0C32">
      <w:pPr>
        <w:widowControl/>
        <w:jc w:val="left"/>
        <w:rPr>
          <w:rFonts w:cstheme="minorHAnsi"/>
          <w:bCs/>
        </w:rPr>
      </w:pPr>
      <w:r w:rsidRPr="00407DFE">
        <w:rPr>
          <w:rFonts w:cstheme="minorHAnsi"/>
          <w:b/>
        </w:rPr>
        <w:lastRenderedPageBreak/>
        <w:t>[</w:t>
      </w:r>
      <w:del w:id="155" w:author="ustc" w:date="2020-03-26T14:33:00Z">
        <w:r w:rsidRPr="00407DFE" w:rsidDel="00033D86">
          <w:rPr>
            <w:rFonts w:cstheme="minorHAnsi"/>
            <w:b/>
          </w:rPr>
          <w:delText>A2</w:delText>
        </w:r>
      </w:del>
      <w:ins w:id="156" w:author="ustc" w:date="2020-03-26T14:33:00Z">
        <w:r w:rsidR="00033D86">
          <w:rPr>
            <w:rFonts w:cstheme="minorHAnsi"/>
            <w:b/>
          </w:rPr>
          <w:t>R</w:t>
        </w:r>
        <w:r w:rsidR="00033D86" w:rsidRPr="00407DFE">
          <w:rPr>
            <w:rFonts w:cstheme="minorHAnsi"/>
            <w:b/>
          </w:rPr>
          <w:t>2</w:t>
        </w:r>
      </w:ins>
      <w:r w:rsidRPr="00407DFE">
        <w:rPr>
          <w:rFonts w:cstheme="minorHAnsi"/>
          <w:b/>
        </w:rPr>
        <w:t>-3]</w:t>
      </w:r>
      <w:r w:rsidR="00541808" w:rsidRPr="00AC1024">
        <w:rPr>
          <w:rFonts w:cstheme="minorHAnsi"/>
          <w:b/>
        </w:rPr>
        <w:t xml:space="preserve"> </w:t>
      </w:r>
      <w:r w:rsidR="00F70FD9" w:rsidRPr="00407DFE">
        <w:rPr>
          <w:rFonts w:cstheme="minorHAnsi"/>
          <w:bCs/>
        </w:rPr>
        <w:t>Thank you for you</w:t>
      </w:r>
      <w:r w:rsidR="00F51FF2" w:rsidRPr="00407DFE">
        <w:rPr>
          <w:rFonts w:cstheme="minorHAnsi"/>
          <w:bCs/>
        </w:rPr>
        <w:t xml:space="preserve">r </w:t>
      </w:r>
      <w:r w:rsidR="0024603D" w:rsidRPr="00407DFE">
        <w:rPr>
          <w:rFonts w:cstheme="minorHAnsi"/>
          <w:bCs/>
        </w:rPr>
        <w:t>suggestion.</w:t>
      </w:r>
      <w:r w:rsidR="0065094D" w:rsidRPr="00407DFE">
        <w:rPr>
          <w:rFonts w:cstheme="minorHAnsi"/>
          <w:bCs/>
        </w:rPr>
        <w:t xml:space="preserve"> We </w:t>
      </w:r>
      <w:r w:rsidR="00C36295" w:rsidRPr="00407DFE">
        <w:rPr>
          <w:rFonts w:cstheme="minorHAnsi"/>
          <w:bCs/>
        </w:rPr>
        <w:t xml:space="preserve">add </w:t>
      </w:r>
      <w:ins w:id="157" w:author="ustc" w:date="2020-03-26T14:20:00Z">
        <w:r w:rsidR="00FD457F">
          <w:rPr>
            <w:rFonts w:cstheme="minorHAnsi"/>
            <w:bCs/>
          </w:rPr>
          <w:t xml:space="preserve">more </w:t>
        </w:r>
      </w:ins>
      <w:del w:id="158" w:author="ustc" w:date="2020-03-26T14:19:00Z">
        <w:r w:rsidR="00C36295" w:rsidRPr="00407DFE" w:rsidDel="00FD457F">
          <w:rPr>
            <w:rFonts w:cstheme="minorHAnsi"/>
            <w:bCs/>
          </w:rPr>
          <w:delText xml:space="preserve">the </w:delText>
        </w:r>
      </w:del>
      <w:ins w:id="159" w:author="ustc" w:date="2020-03-26T14:19:00Z">
        <w:r w:rsidR="00FD457F">
          <w:rPr>
            <w:rFonts w:cstheme="minorHAnsi"/>
            <w:bCs/>
          </w:rPr>
          <w:t>d</w:t>
        </w:r>
      </w:ins>
      <w:ins w:id="160" w:author="ustc" w:date="2020-03-26T14:20:00Z">
        <w:r w:rsidR="00FD457F">
          <w:rPr>
            <w:rFonts w:cstheme="minorHAnsi"/>
            <w:bCs/>
          </w:rPr>
          <w:t>etailed</w:t>
        </w:r>
      </w:ins>
      <w:ins w:id="161" w:author="ustc" w:date="2020-03-26T14:19:00Z">
        <w:r w:rsidR="00FD457F" w:rsidRPr="00407DFE">
          <w:rPr>
            <w:rFonts w:cstheme="minorHAnsi"/>
            <w:bCs/>
          </w:rPr>
          <w:t xml:space="preserve"> </w:t>
        </w:r>
      </w:ins>
      <w:r w:rsidR="00B65C29" w:rsidRPr="00407DFE">
        <w:rPr>
          <w:rFonts w:cstheme="minorHAnsi"/>
          <w:bCs/>
        </w:rPr>
        <w:t>description</w:t>
      </w:r>
      <w:r w:rsidR="00C36295" w:rsidRPr="00407DFE">
        <w:rPr>
          <w:rFonts w:cstheme="minorHAnsi"/>
          <w:bCs/>
        </w:rPr>
        <w:t xml:space="preserve"> of</w:t>
      </w:r>
      <w:r w:rsidR="00A92BFD" w:rsidRPr="00407DFE">
        <w:rPr>
          <w:rFonts w:cstheme="minorHAnsi"/>
          <w:bCs/>
        </w:rPr>
        <w:t xml:space="preserve"> the four metrics used in Table 1</w:t>
      </w:r>
      <w:r w:rsidR="00B65C29" w:rsidRPr="00407DFE">
        <w:rPr>
          <w:rFonts w:cstheme="minorHAnsi"/>
          <w:bCs/>
        </w:rPr>
        <w:t xml:space="preserve"> </w:t>
      </w:r>
      <w:r w:rsidR="00A92BFD" w:rsidRPr="00407DFE">
        <w:rPr>
          <w:rFonts w:cstheme="minorHAnsi"/>
          <w:bCs/>
        </w:rPr>
        <w:t>in Section IV-A-2</w:t>
      </w:r>
      <w:r w:rsidR="00524A04" w:rsidRPr="00407DFE">
        <w:rPr>
          <w:rFonts w:cstheme="minorHAnsi"/>
          <w:bCs/>
        </w:rPr>
        <w:t xml:space="preserve">. </w:t>
      </w:r>
      <w:r w:rsidR="0027097E" w:rsidRPr="00407DFE">
        <w:rPr>
          <w:rFonts w:cstheme="minorHAnsi"/>
          <w:bCs/>
        </w:rPr>
        <w:t>These metrics</w:t>
      </w:r>
      <w:r w:rsidR="00B65C29" w:rsidRPr="00407DFE">
        <w:rPr>
          <w:rFonts w:cstheme="minorHAnsi"/>
          <w:bCs/>
        </w:rPr>
        <w:t xml:space="preserve"> follow the definition in NGPST</w:t>
      </w:r>
      <w:r w:rsidR="00915CDE">
        <w:rPr>
          <w:rFonts w:cstheme="minorHAnsi"/>
          <w:bCs/>
        </w:rPr>
        <w:t xml:space="preserve"> [</w:t>
      </w:r>
      <w:r w:rsidR="002422D5">
        <w:rPr>
          <w:rFonts w:cstheme="minorHAnsi"/>
          <w:bCs/>
        </w:rPr>
        <w:t>Quan2015</w:t>
      </w:r>
      <w:r w:rsidR="00915CDE">
        <w:rPr>
          <w:rFonts w:cstheme="minorHAnsi"/>
          <w:bCs/>
        </w:rPr>
        <w:t>]</w:t>
      </w:r>
      <w:r w:rsidR="007B52D8" w:rsidRPr="00407DFE">
        <w:rPr>
          <w:rFonts w:cstheme="minorHAnsi"/>
          <w:bCs/>
        </w:rPr>
        <w:t xml:space="preserve">. </w:t>
      </w:r>
      <w:ins w:id="162" w:author="ustc" w:date="2020-03-26T14:20:00Z">
        <w:r w:rsidR="00FD457F">
          <w:rPr>
            <w:rFonts w:cstheme="minorHAnsi"/>
            <w:bCs/>
          </w:rPr>
          <w:t>T</w:t>
        </w:r>
      </w:ins>
      <w:del w:id="163" w:author="ustc" w:date="2020-03-26T14:21:00Z">
        <w:r w:rsidR="007B52D8" w:rsidRPr="00407DFE" w:rsidDel="00FD457F">
          <w:rPr>
            <w:rFonts w:cstheme="minorHAnsi"/>
            <w:bCs/>
          </w:rPr>
          <w:delText>For NGPST and PLNPR-NGPST, since individual neurons can be reconstructed separately, t</w:delText>
        </w:r>
      </w:del>
      <w:r w:rsidR="007B52D8" w:rsidRPr="00407DFE">
        <w:rPr>
          <w:rFonts w:cstheme="minorHAnsi"/>
          <w:bCs/>
        </w:rPr>
        <w:t>he four metrics are</w:t>
      </w:r>
      <w:r w:rsidR="00512C68" w:rsidRPr="00407DFE">
        <w:rPr>
          <w:rFonts w:cstheme="minorHAnsi"/>
          <w:bCs/>
        </w:rPr>
        <w:t xml:space="preserve"> first computed on each individual neuronal tree according to the manually labeled skeleton, and then averaged in a neuronal population weighted by the total length of the neuronal processes of each neuron.</w:t>
      </w:r>
      <w:ins w:id="164" w:author="ustc" w:date="2020-03-26T14:23:00Z">
        <w:r w:rsidR="00FD457F">
          <w:rPr>
            <w:rFonts w:cstheme="minorHAnsi"/>
            <w:bCs/>
          </w:rPr>
          <w:t xml:space="preserve"> Therefore, these metrics are</w:t>
        </w:r>
      </w:ins>
      <w:r w:rsidR="007B52D8" w:rsidRPr="00407DFE">
        <w:rPr>
          <w:rFonts w:cstheme="minorHAnsi"/>
          <w:bCs/>
        </w:rPr>
        <w:t xml:space="preserve"> </w:t>
      </w:r>
      <w:ins w:id="165" w:author="ustc" w:date="2020-03-26T14:23:00Z">
        <w:r w:rsidR="00FD457F" w:rsidRPr="00AC1024">
          <w:rPr>
            <w:rFonts w:cstheme="minorHAnsi"/>
          </w:rPr>
          <w:t>voxel-wise / node-wise metrics</w:t>
        </w:r>
        <w:r w:rsidR="00FD457F">
          <w:rPr>
            <w:rFonts w:cstheme="minorHAnsi"/>
          </w:rPr>
          <w:t xml:space="preserve"> on individual neurons to reflect the </w:t>
        </w:r>
      </w:ins>
      <w:ins w:id="166" w:author="ustc" w:date="2020-03-26T14:24:00Z">
        <w:r w:rsidR="00FD457F">
          <w:rPr>
            <w:rFonts w:cstheme="minorHAnsi"/>
          </w:rPr>
          <w:t xml:space="preserve">correct assignment to somas. </w:t>
        </w:r>
      </w:ins>
      <w:del w:id="167" w:author="ustc" w:date="2020-03-26T14:24:00Z">
        <w:r w:rsidR="002F4033" w:rsidRPr="00407DFE" w:rsidDel="00AE206A">
          <w:rPr>
            <w:rFonts w:cstheme="minorHAnsi"/>
            <w:bCs/>
          </w:rPr>
          <w:delText>In addition, t</w:delText>
        </w:r>
      </w:del>
      <w:ins w:id="168" w:author="ustc" w:date="2020-03-26T14:24:00Z">
        <w:r w:rsidR="00AE206A">
          <w:rPr>
            <w:rFonts w:cstheme="minorHAnsi"/>
            <w:bCs/>
          </w:rPr>
          <w:t>T</w:t>
        </w:r>
      </w:ins>
      <w:r w:rsidR="002F4033" w:rsidRPr="00407DFE">
        <w:rPr>
          <w:rFonts w:cstheme="minorHAnsi"/>
          <w:bCs/>
        </w:rPr>
        <w:t>he reconstructed</w:t>
      </w:r>
      <w:ins w:id="169" w:author="ustc" w:date="2020-03-26T14:24:00Z">
        <w:r w:rsidR="002D1EA0">
          <w:rPr>
            <w:rFonts w:cstheme="minorHAnsi"/>
            <w:bCs/>
          </w:rPr>
          <w:t xml:space="preserve"> individual</w:t>
        </w:r>
      </w:ins>
      <w:r w:rsidR="002F4033" w:rsidRPr="00407DFE">
        <w:rPr>
          <w:rFonts w:cstheme="minorHAnsi"/>
          <w:bCs/>
        </w:rPr>
        <w:t xml:space="preserve"> neurons </w:t>
      </w:r>
      <w:r w:rsidR="008316DD" w:rsidRPr="00407DFE">
        <w:rPr>
          <w:rFonts w:cstheme="minorHAnsi"/>
          <w:bCs/>
        </w:rPr>
        <w:t xml:space="preserve">of different methods </w:t>
      </w:r>
      <w:r w:rsidR="0022729D" w:rsidRPr="00407DFE">
        <w:rPr>
          <w:rFonts w:cstheme="minorHAnsi"/>
          <w:bCs/>
        </w:rPr>
        <w:t>from</w:t>
      </w:r>
      <w:r w:rsidR="002F4033" w:rsidRPr="00407DFE">
        <w:rPr>
          <w:rFonts w:cstheme="minorHAnsi"/>
          <w:bCs/>
        </w:rPr>
        <w:t xml:space="preserve"> VISoR-40 test images are visualized in Fig.</w:t>
      </w:r>
      <w:r w:rsidR="0058383F">
        <w:rPr>
          <w:rFonts w:cstheme="minorHAnsi"/>
          <w:bCs/>
        </w:rPr>
        <w:t xml:space="preserve"> </w:t>
      </w:r>
      <w:r w:rsidR="002F4033" w:rsidRPr="00407DFE">
        <w:rPr>
          <w:rFonts w:cstheme="minorHAnsi"/>
          <w:bCs/>
        </w:rPr>
        <w:t xml:space="preserve">11 </w:t>
      </w:r>
      <w:r w:rsidR="004361A7" w:rsidRPr="00407DFE">
        <w:rPr>
          <w:rFonts w:cstheme="minorHAnsi"/>
          <w:bCs/>
        </w:rPr>
        <w:t>of</w:t>
      </w:r>
      <w:r w:rsidR="002F4033" w:rsidRPr="00407DFE">
        <w:rPr>
          <w:rFonts w:cstheme="minorHAnsi"/>
          <w:bCs/>
        </w:rPr>
        <w:t xml:space="preserve"> the</w:t>
      </w:r>
      <w:ins w:id="170" w:author="ustc" w:date="2020-03-26T14:17:00Z">
        <w:r w:rsidR="00FD457F">
          <w:rPr>
            <w:rFonts w:cstheme="minorHAnsi"/>
            <w:bCs/>
          </w:rPr>
          <w:t xml:space="preserve"> revised</w:t>
        </w:r>
      </w:ins>
      <w:r w:rsidR="002F4033" w:rsidRPr="00407DFE">
        <w:rPr>
          <w:rFonts w:cstheme="minorHAnsi"/>
          <w:bCs/>
        </w:rPr>
        <w:t xml:space="preserve"> </w:t>
      </w:r>
      <w:r w:rsidR="004546CA" w:rsidRPr="00407DFE">
        <w:rPr>
          <w:rFonts w:cstheme="minorHAnsi"/>
          <w:bCs/>
        </w:rPr>
        <w:t>manuscript</w:t>
      </w:r>
      <w:r w:rsidR="002F4033" w:rsidRPr="00407DFE">
        <w:rPr>
          <w:rFonts w:cstheme="minorHAnsi"/>
          <w:bCs/>
        </w:rPr>
        <w:t xml:space="preserve"> and Fig.</w:t>
      </w:r>
      <w:r w:rsidR="0058383F">
        <w:rPr>
          <w:rFonts w:cstheme="minorHAnsi"/>
          <w:bCs/>
        </w:rPr>
        <w:t xml:space="preserve"> </w:t>
      </w:r>
      <w:r w:rsidR="002F4033" w:rsidRPr="00407DFE">
        <w:rPr>
          <w:rFonts w:cstheme="minorHAnsi"/>
          <w:bCs/>
        </w:rPr>
        <w:t xml:space="preserve">3 </w:t>
      </w:r>
      <w:r w:rsidR="004361A7" w:rsidRPr="00407DFE">
        <w:rPr>
          <w:rFonts w:cstheme="minorHAnsi"/>
          <w:bCs/>
        </w:rPr>
        <w:t>of</w:t>
      </w:r>
      <w:r w:rsidR="002F4033" w:rsidRPr="00407DFE">
        <w:rPr>
          <w:rFonts w:cstheme="minorHAnsi"/>
          <w:bCs/>
        </w:rPr>
        <w:t xml:space="preserve"> the supplementary file. </w:t>
      </w:r>
      <w:r w:rsidR="009E2322" w:rsidRPr="00407DFE">
        <w:rPr>
          <w:rFonts w:cstheme="minorHAnsi"/>
          <w:bCs/>
        </w:rPr>
        <w:t>Separated</w:t>
      </w:r>
      <w:r w:rsidR="002F4033" w:rsidRPr="00407DFE">
        <w:rPr>
          <w:rFonts w:cstheme="minorHAnsi"/>
          <w:bCs/>
        </w:rPr>
        <w:t xml:space="preserve"> neurons are </w:t>
      </w:r>
      <w:r w:rsidR="0038294C" w:rsidRPr="00407DFE">
        <w:rPr>
          <w:rFonts w:cstheme="minorHAnsi"/>
          <w:bCs/>
        </w:rPr>
        <w:t>shown</w:t>
      </w:r>
      <w:r w:rsidR="002F4033" w:rsidRPr="00407DFE">
        <w:rPr>
          <w:rFonts w:cstheme="minorHAnsi"/>
          <w:bCs/>
        </w:rPr>
        <w:t xml:space="preserve"> in different colors.</w:t>
      </w:r>
    </w:p>
    <w:p w14:paraId="3722E43A" w14:textId="77777777" w:rsidR="006A62E2" w:rsidRDefault="006A62E2" w:rsidP="00255888">
      <w:pPr>
        <w:widowControl/>
        <w:jc w:val="left"/>
        <w:rPr>
          <w:ins w:id="171" w:author="ustc" w:date="2020-03-26T14:25:00Z"/>
          <w:rFonts w:cstheme="minorHAnsi" w:hint="eastAsia"/>
          <w:bCs/>
        </w:rPr>
      </w:pPr>
    </w:p>
    <w:p w14:paraId="04B593BE" w14:textId="4B443FBC" w:rsidR="009A1A4C" w:rsidRPr="006857C9" w:rsidRDefault="00C53D16" w:rsidP="004E3193">
      <w:pPr>
        <w:widowControl/>
        <w:ind w:firstLineChars="100" w:firstLine="210"/>
        <w:jc w:val="left"/>
        <w:rPr>
          <w:rFonts w:cstheme="minorHAnsi"/>
          <w:bCs/>
        </w:rPr>
        <w:pPrChange w:id="172" w:author="sy" w:date="2020-03-30T17:35:00Z">
          <w:pPr>
            <w:widowControl/>
            <w:jc w:val="left"/>
          </w:pPr>
        </w:pPrChange>
      </w:pPr>
      <w:r>
        <w:rPr>
          <w:rFonts w:cstheme="minorHAnsi"/>
          <w:bCs/>
        </w:rPr>
        <w:t xml:space="preserve">In addition, </w:t>
      </w:r>
      <w:ins w:id="173" w:author="ustc" w:date="2020-03-26T14:25:00Z">
        <w:r w:rsidR="006E53CC">
          <w:rPr>
            <w:rFonts w:cstheme="minorHAnsi"/>
            <w:bCs/>
          </w:rPr>
          <w:t xml:space="preserve">we add </w:t>
        </w:r>
      </w:ins>
      <w:r w:rsidR="00A237C7">
        <w:rPr>
          <w:rFonts w:cstheme="minorHAnsi"/>
          <w:bCs/>
        </w:rPr>
        <w:t>the</w:t>
      </w:r>
      <w:ins w:id="174" w:author="ustc" w:date="2020-03-26T14:25:00Z">
        <w:r w:rsidR="006E53CC">
          <w:rPr>
            <w:rFonts w:cstheme="minorHAnsi"/>
            <w:bCs/>
          </w:rPr>
          <w:t xml:space="preserve">se four metrics </w:t>
        </w:r>
      </w:ins>
      <w:del w:id="175" w:author="ustc" w:date="2020-03-26T14:25:00Z">
        <w:r w:rsidR="00A237C7" w:rsidDel="006E53CC">
          <w:rPr>
            <w:rFonts w:cstheme="minorHAnsi"/>
            <w:bCs/>
          </w:rPr>
          <w:delText xml:space="preserve"> </w:delText>
        </w:r>
        <w:r w:rsidR="00A237C7" w:rsidRPr="00A237C7" w:rsidDel="006E53CC">
          <w:rPr>
            <w:rFonts w:cstheme="minorHAnsi"/>
            <w:bCs/>
          </w:rPr>
          <w:delText xml:space="preserve">quantitative </w:delText>
        </w:r>
        <w:r w:rsidR="00A237C7" w:rsidDel="006E53CC">
          <w:rPr>
            <w:rFonts w:cstheme="minorHAnsi"/>
            <w:bCs/>
          </w:rPr>
          <w:delText xml:space="preserve">results of </w:delText>
        </w:r>
      </w:del>
      <w:ins w:id="176" w:author="ustc" w:date="2020-03-26T14:25:00Z">
        <w:r w:rsidR="006E53CC">
          <w:rPr>
            <w:rFonts w:cstheme="minorHAnsi"/>
            <w:bCs/>
          </w:rPr>
          <w:t>(</w:t>
        </w:r>
      </w:ins>
      <w:r w:rsidR="00A87114">
        <w:rPr>
          <w:rFonts w:cstheme="minorHAnsi"/>
          <w:bCs/>
        </w:rPr>
        <w:t>precision, recall, F-Score and Jaccard</w:t>
      </w:r>
      <w:ins w:id="177" w:author="ustc" w:date="2020-03-26T14:25:00Z">
        <w:r w:rsidR="006E53CC">
          <w:rPr>
            <w:rFonts w:cstheme="minorHAnsi"/>
            <w:bCs/>
          </w:rPr>
          <w:t>)</w:t>
        </w:r>
      </w:ins>
      <w:r w:rsidR="00A237C7">
        <w:rPr>
          <w:rFonts w:cstheme="minorHAnsi"/>
          <w:bCs/>
        </w:rPr>
        <w:t xml:space="preserve"> </w:t>
      </w:r>
      <w:r w:rsidR="00A87114">
        <w:rPr>
          <w:rFonts w:cstheme="minorHAnsi"/>
          <w:bCs/>
        </w:rPr>
        <w:t>of</w:t>
      </w:r>
      <w:r w:rsidR="00A237C7">
        <w:rPr>
          <w:rFonts w:cstheme="minorHAnsi"/>
          <w:bCs/>
        </w:rPr>
        <w:t xml:space="preserve"> </w:t>
      </w:r>
      <w:ins w:id="178" w:author="ustc" w:date="2020-03-26T14:25:00Z">
        <w:r w:rsidR="006E53CC">
          <w:rPr>
            <w:rFonts w:cstheme="minorHAnsi"/>
            <w:bCs/>
          </w:rPr>
          <w:t xml:space="preserve">different methods on </w:t>
        </w:r>
        <w:proofErr w:type="spellStart"/>
        <w:r w:rsidR="006E53CC">
          <w:rPr>
            <w:rFonts w:cstheme="minorHAnsi"/>
            <w:bCs/>
          </w:rPr>
          <w:t>BigNeuron</w:t>
        </w:r>
        <w:proofErr w:type="spellEnd"/>
        <w:r w:rsidR="006E53CC">
          <w:rPr>
            <w:rFonts w:cstheme="minorHAnsi"/>
            <w:bCs/>
          </w:rPr>
          <w:t xml:space="preserve"> dataset </w:t>
        </w:r>
      </w:ins>
      <w:del w:id="179" w:author="ustc" w:date="2020-03-26T14:25:00Z">
        <w:r w:rsidR="00135C1B" w:rsidDel="006E53CC">
          <w:rPr>
            <w:rFonts w:cstheme="minorHAnsi"/>
            <w:bCs/>
          </w:rPr>
          <w:delText>tested methods</w:delText>
        </w:r>
        <w:r w:rsidDel="006E53CC">
          <w:rPr>
            <w:rFonts w:cstheme="minorHAnsi"/>
            <w:bCs/>
          </w:rPr>
          <w:delText xml:space="preserve"> are </w:delText>
        </w:r>
        <w:r w:rsidR="008B65B0" w:rsidDel="006E53CC">
          <w:rPr>
            <w:rFonts w:cstheme="minorHAnsi"/>
            <w:bCs/>
          </w:rPr>
          <w:delText xml:space="preserve">added </w:delText>
        </w:r>
      </w:del>
      <w:r w:rsidR="008B65B0">
        <w:rPr>
          <w:rFonts w:cstheme="minorHAnsi"/>
          <w:bCs/>
        </w:rPr>
        <w:t>i</w:t>
      </w:r>
      <w:r>
        <w:rPr>
          <w:rFonts w:cstheme="minorHAnsi"/>
          <w:bCs/>
        </w:rPr>
        <w:t>n Table 2.</w:t>
      </w:r>
      <w:r w:rsidR="00255888">
        <w:rPr>
          <w:rFonts w:cstheme="minorHAnsi"/>
          <w:bCs/>
        </w:rPr>
        <w:t xml:space="preserve"> </w:t>
      </w:r>
      <w:r w:rsidR="00255888" w:rsidRPr="00255888">
        <w:rPr>
          <w:rFonts w:cstheme="minorHAnsi"/>
        </w:rPr>
        <w:t>However,</w:t>
      </w:r>
      <w:ins w:id="180" w:author="ustc" w:date="2020-03-26T14:26:00Z">
        <w:r w:rsidR="00DA4737">
          <w:rPr>
            <w:rFonts w:cstheme="minorHAnsi"/>
          </w:rPr>
          <w:t xml:space="preserve"> neither</w:t>
        </w:r>
      </w:ins>
      <w:r w:rsidR="00255888" w:rsidRPr="00255888">
        <w:rPr>
          <w:rFonts w:cstheme="minorHAnsi"/>
        </w:rPr>
        <w:t xml:space="preserve"> the implementation of </w:t>
      </w:r>
      <w:r w:rsidR="00255888">
        <w:rPr>
          <w:rFonts w:cstheme="minorHAnsi"/>
        </w:rPr>
        <w:t>the</w:t>
      </w:r>
      <w:r w:rsidR="00255888" w:rsidRPr="00255888">
        <w:rPr>
          <w:rFonts w:cstheme="minorHAnsi"/>
        </w:rPr>
        <w:t xml:space="preserve"> learning-based tracing method</w:t>
      </w:r>
      <w:ins w:id="181" w:author="ustc" w:date="2020-03-26T14:26:00Z">
        <w:r w:rsidR="00DA4737">
          <w:rPr>
            <w:rFonts w:cstheme="minorHAnsi"/>
          </w:rPr>
          <w:t xml:space="preserve"> nor the reconstruction results of [</w:t>
        </w:r>
      </w:ins>
      <w:del w:id="182" w:author="ustc" w:date="2020-03-26T14:26:00Z">
        <w:r w:rsidR="00255888" w:rsidDel="00DA4737">
          <w:rPr>
            <w:rFonts w:cstheme="minorHAnsi"/>
          </w:rPr>
          <w:delText xml:space="preserve"> </w:delText>
        </w:r>
      </w:del>
      <w:r w:rsidR="00255888">
        <w:rPr>
          <w:rFonts w:cstheme="minorHAnsi"/>
        </w:rPr>
        <w:t>Li</w:t>
      </w:r>
      <w:ins w:id="183" w:author="ustc" w:date="2020-03-26T14:26:00Z">
        <w:r w:rsidR="00DA4737">
          <w:rPr>
            <w:rFonts w:cstheme="minorHAnsi"/>
          </w:rPr>
          <w:t xml:space="preserve"> et al. </w:t>
        </w:r>
      </w:ins>
      <w:r w:rsidR="00255888">
        <w:rPr>
          <w:rFonts w:cstheme="minorHAnsi"/>
        </w:rPr>
        <w:t>2017</w:t>
      </w:r>
      <w:ins w:id="184" w:author="ustc" w:date="2020-03-26T14:27:00Z">
        <w:r w:rsidR="00DA4737">
          <w:rPr>
            <w:rFonts w:cstheme="minorHAnsi"/>
          </w:rPr>
          <w:t>]</w:t>
        </w:r>
      </w:ins>
      <w:r w:rsidR="00591C81">
        <w:rPr>
          <w:rFonts w:cstheme="minorHAnsi"/>
        </w:rPr>
        <w:t xml:space="preserve"> is </w:t>
      </w:r>
      <w:r w:rsidR="00255888" w:rsidRPr="00255888">
        <w:rPr>
          <w:rFonts w:cstheme="minorHAnsi"/>
        </w:rPr>
        <w:t>not available.</w:t>
      </w:r>
      <w:r w:rsidR="00356C5A">
        <w:rPr>
          <w:rFonts w:cstheme="minorHAnsi"/>
          <w:bCs/>
        </w:rPr>
        <w:t xml:space="preserve"> </w:t>
      </w:r>
      <w:r w:rsidR="00255888" w:rsidRPr="00255888">
        <w:rPr>
          <w:rFonts w:cstheme="minorHAnsi"/>
        </w:rPr>
        <w:t>In order to compare with</w:t>
      </w:r>
      <w:r w:rsidR="006533E7">
        <w:rPr>
          <w:rFonts w:cstheme="minorHAnsi"/>
        </w:rPr>
        <w:t xml:space="preserve"> </w:t>
      </w:r>
      <w:ins w:id="185" w:author="ustc" w:date="2020-03-26T14:27:00Z">
        <w:r w:rsidR="00143DF9">
          <w:rPr>
            <w:rFonts w:cstheme="minorHAnsi"/>
          </w:rPr>
          <w:t>[Li et al. 2017]</w:t>
        </w:r>
      </w:ins>
      <w:del w:id="186" w:author="ustc" w:date="2020-03-26T14:27:00Z">
        <w:r w:rsidR="00255888" w:rsidRPr="00255888" w:rsidDel="00143DF9">
          <w:rPr>
            <w:rFonts w:cstheme="minorHAnsi"/>
          </w:rPr>
          <w:delText>Li2017</w:delText>
        </w:r>
      </w:del>
      <w:r w:rsidR="00255888" w:rsidRPr="00255888">
        <w:rPr>
          <w:rFonts w:cstheme="minorHAnsi"/>
        </w:rPr>
        <w:t>, we only compare</w:t>
      </w:r>
      <w:r w:rsidR="009A1A4C">
        <w:rPr>
          <w:rFonts w:cstheme="minorHAnsi"/>
        </w:rPr>
        <w:t xml:space="preserve"> </w:t>
      </w:r>
      <w:r w:rsidR="00255888" w:rsidRPr="00255888">
        <w:rPr>
          <w:rFonts w:cstheme="minorHAnsi"/>
        </w:rPr>
        <w:t xml:space="preserve">three evaluation metrics reported in </w:t>
      </w:r>
      <w:ins w:id="187" w:author="ustc" w:date="2020-03-26T14:27:00Z">
        <w:r w:rsidR="00143DF9">
          <w:rPr>
            <w:rFonts w:cstheme="minorHAnsi"/>
          </w:rPr>
          <w:t>[Li et al. 2017]</w:t>
        </w:r>
      </w:ins>
      <w:del w:id="188" w:author="ustc" w:date="2020-03-26T14:27:00Z">
        <w:r w:rsidR="00255888" w:rsidRPr="00255888" w:rsidDel="00143DF9">
          <w:rPr>
            <w:rFonts w:cstheme="minorHAnsi"/>
          </w:rPr>
          <w:delText>Li2017</w:delText>
        </w:r>
      </w:del>
      <w:r w:rsidR="00255888" w:rsidRPr="00255888">
        <w:rPr>
          <w:rFonts w:cstheme="minorHAnsi"/>
        </w:rPr>
        <w:t xml:space="preserve"> on the same test data</w:t>
      </w:r>
      <w:r w:rsidR="00AC25F3">
        <w:rPr>
          <w:rFonts w:cstheme="minorHAnsi"/>
        </w:rPr>
        <w:t xml:space="preserve">. </w:t>
      </w:r>
      <w:r w:rsidR="00255888" w:rsidRPr="00255888">
        <w:rPr>
          <w:rFonts w:cstheme="minorHAnsi"/>
        </w:rPr>
        <w:t>The three metrics include the entire structure average (ESA), different structure average (DSA) and percentage of different structures (PDS).</w:t>
      </w:r>
    </w:p>
    <w:p w14:paraId="02444C38" w14:textId="77777777" w:rsidR="009A1A4C" w:rsidRPr="007F7C2E" w:rsidRDefault="009A1A4C" w:rsidP="00255888">
      <w:pPr>
        <w:widowControl/>
        <w:jc w:val="left"/>
        <w:rPr>
          <w:rFonts w:cstheme="minorHAnsi"/>
        </w:rPr>
      </w:pPr>
    </w:p>
    <w:p w14:paraId="6C4C86F6" w14:textId="77777777" w:rsidR="00706EDB" w:rsidRPr="00AC1024" w:rsidRDefault="00BB382C" w:rsidP="006505D7">
      <w:pPr>
        <w:widowControl/>
        <w:jc w:val="left"/>
        <w:rPr>
          <w:rFonts w:cstheme="minorHAnsi"/>
        </w:rPr>
      </w:pPr>
      <w:r w:rsidRPr="00AC1024">
        <w:rPr>
          <w:rFonts w:cstheme="minorHAnsi"/>
          <w:b/>
        </w:rPr>
        <w:t>[Q2-4]</w:t>
      </w:r>
      <w:r w:rsidR="006505D7" w:rsidRPr="00AC1024">
        <w:rPr>
          <w:rFonts w:cstheme="minorHAnsi"/>
          <w:b/>
        </w:rPr>
        <w:t xml:space="preserve"> </w:t>
      </w:r>
      <w:r w:rsidR="00706EDB" w:rsidRPr="00AC1024">
        <w:rPr>
          <w:rFonts w:cstheme="minorHAnsi"/>
        </w:rPr>
        <w:t>Most of the compared traditional methods are highly threshold dependent. It is not clear whether the compared methods were tuned as expected. It is questionable if the low recalls showed in Table 1 were caused by under optimized thresholds. Authors please justify.</w:t>
      </w:r>
    </w:p>
    <w:p w14:paraId="3DD254FB" w14:textId="433C0960" w:rsidR="007509AA" w:rsidRPr="00AC1024" w:rsidRDefault="00BB382C" w:rsidP="00BB382C">
      <w:pPr>
        <w:widowControl/>
        <w:jc w:val="left"/>
        <w:rPr>
          <w:rFonts w:cstheme="minorHAnsi"/>
          <w:b/>
          <w:color w:val="0070C0"/>
        </w:rPr>
      </w:pPr>
      <w:r w:rsidRPr="00AD3BB0">
        <w:rPr>
          <w:rFonts w:cstheme="minorHAnsi"/>
          <w:b/>
        </w:rPr>
        <w:t>[</w:t>
      </w:r>
      <w:del w:id="189" w:author="ustc" w:date="2020-03-26T14:33:00Z">
        <w:r w:rsidRPr="00AD3BB0" w:rsidDel="00033D86">
          <w:rPr>
            <w:rFonts w:cstheme="minorHAnsi"/>
            <w:b/>
          </w:rPr>
          <w:delText>A2</w:delText>
        </w:r>
      </w:del>
      <w:ins w:id="190" w:author="ustc" w:date="2020-03-26T14:33:00Z">
        <w:r w:rsidR="00033D86">
          <w:rPr>
            <w:rFonts w:cstheme="minorHAnsi"/>
            <w:b/>
          </w:rPr>
          <w:t>R</w:t>
        </w:r>
        <w:r w:rsidR="00033D86" w:rsidRPr="00AD3BB0">
          <w:rPr>
            <w:rFonts w:cstheme="minorHAnsi"/>
            <w:b/>
          </w:rPr>
          <w:t>2</w:t>
        </w:r>
      </w:ins>
      <w:r w:rsidRPr="00AD3BB0">
        <w:rPr>
          <w:rFonts w:cstheme="minorHAnsi"/>
          <w:b/>
        </w:rPr>
        <w:t>-4]</w:t>
      </w:r>
      <w:r w:rsidR="0098165F" w:rsidRPr="00AD3BB0">
        <w:rPr>
          <w:rFonts w:cstheme="minorHAnsi"/>
          <w:b/>
          <w:color w:val="0070C0"/>
        </w:rPr>
        <w:t xml:space="preserve"> </w:t>
      </w:r>
      <w:r w:rsidR="00E0189B">
        <w:rPr>
          <w:rFonts w:cstheme="minorHAnsi"/>
          <w:bCs/>
        </w:rPr>
        <w:t>W</w:t>
      </w:r>
      <w:r w:rsidR="0098165F" w:rsidRPr="00AD3BB0">
        <w:rPr>
          <w:rFonts w:cstheme="minorHAnsi"/>
          <w:bCs/>
        </w:rPr>
        <w:t xml:space="preserve">e </w:t>
      </w:r>
      <w:bookmarkStart w:id="191" w:name="OLE_LINK2"/>
      <w:bookmarkStart w:id="192" w:name="OLE_LINK3"/>
      <w:r w:rsidR="00161470" w:rsidRPr="00AD3BB0">
        <w:rPr>
          <w:rFonts w:cstheme="minorHAnsi"/>
          <w:bCs/>
        </w:rPr>
        <w:t>h</w:t>
      </w:r>
      <w:r w:rsidR="00161470" w:rsidRPr="00AD3BB0">
        <w:rPr>
          <w:rFonts w:cstheme="minorHAnsi"/>
          <w:bCs/>
          <w:color w:val="000000" w:themeColor="text1"/>
        </w:rPr>
        <w:t>a</w:t>
      </w:r>
      <w:r w:rsidR="00161470" w:rsidRPr="00AC1024">
        <w:rPr>
          <w:rFonts w:cstheme="minorHAnsi"/>
          <w:bCs/>
          <w:color w:val="000000" w:themeColor="text1"/>
        </w:rPr>
        <w:t xml:space="preserve">ve </w:t>
      </w:r>
      <w:r w:rsidR="00F76726" w:rsidRPr="00AC1024">
        <w:rPr>
          <w:rFonts w:cstheme="minorHAnsi"/>
          <w:bCs/>
          <w:color w:val="000000" w:themeColor="text1"/>
        </w:rPr>
        <w:t xml:space="preserve">tuned the </w:t>
      </w:r>
      <w:r w:rsidR="0098165F" w:rsidRPr="00AC1024">
        <w:rPr>
          <w:rFonts w:cstheme="minorHAnsi"/>
          <w:bCs/>
          <w:color w:val="000000" w:themeColor="text1"/>
        </w:rPr>
        <w:t xml:space="preserve">parameters </w:t>
      </w:r>
      <w:r w:rsidR="002D183C">
        <w:rPr>
          <w:rFonts w:cstheme="minorHAnsi"/>
          <w:bCs/>
          <w:color w:val="000000" w:themeColor="text1"/>
        </w:rPr>
        <w:t xml:space="preserve">for </w:t>
      </w:r>
      <w:r w:rsidR="00161470" w:rsidRPr="00AC1024">
        <w:rPr>
          <w:rFonts w:cstheme="minorHAnsi"/>
          <w:bCs/>
          <w:color w:val="000000" w:themeColor="text1"/>
        </w:rPr>
        <w:t>m</w:t>
      </w:r>
      <w:r w:rsidR="00703846" w:rsidRPr="00AC1024">
        <w:rPr>
          <w:rFonts w:cstheme="minorHAnsi"/>
          <w:bCs/>
          <w:color w:val="000000" w:themeColor="text1"/>
        </w:rPr>
        <w:t>ore than 10 times for each method and each test image block</w:t>
      </w:r>
      <w:r w:rsidR="00161470" w:rsidRPr="00AC1024">
        <w:rPr>
          <w:rFonts w:cstheme="minorHAnsi"/>
          <w:bCs/>
          <w:color w:val="000000" w:themeColor="text1"/>
        </w:rPr>
        <w:t xml:space="preserve"> to find the </w:t>
      </w:r>
      <w:bookmarkStart w:id="193" w:name="OLE_LINK22"/>
      <w:bookmarkStart w:id="194" w:name="OLE_LINK23"/>
      <w:del w:id="195" w:author="ustc" w:date="2020-03-26T14:27:00Z">
        <w:r w:rsidR="00E4547A" w:rsidDel="003D38DA">
          <w:rPr>
            <w:rFonts w:cstheme="minorHAnsi"/>
            <w:bCs/>
            <w:color w:val="000000" w:themeColor="text1"/>
          </w:rPr>
          <w:delText>optimal</w:delText>
        </w:r>
        <w:r w:rsidR="00161470" w:rsidRPr="00AC1024" w:rsidDel="003D38DA">
          <w:rPr>
            <w:rFonts w:cstheme="minorHAnsi"/>
            <w:bCs/>
            <w:color w:val="000000" w:themeColor="text1"/>
          </w:rPr>
          <w:delText xml:space="preserve"> </w:delText>
        </w:r>
      </w:del>
      <w:bookmarkEnd w:id="193"/>
      <w:bookmarkEnd w:id="194"/>
      <w:ins w:id="196" w:author="ustc" w:date="2020-03-26T14:27:00Z">
        <w:r w:rsidR="003D38DA">
          <w:rPr>
            <w:rFonts w:cstheme="minorHAnsi"/>
            <w:bCs/>
            <w:color w:val="000000" w:themeColor="text1"/>
          </w:rPr>
          <w:t>best</w:t>
        </w:r>
        <w:r w:rsidR="003D38DA" w:rsidRPr="00AC1024">
          <w:rPr>
            <w:rFonts w:cstheme="minorHAnsi"/>
            <w:bCs/>
            <w:color w:val="000000" w:themeColor="text1"/>
          </w:rPr>
          <w:t xml:space="preserve"> </w:t>
        </w:r>
      </w:ins>
      <w:r w:rsidR="00161470" w:rsidRPr="00AC1024">
        <w:rPr>
          <w:rFonts w:cstheme="minorHAnsi"/>
          <w:bCs/>
          <w:color w:val="000000" w:themeColor="text1"/>
        </w:rPr>
        <w:t>results.</w:t>
      </w:r>
      <w:bookmarkEnd w:id="191"/>
      <w:bookmarkEnd w:id="192"/>
      <w:r w:rsidR="00703846" w:rsidRPr="00AC1024">
        <w:rPr>
          <w:rFonts w:cstheme="minorHAnsi"/>
          <w:bCs/>
          <w:color w:val="000000" w:themeColor="text1"/>
        </w:rPr>
        <w:t xml:space="preserve"> </w:t>
      </w:r>
      <w:r w:rsidR="00A21AD4" w:rsidRPr="00AC1024">
        <w:rPr>
          <w:rFonts w:cstheme="minorHAnsi"/>
          <w:bCs/>
          <w:color w:val="000000" w:themeColor="text1"/>
        </w:rPr>
        <w:t>In Section IV-A-6, w</w:t>
      </w:r>
      <w:r w:rsidR="007509AA" w:rsidRPr="00AC1024">
        <w:rPr>
          <w:rFonts w:cstheme="minorHAnsi"/>
          <w:bCs/>
          <w:color w:val="000000" w:themeColor="text1"/>
        </w:rPr>
        <w:t xml:space="preserve">e add </w:t>
      </w:r>
      <w:ins w:id="197" w:author="ustc" w:date="2020-03-26T14:28:00Z">
        <w:r w:rsidR="002223E1">
          <w:rPr>
            <w:rFonts w:cstheme="minorHAnsi"/>
            <w:bCs/>
            <w:color w:val="000000" w:themeColor="text1"/>
          </w:rPr>
          <w:t xml:space="preserve">the description that </w:t>
        </w:r>
      </w:ins>
      <w:del w:id="198" w:author="ustc" w:date="2020-03-26T14:28:00Z">
        <w:r w:rsidR="007509AA" w:rsidRPr="00AC1024" w:rsidDel="002223E1">
          <w:rPr>
            <w:rFonts w:cstheme="minorHAnsi"/>
            <w:bCs/>
            <w:color w:val="000000" w:themeColor="text1"/>
          </w:rPr>
          <w:delText xml:space="preserve">a sentence </w:delText>
        </w:r>
      </w:del>
      <w:r w:rsidR="007509AA" w:rsidRPr="00AC1024">
        <w:rPr>
          <w:rFonts w:cstheme="minorHAnsi"/>
          <w:bCs/>
          <w:color w:val="000000" w:themeColor="text1"/>
        </w:rPr>
        <w:t xml:space="preserve">“The parameters of these tracing methods are manually adjusted for each image block to get the </w:t>
      </w:r>
      <w:del w:id="199" w:author="ustc" w:date="2020-03-26T14:28:00Z">
        <w:r w:rsidR="007509AA" w:rsidRPr="00AC1024" w:rsidDel="002223E1">
          <w:rPr>
            <w:rFonts w:cstheme="minorHAnsi"/>
            <w:bCs/>
            <w:color w:val="000000" w:themeColor="text1"/>
          </w:rPr>
          <w:delText xml:space="preserve">optimal </w:delText>
        </w:r>
      </w:del>
      <w:ins w:id="200" w:author="ustc" w:date="2020-03-26T14:28:00Z">
        <w:r w:rsidR="002223E1">
          <w:rPr>
            <w:rFonts w:cstheme="minorHAnsi"/>
            <w:bCs/>
            <w:color w:val="000000" w:themeColor="text1"/>
          </w:rPr>
          <w:t>best</w:t>
        </w:r>
        <w:r w:rsidR="002223E1" w:rsidRPr="00AC1024">
          <w:rPr>
            <w:rFonts w:cstheme="minorHAnsi"/>
            <w:bCs/>
            <w:color w:val="000000" w:themeColor="text1"/>
          </w:rPr>
          <w:t xml:space="preserve"> </w:t>
        </w:r>
      </w:ins>
      <w:r w:rsidR="007509AA" w:rsidRPr="00AC1024">
        <w:rPr>
          <w:rFonts w:cstheme="minorHAnsi"/>
          <w:bCs/>
          <w:color w:val="000000" w:themeColor="text1"/>
        </w:rPr>
        <w:t xml:space="preserve">performance </w:t>
      </w:r>
      <w:del w:id="201" w:author="ustc" w:date="2020-03-26T14:28:00Z">
        <w:r w:rsidR="007509AA" w:rsidRPr="00AC1024" w:rsidDel="002223E1">
          <w:rPr>
            <w:rFonts w:cstheme="minorHAnsi"/>
            <w:bCs/>
            <w:color w:val="000000" w:themeColor="text1"/>
          </w:rPr>
          <w:delText>in our experiments</w:delText>
        </w:r>
      </w:del>
      <w:ins w:id="202" w:author="ustc" w:date="2020-03-26T14:28:00Z">
        <w:r w:rsidR="002223E1">
          <w:rPr>
            <w:rFonts w:cstheme="minorHAnsi"/>
            <w:bCs/>
            <w:color w:val="000000" w:themeColor="text1"/>
          </w:rPr>
          <w:t>for fair comparison</w:t>
        </w:r>
      </w:ins>
      <w:r w:rsidR="007509AA" w:rsidRPr="00AC1024">
        <w:rPr>
          <w:rFonts w:cstheme="minorHAnsi"/>
          <w:bCs/>
          <w:color w:val="000000" w:themeColor="text1"/>
        </w:rPr>
        <w:t>.”</w:t>
      </w:r>
      <w:del w:id="203" w:author="ustc" w:date="2020-03-26T14:28:00Z">
        <w:r w:rsidR="007509AA" w:rsidRPr="00AC1024" w:rsidDel="002223E1">
          <w:rPr>
            <w:rFonts w:cstheme="minorHAnsi"/>
            <w:bCs/>
            <w:color w:val="000000" w:themeColor="text1"/>
          </w:rPr>
          <w:delText>.</w:delText>
        </w:r>
      </w:del>
    </w:p>
    <w:p w14:paraId="1913D25A" w14:textId="77777777" w:rsidR="00766B20" w:rsidRPr="00AC1024" w:rsidRDefault="00766B20" w:rsidP="00BB382C">
      <w:pPr>
        <w:widowControl/>
        <w:jc w:val="left"/>
        <w:rPr>
          <w:rFonts w:cstheme="minorHAnsi"/>
        </w:rPr>
      </w:pPr>
    </w:p>
    <w:p w14:paraId="79939712" w14:textId="77777777" w:rsidR="00706EDB" w:rsidRPr="00AC1024" w:rsidRDefault="00BB382C" w:rsidP="006505D7">
      <w:pPr>
        <w:widowControl/>
        <w:jc w:val="left"/>
        <w:rPr>
          <w:rFonts w:cstheme="minorHAnsi"/>
        </w:rPr>
      </w:pPr>
      <w:r w:rsidRPr="00AC1024">
        <w:rPr>
          <w:rFonts w:cstheme="minorHAnsi"/>
          <w:b/>
        </w:rPr>
        <w:t>[Q2-5]</w:t>
      </w:r>
      <w:r w:rsidR="006505D7" w:rsidRPr="00AC1024">
        <w:rPr>
          <w:rFonts w:cstheme="minorHAnsi"/>
          <w:b/>
        </w:rPr>
        <w:t xml:space="preserve"> </w:t>
      </w:r>
      <w:r w:rsidR="00706EDB" w:rsidRPr="00AC1024">
        <w:rPr>
          <w:rFonts w:cstheme="minorHAnsi"/>
        </w:rPr>
        <w:t>It remains unclear how much the CNN learning framework really helped in Table1 as the block-by-block tracing methods seem not to be identical to NPGST [38] (please advise if it is). The alpha value is also</w:t>
      </w:r>
      <w:r w:rsidR="00706EDB" w:rsidRPr="00D8227A">
        <w:rPr>
          <w:rFonts w:cstheme="minorHAnsi"/>
        </w:rPr>
        <w:t xml:space="preserve"> chosen to be 0.1 rather at the F1 score peak. A</w:t>
      </w:r>
      <w:r w:rsidR="00706EDB" w:rsidRPr="00AC1024">
        <w:rPr>
          <w:rFonts w:cstheme="minorHAnsi"/>
        </w:rPr>
        <w:t>uthors should add the quantitative results with alpha=0 to see the performance gap with and without the self-supervised learning.</w:t>
      </w:r>
    </w:p>
    <w:p w14:paraId="075D0E0A" w14:textId="7EB3F43A" w:rsidR="00CB374A" w:rsidRDefault="00BB382C">
      <w:pPr>
        <w:widowControl/>
        <w:jc w:val="left"/>
        <w:rPr>
          <w:ins w:id="204" w:author="sy" w:date="2020-03-30T17:36:00Z"/>
          <w:rFonts w:cstheme="minorHAnsi"/>
          <w:color w:val="000000" w:themeColor="text1"/>
        </w:rPr>
      </w:pPr>
      <w:r w:rsidRPr="00AC1024">
        <w:rPr>
          <w:rFonts w:cstheme="minorHAnsi"/>
          <w:b/>
        </w:rPr>
        <w:t>[</w:t>
      </w:r>
      <w:del w:id="205" w:author="ustc" w:date="2020-03-26T14:33:00Z">
        <w:r w:rsidRPr="00AC1024" w:rsidDel="00033D86">
          <w:rPr>
            <w:rFonts w:cstheme="minorHAnsi"/>
            <w:b/>
          </w:rPr>
          <w:delText>A2</w:delText>
        </w:r>
      </w:del>
      <w:ins w:id="206" w:author="ustc" w:date="2020-03-26T14:33:00Z">
        <w:r w:rsidR="00033D86">
          <w:rPr>
            <w:rFonts w:cstheme="minorHAnsi"/>
            <w:b/>
          </w:rPr>
          <w:t>R</w:t>
        </w:r>
        <w:r w:rsidR="00033D86" w:rsidRPr="00AC1024">
          <w:rPr>
            <w:rFonts w:cstheme="minorHAnsi"/>
            <w:b/>
          </w:rPr>
          <w:t>2</w:t>
        </w:r>
      </w:ins>
      <w:r w:rsidRPr="00AC1024">
        <w:rPr>
          <w:rFonts w:cstheme="minorHAnsi"/>
          <w:b/>
        </w:rPr>
        <w:t>-5]</w:t>
      </w:r>
      <w:r w:rsidR="00CB374A" w:rsidRPr="00AC1024">
        <w:rPr>
          <w:rFonts w:cstheme="minorHAnsi"/>
          <w:b/>
        </w:rPr>
        <w:t xml:space="preserve"> </w:t>
      </w:r>
      <w:r w:rsidR="00CB374A" w:rsidRPr="00AC1024">
        <w:rPr>
          <w:rFonts w:cstheme="minorHAnsi"/>
        </w:rPr>
        <w:t xml:space="preserve">Thanks for your </w:t>
      </w:r>
      <w:bookmarkStart w:id="207" w:name="OLE_LINK8"/>
      <w:bookmarkStart w:id="208" w:name="OLE_LINK9"/>
      <w:r w:rsidR="00CB374A" w:rsidRPr="00AC1024">
        <w:rPr>
          <w:rFonts w:cstheme="minorHAnsi"/>
        </w:rPr>
        <w:t xml:space="preserve">elaborate </w:t>
      </w:r>
      <w:bookmarkEnd w:id="207"/>
      <w:bookmarkEnd w:id="208"/>
      <w:r w:rsidR="00CB374A" w:rsidRPr="00AC1024">
        <w:rPr>
          <w:rFonts w:cstheme="minorHAnsi"/>
        </w:rPr>
        <w:t xml:space="preserve">comments. </w:t>
      </w:r>
      <w:del w:id="209" w:author="ustc" w:date="2020-03-26T14:31:00Z">
        <w:r w:rsidR="004A1CAB" w:rsidRPr="00207D23" w:rsidDel="005D2668">
          <w:rPr>
            <w:rFonts w:cstheme="minorHAnsi"/>
            <w:bCs/>
          </w:rPr>
          <w:delText>Table1 only report</w:delText>
        </w:r>
        <w:r w:rsidR="00207D23" w:rsidDel="005D2668">
          <w:rPr>
            <w:rFonts w:cstheme="minorHAnsi"/>
            <w:bCs/>
          </w:rPr>
          <w:delText>s</w:delText>
        </w:r>
        <w:r w:rsidR="004A1CAB" w:rsidRPr="00207D23" w:rsidDel="005D2668">
          <w:rPr>
            <w:rFonts w:cstheme="minorHAnsi"/>
            <w:bCs/>
          </w:rPr>
          <w:delText xml:space="preserve"> the performance of neuron reconstruction on image blocks, not block-by-block tracing.</w:delText>
        </w:r>
        <w:r w:rsidR="004A1CAB" w:rsidRPr="00AC1024" w:rsidDel="005D2668">
          <w:rPr>
            <w:rFonts w:cstheme="minorHAnsi"/>
            <w:b/>
            <w:color w:val="0070C0"/>
          </w:rPr>
          <w:delText xml:space="preserve"> </w:delText>
        </w:r>
      </w:del>
      <w:bookmarkStart w:id="210" w:name="OLE_LINK10"/>
      <w:bookmarkStart w:id="211" w:name="OLE_LINK11"/>
      <w:r w:rsidR="00CB374A" w:rsidRPr="00AC1024">
        <w:rPr>
          <w:rFonts w:cstheme="minorHAnsi"/>
        </w:rPr>
        <w:t>In order to evaluate the effect</w:t>
      </w:r>
      <w:r w:rsidR="005F09C5" w:rsidRPr="00AC1024">
        <w:rPr>
          <w:rFonts w:cstheme="minorHAnsi"/>
        </w:rPr>
        <w:t>iveness</w:t>
      </w:r>
      <w:r w:rsidR="00CB374A" w:rsidRPr="00AC1024">
        <w:rPr>
          <w:rFonts w:cstheme="minorHAnsi"/>
        </w:rPr>
        <w:t xml:space="preserve"> of our progressive learning framework </w:t>
      </w:r>
      <w:ins w:id="212" w:author="ustc" w:date="2020-03-26T14:29:00Z">
        <w:r w:rsidR="00E8550F">
          <w:rPr>
            <w:rFonts w:cstheme="minorHAnsi"/>
          </w:rPr>
          <w:t>on</w:t>
        </w:r>
      </w:ins>
      <w:del w:id="213" w:author="ustc" w:date="2020-03-26T14:29:00Z">
        <w:r w:rsidR="00CB374A" w:rsidRPr="00AC1024" w:rsidDel="00E8550F">
          <w:rPr>
            <w:rFonts w:cstheme="minorHAnsi"/>
          </w:rPr>
          <w:delText>to</w:delText>
        </w:r>
      </w:del>
      <w:r w:rsidR="00CB374A" w:rsidRPr="00AC1024">
        <w:rPr>
          <w:rFonts w:cstheme="minorHAnsi"/>
        </w:rPr>
        <w:t xml:space="preserve"> </w:t>
      </w:r>
      <w:del w:id="214" w:author="ustc" w:date="2020-03-26T14:29:00Z">
        <w:r w:rsidR="00CB374A" w:rsidRPr="00AC1024" w:rsidDel="00E8550F">
          <w:rPr>
            <w:rFonts w:cstheme="minorHAnsi"/>
          </w:rPr>
          <w:delText xml:space="preserve">enhance </w:delText>
        </w:r>
      </w:del>
      <w:r w:rsidR="00CB374A" w:rsidRPr="00AC1024">
        <w:rPr>
          <w:rFonts w:cstheme="minorHAnsi"/>
        </w:rPr>
        <w:t>image</w:t>
      </w:r>
      <w:ins w:id="215" w:author="ustc" w:date="2020-03-26T14:29:00Z">
        <w:r w:rsidR="00E8550F">
          <w:rPr>
            <w:rFonts w:cstheme="minorHAnsi"/>
          </w:rPr>
          <w:t xml:space="preserve"> enhancement</w:t>
        </w:r>
      </w:ins>
      <w:del w:id="216" w:author="ustc" w:date="2020-03-26T14:29:00Z">
        <w:r w:rsidR="00CB374A" w:rsidRPr="00AC1024" w:rsidDel="00E8550F">
          <w:rPr>
            <w:rFonts w:cstheme="minorHAnsi"/>
          </w:rPr>
          <w:delText>s</w:delText>
        </w:r>
      </w:del>
      <w:r w:rsidR="00CB374A" w:rsidRPr="00AC1024">
        <w:rPr>
          <w:rFonts w:cstheme="minorHAnsi"/>
        </w:rPr>
        <w:t xml:space="preserve">, we test existing seven </w:t>
      </w:r>
      <w:r w:rsidR="001A00F1" w:rsidRPr="00AC1024">
        <w:rPr>
          <w:rFonts w:cstheme="minorHAnsi"/>
        </w:rPr>
        <w:t xml:space="preserve">neuron </w:t>
      </w:r>
      <w:r w:rsidR="00CB374A" w:rsidRPr="00AC1024">
        <w:rPr>
          <w:rFonts w:cstheme="minorHAnsi"/>
        </w:rPr>
        <w:t>trac</w:t>
      </w:r>
      <w:r w:rsidR="001A00F1" w:rsidRPr="00AC1024">
        <w:rPr>
          <w:rFonts w:cstheme="minorHAnsi"/>
        </w:rPr>
        <w:t>ing methods</w:t>
      </w:r>
      <w:r w:rsidR="00CB374A" w:rsidRPr="00AC1024">
        <w:rPr>
          <w:rFonts w:cstheme="minorHAnsi"/>
        </w:rPr>
        <w:t xml:space="preserve"> on the same images enhanced by our method,</w:t>
      </w:r>
      <w:ins w:id="217" w:author="ustc" w:date="2020-03-26T14:35:00Z">
        <w:r w:rsidR="00502AB0">
          <w:rPr>
            <w:rFonts w:cstheme="minorHAnsi"/>
          </w:rPr>
          <w:t xml:space="preserve"> and compare with their reconstruction results without using self-supervised learning.</w:t>
        </w:r>
      </w:ins>
      <w:ins w:id="218" w:author="ustc" w:date="2020-03-26T14:36:00Z">
        <w:r w:rsidR="00502AB0">
          <w:rPr>
            <w:rFonts w:cstheme="minorHAnsi"/>
          </w:rPr>
          <w:t xml:space="preserve"> Fig. 12 in our revised manuscript illustrates the improvement from four </w:t>
        </w:r>
        <w:r w:rsidR="007436E1">
          <w:rPr>
            <w:rFonts w:cstheme="minorHAnsi"/>
          </w:rPr>
          <w:t xml:space="preserve">quantitative </w:t>
        </w:r>
        <w:r w:rsidR="00502AB0">
          <w:rPr>
            <w:rFonts w:cstheme="minorHAnsi"/>
          </w:rPr>
          <w:t>metrics</w:t>
        </w:r>
      </w:ins>
      <w:del w:id="219" w:author="ustc" w:date="2020-03-26T14:36:00Z">
        <w:r w:rsidR="00CB374A" w:rsidRPr="00CB47D8" w:rsidDel="00502AB0">
          <w:rPr>
            <w:rFonts w:cstheme="minorHAnsi"/>
            <w:color w:val="FF0000"/>
          </w:rPr>
          <w:delText xml:space="preserve"> </w:delText>
        </w:r>
        <w:r w:rsidR="00CB374A" w:rsidRPr="00D8227A" w:rsidDel="00502AB0">
          <w:rPr>
            <w:rFonts w:cstheme="minorHAnsi"/>
          </w:rPr>
          <w:delText xml:space="preserve">and </w:delText>
        </w:r>
        <w:r w:rsidR="002A019A" w:rsidRPr="00D8227A" w:rsidDel="00502AB0">
          <w:rPr>
            <w:rFonts w:cstheme="minorHAnsi"/>
          </w:rPr>
          <w:delText xml:space="preserve">the reconstruction performance comparisons are shown </w:delText>
        </w:r>
        <w:r w:rsidR="00CB374A" w:rsidRPr="00D8227A" w:rsidDel="00502AB0">
          <w:rPr>
            <w:rFonts w:cstheme="minorHAnsi"/>
          </w:rPr>
          <w:delText xml:space="preserve">in </w:delText>
        </w:r>
        <w:r w:rsidR="007E4E26" w:rsidRPr="00D8227A" w:rsidDel="00502AB0">
          <w:rPr>
            <w:rFonts w:cstheme="minorHAnsi"/>
          </w:rPr>
          <w:delText>Fig.</w:delText>
        </w:r>
        <w:r w:rsidR="00CB374A" w:rsidRPr="00D8227A" w:rsidDel="00502AB0">
          <w:rPr>
            <w:rFonts w:cstheme="minorHAnsi"/>
          </w:rPr>
          <w:delText>1</w:delText>
        </w:r>
        <w:r w:rsidR="007E4E26" w:rsidRPr="00D8227A" w:rsidDel="00502AB0">
          <w:rPr>
            <w:rFonts w:cstheme="minorHAnsi"/>
          </w:rPr>
          <w:delText>2</w:delText>
        </w:r>
      </w:del>
      <w:r w:rsidR="00CB374A" w:rsidRPr="00D8227A">
        <w:rPr>
          <w:rFonts w:cstheme="minorHAnsi"/>
        </w:rPr>
        <w:t>.</w:t>
      </w:r>
      <w:bookmarkStart w:id="220" w:name="OLE_LINK24"/>
      <w:bookmarkStart w:id="221" w:name="OLE_LINK25"/>
      <w:r w:rsidR="00CB374A" w:rsidRPr="00D8227A">
        <w:rPr>
          <w:rFonts w:cstheme="minorHAnsi"/>
        </w:rPr>
        <w:t xml:space="preserve"> </w:t>
      </w:r>
      <w:r w:rsidR="00CB374A" w:rsidRPr="00AC1024">
        <w:rPr>
          <w:rFonts w:cstheme="minorHAnsi"/>
          <w:color w:val="000000" w:themeColor="text1"/>
        </w:rPr>
        <w:t xml:space="preserve">For any of the seven </w:t>
      </w:r>
      <w:r w:rsidR="00BD026E">
        <w:rPr>
          <w:rFonts w:cstheme="minorHAnsi"/>
          <w:color w:val="000000" w:themeColor="text1"/>
        </w:rPr>
        <w:t xml:space="preserve">neuron </w:t>
      </w:r>
      <w:r w:rsidR="00CB374A" w:rsidRPr="00AC1024">
        <w:rPr>
          <w:rFonts w:cstheme="minorHAnsi"/>
          <w:color w:val="000000" w:themeColor="text1"/>
        </w:rPr>
        <w:t>trac</w:t>
      </w:r>
      <w:r w:rsidR="00BD026E">
        <w:rPr>
          <w:rFonts w:cstheme="minorHAnsi"/>
          <w:color w:val="000000" w:themeColor="text1"/>
        </w:rPr>
        <w:t>ing methods</w:t>
      </w:r>
      <w:r w:rsidR="00CB374A" w:rsidRPr="00AC1024">
        <w:rPr>
          <w:rFonts w:cstheme="minorHAnsi"/>
          <w:color w:val="000000" w:themeColor="text1"/>
        </w:rPr>
        <w:t xml:space="preserve">, the reconstruction results </w:t>
      </w:r>
      <w:del w:id="222" w:author="ustc" w:date="2020-03-26T14:31:00Z">
        <w:r w:rsidR="00CB374A" w:rsidRPr="00AC1024" w:rsidDel="00CF47E5">
          <w:rPr>
            <w:rFonts w:cstheme="minorHAnsi"/>
            <w:color w:val="000000" w:themeColor="text1"/>
          </w:rPr>
          <w:delText xml:space="preserve">using </w:delText>
        </w:r>
      </w:del>
      <w:ins w:id="223" w:author="ustc" w:date="2020-03-26T14:31:00Z">
        <w:r w:rsidR="00CF47E5">
          <w:rPr>
            <w:rFonts w:cstheme="minorHAnsi"/>
            <w:color w:val="000000" w:themeColor="text1"/>
          </w:rPr>
          <w:t>from</w:t>
        </w:r>
        <w:r w:rsidR="00CF47E5" w:rsidRPr="00AC1024">
          <w:rPr>
            <w:rFonts w:cstheme="minorHAnsi"/>
            <w:color w:val="000000" w:themeColor="text1"/>
          </w:rPr>
          <w:t xml:space="preserve"> </w:t>
        </w:r>
      </w:ins>
      <w:r w:rsidR="00CB374A" w:rsidRPr="00AC1024">
        <w:rPr>
          <w:rFonts w:cstheme="minorHAnsi"/>
          <w:color w:val="000000" w:themeColor="text1"/>
        </w:rPr>
        <w:t>our enhanced images are much better than the results</w:t>
      </w:r>
      <w:r w:rsidR="0047042C" w:rsidRPr="00AC1024">
        <w:rPr>
          <w:rFonts w:cstheme="minorHAnsi"/>
          <w:color w:val="000000" w:themeColor="text1"/>
        </w:rPr>
        <w:t xml:space="preserve"> </w:t>
      </w:r>
      <w:r w:rsidR="00CB374A" w:rsidRPr="00AC1024">
        <w:rPr>
          <w:rFonts w:cstheme="minorHAnsi"/>
          <w:color w:val="000000" w:themeColor="text1"/>
        </w:rPr>
        <w:t>performed on the raw image</w:t>
      </w:r>
      <w:ins w:id="224" w:author="ustc" w:date="2020-03-26T14:31:00Z">
        <w:r w:rsidR="00502B23">
          <w:rPr>
            <w:rFonts w:cstheme="minorHAnsi"/>
            <w:color w:val="000000" w:themeColor="text1"/>
          </w:rPr>
          <w:t xml:space="preserve">s </w:t>
        </w:r>
      </w:ins>
      <w:del w:id="225" w:author="ustc" w:date="2020-03-26T14:31:00Z">
        <w:r w:rsidR="00CB374A" w:rsidRPr="00AC1024" w:rsidDel="00502B23">
          <w:rPr>
            <w:rFonts w:cstheme="minorHAnsi"/>
            <w:color w:val="000000" w:themeColor="text1"/>
          </w:rPr>
          <w:delText xml:space="preserve"> singles </w:delText>
        </w:r>
      </w:del>
      <w:r w:rsidR="00CB374A" w:rsidRPr="00AC1024">
        <w:rPr>
          <w:rFonts w:cstheme="minorHAnsi"/>
          <w:color w:val="000000" w:themeColor="text1"/>
        </w:rPr>
        <w:t xml:space="preserve">under the same parameter settings. </w:t>
      </w:r>
      <w:bookmarkEnd w:id="210"/>
      <w:bookmarkEnd w:id="211"/>
      <w:bookmarkEnd w:id="220"/>
      <w:bookmarkEnd w:id="221"/>
    </w:p>
    <w:p w14:paraId="58AD5DF7" w14:textId="77777777" w:rsidR="007F2675" w:rsidRPr="00695C81" w:rsidRDefault="007F2675">
      <w:pPr>
        <w:widowControl/>
        <w:jc w:val="left"/>
        <w:rPr>
          <w:rFonts w:cstheme="minorHAnsi"/>
          <w:b/>
        </w:rPr>
      </w:pPr>
    </w:p>
    <w:p w14:paraId="1D44EE84" w14:textId="7B26201B" w:rsidR="00516CE5" w:rsidRPr="00AC1024" w:rsidRDefault="00CB374A" w:rsidP="004F2C44">
      <w:pPr>
        <w:widowControl/>
        <w:ind w:firstLineChars="100" w:firstLine="210"/>
        <w:jc w:val="left"/>
        <w:rPr>
          <w:rFonts w:cstheme="minorHAnsi"/>
        </w:rPr>
        <w:pPrChange w:id="226" w:author="sy" w:date="2020-03-30T17:36:00Z">
          <w:pPr>
            <w:widowControl/>
            <w:jc w:val="left"/>
          </w:pPr>
        </w:pPrChange>
      </w:pPr>
      <w:r w:rsidRPr="00AC1024">
        <w:rPr>
          <w:rFonts w:cstheme="minorHAnsi"/>
        </w:rPr>
        <w:t xml:space="preserve">With regard to the enhancement parameter </w:t>
      </w:r>
      <w:ins w:id="227" w:author="ustc" w:date="2020-03-26T14:32:00Z">
        <w:r w:rsidR="005D2668">
          <w:rPr>
            <w:rFonts w:cstheme="minorHAnsi"/>
          </w:rPr>
          <w:t>$</w:t>
        </w:r>
      </w:ins>
      <w:r w:rsidRPr="00AC1024">
        <w:rPr>
          <w:rFonts w:cstheme="minorHAnsi"/>
        </w:rPr>
        <w:t>alpha</w:t>
      </w:r>
      <w:ins w:id="228" w:author="ustc" w:date="2020-03-26T14:32:00Z">
        <w:r w:rsidR="005D2668">
          <w:rPr>
            <w:rFonts w:cstheme="minorHAnsi"/>
          </w:rPr>
          <w:t>$</w:t>
        </w:r>
      </w:ins>
      <w:r w:rsidRPr="00AC1024">
        <w:rPr>
          <w:rFonts w:cstheme="minorHAnsi"/>
        </w:rPr>
        <w:t xml:space="preserve">, we report the </w:t>
      </w:r>
      <w:proofErr w:type="gramStart"/>
      <w:r w:rsidRPr="00AC1024">
        <w:rPr>
          <w:rFonts w:cstheme="minorHAnsi"/>
        </w:rPr>
        <w:t>four reconstruction</w:t>
      </w:r>
      <w:proofErr w:type="gramEnd"/>
      <w:r w:rsidRPr="00AC1024">
        <w:rPr>
          <w:rFonts w:cstheme="minorHAnsi"/>
        </w:rPr>
        <w:t xml:space="preserve"> metrics</w:t>
      </w:r>
      <w:r w:rsidR="001A2E00" w:rsidRPr="00AC1024">
        <w:rPr>
          <w:rFonts w:cstheme="minorHAnsi"/>
        </w:rPr>
        <w:t xml:space="preserve"> in Fig.9 (c) </w:t>
      </w:r>
      <w:r w:rsidRPr="00AC1024">
        <w:rPr>
          <w:rFonts w:cstheme="minorHAnsi"/>
        </w:rPr>
        <w:t>under different values (from 0 to 1). We finally choose alpha=0.</w:t>
      </w:r>
      <w:r w:rsidRPr="00E3256C">
        <w:rPr>
          <w:rFonts w:cstheme="minorHAnsi"/>
        </w:rPr>
        <w:t>1 (F</w:t>
      </w:r>
      <w:del w:id="229" w:author="ustc" w:date="2020-03-26T14:32:00Z">
        <w:r w:rsidRPr="00E3256C" w:rsidDel="006807AB">
          <w:rPr>
            <w:rFonts w:cstheme="minorHAnsi"/>
          </w:rPr>
          <w:delText>1</w:delText>
        </w:r>
      </w:del>
      <w:r w:rsidRPr="00E3256C">
        <w:rPr>
          <w:rFonts w:cstheme="minorHAnsi"/>
        </w:rPr>
        <w:t>-</w:t>
      </w:r>
      <w:ins w:id="230" w:author="sy" w:date="2020-03-26T16:58:00Z">
        <w:r w:rsidR="00E66B3F">
          <w:rPr>
            <w:rFonts w:cstheme="minorHAnsi" w:hint="eastAsia"/>
          </w:rPr>
          <w:t>S</w:t>
        </w:r>
      </w:ins>
      <w:del w:id="231" w:author="sy" w:date="2020-03-26T16:58:00Z">
        <w:r w:rsidRPr="00E3256C" w:rsidDel="00E66B3F">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w:t>
      </w:r>
      <w:r w:rsidR="00CB3C3F" w:rsidRPr="00E3256C">
        <w:rPr>
          <w:rFonts w:cstheme="minorHAnsi"/>
        </w:rPr>
        <w:t>50</w:t>
      </w:r>
      <w:r w:rsidRPr="00E3256C">
        <w:rPr>
          <w:rFonts w:cstheme="minorHAnsi"/>
        </w:rPr>
        <w:t>) rather than alpha=0.3 (F</w:t>
      </w:r>
      <w:del w:id="232" w:author="ustc" w:date="2020-03-26T14:32:00Z">
        <w:r w:rsidRPr="00E3256C" w:rsidDel="006807AB">
          <w:rPr>
            <w:rFonts w:cstheme="minorHAnsi"/>
          </w:rPr>
          <w:delText>1</w:delText>
        </w:r>
      </w:del>
      <w:r w:rsidRPr="00E3256C">
        <w:rPr>
          <w:rFonts w:cstheme="minorHAnsi"/>
        </w:rPr>
        <w:t>-</w:t>
      </w:r>
      <w:ins w:id="233" w:author="sy" w:date="2020-03-26T16:58:00Z">
        <w:r w:rsidR="00395B78">
          <w:rPr>
            <w:rFonts w:cstheme="minorHAnsi" w:hint="eastAsia"/>
          </w:rPr>
          <w:t>S</w:t>
        </w:r>
      </w:ins>
      <w:del w:id="234" w:author="sy" w:date="2020-03-26T16:58:00Z">
        <w:r w:rsidRPr="00E3256C" w:rsidDel="00395B78">
          <w:rPr>
            <w:rFonts w:cstheme="minorHAnsi"/>
          </w:rPr>
          <w:delText>s</w:delText>
        </w:r>
      </w:del>
      <w:r w:rsidRPr="00E3256C">
        <w:rPr>
          <w:rFonts w:cstheme="minorHAnsi"/>
        </w:rPr>
        <w:t>core</w:t>
      </w:r>
      <w:r w:rsidR="003E5E04" w:rsidRPr="00E3256C">
        <w:rPr>
          <w:rFonts w:cstheme="minorHAnsi"/>
        </w:rPr>
        <w:t>=</w:t>
      </w:r>
      <w:r w:rsidR="00A12655" w:rsidRPr="00E3256C">
        <w:rPr>
          <w:rFonts w:cstheme="minorHAnsi"/>
        </w:rPr>
        <w:t>0.86</w:t>
      </w:r>
      <w:r w:rsidR="00056815" w:rsidRPr="00E3256C">
        <w:rPr>
          <w:rFonts w:cstheme="minorHAnsi"/>
        </w:rPr>
        <w:t>3</w:t>
      </w:r>
      <w:r w:rsidRPr="00E3256C">
        <w:rPr>
          <w:rFonts w:cstheme="minorHAnsi"/>
        </w:rPr>
        <w:t xml:space="preserve">) </w:t>
      </w:r>
      <w:r w:rsidRPr="00AC1024">
        <w:rPr>
          <w:rFonts w:cstheme="minorHAnsi"/>
        </w:rPr>
        <w:t xml:space="preserve">because </w:t>
      </w:r>
      <w:r w:rsidR="00C507E5" w:rsidRPr="00AC1024">
        <w:rPr>
          <w:rFonts w:cstheme="minorHAnsi"/>
        </w:rPr>
        <w:t xml:space="preserve">that despite </w:t>
      </w:r>
      <w:r w:rsidR="00847446" w:rsidRPr="00AC1024">
        <w:rPr>
          <w:rFonts w:cstheme="minorHAnsi"/>
        </w:rPr>
        <w:t>similar</w:t>
      </w:r>
      <w:r w:rsidRPr="00AC1024">
        <w:rPr>
          <w:rFonts w:cstheme="minorHAnsi"/>
        </w:rPr>
        <w:t xml:space="preserve"> F</w:t>
      </w:r>
      <w:del w:id="235" w:author="ustc" w:date="2020-03-26T14:32:00Z">
        <w:r w:rsidRPr="00AC1024" w:rsidDel="006807AB">
          <w:rPr>
            <w:rFonts w:cstheme="minorHAnsi"/>
          </w:rPr>
          <w:delText>1</w:delText>
        </w:r>
      </w:del>
      <w:r w:rsidRPr="00AC1024">
        <w:rPr>
          <w:rFonts w:cstheme="minorHAnsi"/>
        </w:rPr>
        <w:t>-</w:t>
      </w:r>
      <w:r w:rsidR="00E3256C">
        <w:rPr>
          <w:rFonts w:cstheme="minorHAnsi"/>
        </w:rPr>
        <w:t>S</w:t>
      </w:r>
      <w:r w:rsidRPr="00AC1024">
        <w:rPr>
          <w:rFonts w:cstheme="minorHAnsi"/>
        </w:rPr>
        <w:t>cores</w:t>
      </w:r>
      <w:r w:rsidR="00C507E5" w:rsidRPr="00AC1024">
        <w:rPr>
          <w:rFonts w:cstheme="minorHAnsi"/>
        </w:rPr>
        <w:t xml:space="preserve">, </w:t>
      </w:r>
      <w:r w:rsidRPr="00AC1024">
        <w:rPr>
          <w:rFonts w:cstheme="minorHAnsi"/>
        </w:rPr>
        <w:t xml:space="preserve">the precision </w:t>
      </w:r>
      <w:r w:rsidR="000739D6" w:rsidRPr="00AC1024">
        <w:rPr>
          <w:rFonts w:cstheme="minorHAnsi"/>
        </w:rPr>
        <w:t>is</w:t>
      </w:r>
      <w:r w:rsidRPr="00AC1024">
        <w:rPr>
          <w:rFonts w:cstheme="minorHAnsi"/>
        </w:rPr>
        <w:t xml:space="preserve"> </w:t>
      </w:r>
      <w:r w:rsidR="00847446" w:rsidRPr="00AC1024">
        <w:rPr>
          <w:rFonts w:cstheme="minorHAnsi"/>
        </w:rPr>
        <w:t>higher</w:t>
      </w:r>
      <w:r w:rsidRPr="00AC1024">
        <w:rPr>
          <w:rFonts w:cstheme="minorHAnsi"/>
        </w:rPr>
        <w:t xml:space="preserve"> at </w:t>
      </w:r>
      <w:r w:rsidR="001C4F93" w:rsidRPr="00AC1024">
        <w:rPr>
          <w:rFonts w:cstheme="minorHAnsi"/>
        </w:rPr>
        <w:t xml:space="preserve">alpha=0.1 (Precision=0.978) </w:t>
      </w:r>
      <w:r w:rsidRPr="00AC1024">
        <w:rPr>
          <w:rFonts w:cstheme="minorHAnsi"/>
        </w:rPr>
        <w:t>than the precision</w:t>
      </w:r>
      <w:r w:rsidR="00A7317A" w:rsidRPr="00AC1024">
        <w:rPr>
          <w:rFonts w:cstheme="minorHAnsi"/>
        </w:rPr>
        <w:t xml:space="preserve"> </w:t>
      </w:r>
      <w:r w:rsidR="0063055D" w:rsidRPr="00AC1024">
        <w:rPr>
          <w:rFonts w:cstheme="minorHAnsi"/>
        </w:rPr>
        <w:t>at</w:t>
      </w:r>
      <w:r w:rsidRPr="00AC1024">
        <w:rPr>
          <w:rFonts w:cstheme="minorHAnsi"/>
        </w:rPr>
        <w:t xml:space="preserve"> </w:t>
      </w:r>
      <w:r w:rsidR="001C4F93" w:rsidRPr="00AC1024">
        <w:rPr>
          <w:rFonts w:cstheme="minorHAnsi"/>
        </w:rPr>
        <w:t>alpha=0.3 (Precision=0.948)</w:t>
      </w:r>
      <w:r w:rsidRPr="00AC1024">
        <w:rPr>
          <w:rFonts w:cstheme="minorHAnsi"/>
        </w:rPr>
        <w:t>.</w:t>
      </w:r>
      <w:r w:rsidR="00123338" w:rsidRPr="00AC1024">
        <w:rPr>
          <w:rFonts w:cstheme="minorHAnsi"/>
        </w:rPr>
        <w:t xml:space="preserve"> </w:t>
      </w:r>
      <w:r w:rsidRPr="0085724E">
        <w:rPr>
          <w:rFonts w:cstheme="minorHAnsi"/>
        </w:rPr>
        <w:t xml:space="preserve">This is also because that there is a large portion of subtle </w:t>
      </w:r>
      <w:del w:id="236" w:author="ustc" w:date="2020-03-26T14:32:00Z">
        <w:r w:rsidRPr="0085724E" w:rsidDel="006807AB">
          <w:rPr>
            <w:rFonts w:cstheme="minorHAnsi"/>
          </w:rPr>
          <w:delText xml:space="preserve">dendrites </w:delText>
        </w:r>
      </w:del>
      <w:ins w:id="237" w:author="ustc" w:date="2020-03-26T14:32:00Z">
        <w:r w:rsidR="006807AB">
          <w:rPr>
            <w:rFonts w:cstheme="minorHAnsi"/>
          </w:rPr>
          <w:t>neurites</w:t>
        </w:r>
        <w:r w:rsidR="006807AB" w:rsidRPr="0085724E">
          <w:rPr>
            <w:rFonts w:cstheme="minorHAnsi"/>
          </w:rPr>
          <w:t xml:space="preserve"> </w:t>
        </w:r>
      </w:ins>
      <w:r w:rsidRPr="0085724E">
        <w:rPr>
          <w:rFonts w:cstheme="minorHAnsi"/>
        </w:rPr>
        <w:t xml:space="preserve">in the reconstruction </w:t>
      </w:r>
      <w:r w:rsidR="00B460A0" w:rsidRPr="0085724E">
        <w:rPr>
          <w:rFonts w:cstheme="minorHAnsi"/>
        </w:rPr>
        <w:t xml:space="preserve">results that do not affect the main neuron structure too much </w:t>
      </w:r>
      <w:r w:rsidR="00ED145C" w:rsidRPr="0085724E">
        <w:rPr>
          <w:rFonts w:cstheme="minorHAnsi"/>
        </w:rPr>
        <w:t xml:space="preserve">but will lead to </w:t>
      </w:r>
      <w:r w:rsidR="00ED145C" w:rsidRPr="0085724E">
        <w:rPr>
          <w:rFonts w:cstheme="minorHAnsi"/>
        </w:rPr>
        <w:lastRenderedPageBreak/>
        <w:t>sensitive</w:t>
      </w:r>
      <w:r w:rsidR="00AF3637" w:rsidRPr="0085724E">
        <w:rPr>
          <w:rFonts w:cstheme="minorHAnsi"/>
        </w:rPr>
        <w:t xml:space="preserve"> precision</w:t>
      </w:r>
      <w:r w:rsidR="00B460A0" w:rsidRPr="0085724E">
        <w:rPr>
          <w:rFonts w:cstheme="minorHAnsi"/>
        </w:rPr>
        <w:t>.</w:t>
      </w:r>
      <w:r w:rsidR="00B460A0" w:rsidRPr="00AC1024">
        <w:rPr>
          <w:rFonts w:cstheme="minorHAnsi"/>
        </w:rPr>
        <w:t xml:space="preserve"> After c</w:t>
      </w:r>
      <w:r w:rsidRPr="00AC1024">
        <w:rPr>
          <w:rFonts w:cstheme="minorHAnsi"/>
        </w:rPr>
        <w:t>onsult</w:t>
      </w:r>
      <w:r w:rsidR="00B460A0" w:rsidRPr="00AC1024">
        <w:rPr>
          <w:rFonts w:cstheme="minorHAnsi"/>
        </w:rPr>
        <w:t>ing</w:t>
      </w:r>
      <w:r w:rsidRPr="00AC1024">
        <w:rPr>
          <w:rFonts w:cstheme="minorHAnsi"/>
        </w:rPr>
        <w:t xml:space="preserve"> </w:t>
      </w:r>
      <w:del w:id="238" w:author="ustc" w:date="2020-03-26T14:33:00Z">
        <w:r w:rsidRPr="00AC1024" w:rsidDel="00153F9F">
          <w:rPr>
            <w:rFonts w:cstheme="minorHAnsi"/>
          </w:rPr>
          <w:delText xml:space="preserve">the </w:delText>
        </w:r>
      </w:del>
      <w:r w:rsidRPr="00AC1024">
        <w:rPr>
          <w:rFonts w:cstheme="minorHAnsi"/>
        </w:rPr>
        <w:t>experts majored in neurobiology</w:t>
      </w:r>
      <w:r w:rsidR="00B460A0" w:rsidRPr="00AC1024">
        <w:rPr>
          <w:rFonts w:cstheme="minorHAnsi"/>
        </w:rPr>
        <w:t xml:space="preserve">, we choose alpha=0.1 to balance </w:t>
      </w:r>
      <w:r w:rsidR="00AC77AD" w:rsidRPr="00AC1024">
        <w:rPr>
          <w:rFonts w:cstheme="minorHAnsi"/>
        </w:rPr>
        <w:t xml:space="preserve">the </w:t>
      </w:r>
      <w:r w:rsidR="00B460A0" w:rsidRPr="00AC1024">
        <w:rPr>
          <w:rFonts w:cstheme="minorHAnsi"/>
        </w:rPr>
        <w:t>F-</w:t>
      </w:r>
      <w:del w:id="239" w:author="sy" w:date="2020-03-28T22:01:00Z">
        <w:r w:rsidR="0001554D" w:rsidRPr="00AC1024" w:rsidDel="00E73A84">
          <w:rPr>
            <w:rFonts w:cstheme="minorHAnsi"/>
          </w:rPr>
          <w:delText>score</w:delText>
        </w:r>
        <w:r w:rsidR="00AC77AD" w:rsidRPr="00AC1024" w:rsidDel="00E73A84">
          <w:rPr>
            <w:rFonts w:cstheme="minorHAnsi"/>
          </w:rPr>
          <w:delText xml:space="preserve"> </w:delText>
        </w:r>
      </w:del>
      <w:ins w:id="240" w:author="sy" w:date="2020-03-28T22:01:00Z">
        <w:r w:rsidR="00E73A84">
          <w:rPr>
            <w:rFonts w:cstheme="minorHAnsi"/>
          </w:rPr>
          <w:t>S</w:t>
        </w:r>
        <w:r w:rsidR="00E73A84" w:rsidRPr="00AC1024">
          <w:rPr>
            <w:rFonts w:cstheme="minorHAnsi"/>
          </w:rPr>
          <w:t xml:space="preserve">core </w:t>
        </w:r>
      </w:ins>
      <w:r w:rsidR="00AC77AD" w:rsidRPr="00AC1024">
        <w:rPr>
          <w:rFonts w:cstheme="minorHAnsi"/>
        </w:rPr>
        <w:t>and precision metrics.</w:t>
      </w:r>
    </w:p>
    <w:p w14:paraId="24AC3EF4" w14:textId="77777777" w:rsidR="00B64AF0" w:rsidRPr="00AC1024" w:rsidRDefault="00B64AF0" w:rsidP="00706EDB">
      <w:pPr>
        <w:widowControl/>
        <w:jc w:val="left"/>
        <w:rPr>
          <w:rFonts w:cstheme="minorHAnsi"/>
        </w:rPr>
      </w:pPr>
    </w:p>
    <w:p w14:paraId="1704A8EA" w14:textId="77777777" w:rsidR="00706EDB" w:rsidRPr="00AC1024" w:rsidRDefault="00BB382C" w:rsidP="00DF6F50">
      <w:pPr>
        <w:widowControl/>
        <w:rPr>
          <w:rFonts w:cstheme="minorHAnsi"/>
        </w:rPr>
      </w:pPr>
      <w:r w:rsidRPr="00AC1024">
        <w:rPr>
          <w:rFonts w:cstheme="minorHAnsi"/>
          <w:b/>
        </w:rPr>
        <w:t>[Q2-6]</w:t>
      </w:r>
      <w:r w:rsidR="00DF6F50" w:rsidRPr="00AC1024">
        <w:rPr>
          <w:rFonts w:cstheme="minorHAnsi"/>
        </w:rPr>
        <w:t xml:space="preserve"> </w:t>
      </w:r>
      <w:r w:rsidR="00706EDB" w:rsidRPr="00AC1024">
        <w:rPr>
          <w:rFonts w:cstheme="minorHAnsi"/>
        </w:rPr>
        <w:t xml:space="preserve">It is intuitive that DL based image enhancement could improve neuron tracing performance. It has been shown in previous works though most of them were supervised learning frameworks. Though authors showed that the image enhancement could be applied to the other base-tracing methods in Fig 7, the same comparison are not shown in Table1. It would be nice to see if the proposed tracing and merging algorithms would make a difference </w:t>
      </w:r>
      <w:bookmarkStart w:id="241" w:name="OLE_LINK1"/>
      <w:r w:rsidR="00706EDB" w:rsidRPr="00AC1024">
        <w:rPr>
          <w:rFonts w:cstheme="minorHAnsi"/>
        </w:rPr>
        <w:t>given the same enhanced images.</w:t>
      </w:r>
      <w:bookmarkEnd w:id="241"/>
    </w:p>
    <w:p w14:paraId="28D0C9B7" w14:textId="7E228ECF" w:rsidR="00BB382C" w:rsidRPr="00F42DF0" w:rsidRDefault="00BB382C" w:rsidP="00BB382C">
      <w:pPr>
        <w:widowControl/>
        <w:jc w:val="left"/>
        <w:rPr>
          <w:rFonts w:cstheme="minorHAnsi"/>
          <w:b/>
        </w:rPr>
      </w:pPr>
      <w:r w:rsidRPr="00AC1024">
        <w:rPr>
          <w:rFonts w:cstheme="minorHAnsi"/>
          <w:b/>
        </w:rPr>
        <w:t>[</w:t>
      </w:r>
      <w:del w:id="242" w:author="ustc" w:date="2020-03-26T14:38:00Z">
        <w:r w:rsidRPr="00AC1024" w:rsidDel="00B1686D">
          <w:rPr>
            <w:rFonts w:cstheme="minorHAnsi"/>
            <w:b/>
          </w:rPr>
          <w:delText>A2</w:delText>
        </w:r>
      </w:del>
      <w:ins w:id="243" w:author="ustc" w:date="2020-03-26T14:38:00Z">
        <w:r w:rsidR="00B1686D">
          <w:rPr>
            <w:rFonts w:cstheme="minorHAnsi"/>
            <w:b/>
          </w:rPr>
          <w:t>R</w:t>
        </w:r>
        <w:r w:rsidR="00B1686D" w:rsidRPr="00AC1024">
          <w:rPr>
            <w:rFonts w:cstheme="minorHAnsi"/>
            <w:b/>
          </w:rPr>
          <w:t>2</w:t>
        </w:r>
      </w:ins>
      <w:r w:rsidRPr="00AC1024">
        <w:rPr>
          <w:rFonts w:cstheme="minorHAnsi"/>
          <w:b/>
        </w:rPr>
        <w:t>-6]</w:t>
      </w:r>
      <w:r w:rsidR="007B083A" w:rsidRPr="00AC1024">
        <w:rPr>
          <w:rFonts w:cstheme="minorHAnsi"/>
          <w:b/>
        </w:rPr>
        <w:t xml:space="preserve"> </w:t>
      </w:r>
      <w:r w:rsidR="007B083A" w:rsidRPr="00AC1024">
        <w:rPr>
          <w:rFonts w:cstheme="minorHAnsi"/>
        </w:rPr>
        <w:t>Thanks for your suggestion.</w:t>
      </w:r>
      <w:r w:rsidR="007B083A" w:rsidRPr="00AC1024">
        <w:rPr>
          <w:rFonts w:cstheme="minorHAnsi"/>
          <w:color w:val="0070C0"/>
        </w:rPr>
        <w:t xml:space="preserve"> </w:t>
      </w:r>
      <w:r w:rsidR="007B083A" w:rsidRPr="00F42DF0">
        <w:rPr>
          <w:rFonts w:cstheme="minorHAnsi"/>
        </w:rPr>
        <w:t>We</w:t>
      </w:r>
      <w:r w:rsidR="00241E85">
        <w:rPr>
          <w:rFonts w:cstheme="minorHAnsi"/>
        </w:rPr>
        <w:t xml:space="preserve"> </w:t>
      </w:r>
      <w:r w:rsidR="007B083A" w:rsidRPr="00F42DF0">
        <w:rPr>
          <w:rFonts w:cstheme="minorHAnsi"/>
        </w:rPr>
        <w:t xml:space="preserve">added a group of experiments to test </w:t>
      </w:r>
      <w:r w:rsidR="00FA2AAA" w:rsidRPr="00F42DF0">
        <w:rPr>
          <w:rFonts w:cstheme="minorHAnsi"/>
        </w:rPr>
        <w:t>seven</w:t>
      </w:r>
      <w:r w:rsidR="007B083A" w:rsidRPr="00F42DF0">
        <w:rPr>
          <w:rFonts w:cstheme="minorHAnsi"/>
        </w:rPr>
        <w:t xml:space="preserve"> tracers on the same enhanced images by the segmentation network trained with pseudo labels from NGPST and show the comparison with the base tracer in </w:t>
      </w:r>
      <w:r w:rsidR="008F23EA" w:rsidRPr="00F42DF0">
        <w:rPr>
          <w:rFonts w:cstheme="minorHAnsi"/>
        </w:rPr>
        <w:t>Fig.1</w:t>
      </w:r>
      <w:r w:rsidR="00776549" w:rsidRPr="00F42DF0">
        <w:rPr>
          <w:rFonts w:cstheme="minorHAnsi"/>
        </w:rPr>
        <w:t>2</w:t>
      </w:r>
      <w:ins w:id="244" w:author="ustc" w:date="2020-03-26T14:34:00Z">
        <w:r w:rsidR="006C4CE9">
          <w:rPr>
            <w:rFonts w:cstheme="minorHAnsi"/>
          </w:rPr>
          <w:t xml:space="preserve"> in our revised manuscript</w:t>
        </w:r>
      </w:ins>
      <w:r w:rsidR="009072DF" w:rsidRPr="00F42DF0">
        <w:rPr>
          <w:rFonts w:cstheme="minorHAnsi"/>
        </w:rPr>
        <w:t>.</w:t>
      </w:r>
      <w:r w:rsidR="007B083A" w:rsidRPr="00F42DF0">
        <w:rPr>
          <w:rFonts w:cstheme="minorHAnsi"/>
        </w:rPr>
        <w:t xml:space="preserve"> </w:t>
      </w:r>
      <w:r w:rsidR="00776549" w:rsidRPr="00F42DF0">
        <w:rPr>
          <w:rFonts w:cstheme="minorHAnsi"/>
        </w:rPr>
        <w:t>For any of the seven neuron tracing methods, the reconstruction results using our enhanced images are much better than the results performed on the raw image</w:t>
      </w:r>
      <w:del w:id="245" w:author="ustc" w:date="2020-03-26T14:37:00Z">
        <w:r w:rsidR="00776549" w:rsidRPr="00F42DF0" w:rsidDel="006C0E35">
          <w:rPr>
            <w:rFonts w:cstheme="minorHAnsi"/>
          </w:rPr>
          <w:delText xml:space="preserve"> single</w:delText>
        </w:r>
      </w:del>
      <w:r w:rsidR="00776549" w:rsidRPr="00F42DF0">
        <w:rPr>
          <w:rFonts w:cstheme="minorHAnsi"/>
        </w:rPr>
        <w:t xml:space="preserve">s under the same parameter settings. </w:t>
      </w:r>
      <w:r w:rsidR="007B083A" w:rsidRPr="00F42DF0">
        <w:rPr>
          <w:rFonts w:cstheme="minorHAnsi"/>
        </w:rPr>
        <w:t>The results demonstrate that our DNN</w:t>
      </w:r>
      <w:ins w:id="246" w:author="ustc" w:date="2020-03-26T14:37:00Z">
        <w:r w:rsidR="00EE55B3">
          <w:rPr>
            <w:rFonts w:cstheme="minorHAnsi"/>
          </w:rPr>
          <w:t>-</w:t>
        </w:r>
      </w:ins>
      <w:del w:id="247" w:author="ustc" w:date="2020-03-26T14:37:00Z">
        <w:r w:rsidR="007B083A" w:rsidRPr="00F42DF0" w:rsidDel="00EE55B3">
          <w:rPr>
            <w:rFonts w:cstheme="minorHAnsi"/>
          </w:rPr>
          <w:delText xml:space="preserve"> </w:delText>
        </w:r>
      </w:del>
      <w:r w:rsidR="007B083A" w:rsidRPr="00F42DF0">
        <w:rPr>
          <w:rFonts w:cstheme="minorHAnsi"/>
        </w:rPr>
        <w:t>enhanced images lead</w:t>
      </w:r>
      <w:del w:id="248" w:author="sy" w:date="2020-03-26T16:59:00Z">
        <w:r w:rsidR="007B083A" w:rsidRPr="00F42DF0" w:rsidDel="00386232">
          <w:rPr>
            <w:rFonts w:cstheme="minorHAnsi"/>
          </w:rPr>
          <w:delText>s</w:delText>
        </w:r>
      </w:del>
      <w:ins w:id="249" w:author="sy" w:date="2020-03-26T16:54:00Z">
        <w:r w:rsidR="00147685">
          <w:rPr>
            <w:rFonts w:cstheme="minorHAnsi"/>
          </w:rPr>
          <w:t xml:space="preserve"> </w:t>
        </w:r>
      </w:ins>
      <w:del w:id="250" w:author="sy" w:date="2020-03-26T16:54:00Z">
        <w:r w:rsidR="007B083A" w:rsidRPr="00F42DF0" w:rsidDel="00147685">
          <w:rPr>
            <w:rFonts w:cstheme="minorHAnsi"/>
          </w:rPr>
          <w:delText xml:space="preserve"> </w:delText>
        </w:r>
      </w:del>
      <w:r w:rsidR="007B083A" w:rsidRPr="00F42DF0">
        <w:rPr>
          <w:rFonts w:cstheme="minorHAnsi"/>
        </w:rPr>
        <w:t>to be</w:t>
      </w:r>
      <w:r w:rsidR="00820DEA" w:rsidRPr="00F42DF0">
        <w:rPr>
          <w:rFonts w:cstheme="minorHAnsi"/>
        </w:rPr>
        <w:t xml:space="preserve">tter reconstruction results for </w:t>
      </w:r>
      <w:r w:rsidR="004D713C" w:rsidRPr="00F42DF0">
        <w:rPr>
          <w:rFonts w:cstheme="minorHAnsi"/>
        </w:rPr>
        <w:t xml:space="preserve">other </w:t>
      </w:r>
      <w:r w:rsidR="007B083A" w:rsidRPr="00F42DF0">
        <w:rPr>
          <w:rFonts w:cstheme="minorHAnsi"/>
        </w:rPr>
        <w:t>base tracers.</w:t>
      </w:r>
    </w:p>
    <w:p w14:paraId="15135848" w14:textId="77777777" w:rsidR="00BB382C" w:rsidRPr="00AC1024" w:rsidRDefault="00BB382C" w:rsidP="00BB382C">
      <w:pPr>
        <w:widowControl/>
        <w:jc w:val="left"/>
        <w:rPr>
          <w:rFonts w:cstheme="minorHAnsi"/>
          <w:b/>
        </w:rPr>
      </w:pPr>
    </w:p>
    <w:p w14:paraId="222E8286" w14:textId="77777777" w:rsidR="00706EDB" w:rsidRPr="00AC1024" w:rsidRDefault="00BB382C" w:rsidP="00DF6F50">
      <w:pPr>
        <w:widowControl/>
        <w:jc w:val="left"/>
        <w:rPr>
          <w:rFonts w:cstheme="minorHAnsi"/>
        </w:rPr>
      </w:pPr>
      <w:r w:rsidRPr="00AC1024">
        <w:rPr>
          <w:rFonts w:cstheme="minorHAnsi"/>
          <w:b/>
        </w:rPr>
        <w:t>[Q2-7]</w:t>
      </w:r>
      <w:r w:rsidR="00DF6F50" w:rsidRPr="00AC1024">
        <w:rPr>
          <w:rFonts w:cstheme="minorHAnsi"/>
        </w:rPr>
        <w:t xml:space="preserve"> </w:t>
      </w:r>
      <w:proofErr w:type="spellStart"/>
      <w:r w:rsidR="00706EDB" w:rsidRPr="00AC1024">
        <w:rPr>
          <w:rFonts w:cstheme="minorHAnsi"/>
        </w:rPr>
        <w:t>BigNeuron</w:t>
      </w:r>
      <w:proofErr w:type="spellEnd"/>
      <w:r w:rsidR="00706EDB" w:rsidRPr="00AC1024">
        <w:rPr>
          <w:rFonts w:cstheme="minorHAnsi"/>
        </w:rPr>
        <w:t xml:space="preserve"> dataset contains many small subsets which are significantly different. It might help to include the summaries of the chosen subsets in this manuscript.</w:t>
      </w:r>
    </w:p>
    <w:p w14:paraId="6D520347" w14:textId="32A385E3" w:rsidR="00BB382C" w:rsidRPr="00AC1024" w:rsidRDefault="00BB382C" w:rsidP="00706EDB">
      <w:pPr>
        <w:widowControl/>
        <w:jc w:val="left"/>
        <w:rPr>
          <w:rFonts w:cstheme="minorHAnsi"/>
        </w:rPr>
      </w:pPr>
      <w:r w:rsidRPr="00AC1024">
        <w:rPr>
          <w:rFonts w:cstheme="minorHAnsi"/>
          <w:b/>
        </w:rPr>
        <w:t>[</w:t>
      </w:r>
      <w:del w:id="251" w:author="ustc" w:date="2020-03-26T14:38:00Z">
        <w:r w:rsidRPr="00AC1024" w:rsidDel="00B1686D">
          <w:rPr>
            <w:rFonts w:cstheme="minorHAnsi"/>
            <w:b/>
          </w:rPr>
          <w:delText>A2</w:delText>
        </w:r>
      </w:del>
      <w:ins w:id="252" w:author="ustc" w:date="2020-03-26T14:38:00Z">
        <w:r w:rsidR="00B1686D">
          <w:rPr>
            <w:rFonts w:cstheme="minorHAnsi"/>
            <w:b/>
          </w:rPr>
          <w:t>R</w:t>
        </w:r>
        <w:r w:rsidR="00B1686D" w:rsidRPr="00AC1024">
          <w:rPr>
            <w:rFonts w:cstheme="minorHAnsi"/>
            <w:b/>
          </w:rPr>
          <w:t>2</w:t>
        </w:r>
      </w:ins>
      <w:r w:rsidRPr="00AC1024">
        <w:rPr>
          <w:rFonts w:cstheme="minorHAnsi"/>
          <w:b/>
        </w:rPr>
        <w:t>-7]</w:t>
      </w:r>
      <w:r w:rsidR="003C0298" w:rsidRPr="00AC1024">
        <w:rPr>
          <w:rFonts w:cstheme="minorHAnsi"/>
          <w:b/>
        </w:rPr>
        <w:t xml:space="preserve"> </w:t>
      </w:r>
      <w:r w:rsidR="003C0298" w:rsidRPr="00AC1024">
        <w:rPr>
          <w:rFonts w:cstheme="minorHAnsi"/>
        </w:rPr>
        <w:t xml:space="preserve">Thanks for pointing this out. We add more description of the test data from </w:t>
      </w:r>
      <w:proofErr w:type="spellStart"/>
      <w:r w:rsidR="003C0298" w:rsidRPr="00AC1024">
        <w:rPr>
          <w:rFonts w:cstheme="minorHAnsi"/>
        </w:rPr>
        <w:t>BigNeuron</w:t>
      </w:r>
      <w:proofErr w:type="spellEnd"/>
      <w:r w:rsidR="003C0298" w:rsidRPr="00AC1024">
        <w:rPr>
          <w:rFonts w:cstheme="minorHAnsi"/>
        </w:rPr>
        <w:t xml:space="preserve"> that we used</w:t>
      </w:r>
      <w:ins w:id="253" w:author="sy" w:date="2020-03-27T13:43:00Z">
        <w:r w:rsidR="00A64FC8">
          <w:rPr>
            <w:rFonts w:cstheme="minorHAnsi"/>
          </w:rPr>
          <w:t xml:space="preserve"> in Sec</w:t>
        </w:r>
      </w:ins>
      <w:ins w:id="254" w:author="sy" w:date="2020-03-30T17:26:00Z">
        <w:r w:rsidR="00AE79AC">
          <w:rPr>
            <w:rFonts w:cstheme="minorHAnsi" w:hint="eastAsia"/>
          </w:rPr>
          <w:t>tion</w:t>
        </w:r>
      </w:ins>
      <w:ins w:id="255" w:author="sy" w:date="2020-03-27T13:44:00Z">
        <w:r w:rsidR="00A64FC8">
          <w:rPr>
            <w:rFonts w:cstheme="minorHAnsi"/>
          </w:rPr>
          <w:t xml:space="preserve"> </w:t>
        </w:r>
        <w:r w:rsidR="006A63C3">
          <w:rPr>
            <w:rFonts w:cstheme="minorHAnsi"/>
          </w:rPr>
          <w:t xml:space="preserve">IV-B </w:t>
        </w:r>
        <w:r w:rsidR="00A64FC8">
          <w:rPr>
            <w:rFonts w:cstheme="minorHAnsi"/>
          </w:rPr>
          <w:t>in our revised manuscript</w:t>
        </w:r>
      </w:ins>
      <w:r w:rsidR="003C0298" w:rsidRPr="00AC1024">
        <w:rPr>
          <w:rFonts w:cstheme="minorHAnsi"/>
        </w:rPr>
        <w:t>.</w:t>
      </w:r>
      <w:r w:rsidR="003C0298" w:rsidRPr="006375D9">
        <w:rPr>
          <w:rFonts w:cstheme="minorHAnsi"/>
        </w:rPr>
        <w:t xml:space="preserve"> “Following </w:t>
      </w:r>
      <w:del w:id="256" w:author="ustc" w:date="2020-03-26T14:39:00Z">
        <w:r w:rsidR="003C0298" w:rsidRPr="006375D9" w:rsidDel="0046418B">
          <w:rPr>
            <w:rFonts w:cstheme="minorHAnsi"/>
          </w:rPr>
          <w:delText>\cite{</w:delText>
        </w:r>
      </w:del>
      <w:ins w:id="257" w:author="ustc" w:date="2020-03-26T14:39:00Z">
        <w:r w:rsidR="0046418B" w:rsidRPr="006375D9">
          <w:rPr>
            <w:rFonts w:cstheme="minorHAnsi"/>
          </w:rPr>
          <w:t>[</w:t>
        </w:r>
      </w:ins>
      <w:r w:rsidR="003C0298" w:rsidRPr="006375D9">
        <w:rPr>
          <w:rFonts w:cstheme="minorHAnsi"/>
        </w:rPr>
        <w:t>Li</w:t>
      </w:r>
      <w:ins w:id="258" w:author="ustc" w:date="2020-03-26T14:39:00Z">
        <w:r w:rsidR="0046418B" w:rsidRPr="006375D9">
          <w:rPr>
            <w:rFonts w:cstheme="minorHAnsi"/>
          </w:rPr>
          <w:t xml:space="preserve"> et al </w:t>
        </w:r>
      </w:ins>
      <w:r w:rsidR="003C0298" w:rsidRPr="006375D9">
        <w:rPr>
          <w:rFonts w:cstheme="minorHAnsi"/>
        </w:rPr>
        <w:t>2017</w:t>
      </w:r>
      <w:ins w:id="259" w:author="ustc" w:date="2020-03-26T14:39:00Z">
        <w:r w:rsidR="0046418B" w:rsidRPr="006375D9">
          <w:rPr>
            <w:rFonts w:cstheme="minorHAnsi"/>
          </w:rPr>
          <w:t>]</w:t>
        </w:r>
      </w:ins>
      <w:del w:id="260" w:author="ustc" w:date="2020-03-26T14:39:00Z">
        <w:r w:rsidR="003C0298" w:rsidRPr="006375D9" w:rsidDel="0046418B">
          <w:rPr>
            <w:rFonts w:cstheme="minorHAnsi"/>
          </w:rPr>
          <w:delText>}</w:delText>
        </w:r>
      </w:del>
      <w:r w:rsidR="003C0298" w:rsidRPr="006375D9">
        <w:rPr>
          <w:rFonts w:cstheme="minorHAnsi"/>
        </w:rPr>
        <w:t>, we select the same 68 images that are from a variety of species to evaluate the</w:t>
      </w:r>
      <w:r w:rsidR="00D20261" w:rsidRPr="006375D9">
        <w:rPr>
          <w:rFonts w:cstheme="minorHAnsi"/>
        </w:rPr>
        <w:t xml:space="preserve"> </w:t>
      </w:r>
      <w:r w:rsidR="003C0298" w:rsidRPr="006375D9">
        <w:rPr>
          <w:rFonts w:cstheme="minorHAnsi"/>
        </w:rPr>
        <w:t xml:space="preserve">performance of dense neurite reconstruction. Manual reconstruction by experts is associated with each image. 51 images are used for network training in </w:t>
      </w:r>
      <w:ins w:id="261" w:author="ustc" w:date="2020-03-26T14:39:00Z">
        <w:r w:rsidR="00EC1B07" w:rsidRPr="006375D9">
          <w:rPr>
            <w:rFonts w:cstheme="minorHAnsi"/>
          </w:rPr>
          <w:t>[Li et al 2017]</w:t>
        </w:r>
      </w:ins>
      <w:del w:id="262" w:author="ustc" w:date="2020-03-26T14:39:00Z">
        <w:r w:rsidR="003C0298" w:rsidRPr="006375D9" w:rsidDel="00EC1B07">
          <w:rPr>
            <w:rFonts w:cstheme="minorHAnsi"/>
          </w:rPr>
          <w:delText>\cite{Li2017}</w:delText>
        </w:r>
      </w:del>
      <w:r w:rsidR="003C0298" w:rsidRPr="006375D9">
        <w:rPr>
          <w:rFonts w:cstheme="minorHAnsi"/>
        </w:rPr>
        <w:t xml:space="preserve"> and the remaining 17 images are used for evaluation. Note that we do not use the manual annotations in our PLNPR in training the deep neural network.” </w:t>
      </w:r>
    </w:p>
    <w:p w14:paraId="7E54A842" w14:textId="77777777" w:rsidR="00BB382C" w:rsidRPr="00AC1024" w:rsidRDefault="00BB382C" w:rsidP="00706EDB">
      <w:pPr>
        <w:widowControl/>
        <w:jc w:val="left"/>
        <w:rPr>
          <w:rFonts w:cstheme="minorHAnsi"/>
          <w:b/>
        </w:rPr>
      </w:pPr>
    </w:p>
    <w:p w14:paraId="62EA195E" w14:textId="311E6B8E" w:rsidR="00706EDB" w:rsidRPr="00AC1024" w:rsidRDefault="00BB382C" w:rsidP="007F0B38">
      <w:pPr>
        <w:widowControl/>
        <w:jc w:val="left"/>
        <w:rPr>
          <w:rFonts w:cstheme="minorHAnsi"/>
        </w:rPr>
      </w:pPr>
      <w:r w:rsidRPr="00AC1024">
        <w:rPr>
          <w:rFonts w:cstheme="minorHAnsi"/>
          <w:b/>
        </w:rPr>
        <w:t>[Q2-8]</w:t>
      </w:r>
      <w:r w:rsidR="007F0B38" w:rsidRPr="00AC1024">
        <w:rPr>
          <w:rFonts w:cstheme="minorHAnsi"/>
        </w:rPr>
        <w:t xml:space="preserve"> </w:t>
      </w:r>
      <w:r w:rsidR="00706EDB" w:rsidRPr="00AC1024">
        <w:rPr>
          <w:rFonts w:cstheme="minorHAnsi"/>
        </w:rPr>
        <w:t xml:space="preserve">One of the most relevant and interesting comparisons to see would be the previous block-by-block tracing methods such as </w:t>
      </w:r>
      <w:proofErr w:type="spellStart"/>
      <w:r w:rsidR="00706EDB" w:rsidRPr="00AC1024">
        <w:rPr>
          <w:rFonts w:cstheme="minorHAnsi"/>
        </w:rPr>
        <w:t>UltraTracer</w:t>
      </w:r>
      <w:proofErr w:type="spellEnd"/>
      <w:r w:rsidR="00706EDB" w:rsidRPr="00AC1024">
        <w:rPr>
          <w:rFonts w:cstheme="minorHAnsi"/>
        </w:rPr>
        <w:t xml:space="preserve"> regarding the tracing </w:t>
      </w:r>
      <w:r w:rsidR="00706EDB" w:rsidRPr="00C30E41">
        <w:rPr>
          <w:rFonts w:cstheme="minorHAnsi"/>
        </w:rPr>
        <w:t xml:space="preserve">performance, memory peak, speed, </w:t>
      </w:r>
      <w:proofErr w:type="spellStart"/>
      <w:r w:rsidR="00706EDB" w:rsidRPr="00C30E41">
        <w:rPr>
          <w:rFonts w:cstheme="minorHAnsi"/>
        </w:rPr>
        <w:t>etc</w:t>
      </w:r>
      <w:proofErr w:type="spellEnd"/>
      <w:r w:rsidR="00706EDB" w:rsidRPr="00C30E41">
        <w:rPr>
          <w:rFonts w:cstheme="minorHAnsi"/>
        </w:rPr>
        <w:t xml:space="preserve"> rather than the other image processing tracers.</w:t>
      </w:r>
    </w:p>
    <w:p w14:paraId="1A9DF9BB" w14:textId="70D05EA5" w:rsidR="00BB382C" w:rsidRPr="00A74B27" w:rsidRDefault="00BB382C" w:rsidP="00BB382C">
      <w:pPr>
        <w:widowControl/>
        <w:jc w:val="left"/>
        <w:rPr>
          <w:rFonts w:cstheme="minorHAnsi"/>
        </w:rPr>
      </w:pPr>
      <w:r w:rsidRPr="00AC1024">
        <w:rPr>
          <w:rFonts w:cstheme="minorHAnsi"/>
          <w:b/>
        </w:rPr>
        <w:t>[</w:t>
      </w:r>
      <w:del w:id="263" w:author="ustc" w:date="2020-03-26T14:42:00Z">
        <w:r w:rsidRPr="00AC1024" w:rsidDel="00B00C8C">
          <w:rPr>
            <w:rFonts w:cstheme="minorHAnsi"/>
            <w:b/>
          </w:rPr>
          <w:delText>A2</w:delText>
        </w:r>
      </w:del>
      <w:ins w:id="264" w:author="ustc" w:date="2020-03-26T14:42:00Z">
        <w:r w:rsidR="00B00C8C">
          <w:rPr>
            <w:rFonts w:cstheme="minorHAnsi"/>
            <w:b/>
          </w:rPr>
          <w:t>R</w:t>
        </w:r>
        <w:r w:rsidR="00B00C8C" w:rsidRPr="00AC1024">
          <w:rPr>
            <w:rFonts w:cstheme="minorHAnsi"/>
            <w:b/>
          </w:rPr>
          <w:t>2</w:t>
        </w:r>
      </w:ins>
      <w:r w:rsidRPr="00AC1024">
        <w:rPr>
          <w:rFonts w:cstheme="minorHAnsi"/>
          <w:b/>
        </w:rPr>
        <w:t>-8]</w:t>
      </w:r>
      <w:r w:rsidR="00DF2AE9" w:rsidRPr="00AC1024">
        <w:rPr>
          <w:rFonts w:cstheme="minorHAnsi"/>
          <w:b/>
        </w:rPr>
        <w:t xml:space="preserve"> </w:t>
      </w:r>
      <w:r w:rsidR="00DF2AE9" w:rsidRPr="00AC1024">
        <w:rPr>
          <w:rFonts w:cstheme="minorHAnsi"/>
        </w:rPr>
        <w:t xml:space="preserve">Thank you for your suggestion. </w:t>
      </w:r>
      <w:bookmarkStart w:id="265" w:name="OLE_LINK38"/>
      <w:bookmarkStart w:id="266" w:name="OLE_LINK39"/>
      <w:r w:rsidR="00DF2AE9" w:rsidRPr="00AC1024">
        <w:rPr>
          <w:rFonts w:cstheme="minorHAnsi"/>
        </w:rPr>
        <w:t xml:space="preserve">We add </w:t>
      </w:r>
      <w:r w:rsidR="007A7EE9">
        <w:rPr>
          <w:rFonts w:cstheme="minorHAnsi"/>
        </w:rPr>
        <w:t xml:space="preserve">the </w:t>
      </w:r>
      <w:r w:rsidR="00DF2AE9" w:rsidRPr="00AC1024">
        <w:rPr>
          <w:rFonts w:cstheme="minorHAnsi"/>
        </w:rPr>
        <w:t xml:space="preserve">comparison between our </w:t>
      </w:r>
      <w:proofErr w:type="spellStart"/>
      <w:r w:rsidR="00DF2AE9" w:rsidRPr="00AC1024">
        <w:rPr>
          <w:rFonts w:cstheme="minorHAnsi"/>
        </w:rPr>
        <w:t>UltraNPR</w:t>
      </w:r>
      <w:proofErr w:type="spellEnd"/>
      <w:r w:rsidR="00DF2AE9" w:rsidRPr="00AC1024">
        <w:rPr>
          <w:rFonts w:cstheme="minorHAnsi"/>
        </w:rPr>
        <w:t xml:space="preserve"> and two large-scale</w:t>
      </w:r>
      <w:r w:rsidR="006B2FF6">
        <w:rPr>
          <w:rFonts w:cstheme="minorHAnsi"/>
        </w:rPr>
        <w:t xml:space="preserve"> neuron</w:t>
      </w:r>
      <w:r w:rsidR="00DF2AE9" w:rsidRPr="00AC1024">
        <w:rPr>
          <w:rFonts w:cstheme="minorHAnsi"/>
        </w:rPr>
        <w:t xml:space="preserve"> tracing methods, </w:t>
      </w:r>
      <w:proofErr w:type="spellStart"/>
      <w:r w:rsidR="00DF2AE9" w:rsidRPr="00AC1024">
        <w:rPr>
          <w:rFonts w:cstheme="minorHAnsi"/>
        </w:rPr>
        <w:t>UltraTracer</w:t>
      </w:r>
      <w:proofErr w:type="spellEnd"/>
      <w:r w:rsidR="00DF2AE9" w:rsidRPr="00AC1024">
        <w:rPr>
          <w:rFonts w:cstheme="minorHAnsi"/>
        </w:rPr>
        <w:t xml:space="preserve"> and MEIT in Sec</w:t>
      </w:r>
      <w:r w:rsidR="001001D8" w:rsidRPr="00AC1024">
        <w:rPr>
          <w:rFonts w:cstheme="minorHAnsi"/>
        </w:rPr>
        <w:t>tion IV-C</w:t>
      </w:r>
      <w:r w:rsidR="00DF2AE9" w:rsidRPr="00AC1024">
        <w:rPr>
          <w:rFonts w:cstheme="minorHAnsi"/>
        </w:rPr>
        <w:t xml:space="preserve">. </w:t>
      </w:r>
      <w:r w:rsidR="009E1A4F">
        <w:rPr>
          <w:rFonts w:cstheme="minorHAnsi"/>
        </w:rPr>
        <w:t xml:space="preserve">The comparison results are shown in Fig. 14. Given a large-scale OM image, </w:t>
      </w:r>
      <w:proofErr w:type="spellStart"/>
      <w:r w:rsidR="009E1A4F">
        <w:rPr>
          <w:rFonts w:cstheme="minorHAnsi"/>
        </w:rPr>
        <w:t>UltraTracer</w:t>
      </w:r>
      <w:proofErr w:type="spellEnd"/>
      <w:r w:rsidR="009E1A4F">
        <w:rPr>
          <w:rFonts w:cstheme="minorHAnsi"/>
        </w:rPr>
        <w:t xml:space="preserve"> and MEIT fail to reconstruct separated individual neurons and trace a complete neuronal population in the image. In comparison, thanks to the signal enhancement by our PLNPR and block propagation strategy designed for dense </w:t>
      </w:r>
      <w:del w:id="267" w:author="ustc" w:date="2020-03-26T14:40:00Z">
        <w:r w:rsidR="009E1A4F" w:rsidDel="00A770F4">
          <w:rPr>
            <w:rFonts w:cstheme="minorHAnsi"/>
          </w:rPr>
          <w:delText>neurons</w:delText>
        </w:r>
      </w:del>
      <w:ins w:id="268" w:author="ustc" w:date="2020-03-26T14:40:00Z">
        <w:r w:rsidR="00A770F4">
          <w:rPr>
            <w:rFonts w:cstheme="minorHAnsi"/>
          </w:rPr>
          <w:t>neuron</w:t>
        </w:r>
      </w:ins>
      <w:ins w:id="269" w:author="sy" w:date="2020-03-28T21:36:00Z">
        <w:r w:rsidR="00D10D07">
          <w:rPr>
            <w:rFonts w:cstheme="minorHAnsi"/>
          </w:rPr>
          <w:t>al</w:t>
        </w:r>
      </w:ins>
      <w:ins w:id="270" w:author="ustc" w:date="2020-03-26T14:40:00Z">
        <w:r w:rsidR="00A770F4">
          <w:rPr>
            <w:rFonts w:cstheme="minorHAnsi"/>
          </w:rPr>
          <w:t xml:space="preserve"> population</w:t>
        </w:r>
      </w:ins>
      <w:r w:rsidR="009E1A4F">
        <w:rPr>
          <w:rFonts w:cstheme="minorHAnsi"/>
        </w:rPr>
        <w:t xml:space="preserve">, our </w:t>
      </w:r>
      <w:proofErr w:type="spellStart"/>
      <w:r w:rsidR="009E1A4F">
        <w:rPr>
          <w:rFonts w:cstheme="minorHAnsi"/>
        </w:rPr>
        <w:t>UltraNPR</w:t>
      </w:r>
      <w:proofErr w:type="spellEnd"/>
      <w:r w:rsidR="009E1A4F">
        <w:rPr>
          <w:rFonts w:cstheme="minorHAnsi"/>
        </w:rPr>
        <w:t xml:space="preserve"> is more robust to reconstruct a more complete neuronal population form the challenging image.</w:t>
      </w:r>
      <w:bookmarkEnd w:id="265"/>
      <w:bookmarkEnd w:id="266"/>
      <w:r w:rsidR="00704B85">
        <w:rPr>
          <w:rFonts w:cstheme="minorHAnsi"/>
        </w:rPr>
        <w:t xml:space="preserve"> </w:t>
      </w:r>
      <w:r w:rsidR="0038225A">
        <w:rPr>
          <w:rFonts w:cstheme="minorHAnsi"/>
        </w:rPr>
        <w:t xml:space="preserve">The </w:t>
      </w:r>
      <w:r w:rsidR="0047302A">
        <w:rPr>
          <w:rFonts w:cstheme="minorHAnsi"/>
        </w:rPr>
        <w:t xml:space="preserve">peak </w:t>
      </w:r>
      <w:r w:rsidR="0038225A">
        <w:rPr>
          <w:rFonts w:cstheme="minorHAnsi"/>
        </w:rPr>
        <w:t xml:space="preserve">memory </w:t>
      </w:r>
      <w:r w:rsidR="00202C4C">
        <w:rPr>
          <w:rFonts w:cstheme="minorHAnsi"/>
        </w:rPr>
        <w:t>is 22.4GB, 54.6GB</w:t>
      </w:r>
      <w:ins w:id="271" w:author="ustc" w:date="2020-03-26T14:41:00Z">
        <w:r w:rsidR="00861054">
          <w:rPr>
            <w:rFonts w:cstheme="minorHAnsi"/>
          </w:rPr>
          <w:t>,</w:t>
        </w:r>
      </w:ins>
      <w:r w:rsidR="00202C4C">
        <w:rPr>
          <w:rFonts w:cstheme="minorHAnsi"/>
        </w:rPr>
        <w:t xml:space="preserve"> and 3.58GB for </w:t>
      </w:r>
      <w:proofErr w:type="spellStart"/>
      <w:r w:rsidR="00202C4C">
        <w:rPr>
          <w:rFonts w:cstheme="minorHAnsi"/>
        </w:rPr>
        <w:t>UltraTracer</w:t>
      </w:r>
      <w:proofErr w:type="spellEnd"/>
      <w:r w:rsidR="00202C4C">
        <w:rPr>
          <w:rFonts w:cstheme="minorHAnsi"/>
        </w:rPr>
        <w:t>, MEIT</w:t>
      </w:r>
      <w:ins w:id="272" w:author="ustc" w:date="2020-03-26T14:41:00Z">
        <w:r w:rsidR="00861054">
          <w:rPr>
            <w:rFonts w:cstheme="minorHAnsi"/>
          </w:rPr>
          <w:t>,</w:t>
        </w:r>
      </w:ins>
      <w:r w:rsidR="00202C4C">
        <w:rPr>
          <w:rFonts w:cstheme="minorHAnsi"/>
        </w:rPr>
        <w:t xml:space="preserve"> and our method, respectively.</w:t>
      </w:r>
      <w:r w:rsidR="007B766D">
        <w:rPr>
          <w:rFonts w:cstheme="minorHAnsi"/>
        </w:rPr>
        <w:t xml:space="preserve"> The tracing time is </w:t>
      </w:r>
      <w:r w:rsidR="00CF3DAD">
        <w:rPr>
          <w:rFonts w:cstheme="minorHAnsi"/>
        </w:rPr>
        <w:t>42</w:t>
      </w:r>
      <w:ins w:id="273" w:author="ustc" w:date="2020-03-26T14:41:00Z">
        <w:r w:rsidR="00861054">
          <w:rPr>
            <w:rFonts w:cstheme="minorHAnsi"/>
          </w:rPr>
          <w:t xml:space="preserve"> </w:t>
        </w:r>
      </w:ins>
      <w:r w:rsidR="00CF3DAD">
        <w:rPr>
          <w:rFonts w:cstheme="minorHAnsi"/>
        </w:rPr>
        <w:t>min</w:t>
      </w:r>
      <w:ins w:id="274" w:author="ustc" w:date="2020-03-26T14:41:00Z">
        <w:r w:rsidR="00861054">
          <w:rPr>
            <w:rFonts w:cstheme="minorHAnsi"/>
          </w:rPr>
          <w:t>utes</w:t>
        </w:r>
      </w:ins>
      <w:r w:rsidR="00CF3DAD">
        <w:rPr>
          <w:rFonts w:cstheme="minorHAnsi"/>
        </w:rPr>
        <w:t>, 811</w:t>
      </w:r>
      <w:ins w:id="275" w:author="ustc" w:date="2020-03-26T14:41:00Z">
        <w:r w:rsidR="00861054">
          <w:rPr>
            <w:rFonts w:cstheme="minorHAnsi"/>
          </w:rPr>
          <w:t xml:space="preserve"> </w:t>
        </w:r>
      </w:ins>
      <w:r w:rsidR="00CF3DAD">
        <w:rPr>
          <w:rFonts w:cstheme="minorHAnsi"/>
        </w:rPr>
        <w:t>min</w:t>
      </w:r>
      <w:ins w:id="276" w:author="ustc" w:date="2020-03-26T14:41:00Z">
        <w:r w:rsidR="00861054">
          <w:rPr>
            <w:rFonts w:cstheme="minorHAnsi"/>
          </w:rPr>
          <w:t>utes,</w:t>
        </w:r>
      </w:ins>
      <w:r w:rsidR="00CF3DAD">
        <w:rPr>
          <w:rFonts w:cstheme="minorHAnsi"/>
        </w:rPr>
        <w:t xml:space="preserve"> and </w:t>
      </w:r>
      <w:r w:rsidR="004F19A6">
        <w:rPr>
          <w:rFonts w:cstheme="minorHAnsi"/>
        </w:rPr>
        <w:t>15</w:t>
      </w:r>
      <w:r w:rsidR="00CF3DAD">
        <w:rPr>
          <w:rFonts w:cstheme="minorHAnsi"/>
        </w:rPr>
        <w:t>3</w:t>
      </w:r>
      <w:ins w:id="277" w:author="ustc" w:date="2020-03-26T14:41:00Z">
        <w:r w:rsidR="00861054">
          <w:rPr>
            <w:rFonts w:cstheme="minorHAnsi"/>
          </w:rPr>
          <w:t xml:space="preserve"> </w:t>
        </w:r>
      </w:ins>
      <w:r w:rsidR="00CF3DAD">
        <w:rPr>
          <w:rFonts w:cstheme="minorHAnsi"/>
        </w:rPr>
        <w:t>min</w:t>
      </w:r>
      <w:ins w:id="278" w:author="ustc" w:date="2020-03-26T14:41:00Z">
        <w:r w:rsidR="00861054">
          <w:rPr>
            <w:rFonts w:cstheme="minorHAnsi"/>
          </w:rPr>
          <w:t>utes</w:t>
        </w:r>
      </w:ins>
      <w:r w:rsidR="00CF3DAD">
        <w:rPr>
          <w:rFonts w:cstheme="minorHAnsi"/>
        </w:rPr>
        <w:t xml:space="preserve"> for </w:t>
      </w:r>
      <w:proofErr w:type="spellStart"/>
      <w:r w:rsidR="00CF3DAD">
        <w:rPr>
          <w:rFonts w:cstheme="minorHAnsi"/>
        </w:rPr>
        <w:t>UltraTracer</w:t>
      </w:r>
      <w:proofErr w:type="spellEnd"/>
      <w:r w:rsidR="00CF3DAD">
        <w:rPr>
          <w:rFonts w:cstheme="minorHAnsi"/>
        </w:rPr>
        <w:t>, MEIT</w:t>
      </w:r>
      <w:ins w:id="279" w:author="ustc" w:date="2020-03-26T14:41:00Z">
        <w:r w:rsidR="00861054">
          <w:rPr>
            <w:rFonts w:cstheme="minorHAnsi"/>
          </w:rPr>
          <w:t>,</w:t>
        </w:r>
      </w:ins>
      <w:r w:rsidR="00CF3DAD">
        <w:rPr>
          <w:rFonts w:cstheme="minorHAnsi"/>
        </w:rPr>
        <w:t xml:space="preserve"> and ou</w:t>
      </w:r>
      <w:r w:rsidR="00FD31C4">
        <w:rPr>
          <w:rFonts w:cstheme="minorHAnsi"/>
        </w:rPr>
        <w:t>r</w:t>
      </w:r>
      <w:r w:rsidR="00CF3DAD">
        <w:rPr>
          <w:rFonts w:cstheme="minorHAnsi"/>
        </w:rPr>
        <w:t xml:space="preserve"> method, respectively.</w:t>
      </w:r>
      <w:r w:rsidR="007F778E">
        <w:rPr>
          <w:rFonts w:cstheme="minorHAnsi" w:hint="eastAsia"/>
        </w:rPr>
        <w:t xml:space="preserve"> </w:t>
      </w:r>
      <w:r w:rsidR="005E5126">
        <w:rPr>
          <w:rFonts w:cstheme="minorHAnsi"/>
        </w:rPr>
        <w:t>Our method require</w:t>
      </w:r>
      <w:r w:rsidR="00F44380">
        <w:rPr>
          <w:rFonts w:cstheme="minorHAnsi"/>
        </w:rPr>
        <w:t>s</w:t>
      </w:r>
      <w:r w:rsidR="005E5126">
        <w:rPr>
          <w:rFonts w:cstheme="minorHAnsi"/>
        </w:rPr>
        <w:t xml:space="preserve"> much less computer memory </w:t>
      </w:r>
      <w:r w:rsidR="002E4B7C">
        <w:rPr>
          <w:rFonts w:cstheme="minorHAnsi"/>
        </w:rPr>
        <w:t>than other methods and much less tracing time than MEIT</w:t>
      </w:r>
      <w:r w:rsidR="005E5126">
        <w:rPr>
          <w:rFonts w:cstheme="minorHAnsi"/>
        </w:rPr>
        <w:t>.</w:t>
      </w:r>
      <w:r w:rsidR="00A2656D">
        <w:rPr>
          <w:rFonts w:cstheme="minorHAnsi" w:hint="eastAsia"/>
        </w:rPr>
        <w:t xml:space="preserve"> </w:t>
      </w:r>
      <w:r w:rsidR="00DF2AE9" w:rsidRPr="00A74B27">
        <w:rPr>
          <w:rFonts w:cstheme="minorHAnsi"/>
        </w:rPr>
        <w:t>The results demonstrate the robustness, effectiveness, and low cost of our method.</w:t>
      </w:r>
    </w:p>
    <w:p w14:paraId="08C8E672" w14:textId="77777777" w:rsidR="00AC1024" w:rsidRPr="00AC1024" w:rsidRDefault="00AC1024" w:rsidP="00BB382C">
      <w:pPr>
        <w:widowControl/>
        <w:jc w:val="left"/>
        <w:rPr>
          <w:rFonts w:cstheme="minorHAnsi"/>
          <w:color w:val="0070C0"/>
        </w:rPr>
      </w:pPr>
    </w:p>
    <w:p w14:paraId="3982280B" w14:textId="77777777" w:rsidR="00706EDB" w:rsidRPr="00AC1024" w:rsidRDefault="00BB382C" w:rsidP="00BB382C">
      <w:pPr>
        <w:widowControl/>
        <w:jc w:val="left"/>
        <w:rPr>
          <w:rFonts w:cstheme="minorHAnsi"/>
        </w:rPr>
      </w:pPr>
      <w:r w:rsidRPr="00AC1024">
        <w:rPr>
          <w:rFonts w:cstheme="minorHAnsi"/>
          <w:b/>
        </w:rPr>
        <w:lastRenderedPageBreak/>
        <w:t xml:space="preserve">[Q2-9] </w:t>
      </w:r>
      <w:r w:rsidR="00706EDB" w:rsidRPr="00AC1024">
        <w:rPr>
          <w:rFonts w:cstheme="minorHAnsi"/>
        </w:rPr>
        <w:t>Without numbers against the ground-truth on maybe even a subset of the dataset, it is not clear if the mouse brain slice experiment provides additional information. Please justify how were the neurons proven to be successfully traced as claimed?</w:t>
      </w:r>
    </w:p>
    <w:p w14:paraId="1FCA7399" w14:textId="0EFE3F76" w:rsidR="00542C0B" w:rsidDel="00C02F61" w:rsidRDefault="00D13B29" w:rsidP="00970893">
      <w:pPr>
        <w:autoSpaceDE w:val="0"/>
        <w:autoSpaceDN w:val="0"/>
        <w:adjustRightInd w:val="0"/>
        <w:rPr>
          <w:del w:id="280" w:author="ustc" w:date="2020-03-26T14:42:00Z"/>
          <w:rFonts w:cstheme="minorHAnsi"/>
        </w:rPr>
      </w:pPr>
      <w:r w:rsidRPr="00AC1024">
        <w:rPr>
          <w:rFonts w:cstheme="minorHAnsi"/>
          <w:b/>
        </w:rPr>
        <w:t>[</w:t>
      </w:r>
      <w:del w:id="281" w:author="ustc" w:date="2020-03-26T14:42:00Z">
        <w:r w:rsidR="00DA0E7C" w:rsidRPr="00AC1024" w:rsidDel="00B00C8C">
          <w:rPr>
            <w:rFonts w:cstheme="minorHAnsi"/>
            <w:b/>
          </w:rPr>
          <w:delText>A</w:delText>
        </w:r>
        <w:r w:rsidRPr="00AC1024" w:rsidDel="00B00C8C">
          <w:rPr>
            <w:rFonts w:cstheme="minorHAnsi"/>
            <w:b/>
          </w:rPr>
          <w:delText>2</w:delText>
        </w:r>
      </w:del>
      <w:ins w:id="282" w:author="ustc" w:date="2020-03-26T14:42:00Z">
        <w:r w:rsidR="00B00C8C">
          <w:rPr>
            <w:rFonts w:cstheme="minorHAnsi"/>
            <w:b/>
          </w:rPr>
          <w:t>R</w:t>
        </w:r>
        <w:r w:rsidR="00B00C8C" w:rsidRPr="00AC1024">
          <w:rPr>
            <w:rFonts w:cstheme="minorHAnsi"/>
            <w:b/>
          </w:rPr>
          <w:t>2</w:t>
        </w:r>
      </w:ins>
      <w:r w:rsidRPr="00AC1024">
        <w:rPr>
          <w:rFonts w:cstheme="minorHAnsi"/>
          <w:b/>
        </w:rPr>
        <w:t>-</w:t>
      </w:r>
      <w:r w:rsidR="00DA0E7C" w:rsidRPr="00AC1024">
        <w:rPr>
          <w:rFonts w:cstheme="minorHAnsi"/>
          <w:b/>
        </w:rPr>
        <w:t>9</w:t>
      </w:r>
      <w:r w:rsidRPr="00AC1024">
        <w:rPr>
          <w:rFonts w:cstheme="minorHAnsi"/>
          <w:b/>
        </w:rPr>
        <w:t xml:space="preserve">] </w:t>
      </w:r>
      <w:r w:rsidRPr="00AC1024">
        <w:rPr>
          <w:rFonts w:cstheme="minorHAnsi"/>
        </w:rPr>
        <w:t xml:space="preserve">The two state-of-the-art methods, </w:t>
      </w:r>
      <w:proofErr w:type="spellStart"/>
      <w:r w:rsidRPr="00AC1024">
        <w:rPr>
          <w:rFonts w:cstheme="minorHAnsi"/>
        </w:rPr>
        <w:t>UltraTracer</w:t>
      </w:r>
      <w:proofErr w:type="spellEnd"/>
      <w:r w:rsidRPr="00AC1024">
        <w:rPr>
          <w:rFonts w:cstheme="minorHAnsi"/>
        </w:rPr>
        <w:t xml:space="preserve"> and MEIT, employ block-by-block framework to trace neurons from large-scale images. Since the ground-truth </w:t>
      </w:r>
      <w:r w:rsidR="0059555B">
        <w:rPr>
          <w:rFonts w:cstheme="minorHAnsi"/>
        </w:rPr>
        <w:t>reconstructions</w:t>
      </w:r>
      <w:r w:rsidRPr="00AC1024">
        <w:rPr>
          <w:rFonts w:cstheme="minorHAnsi"/>
        </w:rPr>
        <w:t xml:space="preserve"> for the </w:t>
      </w:r>
      <w:proofErr w:type="spellStart"/>
      <w:r w:rsidRPr="00AC1024">
        <w:rPr>
          <w:rFonts w:cstheme="minorHAnsi"/>
        </w:rPr>
        <w:t>BigNeuron</w:t>
      </w:r>
      <w:proofErr w:type="spellEnd"/>
      <w:r w:rsidRPr="00AC1024">
        <w:rPr>
          <w:rFonts w:cstheme="minorHAnsi"/>
        </w:rPr>
        <w:t xml:space="preserve"> dataset are available, we compare our PLNPR with </w:t>
      </w:r>
      <w:proofErr w:type="spellStart"/>
      <w:r w:rsidRPr="00AC1024">
        <w:rPr>
          <w:rFonts w:cstheme="minorHAnsi"/>
        </w:rPr>
        <w:t>UltraTracer</w:t>
      </w:r>
      <w:proofErr w:type="spellEnd"/>
      <w:r w:rsidRPr="00AC1024">
        <w:rPr>
          <w:rFonts w:cstheme="minorHAnsi"/>
        </w:rPr>
        <w:t xml:space="preserve"> and MEIT in Table 2</w:t>
      </w:r>
      <w:r w:rsidR="00073DF8">
        <w:rPr>
          <w:rFonts w:cstheme="minorHAnsi"/>
        </w:rPr>
        <w:t xml:space="preserve"> and Fig</w:t>
      </w:r>
      <w:r w:rsidR="00837EA5">
        <w:rPr>
          <w:rFonts w:cstheme="minorHAnsi"/>
        </w:rPr>
        <w:t>.</w:t>
      </w:r>
      <w:r w:rsidR="00355EDE">
        <w:rPr>
          <w:rFonts w:cstheme="minorHAnsi"/>
        </w:rPr>
        <w:t xml:space="preserve"> </w:t>
      </w:r>
      <w:r w:rsidR="00073DF8">
        <w:rPr>
          <w:rFonts w:cstheme="minorHAnsi"/>
        </w:rPr>
        <w:t>13</w:t>
      </w:r>
      <w:r w:rsidRPr="00AC1024">
        <w:rPr>
          <w:rFonts w:cstheme="minorHAnsi"/>
        </w:rPr>
        <w:t>. The results show that our method outperforms the two large-scale tracing methods.</w:t>
      </w:r>
      <w:ins w:id="283" w:author="ustc" w:date="2020-03-26T14:42:00Z">
        <w:r w:rsidR="00C02F61">
          <w:rPr>
            <w:rFonts w:cstheme="minorHAnsi"/>
          </w:rPr>
          <w:t xml:space="preserve"> </w:t>
        </w:r>
      </w:ins>
    </w:p>
    <w:p w14:paraId="4A77613F" w14:textId="70BD0056" w:rsidR="00970893" w:rsidRPr="00AC1024" w:rsidRDefault="00FC2A4E" w:rsidP="00970893">
      <w:pPr>
        <w:autoSpaceDE w:val="0"/>
        <w:autoSpaceDN w:val="0"/>
        <w:adjustRightInd w:val="0"/>
        <w:rPr>
          <w:rFonts w:cstheme="minorHAnsi"/>
        </w:rPr>
      </w:pPr>
      <w:bookmarkStart w:id="284" w:name="OLE_LINK26"/>
      <w:bookmarkStart w:id="285" w:name="OLE_LINK27"/>
      <w:r>
        <w:rPr>
          <w:rFonts w:cstheme="minorHAnsi"/>
        </w:rPr>
        <w:t>F</w:t>
      </w:r>
      <w:r w:rsidRPr="00AC1024">
        <w:rPr>
          <w:rFonts w:cstheme="minorHAnsi"/>
        </w:rPr>
        <w:t>or dense neuron population reconstruction from ultra-scale images</w:t>
      </w:r>
      <w:r>
        <w:rPr>
          <w:rFonts w:cstheme="minorHAnsi"/>
        </w:rPr>
        <w:t>, s</w:t>
      </w:r>
      <w:r w:rsidR="00542C0B" w:rsidRPr="00542C0B">
        <w:rPr>
          <w:rFonts w:cstheme="minorHAnsi"/>
        </w:rPr>
        <w:t xml:space="preserve">ince it is infeasible to manually annotate the dense neuronal population in an ultra-scale image, </w:t>
      </w:r>
      <w:r w:rsidR="00D13B29" w:rsidRPr="00AC1024">
        <w:rPr>
          <w:rFonts w:cstheme="minorHAnsi"/>
        </w:rPr>
        <w:t xml:space="preserve">we qualitatively compare our </w:t>
      </w:r>
      <w:proofErr w:type="spellStart"/>
      <w:r w:rsidR="00D13B29" w:rsidRPr="00AC1024">
        <w:rPr>
          <w:rFonts w:cstheme="minorHAnsi"/>
        </w:rPr>
        <w:t>UltraNPR</w:t>
      </w:r>
      <w:proofErr w:type="spellEnd"/>
      <w:r w:rsidR="00D13B29" w:rsidRPr="00AC1024">
        <w:rPr>
          <w:rFonts w:cstheme="minorHAnsi"/>
        </w:rPr>
        <w:t xml:space="preserve"> with </w:t>
      </w:r>
      <w:proofErr w:type="spellStart"/>
      <w:r w:rsidR="00D13B29" w:rsidRPr="00AC1024">
        <w:rPr>
          <w:rFonts w:cstheme="minorHAnsi"/>
        </w:rPr>
        <w:t>UltraTracer</w:t>
      </w:r>
      <w:proofErr w:type="spellEnd"/>
      <w:r w:rsidR="00D13B29" w:rsidRPr="00AC1024">
        <w:rPr>
          <w:rFonts w:cstheme="minorHAnsi"/>
        </w:rPr>
        <w:t xml:space="preserve"> and MEIT</w:t>
      </w:r>
      <w:r w:rsidR="00542C0B">
        <w:rPr>
          <w:rFonts w:cstheme="minorHAnsi"/>
        </w:rPr>
        <w:t xml:space="preserve"> </w:t>
      </w:r>
      <w:r w:rsidR="00D13B29" w:rsidRPr="00AC1024">
        <w:rPr>
          <w:rFonts w:cstheme="minorHAnsi"/>
        </w:rPr>
        <w:t>in Sec</w:t>
      </w:r>
      <w:r w:rsidR="002253A0">
        <w:rPr>
          <w:rFonts w:cstheme="minorHAnsi"/>
        </w:rPr>
        <w:t>tion</w:t>
      </w:r>
      <w:r w:rsidR="00D13B29" w:rsidRPr="00AC1024">
        <w:rPr>
          <w:rFonts w:cstheme="minorHAnsi"/>
        </w:rPr>
        <w:t xml:space="preserve"> </w:t>
      </w:r>
      <w:r w:rsidR="002253A0">
        <w:rPr>
          <w:rFonts w:cstheme="minorHAnsi"/>
        </w:rPr>
        <w:t>IV-C</w:t>
      </w:r>
      <w:r w:rsidR="00D13B29" w:rsidRPr="00AC1024">
        <w:rPr>
          <w:rFonts w:cstheme="minorHAnsi"/>
        </w:rPr>
        <w:t>.</w:t>
      </w:r>
      <w:bookmarkEnd w:id="284"/>
      <w:bookmarkEnd w:id="285"/>
      <w:r w:rsidR="00D13B29" w:rsidRPr="00AC1024">
        <w:rPr>
          <w:rFonts w:cstheme="minorHAnsi"/>
        </w:rPr>
        <w:t xml:space="preserve"> Based on the visible somas and neurites in the raw images, the reconstructed neuron population</w:t>
      </w:r>
      <w:ins w:id="286" w:author="ustc" w:date="2020-03-26T14:43:00Z">
        <w:r w:rsidR="0051439E">
          <w:rPr>
            <w:rFonts w:cstheme="minorHAnsi"/>
          </w:rPr>
          <w:t xml:space="preserve"> using our </w:t>
        </w:r>
        <w:proofErr w:type="spellStart"/>
        <w:r w:rsidR="0051439E">
          <w:rPr>
            <w:rFonts w:cstheme="minorHAnsi"/>
          </w:rPr>
          <w:t>UltraNPR</w:t>
        </w:r>
      </w:ins>
      <w:proofErr w:type="spellEnd"/>
      <w:r w:rsidR="00D13B29" w:rsidRPr="00AC1024">
        <w:rPr>
          <w:rFonts w:cstheme="minorHAnsi"/>
        </w:rPr>
        <w:t xml:space="preserve"> is visually better (more complete and distinguishable for individual neurons) than other</w:t>
      </w:r>
      <w:ins w:id="287" w:author="ustc" w:date="2020-03-26T14:43:00Z">
        <w:r w:rsidR="0051439E">
          <w:rPr>
            <w:rFonts w:cstheme="minorHAnsi"/>
          </w:rPr>
          <w:t xml:space="preserve"> methods</w:t>
        </w:r>
      </w:ins>
      <w:del w:id="288" w:author="ustc" w:date="2020-03-26T14:43:00Z">
        <w:r w:rsidR="00D13B29" w:rsidRPr="00AC1024" w:rsidDel="0051439E">
          <w:rPr>
            <w:rFonts w:cstheme="minorHAnsi"/>
          </w:rPr>
          <w:delText>s</w:delText>
        </w:r>
      </w:del>
      <w:r w:rsidR="00D13B29" w:rsidRPr="00AC1024">
        <w:rPr>
          <w:rFonts w:cstheme="minorHAnsi"/>
        </w:rPr>
        <w:t>.</w:t>
      </w:r>
    </w:p>
    <w:p w14:paraId="3AA13BBA" w14:textId="79017CC6" w:rsidR="00970893" w:rsidDel="00DD43C5" w:rsidRDefault="00970893" w:rsidP="00970893">
      <w:pPr>
        <w:autoSpaceDE w:val="0"/>
        <w:autoSpaceDN w:val="0"/>
        <w:adjustRightInd w:val="0"/>
        <w:rPr>
          <w:del w:id="289" w:author="ustc" w:date="2020-03-26T14:43:00Z"/>
          <w:rFonts w:cstheme="minorHAnsi"/>
        </w:rPr>
      </w:pPr>
    </w:p>
    <w:p w14:paraId="491CB86E" w14:textId="77777777" w:rsidR="00B0263C" w:rsidRPr="00DD43C5" w:rsidRDefault="00B0263C" w:rsidP="00970893">
      <w:pPr>
        <w:autoSpaceDE w:val="0"/>
        <w:autoSpaceDN w:val="0"/>
        <w:adjustRightInd w:val="0"/>
        <w:rPr>
          <w:rFonts w:cstheme="minorHAnsi"/>
        </w:rPr>
      </w:pPr>
    </w:p>
    <w:p w14:paraId="79E8135E" w14:textId="60DA8806" w:rsidR="00706EDB" w:rsidRPr="00AC1024" w:rsidRDefault="00BB382C" w:rsidP="00970893">
      <w:pPr>
        <w:autoSpaceDE w:val="0"/>
        <w:autoSpaceDN w:val="0"/>
        <w:adjustRightInd w:val="0"/>
        <w:rPr>
          <w:rFonts w:cstheme="minorHAnsi"/>
        </w:rPr>
      </w:pPr>
      <w:r w:rsidRPr="00AC1024">
        <w:rPr>
          <w:rFonts w:cstheme="minorHAnsi"/>
          <w:b/>
        </w:rPr>
        <w:t>[Comments from Reviewer #3]</w:t>
      </w:r>
    </w:p>
    <w:p w14:paraId="573BF88E" w14:textId="77777777" w:rsidR="00706EDB" w:rsidRPr="00AC1024" w:rsidRDefault="00BB382C" w:rsidP="00BB382C">
      <w:pPr>
        <w:widowControl/>
        <w:jc w:val="left"/>
        <w:rPr>
          <w:rFonts w:cstheme="minorHAnsi"/>
        </w:rPr>
      </w:pPr>
      <w:r w:rsidRPr="00AC1024">
        <w:rPr>
          <w:rFonts w:cstheme="minorHAnsi"/>
          <w:b/>
        </w:rPr>
        <w:t>[Q3-1]</w:t>
      </w:r>
      <w:r w:rsidRPr="00AC1024">
        <w:rPr>
          <w:rFonts w:cstheme="minorHAnsi"/>
        </w:rPr>
        <w:t xml:space="preserve"> </w:t>
      </w:r>
      <w:r w:rsidR="00706EDB" w:rsidRPr="00AC1024">
        <w:rPr>
          <w:rFonts w:cstheme="minorHAnsi"/>
        </w:rPr>
        <w:t xml:space="preserve">In this paper, the authors propose an unsupervised progressive learning method for neuron segmentation in optical microscopy images. The main contribution of this work is introducing a novel iterative deep neural network training framework for segmentation without user's supervision. For this, a conventional neuron tracing algorithm generates pseudo labels, which is used to improve the accuracy of the segmentation network. The authors also extended the proposed method to the integrated workflow to reconstruct large-scale neuron populations in the microscopy dataset. The efficacy and performance of the proposed method are demonstrated using two neuron datasets. This paper deals with a research topic that will be of interest to many readers in the biology field. The proposed method seems useful because generating training labels is time-consuming and labor-intensive in biological datasets. However, the method is mainly based on heuristics, so </w:t>
      </w:r>
      <w:bookmarkStart w:id="290" w:name="OLE_LINK28"/>
      <w:bookmarkStart w:id="291" w:name="OLE_LINK29"/>
      <w:r w:rsidR="00706EDB" w:rsidRPr="00AC1024">
        <w:rPr>
          <w:rFonts w:cstheme="minorHAnsi"/>
        </w:rPr>
        <w:t>rigorous validation</w:t>
      </w:r>
      <w:bookmarkEnd w:id="290"/>
      <w:bookmarkEnd w:id="291"/>
      <w:r w:rsidR="00706EDB" w:rsidRPr="00AC1024">
        <w:rPr>
          <w:rFonts w:cstheme="minorHAnsi"/>
        </w:rPr>
        <w:t>/justification of the method is recommended. The exposition and writing could be improved as well. The following questions/comments should be addressed in the revised paper to be accepted to IEEE TMI.</w:t>
      </w:r>
    </w:p>
    <w:p w14:paraId="32BB3FB8" w14:textId="45C1BCBA" w:rsidR="00BB382C" w:rsidRPr="003305FE" w:rsidRDefault="00BB382C">
      <w:pPr>
        <w:widowControl/>
        <w:jc w:val="left"/>
        <w:rPr>
          <w:rFonts w:cstheme="minorHAnsi"/>
          <w:bCs/>
        </w:rPr>
      </w:pPr>
      <w:r w:rsidRPr="00AC1024">
        <w:rPr>
          <w:rFonts w:cstheme="minorHAnsi"/>
          <w:b/>
        </w:rPr>
        <w:t>[</w:t>
      </w:r>
      <w:ins w:id="292" w:author="ustc" w:date="2020-03-26T14:43:00Z">
        <w:r w:rsidR="00B43260">
          <w:rPr>
            <w:rFonts w:cstheme="minorHAnsi"/>
            <w:b/>
          </w:rPr>
          <w:t>R</w:t>
        </w:r>
      </w:ins>
      <w:del w:id="293" w:author="ustc" w:date="2020-03-26T14:43:00Z">
        <w:r w:rsidRPr="00AC1024" w:rsidDel="00B43260">
          <w:rPr>
            <w:rFonts w:cstheme="minorHAnsi"/>
            <w:b/>
          </w:rPr>
          <w:delText>A</w:delText>
        </w:r>
      </w:del>
      <w:r w:rsidRPr="00AC1024">
        <w:rPr>
          <w:rFonts w:cstheme="minorHAnsi"/>
          <w:b/>
        </w:rPr>
        <w:t>3-1]</w:t>
      </w:r>
      <w:r w:rsidR="00B97505">
        <w:rPr>
          <w:rFonts w:cstheme="minorHAnsi"/>
          <w:b/>
        </w:rPr>
        <w:t xml:space="preserve"> </w:t>
      </w:r>
      <w:r w:rsidR="008C3828" w:rsidRPr="003305FE">
        <w:rPr>
          <w:rFonts w:cstheme="minorHAnsi"/>
          <w:bCs/>
        </w:rPr>
        <w:t>We thank the reviewer for</w:t>
      </w:r>
      <w:ins w:id="294" w:author="ustc" w:date="2020-03-26T14:46:00Z">
        <w:r w:rsidR="000738AC">
          <w:rPr>
            <w:rFonts w:cstheme="minorHAnsi"/>
            <w:bCs/>
          </w:rPr>
          <w:t xml:space="preserve"> the agreement on the value of our work. We also appreciate the </w:t>
        </w:r>
      </w:ins>
      <w:del w:id="295" w:author="ustc" w:date="2020-03-26T14:46:00Z">
        <w:r w:rsidR="008C3828" w:rsidRPr="003305FE" w:rsidDel="000738AC">
          <w:rPr>
            <w:rFonts w:cstheme="minorHAnsi"/>
            <w:bCs/>
          </w:rPr>
          <w:delText xml:space="preserve"> the feedback and </w:delText>
        </w:r>
      </w:del>
      <w:bookmarkStart w:id="296" w:name="OLE_LINK30"/>
      <w:bookmarkStart w:id="297" w:name="OLE_LINK31"/>
      <w:del w:id="298" w:author="ustc" w:date="2020-03-26T14:43:00Z">
        <w:r w:rsidR="008C3828" w:rsidRPr="003305FE" w:rsidDel="005757A7">
          <w:rPr>
            <w:rFonts w:cstheme="minorHAnsi"/>
            <w:bCs/>
          </w:rPr>
          <w:delText xml:space="preserve">for </w:delText>
        </w:r>
      </w:del>
      <w:del w:id="299" w:author="ustc" w:date="2020-03-26T14:46:00Z">
        <w:r w:rsidR="008C3828" w:rsidRPr="003305FE" w:rsidDel="000738AC">
          <w:rPr>
            <w:rFonts w:cstheme="minorHAnsi"/>
            <w:bCs/>
          </w:rPr>
          <w:delText>raising those</w:delText>
        </w:r>
      </w:del>
      <w:del w:id="300" w:author="ustc" w:date="2020-03-26T14:47:00Z">
        <w:r w:rsidR="008C3828" w:rsidRPr="003305FE" w:rsidDel="000738AC">
          <w:rPr>
            <w:rFonts w:cstheme="minorHAnsi"/>
            <w:bCs/>
          </w:rPr>
          <w:delText xml:space="preserve"> </w:delText>
        </w:r>
      </w:del>
      <w:del w:id="301" w:author="ustc" w:date="2020-03-26T14:43:00Z">
        <w:r w:rsidR="008C3828" w:rsidRPr="003305FE" w:rsidDel="005757A7">
          <w:rPr>
            <w:rFonts w:cstheme="minorHAnsi"/>
            <w:bCs/>
          </w:rPr>
          <w:delText xml:space="preserve">interesting </w:delText>
        </w:r>
      </w:del>
      <w:ins w:id="302" w:author="ustc" w:date="2020-03-26T14:43:00Z">
        <w:r w:rsidR="005757A7">
          <w:rPr>
            <w:rFonts w:cstheme="minorHAnsi"/>
            <w:bCs/>
          </w:rPr>
          <w:t>inspiring</w:t>
        </w:r>
        <w:r w:rsidR="005757A7" w:rsidRPr="003305FE">
          <w:rPr>
            <w:rFonts w:cstheme="minorHAnsi"/>
            <w:bCs/>
          </w:rPr>
          <w:t xml:space="preserve"> </w:t>
        </w:r>
      </w:ins>
      <w:r w:rsidR="008C3828" w:rsidRPr="003305FE">
        <w:rPr>
          <w:rFonts w:cstheme="minorHAnsi"/>
          <w:bCs/>
        </w:rPr>
        <w:t>discussion points</w:t>
      </w:r>
      <w:bookmarkEnd w:id="296"/>
      <w:bookmarkEnd w:id="297"/>
      <w:ins w:id="303" w:author="ustc" w:date="2020-03-26T14:47:00Z">
        <w:r w:rsidR="000738AC">
          <w:rPr>
            <w:rFonts w:cstheme="minorHAnsi"/>
            <w:bCs/>
          </w:rPr>
          <w:t xml:space="preserve"> raised by the reviewer</w:t>
        </w:r>
      </w:ins>
      <w:ins w:id="304" w:author="ustc" w:date="2020-03-26T14:44:00Z">
        <w:r w:rsidR="002527E2">
          <w:rPr>
            <w:rFonts w:cstheme="minorHAnsi"/>
            <w:bCs/>
          </w:rPr>
          <w:t>. We will address the concerns one by one in the following</w:t>
        </w:r>
      </w:ins>
      <w:del w:id="305" w:author="ustc" w:date="2020-03-26T14:44:00Z">
        <w:r w:rsidR="008C3828" w:rsidRPr="003305FE" w:rsidDel="002527E2">
          <w:rPr>
            <w:rFonts w:cstheme="minorHAnsi"/>
            <w:bCs/>
          </w:rPr>
          <w:delText>, to be addressed in the following text</w:delText>
        </w:r>
      </w:del>
      <w:r w:rsidR="008C3828" w:rsidRPr="003305FE">
        <w:rPr>
          <w:rFonts w:cstheme="minorHAnsi"/>
          <w:bCs/>
        </w:rPr>
        <w:t>.</w:t>
      </w:r>
    </w:p>
    <w:p w14:paraId="54885168" w14:textId="77777777" w:rsidR="00706EDB" w:rsidRPr="00B961A2" w:rsidRDefault="00706EDB" w:rsidP="00706EDB">
      <w:pPr>
        <w:widowControl/>
        <w:jc w:val="left"/>
        <w:rPr>
          <w:rFonts w:cstheme="minorHAnsi"/>
        </w:rPr>
      </w:pPr>
    </w:p>
    <w:p w14:paraId="1E93D3C4" w14:textId="019C4D85" w:rsidR="00706EDB" w:rsidRPr="00E00697" w:rsidRDefault="00BB382C" w:rsidP="007F0B38">
      <w:pPr>
        <w:widowControl/>
        <w:jc w:val="left"/>
        <w:rPr>
          <w:rFonts w:cstheme="minorHAnsi"/>
        </w:rPr>
      </w:pPr>
      <w:r w:rsidRPr="00AC1024">
        <w:rPr>
          <w:rFonts w:cstheme="minorHAnsi"/>
          <w:b/>
        </w:rPr>
        <w:t>[Q3-2]</w:t>
      </w:r>
      <w:r w:rsidR="007F0B38" w:rsidRPr="00AC1024">
        <w:rPr>
          <w:rFonts w:cstheme="minorHAnsi"/>
        </w:rPr>
        <w:t xml:space="preserve"> </w:t>
      </w:r>
      <w:r w:rsidR="00706EDB" w:rsidRPr="00AC1024">
        <w:rPr>
          <w:rFonts w:cstheme="minorHAnsi"/>
        </w:rPr>
        <w:t>The proposed method relies on a stand-alone neuron tracing method to automatically generate pseudo labels. Then, the generated pseudo labels are used to train the neural network in a supervised way. The main assumption behind the proposed method is that the iterative execution of the above two processes makes the training converge to an optimal solution. However, there is no guarantee that the proposed training process improves the accuracy of the segmentation network, i.e., closer to the ground truth (the proposed loss function only measures how the output of the segmentation network is close to the neuron tracing results from imperfect input volum</w:t>
      </w:r>
      <w:r w:rsidR="00706EDB" w:rsidRPr="00E00697">
        <w:rPr>
          <w:rFonts w:cstheme="minorHAnsi"/>
        </w:rPr>
        <w:t>e). In-depth discussions about the convergence of the proposed method would be helpful.</w:t>
      </w:r>
    </w:p>
    <w:p w14:paraId="0531C7C1" w14:textId="77777777" w:rsidR="007934BA" w:rsidRPr="00DA52EA" w:rsidDel="0052385A" w:rsidRDefault="00BB382C" w:rsidP="001C05DD">
      <w:pPr>
        <w:widowControl/>
        <w:jc w:val="left"/>
        <w:rPr>
          <w:ins w:id="306" w:author="ustc" w:date="2020-03-26T15:24:00Z"/>
          <w:del w:id="307" w:author="sy" w:date="2020-03-26T17:39:00Z"/>
          <w:rFonts w:cstheme="minorHAnsi"/>
          <w:b/>
        </w:rPr>
      </w:pPr>
      <w:r w:rsidRPr="00DA52EA">
        <w:rPr>
          <w:rFonts w:cstheme="minorHAnsi"/>
          <w:b/>
        </w:rPr>
        <w:t>[</w:t>
      </w:r>
      <w:ins w:id="308" w:author="ustc" w:date="2020-03-26T14:44:00Z">
        <w:r w:rsidR="00657713" w:rsidRPr="00DA52EA">
          <w:rPr>
            <w:rFonts w:cstheme="minorHAnsi"/>
            <w:b/>
          </w:rPr>
          <w:t>R</w:t>
        </w:r>
      </w:ins>
      <w:del w:id="309" w:author="ustc" w:date="2020-03-26T14:44:00Z">
        <w:r w:rsidRPr="00DA52EA" w:rsidDel="00657713">
          <w:rPr>
            <w:rFonts w:cstheme="minorHAnsi"/>
            <w:b/>
          </w:rPr>
          <w:delText>A</w:delText>
        </w:r>
      </w:del>
      <w:r w:rsidRPr="00DA52EA">
        <w:rPr>
          <w:rFonts w:cstheme="minorHAnsi"/>
          <w:b/>
        </w:rPr>
        <w:t>3-2]</w:t>
      </w:r>
      <w:r w:rsidR="0065094D" w:rsidRPr="00DA52EA">
        <w:rPr>
          <w:rFonts w:cstheme="minorHAnsi"/>
          <w:b/>
        </w:rPr>
        <w:t xml:space="preserve"> </w:t>
      </w:r>
    </w:p>
    <w:p w14:paraId="6CC43EEF" w14:textId="5F3AE7BD" w:rsidR="004B2D19" w:rsidRDefault="007934BA" w:rsidP="001C05DD">
      <w:pPr>
        <w:widowControl/>
        <w:jc w:val="left"/>
        <w:rPr>
          <w:ins w:id="310" w:author="sy" w:date="2020-03-30T17:36:00Z"/>
          <w:rFonts w:cstheme="minorHAnsi"/>
          <w:bCs/>
        </w:rPr>
      </w:pPr>
      <w:ins w:id="311" w:author="ustc" w:date="2020-03-26T15:25:00Z">
        <w:r w:rsidRPr="00DA52EA">
          <w:rPr>
            <w:rFonts w:cstheme="minorHAnsi"/>
            <w:bCs/>
          </w:rPr>
          <w:t>Ye</w:t>
        </w:r>
        <w:r>
          <w:rPr>
            <w:rFonts w:cstheme="minorHAnsi"/>
            <w:bCs/>
          </w:rPr>
          <w:t xml:space="preserve">s, the main assumption is </w:t>
        </w:r>
        <w:r w:rsidRPr="00AC1024">
          <w:rPr>
            <w:rFonts w:cstheme="minorHAnsi"/>
          </w:rPr>
          <w:t xml:space="preserve">that the iterative execution of the </w:t>
        </w:r>
        <w:r>
          <w:rPr>
            <w:rFonts w:cstheme="minorHAnsi"/>
          </w:rPr>
          <w:t xml:space="preserve">neuron tracing and </w:t>
        </w:r>
      </w:ins>
      <w:ins w:id="312" w:author="ustc" w:date="2020-03-26T15:26:00Z">
        <w:r>
          <w:rPr>
            <w:rFonts w:cstheme="minorHAnsi"/>
          </w:rPr>
          <w:t xml:space="preserve">deep </w:t>
        </w:r>
      </w:ins>
      <w:ins w:id="313" w:author="ustc" w:date="2020-03-26T15:25:00Z">
        <w:r>
          <w:rPr>
            <w:rFonts w:cstheme="minorHAnsi"/>
          </w:rPr>
          <w:t xml:space="preserve">segmentation network </w:t>
        </w:r>
        <w:r w:rsidRPr="00AC1024">
          <w:rPr>
            <w:rFonts w:cstheme="minorHAnsi"/>
          </w:rPr>
          <w:t>makes the training converge to an optimal solution.</w:t>
        </w:r>
        <w:r>
          <w:rPr>
            <w:rFonts w:cstheme="minorHAnsi"/>
          </w:rPr>
          <w:t xml:space="preserve"> </w:t>
        </w:r>
      </w:ins>
      <w:ins w:id="314" w:author="ustc" w:date="2020-03-26T15:28:00Z">
        <w:r>
          <w:rPr>
            <w:rFonts w:cstheme="minorHAnsi"/>
          </w:rPr>
          <w:t xml:space="preserve">Unfortunately, there is no theoretical guarantee on the </w:t>
        </w:r>
      </w:ins>
      <w:ins w:id="315" w:author="ustc" w:date="2020-03-26T15:29:00Z">
        <w:r>
          <w:rPr>
            <w:rFonts w:cstheme="minorHAnsi"/>
          </w:rPr>
          <w:t>convergence</w:t>
        </w:r>
      </w:ins>
      <w:ins w:id="316" w:author="ustc" w:date="2020-03-26T15:28:00Z">
        <w:r>
          <w:rPr>
            <w:rFonts w:cstheme="minorHAnsi"/>
          </w:rPr>
          <w:t xml:space="preserve"> </w:t>
        </w:r>
      </w:ins>
      <w:ins w:id="317" w:author="ustc" w:date="2020-03-26T15:29:00Z">
        <w:r>
          <w:rPr>
            <w:rFonts w:cstheme="minorHAnsi"/>
          </w:rPr>
          <w:t>to the optimal solution. However, o</w:t>
        </w:r>
      </w:ins>
      <w:ins w:id="318" w:author="ustc" w:date="2020-03-26T15:26:00Z">
        <w:r>
          <w:rPr>
            <w:rFonts w:cstheme="minorHAnsi"/>
          </w:rPr>
          <w:t xml:space="preserve">ur experiments </w:t>
        </w:r>
      </w:ins>
      <w:ins w:id="319" w:author="ustc" w:date="2020-03-26T15:27:00Z">
        <w:r>
          <w:rPr>
            <w:rFonts w:cstheme="minorHAnsi"/>
          </w:rPr>
          <w:t xml:space="preserve">on a series of combination of different tracing methods and segmentation network </w:t>
        </w:r>
      </w:ins>
      <w:ins w:id="320" w:author="ustc" w:date="2020-03-26T15:26:00Z">
        <w:r>
          <w:rPr>
            <w:rFonts w:cstheme="minorHAnsi"/>
          </w:rPr>
          <w:lastRenderedPageBreak/>
          <w:t xml:space="preserve">verify </w:t>
        </w:r>
      </w:ins>
      <w:ins w:id="321" w:author="ustc" w:date="2020-03-26T15:27:00Z">
        <w:r>
          <w:rPr>
            <w:rFonts w:cstheme="minorHAnsi"/>
          </w:rPr>
          <w:t xml:space="preserve">this assumption. </w:t>
        </w:r>
      </w:ins>
      <w:bookmarkStart w:id="322" w:name="OLE_LINK6"/>
      <w:bookmarkStart w:id="323" w:name="OLE_LINK7"/>
      <w:r w:rsidR="00AC3FAB" w:rsidRPr="00E00697">
        <w:rPr>
          <w:rFonts w:cstheme="minorHAnsi"/>
          <w:bCs/>
        </w:rPr>
        <w:t>W</w:t>
      </w:r>
      <w:del w:id="324" w:author="ustc" w:date="2020-03-26T15:29:00Z">
        <w:r w:rsidR="00AC3FAB" w:rsidRPr="00E00697" w:rsidDel="00584F10">
          <w:rPr>
            <w:rFonts w:cstheme="minorHAnsi"/>
            <w:bCs/>
          </w:rPr>
          <w:delText>e</w:delText>
        </w:r>
        <w:r w:rsidR="004771E5" w:rsidRPr="00E00697" w:rsidDel="00584F10">
          <w:rPr>
            <w:rFonts w:cstheme="minorHAnsi"/>
            <w:bCs/>
          </w:rPr>
          <w:delText xml:space="preserve"> agre</w:delText>
        </w:r>
        <w:r w:rsidR="004771E5" w:rsidRPr="001C05DD" w:rsidDel="00584F10">
          <w:rPr>
            <w:rFonts w:cstheme="minorHAnsi"/>
            <w:bCs/>
          </w:rPr>
          <w:delText xml:space="preserve">e </w:delText>
        </w:r>
        <w:r w:rsidR="00AC3FAB" w:rsidRPr="001C05DD" w:rsidDel="00584F10">
          <w:rPr>
            <w:rFonts w:cstheme="minorHAnsi"/>
            <w:bCs/>
          </w:rPr>
          <w:delText>that</w:delText>
        </w:r>
        <w:r w:rsidR="004771E5" w:rsidRPr="001C05DD" w:rsidDel="00584F10">
          <w:rPr>
            <w:rFonts w:cstheme="minorHAnsi"/>
            <w:bCs/>
          </w:rPr>
          <w:delText xml:space="preserve"> </w:delText>
        </w:r>
        <w:r w:rsidR="00383F72" w:rsidRPr="001C05DD" w:rsidDel="00584F10">
          <w:rPr>
            <w:rFonts w:cstheme="minorHAnsi" w:hint="eastAsia"/>
            <w:bCs/>
          </w:rPr>
          <w:delText>w</w:delText>
        </w:r>
      </w:del>
      <w:r w:rsidR="00383F72" w:rsidRPr="001C05DD">
        <w:rPr>
          <w:rFonts w:cstheme="minorHAnsi" w:hint="eastAsia"/>
          <w:bCs/>
        </w:rPr>
        <w:t>ithout</w:t>
      </w:r>
      <w:r w:rsidR="00383F72" w:rsidRPr="001C05DD">
        <w:rPr>
          <w:rFonts w:cstheme="minorHAnsi"/>
          <w:bCs/>
        </w:rPr>
        <w:t xml:space="preserve"> </w:t>
      </w:r>
      <w:r w:rsidR="00383F72" w:rsidRPr="001C05DD">
        <w:rPr>
          <w:rFonts w:cstheme="minorHAnsi" w:hint="eastAsia"/>
          <w:bCs/>
        </w:rPr>
        <w:t>losing</w:t>
      </w:r>
      <w:r w:rsidR="00383F72" w:rsidRPr="001C05DD">
        <w:rPr>
          <w:rFonts w:cstheme="minorHAnsi"/>
          <w:bCs/>
        </w:rPr>
        <w:t xml:space="preserve"> </w:t>
      </w:r>
      <w:ins w:id="325" w:author="sy" w:date="2020-03-26T19:08:00Z">
        <w:r w:rsidR="00CC687A" w:rsidRPr="001C05DD">
          <w:rPr>
            <w:rFonts w:cstheme="minorHAnsi"/>
            <w:bCs/>
          </w:rPr>
          <w:t>too much</w:t>
        </w:r>
        <w:r w:rsidR="00CC687A" w:rsidRPr="001C05DD" w:rsidDel="00CC687A">
          <w:rPr>
            <w:rFonts w:cstheme="minorHAnsi"/>
            <w:bCs/>
          </w:rPr>
          <w:t xml:space="preserve"> </w:t>
        </w:r>
      </w:ins>
      <w:del w:id="326" w:author="sy" w:date="2020-03-26T19:08:00Z">
        <w:r w:rsidR="00383F72" w:rsidRPr="001C05DD" w:rsidDel="00CC687A">
          <w:rPr>
            <w:rFonts w:cstheme="minorHAnsi"/>
            <w:bCs/>
          </w:rPr>
          <w:delText xml:space="preserve">the </w:delText>
        </w:r>
      </w:del>
      <w:r w:rsidR="00383F72" w:rsidRPr="001C05DD">
        <w:rPr>
          <w:rFonts w:cstheme="minorHAnsi"/>
          <w:bCs/>
        </w:rPr>
        <w:t>precision</w:t>
      </w:r>
      <w:del w:id="327" w:author="sy" w:date="2020-03-26T19:08:00Z">
        <w:r w:rsidR="00383F72" w:rsidRPr="001C05DD" w:rsidDel="00CC687A">
          <w:rPr>
            <w:rFonts w:cstheme="minorHAnsi"/>
            <w:bCs/>
          </w:rPr>
          <w:delText xml:space="preserve"> too much</w:delText>
        </w:r>
      </w:del>
      <w:r w:rsidR="00383F72" w:rsidRPr="001C05DD">
        <w:rPr>
          <w:rFonts w:cstheme="minorHAnsi"/>
          <w:bCs/>
        </w:rPr>
        <w:t xml:space="preserve">, our PLNPR is </w:t>
      </w:r>
      <w:r w:rsidR="003477BD" w:rsidRPr="001C05DD">
        <w:rPr>
          <w:rFonts w:cstheme="minorHAnsi"/>
          <w:bCs/>
        </w:rPr>
        <w:t>not affected by the noise</w:t>
      </w:r>
      <w:ins w:id="328" w:author="ustc" w:date="2020-03-26T15:29:00Z">
        <w:r w:rsidR="00CE1534">
          <w:rPr>
            <w:rFonts w:cstheme="minorHAnsi"/>
            <w:bCs/>
          </w:rPr>
          <w:t>s</w:t>
        </w:r>
      </w:ins>
      <w:r w:rsidR="003477BD" w:rsidRPr="001C05DD">
        <w:rPr>
          <w:rFonts w:cstheme="minorHAnsi"/>
          <w:bCs/>
        </w:rPr>
        <w:t xml:space="preserve"> in the pseudo-labels too much, and is able to progressively </w:t>
      </w:r>
      <w:r w:rsidR="004B44FC">
        <w:rPr>
          <w:rFonts w:cstheme="minorHAnsi"/>
          <w:bCs/>
        </w:rPr>
        <w:t>improve</w:t>
      </w:r>
      <w:r w:rsidR="003477BD" w:rsidRPr="001C05DD">
        <w:rPr>
          <w:rFonts w:cstheme="minorHAnsi"/>
          <w:bCs/>
        </w:rPr>
        <w:t xml:space="preserve"> the recall</w:t>
      </w:r>
      <w:r w:rsidR="004B44FC">
        <w:rPr>
          <w:rFonts w:cstheme="minorHAnsi"/>
          <w:bCs/>
        </w:rPr>
        <w:t xml:space="preserve"> and the overall reconstruction performance</w:t>
      </w:r>
      <w:r w:rsidR="003477BD" w:rsidRPr="001C05DD">
        <w:rPr>
          <w:rFonts w:cstheme="minorHAnsi"/>
          <w:bCs/>
        </w:rPr>
        <w:t>.</w:t>
      </w:r>
      <w:ins w:id="329" w:author="ustc" w:date="2020-03-26T15:30:00Z">
        <w:r w:rsidR="00CE1534">
          <w:rPr>
            <w:rFonts w:cstheme="minorHAnsi"/>
            <w:bCs/>
          </w:rPr>
          <w:t xml:space="preserve"> </w:t>
        </w:r>
      </w:ins>
    </w:p>
    <w:p w14:paraId="71D9370B" w14:textId="77777777" w:rsidR="0094180D" w:rsidRDefault="0094180D" w:rsidP="001C05DD">
      <w:pPr>
        <w:widowControl/>
        <w:jc w:val="left"/>
        <w:rPr>
          <w:ins w:id="330" w:author="ustc" w:date="2020-03-26T14:50:00Z"/>
          <w:rFonts w:cstheme="minorHAnsi"/>
          <w:bCs/>
        </w:rPr>
      </w:pPr>
    </w:p>
    <w:bookmarkEnd w:id="322"/>
    <w:bookmarkEnd w:id="323"/>
    <w:p w14:paraId="24071992" w14:textId="59429690" w:rsidR="001C05DD" w:rsidRPr="00E521EB" w:rsidRDefault="003477BD" w:rsidP="00113333">
      <w:pPr>
        <w:widowControl/>
        <w:ind w:firstLineChars="100" w:firstLine="210"/>
        <w:jc w:val="left"/>
        <w:rPr>
          <w:rFonts w:cstheme="minorHAnsi"/>
          <w:bCs/>
        </w:rPr>
        <w:pPrChange w:id="331" w:author="sy" w:date="2020-03-30T17:36:00Z">
          <w:pPr>
            <w:widowControl/>
            <w:jc w:val="left"/>
          </w:pPr>
        </w:pPrChange>
      </w:pPr>
      <w:del w:id="332" w:author="ustc" w:date="2020-03-26T14:50:00Z">
        <w:r w:rsidRPr="001C05DD" w:rsidDel="004B2D19">
          <w:rPr>
            <w:rFonts w:cstheme="minorHAnsi"/>
            <w:bCs/>
          </w:rPr>
          <w:delText xml:space="preserve"> </w:delText>
        </w:r>
      </w:del>
      <w:r w:rsidRPr="001C05DD">
        <w:rPr>
          <w:rFonts w:cstheme="minorHAnsi"/>
          <w:bCs/>
        </w:rPr>
        <w:t>As shown in Fig. 4</w:t>
      </w:r>
      <w:ins w:id="333" w:author="ustc" w:date="2020-03-26T15:30:00Z">
        <w:r w:rsidR="001F34F5">
          <w:rPr>
            <w:rFonts w:cstheme="minorHAnsi"/>
            <w:bCs/>
          </w:rPr>
          <w:t xml:space="preserve"> in our revised manuscript</w:t>
        </w:r>
      </w:ins>
      <w:r w:rsidRPr="001C05DD">
        <w:rPr>
          <w:rFonts w:cstheme="minorHAnsi"/>
          <w:bCs/>
        </w:rPr>
        <w:t xml:space="preserve">, our PLNPR method </w:t>
      </w:r>
      <w:del w:id="334" w:author="ustc" w:date="2020-03-26T15:30:00Z">
        <w:r w:rsidRPr="001C05DD" w:rsidDel="00EA62B3">
          <w:rPr>
            <w:rFonts w:cstheme="minorHAnsi"/>
            <w:bCs/>
          </w:rPr>
          <w:delText xml:space="preserve">can </w:delText>
        </w:r>
      </w:del>
      <w:r w:rsidRPr="001C05DD">
        <w:rPr>
          <w:rFonts w:cstheme="minorHAnsi"/>
          <w:bCs/>
        </w:rPr>
        <w:t>progressively improve</w:t>
      </w:r>
      <w:ins w:id="335" w:author="ustc" w:date="2020-03-26T15:30:00Z">
        <w:r w:rsidR="00EA62B3">
          <w:rPr>
            <w:rFonts w:cstheme="minorHAnsi"/>
            <w:bCs/>
          </w:rPr>
          <w:t>s</w:t>
        </w:r>
      </w:ins>
      <w:r w:rsidRPr="001C05DD">
        <w:rPr>
          <w:rFonts w:cstheme="minorHAnsi"/>
          <w:bCs/>
        </w:rPr>
        <w:t xml:space="preserve"> the segmentation results and reconstruction results. </w:t>
      </w:r>
      <w:r w:rsidR="001C05DD" w:rsidRPr="00E521EB">
        <w:rPr>
          <w:rFonts w:cstheme="minorHAnsi"/>
          <w:bCs/>
        </w:rPr>
        <w:t xml:space="preserve">We also evaluate the reconstruction </w:t>
      </w:r>
      <w:r w:rsidR="00CD1606">
        <w:rPr>
          <w:rFonts w:cstheme="minorHAnsi"/>
          <w:bCs/>
        </w:rPr>
        <w:t>results</w:t>
      </w:r>
      <w:r w:rsidR="001C05DD" w:rsidRPr="00E521EB">
        <w:rPr>
          <w:rFonts w:cstheme="minorHAnsi"/>
          <w:bCs/>
        </w:rPr>
        <w:t xml:space="preserve"> of </w:t>
      </w:r>
      <w:r w:rsidR="001C05DD" w:rsidRPr="00E521EB">
        <w:rPr>
          <w:rFonts w:cstheme="minorHAnsi" w:hint="eastAsia"/>
          <w:bCs/>
        </w:rPr>
        <w:t>our</w:t>
      </w:r>
      <w:r w:rsidR="001C05DD" w:rsidRPr="00E521EB">
        <w:rPr>
          <w:rFonts w:cstheme="minorHAnsi"/>
          <w:bCs/>
        </w:rPr>
        <w:t xml:space="preserve"> </w:t>
      </w:r>
      <w:r w:rsidR="001C05DD" w:rsidRPr="00E521EB">
        <w:rPr>
          <w:rFonts w:cstheme="minorHAnsi" w:hint="eastAsia"/>
          <w:bCs/>
        </w:rPr>
        <w:t>PLNPR</w:t>
      </w:r>
      <w:r w:rsidR="001C05DD" w:rsidRPr="00E521EB">
        <w:rPr>
          <w:rFonts w:cstheme="minorHAnsi"/>
          <w:bCs/>
        </w:rPr>
        <w:t xml:space="preserve"> </w:t>
      </w:r>
      <w:r w:rsidR="001C05DD" w:rsidRPr="00E521EB">
        <w:rPr>
          <w:rFonts w:cstheme="minorHAnsi" w:hint="eastAsia"/>
          <w:bCs/>
        </w:rPr>
        <w:t>with</w:t>
      </w:r>
      <w:r w:rsidR="001C05DD" w:rsidRPr="00E521EB">
        <w:rPr>
          <w:rFonts w:cstheme="minorHAnsi"/>
          <w:bCs/>
        </w:rPr>
        <w:t xml:space="preserve"> </w:t>
      </w:r>
      <w:r w:rsidR="001C05DD" w:rsidRPr="00E521EB">
        <w:rPr>
          <w:rFonts w:cstheme="minorHAnsi" w:hint="eastAsia"/>
          <w:bCs/>
        </w:rPr>
        <w:t>four</w:t>
      </w:r>
      <w:r w:rsidR="001C05DD" w:rsidRPr="00E521EB">
        <w:rPr>
          <w:rFonts w:cstheme="minorHAnsi"/>
          <w:bCs/>
        </w:rPr>
        <w:t xml:space="preserve"> </w:t>
      </w:r>
      <w:r w:rsidR="00E521EB">
        <w:rPr>
          <w:rFonts w:cstheme="minorHAnsi"/>
          <w:bCs/>
        </w:rPr>
        <w:t>neuron</w:t>
      </w:r>
      <w:r w:rsidR="001C05DD" w:rsidRPr="00E521EB">
        <w:rPr>
          <w:rFonts w:cstheme="minorHAnsi"/>
          <w:bCs/>
        </w:rPr>
        <w:t xml:space="preserve"> </w:t>
      </w:r>
      <w:r w:rsidR="001C05DD" w:rsidRPr="00E521EB">
        <w:rPr>
          <w:rFonts w:cstheme="minorHAnsi" w:hint="eastAsia"/>
          <w:bCs/>
        </w:rPr>
        <w:t>tracing</w:t>
      </w:r>
      <w:r w:rsidR="001C05DD" w:rsidRPr="00E521EB">
        <w:rPr>
          <w:rFonts w:cstheme="minorHAnsi"/>
          <w:bCs/>
        </w:rPr>
        <w:t xml:space="preserve"> </w:t>
      </w:r>
      <w:r w:rsidR="001C05DD" w:rsidRPr="00E521EB">
        <w:rPr>
          <w:rFonts w:cstheme="minorHAnsi" w:hint="eastAsia"/>
          <w:bCs/>
        </w:rPr>
        <w:t>methods</w:t>
      </w:r>
      <w:r w:rsidR="001C05DD" w:rsidRPr="00E521EB">
        <w:rPr>
          <w:rFonts w:cstheme="minorHAnsi"/>
          <w:bCs/>
        </w:rPr>
        <w:t xml:space="preserve"> at eight iterations. The results are shown in Fig.9 (a)</w:t>
      </w:r>
      <w:r w:rsidR="00A40305">
        <w:rPr>
          <w:rFonts w:cstheme="minorHAnsi"/>
          <w:bCs/>
        </w:rPr>
        <w:t xml:space="preserve"> and Fig. 10</w:t>
      </w:r>
      <w:r w:rsidR="001C05DD" w:rsidRPr="00E521EB">
        <w:rPr>
          <w:rFonts w:cstheme="minorHAnsi"/>
          <w:bCs/>
        </w:rPr>
        <w:t>. Our progressive learning strategy effectively facilitates conventional tracing methods to reconstruct more complete neuronal populations. In addition, the performance improvement gets stable after five iterations of the progressive learning for all the tested tracing methods.</w:t>
      </w:r>
      <w:r w:rsidR="0015797F">
        <w:rPr>
          <w:rFonts w:cstheme="minorHAnsi"/>
          <w:bCs/>
        </w:rPr>
        <w:t xml:space="preserve"> </w:t>
      </w:r>
      <w:r w:rsidR="005E65F5">
        <w:rPr>
          <w:rFonts w:cstheme="minorHAnsi" w:hint="eastAsia"/>
        </w:rPr>
        <w:t>Moreover</w:t>
      </w:r>
      <w:r w:rsidR="0015797F">
        <w:rPr>
          <w:rFonts w:cstheme="minorHAnsi"/>
        </w:rPr>
        <w:t xml:space="preserve">, </w:t>
      </w:r>
      <w:r w:rsidR="0015797F" w:rsidRPr="00737B18">
        <w:rPr>
          <w:rFonts w:cstheme="minorHAnsi"/>
        </w:rPr>
        <w:t xml:space="preserve">we test seven neuron tracing methods on the </w:t>
      </w:r>
      <w:del w:id="336" w:author="ustc" w:date="2020-03-26T14:50:00Z">
        <w:r w:rsidR="0015797F" w:rsidRPr="00737B18" w:rsidDel="004B2D19">
          <w:rPr>
            <w:rFonts w:cstheme="minorHAnsi"/>
          </w:rPr>
          <w:delText xml:space="preserve">same </w:delText>
        </w:r>
      </w:del>
      <w:r w:rsidR="0015797F" w:rsidRPr="00737B18">
        <w:rPr>
          <w:rFonts w:cstheme="minorHAnsi"/>
        </w:rPr>
        <w:t>images enhanced by our method, and the performance comparisons are shown in Fig.</w:t>
      </w:r>
      <w:r w:rsidR="0015797F">
        <w:rPr>
          <w:rFonts w:cstheme="minorHAnsi"/>
        </w:rPr>
        <w:t xml:space="preserve"> </w:t>
      </w:r>
      <w:r w:rsidR="0015797F" w:rsidRPr="00737B18">
        <w:rPr>
          <w:rFonts w:cstheme="minorHAnsi"/>
        </w:rPr>
        <w:t>12. For any of the seven tracing methods, the reconstruction results using our enhanced images are much better than the results performed on the raw image</w:t>
      </w:r>
      <w:r w:rsidR="0082687F">
        <w:rPr>
          <w:rFonts w:cstheme="minorHAnsi" w:hint="eastAsia"/>
        </w:rPr>
        <w:t>s</w:t>
      </w:r>
      <w:r w:rsidR="0015797F" w:rsidRPr="00737B18">
        <w:rPr>
          <w:rFonts w:cstheme="minorHAnsi"/>
        </w:rPr>
        <w:t>.</w:t>
      </w:r>
      <w:r w:rsidR="00036987">
        <w:rPr>
          <w:rFonts w:cstheme="minorHAnsi"/>
        </w:rPr>
        <w:t xml:space="preserve"> Th</w:t>
      </w:r>
      <w:r w:rsidR="00036987" w:rsidRPr="00036987">
        <w:rPr>
          <w:rFonts w:cstheme="minorHAnsi"/>
        </w:rPr>
        <w:t>ese results show that our method is effective</w:t>
      </w:r>
      <w:del w:id="337" w:author="ustc" w:date="2020-03-26T14:51:00Z">
        <w:r w:rsidR="00036987" w:rsidRPr="00036987" w:rsidDel="004B2D19">
          <w:rPr>
            <w:rFonts w:cstheme="minorHAnsi"/>
          </w:rPr>
          <w:delText xml:space="preserve"> in mechanism</w:delText>
        </w:r>
      </w:del>
      <w:r w:rsidR="00036987" w:rsidRPr="00036987">
        <w:rPr>
          <w:rFonts w:cstheme="minorHAnsi"/>
        </w:rPr>
        <w:t xml:space="preserve"> and can</w:t>
      </w:r>
      <w:ins w:id="338" w:author="ustc" w:date="2020-03-26T14:51:00Z">
        <w:r w:rsidR="00C34253">
          <w:rPr>
            <w:rFonts w:cstheme="minorHAnsi"/>
          </w:rPr>
          <w:t xml:space="preserve"> greatly</w:t>
        </w:r>
      </w:ins>
      <w:r w:rsidR="00036987" w:rsidRPr="00036987">
        <w:rPr>
          <w:rFonts w:cstheme="minorHAnsi"/>
        </w:rPr>
        <w:t xml:space="preserve"> improve </w:t>
      </w:r>
      <w:r w:rsidR="00036987">
        <w:rPr>
          <w:rFonts w:cstheme="minorHAnsi"/>
        </w:rPr>
        <w:t xml:space="preserve">the neuron reconstruction </w:t>
      </w:r>
      <w:r w:rsidR="00036987" w:rsidRPr="00036987">
        <w:rPr>
          <w:rFonts w:cstheme="minorHAnsi"/>
        </w:rPr>
        <w:t>performance</w:t>
      </w:r>
      <w:ins w:id="339" w:author="ustc" w:date="2020-03-26T14:51:00Z">
        <w:r w:rsidR="002D120F">
          <w:rPr>
            <w:rFonts w:cstheme="minorHAnsi"/>
          </w:rPr>
          <w:t xml:space="preserve"> with progressive learning. </w:t>
        </w:r>
      </w:ins>
      <w:del w:id="340" w:author="ustc" w:date="2020-03-26T14:51:00Z">
        <w:r w:rsidR="00836049" w:rsidDel="002D120F">
          <w:rPr>
            <w:rFonts w:cstheme="minorHAnsi"/>
          </w:rPr>
          <w:delText>.</w:delText>
        </w:r>
      </w:del>
    </w:p>
    <w:p w14:paraId="0BE06288" w14:textId="77777777" w:rsidR="00CD39D9" w:rsidRPr="006D30D7" w:rsidRDefault="00CD39D9" w:rsidP="00706EDB">
      <w:pPr>
        <w:widowControl/>
        <w:jc w:val="left"/>
        <w:rPr>
          <w:rFonts w:cstheme="minorHAnsi"/>
          <w:b/>
        </w:rPr>
      </w:pPr>
    </w:p>
    <w:p w14:paraId="16A943E4" w14:textId="109D2A58" w:rsidR="00586EFD" w:rsidRPr="00AC1024" w:rsidRDefault="00BB382C" w:rsidP="00706EDB">
      <w:pPr>
        <w:widowControl/>
        <w:jc w:val="left"/>
        <w:rPr>
          <w:rFonts w:cstheme="minorHAnsi"/>
        </w:rPr>
      </w:pPr>
      <w:r w:rsidRPr="00AC1024">
        <w:rPr>
          <w:rFonts w:cstheme="minorHAnsi"/>
          <w:b/>
        </w:rPr>
        <w:t xml:space="preserve">[Q3-3] </w:t>
      </w:r>
      <w:r w:rsidR="00706EDB" w:rsidRPr="00AC1024">
        <w:rPr>
          <w:rFonts w:cstheme="minorHAnsi"/>
        </w:rPr>
        <w:t xml:space="preserve">The fusion algorithm, described in Section III B, seems heuristic as well. The method relies on simple discarding and merging techniques based on the spatial proximity between neurites with empirically chosen voxel distance thresholds. The description of the algorithm is also confusing and difficult to understand. I assume there will be many topological errors during merging, but the performance of the fusion algorithm was not assessed </w:t>
      </w:r>
      <w:bookmarkStart w:id="341" w:name="OLE_LINK36"/>
      <w:bookmarkStart w:id="342" w:name="OLE_LINK37"/>
      <w:r w:rsidR="00706EDB" w:rsidRPr="00AC1024">
        <w:rPr>
          <w:rFonts w:cstheme="minorHAnsi"/>
        </w:rPr>
        <w:t>qualitatively</w:t>
      </w:r>
      <w:bookmarkEnd w:id="341"/>
      <w:bookmarkEnd w:id="342"/>
      <w:r w:rsidR="00706EDB" w:rsidRPr="00AC1024">
        <w:rPr>
          <w:rFonts w:cstheme="minorHAnsi"/>
        </w:rPr>
        <w:t>.</w:t>
      </w:r>
    </w:p>
    <w:p w14:paraId="615189DE" w14:textId="16768834" w:rsidR="00181A30" w:rsidRDefault="00BB382C" w:rsidP="003E4BD2">
      <w:pPr>
        <w:widowControl/>
        <w:jc w:val="left"/>
        <w:rPr>
          <w:ins w:id="343" w:author="sy" w:date="2020-03-30T17:36:00Z"/>
          <w:rFonts w:cstheme="minorHAnsi"/>
        </w:rPr>
      </w:pPr>
      <w:r w:rsidRPr="00AC1024">
        <w:rPr>
          <w:rFonts w:cstheme="minorHAnsi"/>
          <w:b/>
        </w:rPr>
        <w:t>[</w:t>
      </w:r>
      <w:ins w:id="344" w:author="ustc" w:date="2020-03-26T14:51:00Z">
        <w:r w:rsidR="00693F62">
          <w:rPr>
            <w:rFonts w:cstheme="minorHAnsi"/>
            <w:b/>
          </w:rPr>
          <w:t>R</w:t>
        </w:r>
      </w:ins>
      <w:del w:id="345" w:author="ustc" w:date="2020-03-26T14:51:00Z">
        <w:r w:rsidRPr="00AC1024" w:rsidDel="00693F62">
          <w:rPr>
            <w:rFonts w:cstheme="minorHAnsi"/>
            <w:b/>
          </w:rPr>
          <w:delText>A</w:delText>
        </w:r>
      </w:del>
      <w:r w:rsidRPr="00AC1024">
        <w:rPr>
          <w:rFonts w:cstheme="minorHAnsi"/>
          <w:b/>
        </w:rPr>
        <w:t>3-3]</w:t>
      </w:r>
      <w:r w:rsidR="00586EFD" w:rsidRPr="00AC1024">
        <w:rPr>
          <w:rFonts w:cstheme="minorHAnsi"/>
          <w:b/>
        </w:rPr>
        <w:t xml:space="preserve"> </w:t>
      </w:r>
      <w:r w:rsidR="00586EFD" w:rsidRPr="00074E40">
        <w:rPr>
          <w:rFonts w:cstheme="minorHAnsi"/>
        </w:rPr>
        <w:t xml:space="preserve">Thank you for your comments. We agree with you that our </w:t>
      </w:r>
      <w:proofErr w:type="spellStart"/>
      <w:r w:rsidR="00586EFD" w:rsidRPr="00074E40">
        <w:rPr>
          <w:rFonts w:cstheme="minorHAnsi"/>
        </w:rPr>
        <w:t>UltraNPR</w:t>
      </w:r>
      <w:proofErr w:type="spellEnd"/>
      <w:r w:rsidR="00586EFD" w:rsidRPr="00074E40">
        <w:rPr>
          <w:rFonts w:cstheme="minorHAnsi"/>
        </w:rPr>
        <w:t xml:space="preserve"> is a heuristic approach in the commonly-used block-by-block scheme.</w:t>
      </w:r>
      <w:r w:rsidR="007D49BE" w:rsidRPr="00074E40">
        <w:rPr>
          <w:rFonts w:cstheme="minorHAnsi"/>
        </w:rPr>
        <w:t xml:space="preserve"> </w:t>
      </w:r>
      <w:ins w:id="346" w:author="ustc" w:date="2020-03-26T14:57:00Z">
        <w:r w:rsidR="00181A30">
          <w:rPr>
            <w:rFonts w:cstheme="minorHAnsi"/>
          </w:rPr>
          <w:t>I</w:t>
        </w:r>
      </w:ins>
      <w:ins w:id="347" w:author="ustc" w:date="2020-03-26T14:58:00Z">
        <w:r w:rsidR="00181A30">
          <w:rPr>
            <w:rFonts w:cstheme="minorHAnsi"/>
          </w:rPr>
          <w:t xml:space="preserve">n order to trace multiple neurons and avoid topological errors, we design a block-propagation strategy by </w:t>
        </w:r>
      </w:ins>
      <w:ins w:id="348" w:author="ustc" w:date="2020-03-26T14:59:00Z">
        <w:r w:rsidR="00181A30">
          <w:rPr>
            <w:rFonts w:cstheme="minorHAnsi"/>
          </w:rPr>
          <w:t>setting</w:t>
        </w:r>
      </w:ins>
      <w:ins w:id="349" w:author="ustc" w:date="2020-03-26T14:58:00Z">
        <w:r w:rsidR="00181A30">
          <w:rPr>
            <w:rFonts w:cstheme="minorHAnsi"/>
          </w:rPr>
          <w:t xml:space="preserve"> </w:t>
        </w:r>
      </w:ins>
      <w:ins w:id="350" w:author="ustc" w:date="2020-03-26T14:59:00Z">
        <w:r w:rsidR="00181A30">
          <w:rPr>
            <w:rFonts w:cstheme="minorHAnsi"/>
          </w:rPr>
          <w:t xml:space="preserve">the terminal tips from </w:t>
        </w:r>
        <w:del w:id="351" w:author="sy" w:date="2020-03-26T17:09:00Z">
          <w:r w:rsidR="00181A30" w:rsidDel="00B97B4C">
            <w:rPr>
              <w:rFonts w:cstheme="minorHAnsi"/>
            </w:rPr>
            <w:delText xml:space="preserve">a </w:delText>
          </w:r>
        </w:del>
        <w:r w:rsidR="00181A30">
          <w:rPr>
            <w:rFonts w:cstheme="minorHAnsi"/>
          </w:rPr>
          <w:t>reconstructed block</w:t>
        </w:r>
      </w:ins>
      <w:ins w:id="352" w:author="sy" w:date="2020-03-26T17:09:00Z">
        <w:r w:rsidR="00B97B4C">
          <w:rPr>
            <w:rFonts w:cstheme="minorHAnsi" w:hint="eastAsia"/>
          </w:rPr>
          <w:t>s</w:t>
        </w:r>
      </w:ins>
      <w:ins w:id="353" w:author="ustc" w:date="2020-03-26T14:59:00Z">
        <w:r w:rsidR="00181A30">
          <w:rPr>
            <w:rFonts w:cstheme="minorHAnsi"/>
          </w:rPr>
          <w:t xml:space="preserve"> as pseudo somas </w:t>
        </w:r>
        <w:del w:id="354" w:author="sy" w:date="2020-03-26T17:09:00Z">
          <w:r w:rsidR="00181A30" w:rsidDel="00B97B4C">
            <w:rPr>
              <w:rFonts w:cstheme="minorHAnsi" w:hint="eastAsia"/>
            </w:rPr>
            <w:delText>in its neighboring block</w:delText>
          </w:r>
        </w:del>
      </w:ins>
      <w:ins w:id="355" w:author="sy" w:date="2020-03-26T17:09:00Z">
        <w:r w:rsidR="00B97B4C">
          <w:rPr>
            <w:rFonts w:cstheme="minorHAnsi" w:hint="eastAsia"/>
          </w:rPr>
          <w:t>for</w:t>
        </w:r>
        <w:r w:rsidR="00B97B4C">
          <w:rPr>
            <w:rFonts w:cstheme="minorHAnsi"/>
          </w:rPr>
          <w:t xml:space="preserve"> </w:t>
        </w:r>
      </w:ins>
      <w:ins w:id="356" w:author="sy" w:date="2020-03-26T17:10:00Z">
        <w:r w:rsidR="00C9600E">
          <w:rPr>
            <w:rFonts w:cstheme="minorHAnsi"/>
          </w:rPr>
          <w:t>reconstructi</w:t>
        </w:r>
      </w:ins>
      <w:ins w:id="357" w:author="sy" w:date="2020-03-26T17:11:00Z">
        <w:r w:rsidR="005D797D">
          <w:rPr>
            <w:rFonts w:cstheme="minorHAnsi"/>
          </w:rPr>
          <w:t>ng</w:t>
        </w:r>
      </w:ins>
      <w:ins w:id="358" w:author="sy" w:date="2020-03-26T17:10:00Z">
        <w:r w:rsidR="00C9600E">
          <w:rPr>
            <w:rFonts w:cstheme="minorHAnsi"/>
          </w:rPr>
          <w:t xml:space="preserve"> </w:t>
        </w:r>
      </w:ins>
      <w:ins w:id="359" w:author="sy" w:date="2020-03-26T17:11:00Z">
        <w:r w:rsidR="00D76528">
          <w:rPr>
            <w:rFonts w:cstheme="minorHAnsi"/>
          </w:rPr>
          <w:t xml:space="preserve">neurons </w:t>
        </w:r>
      </w:ins>
      <w:ins w:id="360" w:author="sy" w:date="2020-03-26T17:10:00Z">
        <w:r w:rsidR="00C9600E">
          <w:rPr>
            <w:rFonts w:cstheme="minorHAnsi"/>
          </w:rPr>
          <w:t xml:space="preserve">from </w:t>
        </w:r>
      </w:ins>
      <w:ins w:id="361" w:author="sy" w:date="2020-03-26T17:09:00Z">
        <w:r w:rsidR="00B97B4C">
          <w:rPr>
            <w:rFonts w:cstheme="minorHAnsi"/>
          </w:rPr>
          <w:t>unreconstructed blocks</w:t>
        </w:r>
      </w:ins>
      <w:ins w:id="362" w:author="ustc" w:date="2020-03-26T14:59:00Z">
        <w:r w:rsidR="00181A30">
          <w:rPr>
            <w:rFonts w:cstheme="minorHAnsi"/>
          </w:rPr>
          <w:t xml:space="preserve">. </w:t>
        </w:r>
      </w:ins>
      <w:ins w:id="363" w:author="ustc" w:date="2020-03-26T15:00:00Z">
        <w:r w:rsidR="00181A30">
          <w:rPr>
            <w:rFonts w:cstheme="minorHAnsi"/>
          </w:rPr>
          <w:t xml:space="preserve">The fusion strategy is also designed to eliminate topological errors by checking the structure consistency in the overlapped regions of two neighboring blocks. </w:t>
        </w:r>
      </w:ins>
    </w:p>
    <w:p w14:paraId="5C53EF0F" w14:textId="77777777" w:rsidR="0094180D" w:rsidRDefault="0094180D" w:rsidP="003E4BD2">
      <w:pPr>
        <w:widowControl/>
        <w:jc w:val="left"/>
        <w:rPr>
          <w:ins w:id="364" w:author="ustc" w:date="2020-03-26T14:57:00Z"/>
          <w:rFonts w:cstheme="minorHAnsi"/>
        </w:rPr>
      </w:pPr>
    </w:p>
    <w:p w14:paraId="30AC4DAB" w14:textId="7C856250" w:rsidR="004506B6" w:rsidRDefault="00181A30" w:rsidP="00113333">
      <w:pPr>
        <w:widowControl/>
        <w:ind w:firstLineChars="100" w:firstLine="210"/>
        <w:jc w:val="left"/>
        <w:rPr>
          <w:ins w:id="365" w:author="ustc" w:date="2020-03-26T15:04:00Z"/>
          <w:rFonts w:cstheme="minorHAnsi"/>
        </w:rPr>
        <w:pPrChange w:id="366" w:author="sy" w:date="2020-03-30T17:36:00Z">
          <w:pPr>
            <w:widowControl/>
            <w:jc w:val="left"/>
          </w:pPr>
        </w:pPrChange>
      </w:pPr>
      <w:ins w:id="367" w:author="ustc" w:date="2020-03-26T15:01:00Z">
        <w:r>
          <w:rPr>
            <w:rFonts w:cstheme="minorHAnsi"/>
          </w:rPr>
          <w:t xml:space="preserve">To illustrate the effectiveness of our </w:t>
        </w:r>
        <w:proofErr w:type="spellStart"/>
        <w:r>
          <w:rPr>
            <w:rFonts w:cstheme="minorHAnsi"/>
          </w:rPr>
          <w:t>Ultra</w:t>
        </w:r>
      </w:ins>
      <w:ins w:id="368" w:author="ustc" w:date="2020-03-26T15:02:00Z">
        <w:r>
          <w:rPr>
            <w:rFonts w:cstheme="minorHAnsi"/>
          </w:rPr>
          <w:t>N</w:t>
        </w:r>
      </w:ins>
      <w:ins w:id="369" w:author="ustc" w:date="2020-03-26T15:01:00Z">
        <w:r>
          <w:rPr>
            <w:rFonts w:cstheme="minorHAnsi"/>
          </w:rPr>
          <w:t>PR</w:t>
        </w:r>
        <w:proofErr w:type="spellEnd"/>
        <w:r>
          <w:rPr>
            <w:rFonts w:cstheme="minorHAnsi"/>
          </w:rPr>
          <w:t xml:space="preserve">, </w:t>
        </w:r>
      </w:ins>
      <w:del w:id="370" w:author="ustc" w:date="2020-03-26T15:02:00Z">
        <w:r w:rsidR="001138EF" w:rsidRPr="00AC1024" w:rsidDel="00181A30">
          <w:rPr>
            <w:rFonts w:cstheme="minorHAnsi"/>
          </w:rPr>
          <w:delText xml:space="preserve">We add </w:delText>
        </w:r>
        <w:r w:rsidR="001138EF" w:rsidDel="00181A30">
          <w:rPr>
            <w:rFonts w:cstheme="minorHAnsi"/>
          </w:rPr>
          <w:delText xml:space="preserve">the </w:delText>
        </w:r>
        <w:r w:rsidR="001138EF" w:rsidRPr="00AC1024" w:rsidDel="00181A30">
          <w:rPr>
            <w:rFonts w:cstheme="minorHAnsi"/>
          </w:rPr>
          <w:delText>comparison</w:delText>
        </w:r>
      </w:del>
      <w:ins w:id="371" w:author="ustc" w:date="2020-03-26T15:02:00Z">
        <w:r>
          <w:rPr>
            <w:rFonts w:cstheme="minorHAnsi"/>
          </w:rPr>
          <w:t>we compare</w:t>
        </w:r>
      </w:ins>
      <w:del w:id="372" w:author="ustc" w:date="2020-03-26T15:02:00Z">
        <w:r w:rsidR="001138EF" w:rsidRPr="00AC1024" w:rsidDel="00181A30">
          <w:rPr>
            <w:rFonts w:cstheme="minorHAnsi"/>
          </w:rPr>
          <w:delText xml:space="preserve"> between our UltraNPR </w:delText>
        </w:r>
      </w:del>
      <w:ins w:id="373" w:author="ustc" w:date="2020-03-26T15:02:00Z">
        <w:r>
          <w:rPr>
            <w:rFonts w:cstheme="minorHAnsi"/>
          </w:rPr>
          <w:t xml:space="preserve"> the reconstruction results with </w:t>
        </w:r>
      </w:ins>
      <w:del w:id="374" w:author="ustc" w:date="2020-03-26T15:02:00Z">
        <w:r w:rsidR="001138EF" w:rsidRPr="00AC1024" w:rsidDel="00181A30">
          <w:rPr>
            <w:rFonts w:cstheme="minorHAnsi"/>
          </w:rPr>
          <w:delText xml:space="preserve">and </w:delText>
        </w:r>
      </w:del>
      <w:r w:rsidR="001138EF" w:rsidRPr="00AC1024">
        <w:rPr>
          <w:rFonts w:cstheme="minorHAnsi"/>
        </w:rPr>
        <w:t xml:space="preserve">two </w:t>
      </w:r>
      <w:ins w:id="375" w:author="ustc" w:date="2020-03-26T15:02:00Z">
        <w:r>
          <w:rPr>
            <w:rFonts w:cstheme="minorHAnsi"/>
          </w:rPr>
          <w:t xml:space="preserve">state-of-the-art </w:t>
        </w:r>
      </w:ins>
      <w:r w:rsidR="001138EF" w:rsidRPr="00AC1024">
        <w:rPr>
          <w:rFonts w:cstheme="minorHAnsi"/>
        </w:rPr>
        <w:t>large-scale</w:t>
      </w:r>
      <w:r w:rsidR="001138EF">
        <w:rPr>
          <w:rFonts w:cstheme="minorHAnsi"/>
        </w:rPr>
        <w:t xml:space="preserve"> neuron</w:t>
      </w:r>
      <w:r w:rsidR="001138EF" w:rsidRPr="00AC1024">
        <w:rPr>
          <w:rFonts w:cstheme="minorHAnsi"/>
        </w:rPr>
        <w:t xml:space="preserve"> tracing methods, </w:t>
      </w:r>
      <w:proofErr w:type="spellStart"/>
      <w:r w:rsidR="001138EF" w:rsidRPr="00AC1024">
        <w:rPr>
          <w:rFonts w:cstheme="minorHAnsi"/>
        </w:rPr>
        <w:t>UltraTracer</w:t>
      </w:r>
      <w:proofErr w:type="spellEnd"/>
      <w:ins w:id="376" w:author="ustc" w:date="2020-03-26T15:05:00Z">
        <w:r w:rsidR="004506B6">
          <w:rPr>
            <w:rFonts w:cstheme="minorHAnsi"/>
          </w:rPr>
          <w:t xml:space="preserve"> [Peng et al. 2017]</w:t>
        </w:r>
      </w:ins>
      <w:r w:rsidR="001138EF" w:rsidRPr="00AC1024">
        <w:rPr>
          <w:rFonts w:cstheme="minorHAnsi"/>
        </w:rPr>
        <w:t xml:space="preserve"> and MEIT </w:t>
      </w:r>
      <w:ins w:id="377" w:author="ustc" w:date="2020-03-26T15:05:00Z">
        <w:r w:rsidR="004506B6">
          <w:rPr>
            <w:rFonts w:cstheme="minorHAnsi"/>
          </w:rPr>
          <w:t xml:space="preserve">[Wang et al 2018] </w:t>
        </w:r>
      </w:ins>
      <w:r w:rsidR="001138EF" w:rsidRPr="00AC1024">
        <w:rPr>
          <w:rFonts w:cstheme="minorHAnsi"/>
        </w:rPr>
        <w:t xml:space="preserve">in </w:t>
      </w:r>
      <w:r w:rsidR="008021AA">
        <w:rPr>
          <w:rFonts w:cstheme="minorHAnsi" w:hint="eastAsia"/>
        </w:rPr>
        <w:t>Fig.</w:t>
      </w:r>
      <w:r w:rsidR="008021AA">
        <w:rPr>
          <w:rFonts w:cstheme="minorHAnsi"/>
        </w:rPr>
        <w:t xml:space="preserve"> </w:t>
      </w:r>
      <w:r w:rsidR="008021AA">
        <w:rPr>
          <w:rFonts w:cstheme="minorHAnsi" w:hint="eastAsia"/>
        </w:rPr>
        <w:t>14</w:t>
      </w:r>
      <w:ins w:id="378" w:author="ustc" w:date="2020-03-26T15:02:00Z">
        <w:r>
          <w:rPr>
            <w:rFonts w:cstheme="minorHAnsi"/>
          </w:rPr>
          <w:t xml:space="preserve"> in our revised manuscript</w:t>
        </w:r>
      </w:ins>
      <w:r w:rsidR="008021AA">
        <w:rPr>
          <w:rFonts w:cstheme="minorHAnsi" w:hint="eastAsia"/>
        </w:rPr>
        <w:t>.</w:t>
      </w:r>
      <w:r w:rsidR="001138EF" w:rsidRPr="00AC1024">
        <w:rPr>
          <w:rFonts w:cstheme="minorHAnsi"/>
        </w:rPr>
        <w:t xml:space="preserve"> </w:t>
      </w:r>
      <w:del w:id="379" w:author="ustc" w:date="2020-03-26T15:03:00Z">
        <w:r w:rsidR="001138EF" w:rsidDel="00181A30">
          <w:rPr>
            <w:rFonts w:cstheme="minorHAnsi"/>
          </w:rPr>
          <w:delText xml:space="preserve">Given a large-scale OM image, </w:delText>
        </w:r>
      </w:del>
      <w:proofErr w:type="spellStart"/>
      <w:r w:rsidR="001138EF">
        <w:rPr>
          <w:rFonts w:cstheme="minorHAnsi"/>
        </w:rPr>
        <w:t>UltraTracer</w:t>
      </w:r>
      <w:proofErr w:type="spellEnd"/>
      <w:r w:rsidR="001138EF">
        <w:rPr>
          <w:rFonts w:cstheme="minorHAnsi"/>
        </w:rPr>
        <w:t xml:space="preserve"> and MEIT </w:t>
      </w:r>
      <w:del w:id="380" w:author="ustc" w:date="2020-03-26T15:03:00Z">
        <w:r w:rsidR="001138EF" w:rsidDel="00181A30">
          <w:rPr>
            <w:rFonts w:cstheme="minorHAnsi"/>
          </w:rPr>
          <w:delText xml:space="preserve">fail </w:delText>
        </w:r>
      </w:del>
      <w:ins w:id="381" w:author="ustc" w:date="2020-03-26T15:03:00Z">
        <w:r>
          <w:rPr>
            <w:rFonts w:cstheme="minorHAnsi"/>
          </w:rPr>
          <w:t xml:space="preserve">perform poorly on </w:t>
        </w:r>
      </w:ins>
      <w:del w:id="382" w:author="ustc" w:date="2020-03-26T15:03:00Z">
        <w:r w:rsidR="001138EF" w:rsidDel="00181A30">
          <w:rPr>
            <w:rFonts w:cstheme="minorHAnsi"/>
          </w:rPr>
          <w:delText xml:space="preserve">to </w:delText>
        </w:r>
      </w:del>
      <w:r w:rsidR="001138EF">
        <w:rPr>
          <w:rFonts w:cstheme="minorHAnsi"/>
        </w:rPr>
        <w:t>reconstruct</w:t>
      </w:r>
      <w:ins w:id="383" w:author="ustc" w:date="2020-03-26T15:03:00Z">
        <w:r>
          <w:rPr>
            <w:rFonts w:cstheme="minorHAnsi"/>
          </w:rPr>
          <w:t>ing</w:t>
        </w:r>
      </w:ins>
      <w:r w:rsidR="001138EF">
        <w:rPr>
          <w:rFonts w:cstheme="minorHAnsi"/>
        </w:rPr>
        <w:t xml:space="preserve"> separated </w:t>
      </w:r>
      <w:del w:id="384" w:author="ustc" w:date="2020-03-26T15:03:00Z">
        <w:r w:rsidR="001138EF" w:rsidDel="00181A30">
          <w:rPr>
            <w:rFonts w:cstheme="minorHAnsi"/>
          </w:rPr>
          <w:delText xml:space="preserve">individual </w:delText>
        </w:r>
      </w:del>
      <w:r w:rsidR="001138EF">
        <w:rPr>
          <w:rFonts w:cstheme="minorHAnsi"/>
        </w:rPr>
        <w:t xml:space="preserve">neurons and </w:t>
      </w:r>
      <w:del w:id="385" w:author="ustc" w:date="2020-03-26T15:03:00Z">
        <w:r w:rsidR="001138EF" w:rsidDel="00AD6663">
          <w:rPr>
            <w:rFonts w:cstheme="minorHAnsi"/>
          </w:rPr>
          <w:delText xml:space="preserve">trace </w:delText>
        </w:r>
      </w:del>
      <w:r w:rsidR="001138EF">
        <w:rPr>
          <w:rFonts w:cstheme="minorHAnsi"/>
        </w:rPr>
        <w:t>a complete neuronal population in the</w:t>
      </w:r>
      <w:ins w:id="386" w:author="ustc" w:date="2020-03-26T15:04:00Z">
        <w:r w:rsidR="00AD6663">
          <w:rPr>
            <w:rFonts w:cstheme="minorHAnsi"/>
          </w:rPr>
          <w:t xml:space="preserve"> large-scale</w:t>
        </w:r>
      </w:ins>
      <w:r w:rsidR="001138EF">
        <w:rPr>
          <w:rFonts w:cstheme="minorHAnsi"/>
        </w:rPr>
        <w:t xml:space="preserve"> image.</w:t>
      </w:r>
    </w:p>
    <w:p w14:paraId="52E1F6DA" w14:textId="5E05F526" w:rsidR="001138EF" w:rsidRPr="00880E1B" w:rsidRDefault="004506B6" w:rsidP="003E4BD2">
      <w:pPr>
        <w:widowControl/>
        <w:jc w:val="left"/>
        <w:rPr>
          <w:rFonts w:cstheme="minorHAnsi"/>
          <w:b/>
          <w:bCs/>
        </w:rPr>
      </w:pPr>
      <w:ins w:id="387" w:author="ustc" w:date="2020-03-26T15:04:00Z">
        <w:r>
          <w:rPr>
            <w:rFonts w:cstheme="minorHAnsi"/>
          </w:rPr>
          <w:t xml:space="preserve">We also </w:t>
        </w:r>
      </w:ins>
      <w:ins w:id="388" w:author="ustc" w:date="2020-03-26T15:06:00Z">
        <w:r>
          <w:rPr>
            <w:rFonts w:cstheme="minorHAnsi"/>
          </w:rPr>
          <w:t>test</w:t>
        </w:r>
      </w:ins>
      <w:ins w:id="389" w:author="ustc" w:date="2020-03-26T15:07:00Z">
        <w:r>
          <w:rPr>
            <w:rFonts w:cstheme="minorHAnsi"/>
          </w:rPr>
          <w:t>ed</w:t>
        </w:r>
      </w:ins>
      <w:ins w:id="390" w:author="ustc" w:date="2020-03-26T15:06:00Z">
        <w:r>
          <w:rPr>
            <w:rFonts w:cstheme="minorHAnsi"/>
          </w:rPr>
          <w:t xml:space="preserve"> the combination of our block propagation and fusion strategy with </w:t>
        </w:r>
      </w:ins>
      <w:ins w:id="391" w:author="ustc" w:date="2020-03-26T15:05:00Z">
        <w:r>
          <w:rPr>
            <w:rFonts w:cstheme="minorHAnsi"/>
          </w:rPr>
          <w:t>NPGST [Quan et al. 2015]</w:t>
        </w:r>
      </w:ins>
      <w:ins w:id="392" w:author="ustc" w:date="2020-03-26T15:06:00Z">
        <w:r>
          <w:rPr>
            <w:rFonts w:cstheme="minorHAnsi"/>
          </w:rPr>
          <w:t xml:space="preserve"> on the raw image blocks. </w:t>
        </w:r>
      </w:ins>
      <w:ins w:id="393" w:author="ustc" w:date="2020-03-26T15:07:00Z">
        <w:r>
          <w:rPr>
            <w:rFonts w:cstheme="minorHAnsi"/>
          </w:rPr>
          <w:t xml:space="preserve">Without image enhancement by our PLNPR, it fails to reconstruct subtle neurites for </w:t>
        </w:r>
      </w:ins>
      <w:ins w:id="394" w:author="ustc" w:date="2020-03-26T15:08:00Z">
        <w:del w:id="395" w:author="sy" w:date="2020-03-26T17:13:00Z">
          <w:r w:rsidDel="005D797D">
            <w:rPr>
              <w:rFonts w:cstheme="minorHAnsi"/>
            </w:rPr>
            <w:delText>each</w:delText>
          </w:r>
        </w:del>
      </w:ins>
      <w:ins w:id="396" w:author="sy" w:date="2020-03-26T17:13:00Z">
        <w:r w:rsidR="005D797D">
          <w:rPr>
            <w:rFonts w:cstheme="minorHAnsi"/>
          </w:rPr>
          <w:t>most</w:t>
        </w:r>
      </w:ins>
      <w:ins w:id="397" w:author="ustc" w:date="2020-03-26T15:07:00Z">
        <w:r>
          <w:rPr>
            <w:rFonts w:cstheme="minorHAnsi"/>
          </w:rPr>
          <w:t xml:space="preserve"> </w:t>
        </w:r>
      </w:ins>
      <w:ins w:id="398" w:author="ustc" w:date="2020-03-26T15:08:00Z">
        <w:r>
          <w:rPr>
            <w:rFonts w:cstheme="minorHAnsi"/>
          </w:rPr>
          <w:t xml:space="preserve">neurons. </w:t>
        </w:r>
      </w:ins>
      <w:del w:id="399" w:author="ustc" w:date="2020-03-26T15:04:00Z">
        <w:r w:rsidR="001138EF" w:rsidDel="004506B6">
          <w:rPr>
            <w:rFonts w:cstheme="minorHAnsi"/>
          </w:rPr>
          <w:delText xml:space="preserve"> </w:delText>
        </w:r>
      </w:del>
      <w:r w:rsidR="001138EF">
        <w:rPr>
          <w:rFonts w:cstheme="minorHAnsi"/>
        </w:rPr>
        <w:t xml:space="preserve">In comparison, thanks to the signal enhancement by our PLNPR and block propagation strategy designed for dense neurons, our </w:t>
      </w:r>
      <w:proofErr w:type="spellStart"/>
      <w:r w:rsidR="001138EF">
        <w:rPr>
          <w:rFonts w:cstheme="minorHAnsi"/>
        </w:rPr>
        <w:t>UltraNPR</w:t>
      </w:r>
      <w:proofErr w:type="spellEnd"/>
      <w:ins w:id="400" w:author="ustc" w:date="2020-03-26T15:08:00Z">
        <w:r w:rsidR="00177D96">
          <w:rPr>
            <w:rFonts w:cstheme="minorHAnsi"/>
          </w:rPr>
          <w:t xml:space="preserve"> </w:t>
        </w:r>
      </w:ins>
      <w:del w:id="401" w:author="ustc" w:date="2020-03-26T15:08:00Z">
        <w:r w:rsidR="001138EF" w:rsidDel="00177D96">
          <w:rPr>
            <w:rFonts w:cstheme="minorHAnsi"/>
          </w:rPr>
          <w:delText xml:space="preserve"> is more robust to r</w:delText>
        </w:r>
      </w:del>
      <w:ins w:id="402" w:author="ustc" w:date="2020-03-26T15:08:00Z">
        <w:r w:rsidR="00177D96">
          <w:rPr>
            <w:rFonts w:cstheme="minorHAnsi"/>
          </w:rPr>
          <w:t>achieves</w:t>
        </w:r>
      </w:ins>
      <w:del w:id="403" w:author="ustc" w:date="2020-03-26T15:08:00Z">
        <w:r w:rsidR="001138EF" w:rsidDel="00177D96">
          <w:rPr>
            <w:rFonts w:cstheme="minorHAnsi"/>
          </w:rPr>
          <w:delText>econstruct</w:delText>
        </w:r>
      </w:del>
      <w:r w:rsidR="001138EF">
        <w:rPr>
          <w:rFonts w:cstheme="minorHAnsi"/>
        </w:rPr>
        <w:t xml:space="preserve"> a more complete neuronal population f</w:t>
      </w:r>
      <w:ins w:id="404" w:author="ustc" w:date="2020-03-26T15:08:00Z">
        <w:r w:rsidR="00177D96">
          <w:rPr>
            <w:rFonts w:cstheme="minorHAnsi"/>
          </w:rPr>
          <w:t>r</w:t>
        </w:r>
      </w:ins>
      <w:r w:rsidR="001138EF">
        <w:rPr>
          <w:rFonts w:cstheme="minorHAnsi"/>
        </w:rPr>
        <w:t>o</w:t>
      </w:r>
      <w:del w:id="405" w:author="ustc" w:date="2020-03-26T15:08:00Z">
        <w:r w:rsidR="001138EF" w:rsidDel="00177D96">
          <w:rPr>
            <w:rFonts w:cstheme="minorHAnsi"/>
          </w:rPr>
          <w:delText>r</w:delText>
        </w:r>
      </w:del>
      <w:r w:rsidR="001138EF">
        <w:rPr>
          <w:rFonts w:cstheme="minorHAnsi"/>
        </w:rPr>
        <w:t>m the challenging image.</w:t>
      </w:r>
    </w:p>
    <w:p w14:paraId="3E59A85F" w14:textId="77777777" w:rsidR="00970893" w:rsidRPr="00880E1B" w:rsidRDefault="00970893" w:rsidP="003E4BD2">
      <w:pPr>
        <w:widowControl/>
        <w:jc w:val="left"/>
        <w:rPr>
          <w:rFonts w:cstheme="minorHAnsi"/>
          <w:b/>
          <w:bCs/>
        </w:rPr>
      </w:pPr>
    </w:p>
    <w:p w14:paraId="43818436" w14:textId="77777777" w:rsidR="00706EDB" w:rsidRPr="00AC1024" w:rsidRDefault="00BB382C" w:rsidP="00BB382C">
      <w:pPr>
        <w:widowControl/>
        <w:jc w:val="left"/>
        <w:rPr>
          <w:rFonts w:cstheme="minorHAnsi"/>
        </w:rPr>
      </w:pPr>
      <w:r w:rsidRPr="00AC1024">
        <w:rPr>
          <w:rFonts w:cstheme="minorHAnsi"/>
          <w:b/>
        </w:rPr>
        <w:t>[Q3-4]</w:t>
      </w:r>
      <w:r w:rsidRPr="00AC1024">
        <w:rPr>
          <w:rFonts w:cstheme="minorHAnsi"/>
        </w:rPr>
        <w:t xml:space="preserve"> In g</w:t>
      </w:r>
      <w:r w:rsidR="00706EDB" w:rsidRPr="00AC1024">
        <w:rPr>
          <w:rFonts w:cstheme="minorHAnsi"/>
        </w:rPr>
        <w:t>e</w:t>
      </w:r>
      <w:r w:rsidRPr="00AC1024">
        <w:rPr>
          <w:rFonts w:cstheme="minorHAnsi"/>
        </w:rPr>
        <w:t>ne</w:t>
      </w:r>
      <w:r w:rsidR="00706EDB" w:rsidRPr="00AC1024">
        <w:rPr>
          <w:rFonts w:cstheme="minorHAnsi"/>
        </w:rPr>
        <w:t>ral, the paper did not describe the methods and algorithms well with sufficient details. For example, there is no clear description of the network architecture/layer sizes/parameters/training methods/algorithms, etc. There is no formal definition of loss functions used in the proposed network either. Without such information, it is difficult to reproduce the proposed method.</w:t>
      </w:r>
    </w:p>
    <w:p w14:paraId="5AB7849F" w14:textId="390F441E" w:rsidR="00BB382C" w:rsidRPr="00AC1024" w:rsidRDefault="00BB382C" w:rsidP="00BB382C">
      <w:pPr>
        <w:widowControl/>
        <w:jc w:val="left"/>
        <w:rPr>
          <w:rFonts w:cstheme="minorHAnsi"/>
        </w:rPr>
      </w:pPr>
      <w:r w:rsidRPr="00AC1024">
        <w:rPr>
          <w:rFonts w:cstheme="minorHAnsi"/>
          <w:b/>
        </w:rPr>
        <w:lastRenderedPageBreak/>
        <w:t>[</w:t>
      </w:r>
      <w:del w:id="406" w:author="ustc" w:date="2020-03-26T15:09:00Z">
        <w:r w:rsidRPr="00AC1024" w:rsidDel="002C4FFD">
          <w:rPr>
            <w:rFonts w:cstheme="minorHAnsi"/>
            <w:b/>
          </w:rPr>
          <w:delText>A</w:delText>
        </w:r>
      </w:del>
      <w:ins w:id="407" w:author="ustc" w:date="2020-03-26T15:09:00Z">
        <w:r w:rsidR="002C4FFD">
          <w:rPr>
            <w:rFonts w:cstheme="minorHAnsi"/>
            <w:b/>
          </w:rPr>
          <w:t>R</w:t>
        </w:r>
      </w:ins>
      <w:r w:rsidRPr="00AC1024">
        <w:rPr>
          <w:rFonts w:cstheme="minorHAnsi"/>
          <w:b/>
        </w:rPr>
        <w:t>3-4]</w:t>
      </w:r>
      <w:r w:rsidR="00405355" w:rsidRPr="00AC1024">
        <w:rPr>
          <w:rFonts w:cstheme="minorHAnsi"/>
          <w:b/>
        </w:rPr>
        <w:t xml:space="preserve"> </w:t>
      </w:r>
      <w:r w:rsidR="00405355" w:rsidRPr="00AC1024">
        <w:rPr>
          <w:rFonts w:cstheme="minorHAnsi"/>
        </w:rPr>
        <w:t xml:space="preserve">Thank you for pointing this out. </w:t>
      </w:r>
      <w:ins w:id="408" w:author="ustc" w:date="2020-03-26T15:09:00Z">
        <w:r w:rsidR="00AE4410">
          <w:rPr>
            <w:rFonts w:cstheme="minorHAnsi"/>
          </w:rPr>
          <w:t xml:space="preserve">We re-organized our manuscript to make the whole pipeline clearer. </w:t>
        </w:r>
      </w:ins>
      <w:ins w:id="409" w:author="ustc" w:date="2020-03-26T15:10:00Z">
        <w:r w:rsidR="00AE4410">
          <w:rPr>
            <w:rFonts w:cstheme="minorHAnsi"/>
          </w:rPr>
          <w:t>We add</w:t>
        </w:r>
      </w:ins>
      <w:ins w:id="410" w:author="ustc" w:date="2020-03-26T15:11:00Z">
        <w:r w:rsidR="00AE4410">
          <w:rPr>
            <w:rFonts w:cstheme="minorHAnsi"/>
          </w:rPr>
          <w:t xml:space="preserve"> </w:t>
        </w:r>
        <w:r w:rsidR="00AE4410">
          <w:rPr>
            <w:rFonts w:cstheme="minorHAnsi" w:hint="eastAsia"/>
          </w:rPr>
          <w:t>Fig.</w:t>
        </w:r>
        <w:r w:rsidR="00AE4410">
          <w:rPr>
            <w:rFonts w:cstheme="minorHAnsi"/>
          </w:rPr>
          <w:t xml:space="preserve"> 2 as</w:t>
        </w:r>
      </w:ins>
      <w:ins w:id="411" w:author="ustc" w:date="2020-03-26T15:10:00Z">
        <w:r w:rsidR="00AE4410">
          <w:rPr>
            <w:rFonts w:cstheme="minorHAnsi"/>
          </w:rPr>
          <w:t xml:space="preserve"> illustration of the algorithm overview</w:t>
        </w:r>
      </w:ins>
      <w:ins w:id="412" w:author="ustc" w:date="2020-03-26T15:11:00Z">
        <w:r w:rsidR="00AE4410">
          <w:rPr>
            <w:rFonts w:cstheme="minorHAnsi"/>
          </w:rPr>
          <w:t xml:space="preserve"> in the revised manuscript</w:t>
        </w:r>
      </w:ins>
      <w:ins w:id="413" w:author="ustc" w:date="2020-03-26T15:10:00Z">
        <w:r w:rsidR="00AE4410">
          <w:rPr>
            <w:rFonts w:cstheme="minorHAnsi"/>
          </w:rPr>
          <w:t>.</w:t>
        </w:r>
      </w:ins>
      <w:ins w:id="414" w:author="ustc" w:date="2020-03-26T15:11:00Z">
        <w:r w:rsidR="00AE4410">
          <w:rPr>
            <w:rFonts w:cstheme="minorHAnsi"/>
          </w:rPr>
          <w:t xml:space="preserve"> We also add more detailed </w:t>
        </w:r>
      </w:ins>
      <w:ins w:id="415" w:author="ustc" w:date="2020-03-26T15:12:00Z">
        <w:r w:rsidR="00AE4410">
          <w:rPr>
            <w:rFonts w:cstheme="minorHAnsi"/>
          </w:rPr>
          <w:t>expla</w:t>
        </w:r>
      </w:ins>
      <w:ins w:id="416" w:author="ustc" w:date="2020-03-26T15:11:00Z">
        <w:r w:rsidR="00AE4410">
          <w:rPr>
            <w:rFonts w:cstheme="minorHAnsi"/>
          </w:rPr>
          <w:t xml:space="preserve">nation of our </w:t>
        </w:r>
        <w:proofErr w:type="spellStart"/>
        <w:r w:rsidR="00AE4410">
          <w:rPr>
            <w:rFonts w:cstheme="minorHAnsi"/>
          </w:rPr>
          <w:t>UltraNPR</w:t>
        </w:r>
        <w:proofErr w:type="spellEnd"/>
        <w:r w:rsidR="00AE4410">
          <w:rPr>
            <w:rFonts w:cstheme="minorHAnsi"/>
          </w:rPr>
          <w:t xml:space="preserve"> and illustration</w:t>
        </w:r>
      </w:ins>
      <w:ins w:id="417" w:author="sy" w:date="2020-03-28T21:26:00Z">
        <w:r w:rsidR="00203F23">
          <w:rPr>
            <w:rFonts w:cstheme="minorHAnsi" w:hint="eastAsia"/>
          </w:rPr>
          <w:t>s</w:t>
        </w:r>
      </w:ins>
      <w:ins w:id="418" w:author="ustc" w:date="2020-03-26T15:11:00Z">
        <w:r w:rsidR="00AE4410">
          <w:rPr>
            <w:rFonts w:cstheme="minorHAnsi"/>
          </w:rPr>
          <w:t xml:space="preserve"> in Sec</w:t>
        </w:r>
      </w:ins>
      <w:ins w:id="419" w:author="sy" w:date="2020-03-30T17:33:00Z">
        <w:r w:rsidR="00211D4F">
          <w:rPr>
            <w:rFonts w:cstheme="minorHAnsi"/>
          </w:rPr>
          <w:t>tion</w:t>
        </w:r>
      </w:ins>
      <w:ins w:id="420" w:author="ustc" w:date="2020-03-26T15:11:00Z">
        <w:del w:id="421" w:author="sy" w:date="2020-03-30T17:33:00Z">
          <w:r w:rsidR="00AE4410" w:rsidDel="00211D4F">
            <w:rPr>
              <w:rFonts w:cstheme="minorHAnsi"/>
            </w:rPr>
            <w:delText>.</w:delText>
          </w:r>
        </w:del>
        <w:r w:rsidR="00AE4410">
          <w:rPr>
            <w:rFonts w:cstheme="minorHAnsi"/>
          </w:rPr>
          <w:t xml:space="preserve"> </w:t>
        </w:r>
      </w:ins>
      <w:ins w:id="422" w:author="ustc" w:date="2020-03-26T15:12:00Z">
        <w:r w:rsidR="00AE4410">
          <w:rPr>
            <w:rFonts w:cstheme="minorHAnsi"/>
          </w:rPr>
          <w:t xml:space="preserve">III-B. </w:t>
        </w:r>
        <w:r w:rsidR="00AE4410">
          <w:rPr>
            <w:rFonts w:cstheme="minorHAnsi" w:hint="eastAsia"/>
          </w:rPr>
          <w:t xml:space="preserve">For the </w:t>
        </w:r>
        <w:r w:rsidR="00AE4410">
          <w:rPr>
            <w:rFonts w:cstheme="minorHAnsi"/>
          </w:rPr>
          <w:t xml:space="preserve">implementation </w:t>
        </w:r>
        <w:r w:rsidR="00AE4410">
          <w:rPr>
            <w:rFonts w:cstheme="minorHAnsi" w:hint="eastAsia"/>
          </w:rPr>
          <w:t xml:space="preserve">details of the segmentation network, </w:t>
        </w:r>
      </w:ins>
      <w:del w:id="423" w:author="ustc" w:date="2020-03-26T15:13:00Z">
        <w:r w:rsidR="00405355" w:rsidRPr="00AC1024" w:rsidDel="00AE4410">
          <w:rPr>
            <w:rFonts w:cstheme="minorHAnsi"/>
          </w:rPr>
          <w:delText>B</w:delText>
        </w:r>
      </w:del>
      <w:ins w:id="424" w:author="ustc" w:date="2020-03-26T15:13:00Z">
        <w:r w:rsidR="00AE4410">
          <w:rPr>
            <w:rFonts w:cstheme="minorHAnsi"/>
          </w:rPr>
          <w:t>b</w:t>
        </w:r>
      </w:ins>
      <w:r w:rsidR="00405355" w:rsidRPr="00AC1024">
        <w:rPr>
          <w:rFonts w:cstheme="minorHAnsi"/>
        </w:rPr>
        <w:t xml:space="preserve">ecause our PLNPR is a generic framework that can integrate any traditional neuron </w:t>
      </w:r>
      <w:r w:rsidR="00F150F8">
        <w:rPr>
          <w:rFonts w:cstheme="minorHAnsi"/>
        </w:rPr>
        <w:t>trac</w:t>
      </w:r>
      <w:r w:rsidR="001177F0">
        <w:rPr>
          <w:rFonts w:cstheme="minorHAnsi"/>
        </w:rPr>
        <w:t>er</w:t>
      </w:r>
      <w:r w:rsidR="004C381D">
        <w:rPr>
          <w:rFonts w:cstheme="minorHAnsi"/>
        </w:rPr>
        <w:t>s</w:t>
      </w:r>
      <w:r w:rsidR="001177F0">
        <w:rPr>
          <w:rFonts w:cstheme="minorHAnsi"/>
        </w:rPr>
        <w:t xml:space="preserve"> </w:t>
      </w:r>
      <w:r w:rsidR="00405355" w:rsidRPr="00AC1024">
        <w:rPr>
          <w:rFonts w:cstheme="minorHAnsi"/>
        </w:rPr>
        <w:t xml:space="preserve">and deep 3D segmentation networks, we follow the same parameter setting, </w:t>
      </w:r>
      <w:r w:rsidR="00901FFB" w:rsidRPr="00AC1024">
        <w:rPr>
          <w:rFonts w:cstheme="minorHAnsi"/>
        </w:rPr>
        <w:t xml:space="preserve">and loss functions </w:t>
      </w:r>
      <w:r w:rsidR="00633FB8">
        <w:rPr>
          <w:rFonts w:cstheme="minorHAnsi"/>
        </w:rPr>
        <w:t xml:space="preserve">in our PLNPR with </w:t>
      </w:r>
      <w:r w:rsidR="000651B0">
        <w:rPr>
          <w:rFonts w:cstheme="minorHAnsi"/>
        </w:rPr>
        <w:t>each</w:t>
      </w:r>
      <w:r w:rsidR="00901FFB" w:rsidRPr="00AC1024">
        <w:rPr>
          <w:rFonts w:cstheme="minorHAnsi"/>
        </w:rPr>
        <w:t xml:space="preserve"> </w:t>
      </w:r>
      <w:r w:rsidR="00633FB8">
        <w:rPr>
          <w:rFonts w:cstheme="minorHAnsi"/>
        </w:rPr>
        <w:t xml:space="preserve">neuron </w:t>
      </w:r>
      <w:r w:rsidR="00901FFB" w:rsidRPr="00AC1024">
        <w:rPr>
          <w:rFonts w:cstheme="minorHAnsi"/>
        </w:rPr>
        <w:t>tracer or segmentation network.</w:t>
      </w:r>
      <w:r w:rsidR="004173F6">
        <w:rPr>
          <w:rFonts w:cstheme="minorHAnsi" w:hint="eastAsia"/>
        </w:rPr>
        <w:t xml:space="preserve"> </w:t>
      </w:r>
      <w:r w:rsidR="00901FFB" w:rsidRPr="00AC1024">
        <w:rPr>
          <w:rFonts w:cstheme="minorHAnsi"/>
        </w:rPr>
        <w:t xml:space="preserve">Due to the page limitation, we did not list all the details that can be found in their original paper. </w:t>
      </w:r>
      <w:r w:rsidR="003E2800" w:rsidRPr="00AC1024">
        <w:rPr>
          <w:rFonts w:cstheme="minorHAnsi"/>
        </w:rPr>
        <w:t xml:space="preserve">We </w:t>
      </w:r>
      <w:del w:id="425" w:author="ustc" w:date="2020-03-26T15:13:00Z">
        <w:r w:rsidR="003E2800" w:rsidRPr="00AC1024" w:rsidDel="00826E24">
          <w:rPr>
            <w:rFonts w:cstheme="minorHAnsi"/>
          </w:rPr>
          <w:delText>only</w:delText>
        </w:r>
        <w:r w:rsidR="000F23DA" w:rsidRPr="00AC1024" w:rsidDel="00826E24">
          <w:rPr>
            <w:rFonts w:cstheme="minorHAnsi"/>
          </w:rPr>
          <w:delText xml:space="preserve"> </w:delText>
        </w:r>
      </w:del>
      <w:r w:rsidR="000F23DA" w:rsidRPr="00AC1024">
        <w:rPr>
          <w:rFonts w:cstheme="minorHAnsi"/>
        </w:rPr>
        <w:t>briefly</w:t>
      </w:r>
      <w:r w:rsidR="003E2800" w:rsidRPr="00AC1024">
        <w:rPr>
          <w:rFonts w:cstheme="minorHAnsi"/>
        </w:rPr>
        <w:t xml:space="preserve"> </w:t>
      </w:r>
      <w:r w:rsidR="000F23DA" w:rsidRPr="00AC1024">
        <w:rPr>
          <w:rFonts w:cstheme="minorHAnsi"/>
        </w:rPr>
        <w:t>describe</w:t>
      </w:r>
      <w:r w:rsidR="003E2800" w:rsidRPr="00AC1024">
        <w:rPr>
          <w:rFonts w:cstheme="minorHAnsi"/>
        </w:rPr>
        <w:t xml:space="preserve"> the training hyper-parameters in Sec</w:t>
      </w:r>
      <w:r w:rsidR="006E1FCB" w:rsidRPr="00AC1024">
        <w:rPr>
          <w:rFonts w:cstheme="minorHAnsi"/>
        </w:rPr>
        <w:t>tion IV-A.</w:t>
      </w:r>
      <w:r w:rsidR="003E2800" w:rsidRPr="00AC1024">
        <w:rPr>
          <w:rFonts w:cstheme="minorHAnsi"/>
        </w:rPr>
        <w:t xml:space="preserve"> </w:t>
      </w:r>
      <w:del w:id="426" w:author="ustc" w:date="2020-03-26T15:13:00Z">
        <w:r w:rsidR="00901FFB" w:rsidRPr="00AC1024" w:rsidDel="000438F0">
          <w:rPr>
            <w:rFonts w:cstheme="minorHAnsi"/>
          </w:rPr>
          <w:delText xml:space="preserve">In order to explain our UltraNPR algorithm clearer, </w:delText>
        </w:r>
        <w:r w:rsidR="00901FFB" w:rsidRPr="001476AE" w:rsidDel="000438F0">
          <w:rPr>
            <w:rFonts w:cstheme="minorHAnsi"/>
          </w:rPr>
          <w:delText>we add more detailed explanation and illustration</w:delText>
        </w:r>
        <w:r w:rsidR="00D0095C" w:rsidDel="000438F0">
          <w:rPr>
            <w:rFonts w:cstheme="minorHAnsi"/>
          </w:rPr>
          <w:delText>s</w:delText>
        </w:r>
        <w:r w:rsidR="00901FFB" w:rsidRPr="001476AE" w:rsidDel="000438F0">
          <w:rPr>
            <w:rFonts w:cstheme="minorHAnsi"/>
          </w:rPr>
          <w:delText xml:space="preserve"> in Sec</w:delText>
        </w:r>
        <w:r w:rsidR="00AF6041" w:rsidRPr="001476AE" w:rsidDel="000438F0">
          <w:rPr>
            <w:rFonts w:cstheme="minorHAnsi"/>
          </w:rPr>
          <w:delText>tion</w:delText>
        </w:r>
        <w:r w:rsidR="00901FFB" w:rsidRPr="001476AE" w:rsidDel="000438F0">
          <w:rPr>
            <w:rFonts w:cstheme="minorHAnsi"/>
          </w:rPr>
          <w:delText xml:space="preserve"> </w:delText>
        </w:r>
        <w:r w:rsidR="00CF3D77" w:rsidRPr="001476AE" w:rsidDel="000438F0">
          <w:rPr>
            <w:rFonts w:cstheme="minorHAnsi"/>
          </w:rPr>
          <w:delText>III</w:delText>
        </w:r>
        <w:r w:rsidR="00443AF3" w:rsidRPr="001476AE" w:rsidDel="000438F0">
          <w:rPr>
            <w:rFonts w:cstheme="minorHAnsi"/>
          </w:rPr>
          <w:delText>-</w:delText>
        </w:r>
        <w:r w:rsidR="00603DCB" w:rsidRPr="001476AE" w:rsidDel="000438F0">
          <w:rPr>
            <w:rFonts w:cstheme="minorHAnsi"/>
          </w:rPr>
          <w:delText>B</w:delText>
        </w:r>
        <w:r w:rsidR="00901FFB" w:rsidRPr="001476AE" w:rsidDel="000438F0">
          <w:rPr>
            <w:rFonts w:cstheme="minorHAnsi"/>
          </w:rPr>
          <w:delText>.</w:delText>
        </w:r>
      </w:del>
      <w:ins w:id="427" w:author="ustc" w:date="2020-03-26T15:13:00Z">
        <w:r w:rsidR="000438F0">
          <w:rPr>
            <w:rFonts w:cstheme="minorHAnsi"/>
          </w:rPr>
          <w:t xml:space="preserve"> </w:t>
        </w:r>
      </w:ins>
    </w:p>
    <w:p w14:paraId="4D67A340" w14:textId="77777777" w:rsidR="00706EDB" w:rsidRPr="00AC1024" w:rsidRDefault="00706EDB" w:rsidP="00706EDB">
      <w:pPr>
        <w:widowControl/>
        <w:jc w:val="left"/>
        <w:rPr>
          <w:rFonts w:cstheme="minorHAnsi"/>
        </w:rPr>
      </w:pPr>
    </w:p>
    <w:p w14:paraId="1BEE9FC6" w14:textId="57DEFFF7" w:rsidR="00706EDB" w:rsidRPr="00917C7E" w:rsidRDefault="00BB382C" w:rsidP="00BB382C">
      <w:pPr>
        <w:widowControl/>
        <w:jc w:val="left"/>
        <w:rPr>
          <w:rFonts w:cstheme="minorHAnsi"/>
        </w:rPr>
      </w:pPr>
      <w:r w:rsidRPr="00AC1024">
        <w:rPr>
          <w:rFonts w:cstheme="minorHAnsi"/>
          <w:b/>
        </w:rPr>
        <w:t xml:space="preserve">[Q3-5] </w:t>
      </w:r>
      <w:r w:rsidR="00706EDB" w:rsidRPr="00AC1024">
        <w:rPr>
          <w:rFonts w:cstheme="minorHAnsi"/>
        </w:rPr>
        <w:t xml:space="preserve">All the performance scores (e.g., F-score, precision, recall, </w:t>
      </w:r>
      <w:proofErr w:type="spellStart"/>
      <w:r w:rsidR="00706EDB" w:rsidRPr="00AC1024">
        <w:rPr>
          <w:rFonts w:cstheme="minorHAnsi"/>
        </w:rPr>
        <w:t>etc</w:t>
      </w:r>
      <w:proofErr w:type="spellEnd"/>
      <w:r w:rsidR="00706EDB" w:rsidRPr="00AC1024">
        <w:rPr>
          <w:rFonts w:cstheme="minorHAnsi"/>
        </w:rPr>
        <w:t xml:space="preserve">) from the test dataset are single numbers. I assume there are many individual neurites or data volumes (e.g., there are 40 volumes in VISoR-40 set and each contains multiple neurites), so I want to see how the performance is consistent over individual results rather than the </w:t>
      </w:r>
      <w:proofErr w:type="spellStart"/>
      <w:r w:rsidR="00911A8C" w:rsidRPr="00AC1024">
        <w:rPr>
          <w:rFonts w:cstheme="minorHAnsi"/>
        </w:rPr>
        <w:t>average</w:t>
      </w:r>
      <w:r w:rsidR="00911A8C">
        <w:rPr>
          <w:rFonts w:cstheme="minorHAnsi"/>
        </w:rPr>
        <w:t>d</w:t>
      </w:r>
      <w:proofErr w:type="spellEnd"/>
      <w:r w:rsidR="00706EDB" w:rsidRPr="00AC1024">
        <w:rPr>
          <w:rFonts w:cstheme="minorHAnsi"/>
        </w:rPr>
        <w:t xml:space="preserve"> scores. You may want </w:t>
      </w:r>
      <w:r w:rsidR="00706EDB" w:rsidRPr="00917C7E">
        <w:rPr>
          <w:rFonts w:cstheme="minorHAnsi"/>
        </w:rPr>
        <w:t>to use a boxplot (or square plot) to visualize those.</w:t>
      </w:r>
    </w:p>
    <w:p w14:paraId="6ADC72DB" w14:textId="05302F3C" w:rsidR="00B53009" w:rsidDel="0028035B" w:rsidRDefault="00BB382C">
      <w:pPr>
        <w:widowControl/>
        <w:jc w:val="left"/>
        <w:rPr>
          <w:del w:id="428" w:author="sy" w:date="2020-03-27T02:02:00Z"/>
          <w:rFonts w:cstheme="minorHAnsi"/>
        </w:rPr>
      </w:pPr>
      <w:r w:rsidRPr="00917C7E">
        <w:rPr>
          <w:rFonts w:cstheme="minorHAnsi"/>
          <w:b/>
        </w:rPr>
        <w:t>[</w:t>
      </w:r>
      <w:ins w:id="429" w:author="ustc" w:date="2020-03-26T15:14:00Z">
        <w:r w:rsidR="006B79EA" w:rsidRPr="00917C7E">
          <w:rPr>
            <w:rFonts w:cstheme="minorHAnsi"/>
            <w:b/>
          </w:rPr>
          <w:t>R</w:t>
        </w:r>
      </w:ins>
      <w:del w:id="430" w:author="ustc" w:date="2020-03-26T15:14:00Z">
        <w:r w:rsidRPr="00917C7E" w:rsidDel="006B79EA">
          <w:rPr>
            <w:rFonts w:cstheme="minorHAnsi"/>
            <w:b/>
          </w:rPr>
          <w:delText>A</w:delText>
        </w:r>
      </w:del>
      <w:r w:rsidRPr="00917C7E">
        <w:rPr>
          <w:rFonts w:cstheme="minorHAnsi"/>
          <w:b/>
        </w:rPr>
        <w:t>3-5]</w:t>
      </w:r>
      <w:r w:rsidR="00ED0A52" w:rsidRPr="00917C7E">
        <w:rPr>
          <w:rFonts w:cstheme="minorHAnsi"/>
          <w:b/>
          <w:color w:val="0070C0"/>
        </w:rPr>
        <w:t xml:space="preserve"> </w:t>
      </w:r>
      <w:del w:id="431" w:author="sy" w:date="2020-03-27T15:51:00Z">
        <w:r w:rsidR="00477F5E" w:rsidRPr="00917C7E" w:rsidDel="00A54035">
          <w:rPr>
            <w:rFonts w:cstheme="minorHAnsi"/>
          </w:rPr>
          <w:delText>T</w:delText>
        </w:r>
        <w:r w:rsidR="00477F5E" w:rsidRPr="00AC1024" w:rsidDel="00A54035">
          <w:rPr>
            <w:rFonts w:cstheme="minorHAnsi"/>
          </w:rPr>
          <w:delText>hank you for your suggestion</w:delText>
        </w:r>
      </w:del>
      <w:ins w:id="432" w:author="ustc" w:date="2020-03-26T15:14:00Z">
        <w:del w:id="433" w:author="sy" w:date="2020-03-27T15:51:00Z">
          <w:r w:rsidR="006B79EA" w:rsidDel="00A54035">
            <w:rPr>
              <w:rFonts w:cstheme="minorHAnsi"/>
            </w:rPr>
            <w:delText>comments</w:delText>
          </w:r>
        </w:del>
      </w:ins>
      <w:del w:id="434" w:author="sy" w:date="2020-03-27T15:51:00Z">
        <w:r w:rsidR="00477F5E" w:rsidRPr="00AC1024" w:rsidDel="00A54035">
          <w:rPr>
            <w:rFonts w:cstheme="minorHAnsi"/>
          </w:rPr>
          <w:delText xml:space="preserve">. We add boxplots of </w:delText>
        </w:r>
        <w:r w:rsidR="00E4568E" w:rsidDel="00A54035">
          <w:rPr>
            <w:rFonts w:cstheme="minorHAnsi"/>
          </w:rPr>
          <w:delText>the eight</w:delText>
        </w:r>
        <w:r w:rsidR="00E4568E" w:rsidRPr="00AC1024" w:rsidDel="00A54035">
          <w:rPr>
            <w:rFonts w:cstheme="minorHAnsi"/>
          </w:rPr>
          <w:delText xml:space="preserve"> tracing method</w:delText>
        </w:r>
        <w:r w:rsidR="00E4568E" w:rsidDel="00A54035">
          <w:rPr>
            <w:rFonts w:cstheme="minorHAnsi"/>
          </w:rPr>
          <w:delText>s</w:delText>
        </w:r>
        <w:r w:rsidR="00477F5E" w:rsidRPr="00AC1024" w:rsidDel="00A54035">
          <w:rPr>
            <w:rFonts w:cstheme="minorHAnsi"/>
          </w:rPr>
          <w:delText xml:space="preserve"> on the VISoR-40 </w:delText>
        </w:r>
        <w:r w:rsidR="0085356B" w:rsidDel="00A54035">
          <w:rPr>
            <w:rFonts w:cstheme="minorHAnsi"/>
          </w:rPr>
          <w:delText>test image blocks</w:delText>
        </w:r>
        <w:r w:rsidR="00477F5E" w:rsidRPr="00AC1024" w:rsidDel="00A54035">
          <w:rPr>
            <w:rFonts w:cstheme="minorHAnsi"/>
          </w:rPr>
          <w:delText xml:space="preserve"> </w:delText>
        </w:r>
        <w:r w:rsidR="00FB4489" w:rsidRPr="00AC1024" w:rsidDel="00A54035">
          <w:rPr>
            <w:rFonts w:cstheme="minorHAnsi"/>
          </w:rPr>
          <w:delText xml:space="preserve">in </w:delText>
        </w:r>
        <w:r w:rsidR="00920FE3" w:rsidRPr="00AC1024" w:rsidDel="00A54035">
          <w:rPr>
            <w:rFonts w:cstheme="minorHAnsi"/>
          </w:rPr>
          <w:delText>Fig.</w:delText>
        </w:r>
        <w:r w:rsidR="006F1C05" w:rsidDel="00A54035">
          <w:rPr>
            <w:rFonts w:cstheme="minorHAnsi"/>
          </w:rPr>
          <w:delText xml:space="preserve"> </w:delText>
        </w:r>
        <w:r w:rsidR="00920FE3" w:rsidRPr="00AC1024" w:rsidDel="00A54035">
          <w:rPr>
            <w:rFonts w:cstheme="minorHAnsi"/>
          </w:rPr>
          <w:delText xml:space="preserve">4 of </w:delText>
        </w:r>
        <w:r w:rsidR="00FB4489" w:rsidRPr="00AC1024" w:rsidDel="00A54035">
          <w:rPr>
            <w:rFonts w:cstheme="minorHAnsi"/>
          </w:rPr>
          <w:delText xml:space="preserve">the supplementary </w:delText>
        </w:r>
        <w:r w:rsidR="00920FE3" w:rsidRPr="00AC1024" w:rsidDel="00A54035">
          <w:rPr>
            <w:rFonts w:cstheme="minorHAnsi"/>
          </w:rPr>
          <w:delText>file</w:delText>
        </w:r>
        <w:r w:rsidR="00477F5E" w:rsidRPr="00AC1024" w:rsidDel="00A54035">
          <w:rPr>
            <w:rFonts w:cstheme="minorHAnsi"/>
          </w:rPr>
          <w:delText>.</w:delText>
        </w:r>
        <w:bookmarkStart w:id="435" w:name="OLE_LINK40"/>
        <w:bookmarkStart w:id="436" w:name="OLE_LINK41"/>
        <w:r w:rsidR="00477F5E" w:rsidRPr="00AC1024" w:rsidDel="00A54035">
          <w:rPr>
            <w:rFonts w:cstheme="minorHAnsi"/>
          </w:rPr>
          <w:delText xml:space="preserve"> </w:delText>
        </w:r>
      </w:del>
      <w:bookmarkStart w:id="437" w:name="OLE_LINK34"/>
      <w:bookmarkStart w:id="438" w:name="OLE_LINK35"/>
    </w:p>
    <w:p w14:paraId="0CCE7F9B" w14:textId="27792B3D" w:rsidR="00493C14" w:rsidRDefault="0028035B" w:rsidP="00FC0414">
      <w:pPr>
        <w:widowControl/>
        <w:jc w:val="left"/>
        <w:rPr>
          <w:ins w:id="439" w:author="sy" w:date="2020-03-27T08:54:00Z"/>
          <w:rFonts w:cstheme="minorHAnsi"/>
        </w:rPr>
      </w:pPr>
      <w:ins w:id="440" w:author="sy" w:date="2020-03-27T15:49:00Z">
        <w:r w:rsidRPr="0028035B">
          <w:rPr>
            <w:rFonts w:cstheme="minorHAnsi" w:hint="eastAsia"/>
          </w:rPr>
          <w:t>Thank you for your comments. We add boxplot visualization for the eight tracing methods on the VISoR</w:t>
        </w:r>
      </w:ins>
      <w:ins w:id="441" w:author="sy" w:date="2020-03-27T15:50:00Z">
        <w:r w:rsidR="000B18D8">
          <w:rPr>
            <w:rFonts w:cstheme="minorHAnsi" w:hint="eastAsia"/>
          </w:rPr>
          <w:t>-</w:t>
        </w:r>
      </w:ins>
      <w:ins w:id="442" w:author="sy" w:date="2020-03-27T15:49:00Z">
        <w:r w:rsidRPr="0028035B">
          <w:rPr>
            <w:rFonts w:cstheme="minorHAnsi" w:hint="eastAsia"/>
          </w:rPr>
          <w:t>40 test image blocks in Fig. 4 of the supplementary file. For each tracing method, we show the distribution of four metrics (precision, recall, F</w:t>
        </w:r>
      </w:ins>
      <w:ins w:id="443" w:author="sy" w:date="2020-03-27T15:51:00Z">
        <w:r w:rsidR="00CE4445">
          <w:rPr>
            <w:rFonts w:cstheme="minorHAnsi" w:hint="eastAsia"/>
          </w:rPr>
          <w:t>-</w:t>
        </w:r>
      </w:ins>
      <w:ins w:id="444" w:author="sy" w:date="2020-03-27T15:49:00Z">
        <w:r w:rsidRPr="0028035B">
          <w:rPr>
            <w:rFonts w:cstheme="minorHAnsi" w:hint="eastAsia"/>
          </w:rPr>
          <w:t>S</w:t>
        </w:r>
        <w:r w:rsidRPr="0028035B">
          <w:rPr>
            <w:rFonts w:cstheme="minorHAnsi"/>
          </w:rPr>
          <w:t xml:space="preserve">core, Jaccard) on the </w:t>
        </w:r>
      </w:ins>
      <w:ins w:id="445" w:author="sy" w:date="2020-03-27T15:50:00Z">
        <w:r w:rsidR="00E0692D">
          <w:rPr>
            <w:rFonts w:cstheme="minorHAnsi" w:hint="eastAsia"/>
          </w:rPr>
          <w:t>seven</w:t>
        </w:r>
        <w:r w:rsidR="00E0692D">
          <w:rPr>
            <w:rFonts w:cstheme="minorHAnsi"/>
          </w:rPr>
          <w:t xml:space="preserve"> </w:t>
        </w:r>
      </w:ins>
      <w:ins w:id="446" w:author="sy" w:date="2020-03-27T15:49:00Z">
        <w:r w:rsidRPr="0028035B">
          <w:rPr>
            <w:rFonts w:cstheme="minorHAnsi"/>
          </w:rPr>
          <w:t xml:space="preserve">test blocks, including the minimum, the maximum, the median, the average, and the first and third quartiles of each metric. </w:t>
        </w:r>
      </w:ins>
      <w:ins w:id="447" w:author="sy" w:date="2020-03-27T16:32:00Z">
        <w:r w:rsidR="00166F61" w:rsidRPr="00166F61">
          <w:rPr>
            <w:rFonts w:cstheme="minorHAnsi"/>
          </w:rPr>
          <w:t>Compared with other methods, our PLNPR achieves the highest overall performance and more consistent results over individual blocks.</w:t>
        </w:r>
        <w:r w:rsidR="00166F61">
          <w:rPr>
            <w:rFonts w:cstheme="minorHAnsi" w:hint="eastAsia"/>
          </w:rPr>
          <w:t xml:space="preserve"> </w:t>
        </w:r>
      </w:ins>
      <w:ins w:id="448" w:author="sy" w:date="2020-03-27T15:49:00Z">
        <w:r w:rsidRPr="0028035B">
          <w:rPr>
            <w:rFonts w:cstheme="minorHAnsi"/>
          </w:rPr>
          <w:t>Due to the space limit, we do not show this figure in our paper.</w:t>
        </w:r>
      </w:ins>
    </w:p>
    <w:bookmarkEnd w:id="437"/>
    <w:bookmarkEnd w:id="438"/>
    <w:p w14:paraId="062D3288" w14:textId="320638DA" w:rsidR="00751875" w:rsidDel="00584821" w:rsidRDefault="00751875" w:rsidP="00B63015">
      <w:pPr>
        <w:widowControl/>
        <w:jc w:val="left"/>
        <w:rPr>
          <w:ins w:id="449" w:author="ustc" w:date="2020-03-26T15:16:00Z"/>
          <w:del w:id="450" w:author="sy" w:date="2020-03-26T19:05:00Z"/>
          <w:rFonts w:cstheme="minorHAnsi"/>
        </w:rPr>
      </w:pPr>
      <w:ins w:id="451" w:author="ustc" w:date="2020-03-26T15:18:00Z">
        <w:del w:id="452" w:author="sy" w:date="2020-03-26T19:05:00Z">
          <w:r w:rsidRPr="00751875" w:rsidDel="00584821">
            <w:rPr>
              <w:rFonts w:cstheme="minorHAnsi"/>
              <w:highlight w:val="yellow"/>
              <w:rPrChange w:id="453" w:author="ustc" w:date="2020-03-26T15:18:00Z">
                <w:rPr>
                  <w:rFonts w:cstheme="minorHAnsi"/>
                </w:rPr>
              </w:rPrChange>
            </w:rPr>
            <w:delText>For each tracing method, we show the minimum/maximum</w:delText>
          </w:r>
          <w:r w:rsidDel="00584821">
            <w:rPr>
              <w:rFonts w:cstheme="minorHAnsi"/>
              <w:highlight w:val="yellow"/>
            </w:rPr>
            <w:delText xml:space="preserve"> a</w:delText>
          </w:r>
          <w:r w:rsidRPr="00751875" w:rsidDel="00584821">
            <w:rPr>
              <w:rFonts w:cstheme="minorHAnsi"/>
              <w:highlight w:val="yellow"/>
            </w:rPr>
            <w:delText>nd</w:delText>
          </w:r>
          <w:r w:rsidRPr="00751875" w:rsidDel="00584821">
            <w:rPr>
              <w:rFonts w:cstheme="minorHAnsi"/>
              <w:highlight w:val="yellow"/>
              <w:rPrChange w:id="454" w:author="ustc" w:date="2020-03-26T15:19:00Z">
                <w:rPr>
                  <w:rFonts w:cstheme="minorHAnsi"/>
                </w:rPr>
              </w:rPrChange>
            </w:rPr>
            <w:delText xml:space="preserve"> </w:delText>
          </w:r>
        </w:del>
        <w:del w:id="455" w:author="sy" w:date="2020-03-26T17:47:00Z">
          <w:r w:rsidRPr="00751875" w:rsidDel="0019198D">
            <w:rPr>
              <w:rFonts w:cstheme="minorHAnsi"/>
              <w:highlight w:val="yellow"/>
              <w:rPrChange w:id="456" w:author="ustc" w:date="2020-03-26T15:19:00Z">
                <w:rPr>
                  <w:rFonts w:cstheme="minorHAnsi"/>
                </w:rPr>
              </w:rPrChange>
            </w:rPr>
            <w:delText>what</w:delText>
          </w:r>
        </w:del>
        <w:del w:id="457" w:author="sy" w:date="2020-03-26T19:05:00Z">
          <w:r w:rsidRPr="00751875" w:rsidDel="00584821">
            <w:rPr>
              <w:rFonts w:cstheme="minorHAnsi"/>
              <w:highlight w:val="yellow"/>
              <w:rPrChange w:id="458" w:author="ustc" w:date="2020-03-26T15:19:00Z">
                <w:rPr>
                  <w:rFonts w:cstheme="minorHAnsi"/>
                </w:rPr>
              </w:rPrChange>
            </w:rPr>
            <w:delText xml:space="preserve"> On the fi</w:delText>
          </w:r>
          <w:r w:rsidRPr="00521E07" w:rsidDel="00584821">
            <w:rPr>
              <w:rFonts w:cstheme="minorHAnsi"/>
              <w:highlight w:val="yellow"/>
              <w:rPrChange w:id="459" w:author="ustc" w:date="2020-03-26T15:20:00Z">
                <w:rPr>
                  <w:rFonts w:cstheme="minorHAnsi"/>
                </w:rPr>
              </w:rPrChange>
            </w:rPr>
            <w:delText>gure?</w:delText>
          </w:r>
        </w:del>
      </w:ins>
      <w:ins w:id="460" w:author="ustc" w:date="2020-03-26T15:19:00Z">
        <w:del w:id="461" w:author="sy" w:date="2020-03-26T19:05:00Z">
          <w:r w:rsidRPr="00521E07" w:rsidDel="00584821">
            <w:rPr>
              <w:rFonts w:cstheme="minorHAnsi"/>
              <w:highlight w:val="yellow"/>
              <w:rPrChange w:id="462" w:author="ustc" w:date="2020-03-26T15:20:00Z">
                <w:rPr>
                  <w:rFonts w:cstheme="minorHAnsi"/>
                </w:rPr>
              </w:rPrChange>
            </w:rPr>
            <w:delText xml:space="preserve"> Provide more detailed explanation.</w:delText>
          </w:r>
          <w:r w:rsidR="00521E07" w:rsidRPr="00521E07" w:rsidDel="00584821">
            <w:rPr>
              <w:rFonts w:cstheme="minorHAnsi"/>
              <w:highlight w:val="yellow"/>
              <w:rPrChange w:id="463" w:author="ustc" w:date="2020-03-26T15:20:00Z">
                <w:rPr>
                  <w:rFonts w:cstheme="minorHAnsi"/>
                </w:rPr>
              </w:rPrChange>
            </w:rPr>
            <w:delText xml:space="preserve"> You also didn’t response to the reviewer’s comments </w:delText>
          </w:r>
        </w:del>
      </w:ins>
      <w:ins w:id="464" w:author="ustc" w:date="2020-03-26T15:20:00Z">
        <w:del w:id="465" w:author="sy" w:date="2020-03-26T19:05:00Z">
          <w:r w:rsidR="00521E07" w:rsidRPr="00521E07" w:rsidDel="00584821">
            <w:rPr>
              <w:rFonts w:cstheme="minorHAnsi"/>
              <w:highlight w:val="yellow"/>
              <w:rPrChange w:id="466" w:author="ustc" w:date="2020-03-26T15:20:00Z">
                <w:rPr>
                  <w:rFonts w:cstheme="minorHAnsi"/>
                </w:rPr>
              </w:rPrChange>
            </w:rPr>
            <w:delText>“how the performance is consistent over individual results rather than the averaged scores”</w:delText>
          </w:r>
          <w:r w:rsidR="00521E07" w:rsidDel="00584821">
            <w:rPr>
              <w:rFonts w:cstheme="minorHAnsi"/>
            </w:rPr>
            <w:delText xml:space="preserve"> </w:delText>
          </w:r>
        </w:del>
      </w:ins>
      <w:ins w:id="467" w:author="ustc" w:date="2020-03-26T15:19:00Z">
        <w:del w:id="468" w:author="sy" w:date="2020-03-26T19:05:00Z">
          <w:r w:rsidDel="00584821">
            <w:rPr>
              <w:rFonts w:cstheme="minorHAnsi"/>
            </w:rPr>
            <w:delText xml:space="preserve"> </w:delText>
          </w:r>
        </w:del>
      </w:ins>
      <w:ins w:id="469" w:author="ustc" w:date="2020-03-26T15:18:00Z">
        <w:del w:id="470" w:author="sy" w:date="2020-03-26T19:05:00Z">
          <w:r w:rsidDel="00584821">
            <w:rPr>
              <w:rFonts w:cstheme="minorHAnsi"/>
            </w:rPr>
            <w:delText xml:space="preserve"> </w:delText>
          </w:r>
        </w:del>
      </w:ins>
    </w:p>
    <w:p w14:paraId="2C743A62" w14:textId="1E6A02AC" w:rsidR="00BB382C" w:rsidRPr="009B33F5" w:rsidDel="00584821" w:rsidRDefault="00F4551F" w:rsidP="00B63015">
      <w:pPr>
        <w:widowControl/>
        <w:jc w:val="left"/>
        <w:rPr>
          <w:del w:id="471" w:author="sy" w:date="2020-03-26T19:05:00Z"/>
          <w:rFonts w:cstheme="minorHAnsi"/>
          <w:b/>
          <w:bCs/>
          <w:color w:val="000000" w:themeColor="text1"/>
        </w:rPr>
      </w:pPr>
      <w:del w:id="472" w:author="sy" w:date="2020-03-26T19:05:00Z">
        <w:r w:rsidDel="00584821">
          <w:rPr>
            <w:rFonts w:cstheme="minorHAnsi"/>
          </w:rPr>
          <w:delText xml:space="preserve">It shows that our PLNPR method </w:delText>
        </w:r>
        <w:r w:rsidR="00D42C9D" w:rsidDel="00584821">
          <w:rPr>
            <w:rFonts w:cstheme="minorHAnsi"/>
          </w:rPr>
          <w:delText>makes</w:delText>
        </w:r>
        <w:r w:rsidDel="00584821">
          <w:rPr>
            <w:rFonts w:cstheme="minorHAnsi"/>
          </w:rPr>
          <w:delText xml:space="preserve"> a significant improvement on the overall reconstruction performance compared with other methods.</w:delText>
        </w:r>
        <w:bookmarkEnd w:id="435"/>
        <w:bookmarkEnd w:id="436"/>
      </w:del>
    </w:p>
    <w:p w14:paraId="01F09813" w14:textId="77777777" w:rsidR="00706EDB" w:rsidRPr="00AC1024" w:rsidRDefault="00706EDB" w:rsidP="00706EDB">
      <w:pPr>
        <w:widowControl/>
        <w:jc w:val="left"/>
        <w:rPr>
          <w:rFonts w:cstheme="minorHAnsi"/>
        </w:rPr>
      </w:pPr>
    </w:p>
    <w:p w14:paraId="0606B58C" w14:textId="2FA6C282" w:rsidR="00706EDB" w:rsidRPr="00AC1024" w:rsidRDefault="00BB382C" w:rsidP="00BB382C">
      <w:pPr>
        <w:widowControl/>
        <w:jc w:val="left"/>
        <w:rPr>
          <w:rFonts w:cstheme="minorHAnsi"/>
        </w:rPr>
      </w:pPr>
      <w:r w:rsidRPr="00AC1024">
        <w:rPr>
          <w:rFonts w:cstheme="minorHAnsi"/>
          <w:b/>
        </w:rPr>
        <w:t xml:space="preserve">[Q3-6] </w:t>
      </w:r>
      <w:r w:rsidR="00706EDB" w:rsidRPr="00AC1024">
        <w:rPr>
          <w:rFonts w:cstheme="minorHAnsi"/>
        </w:rPr>
        <w:t xml:space="preserve">I have concerns that the difference between this submission and the authors' previous MICCAI paper is marginal. There are some additional figures and texts in this submission, but the main differences are introducing the </w:t>
      </w:r>
      <w:proofErr w:type="spellStart"/>
      <w:r w:rsidR="00706EDB" w:rsidRPr="00AC1024">
        <w:rPr>
          <w:rFonts w:cstheme="minorHAnsi"/>
        </w:rPr>
        <w:t>UltraNPR</w:t>
      </w:r>
      <w:proofErr w:type="spellEnd"/>
      <w:r w:rsidR="00706EDB" w:rsidRPr="00AC1024">
        <w:rPr>
          <w:rFonts w:cstheme="minorHAnsi"/>
        </w:rPr>
        <w:t xml:space="preserve"> algorithm and adding one more tracing result (</w:t>
      </w:r>
      <w:proofErr w:type="spellStart"/>
      <w:r w:rsidR="00706EDB" w:rsidRPr="00AC1024">
        <w:rPr>
          <w:rFonts w:cstheme="minorHAnsi"/>
        </w:rPr>
        <w:t>TReMAP</w:t>
      </w:r>
      <w:proofErr w:type="spellEnd"/>
      <w:r w:rsidR="00706EDB" w:rsidRPr="00AC1024">
        <w:rPr>
          <w:rFonts w:cstheme="minorHAnsi"/>
        </w:rPr>
        <w:t xml:space="preserve">), which may not be sufficient for the journal extension (e.g., the main experimental results in Table I and II are almost identical except the new addition of </w:t>
      </w:r>
      <w:proofErr w:type="spellStart"/>
      <w:r w:rsidR="00706EDB" w:rsidRPr="00AC1024">
        <w:rPr>
          <w:rFonts w:cstheme="minorHAnsi"/>
        </w:rPr>
        <w:t>TReM</w:t>
      </w:r>
      <w:r w:rsidR="00936DF8">
        <w:rPr>
          <w:rFonts w:cstheme="minorHAnsi"/>
        </w:rPr>
        <w:t>AP</w:t>
      </w:r>
      <w:proofErr w:type="spellEnd"/>
      <w:r w:rsidR="00706EDB" w:rsidRPr="00AC1024">
        <w:rPr>
          <w:rFonts w:cstheme="minorHAnsi"/>
        </w:rPr>
        <w:t xml:space="preserve"> result). I suggest adding new qualitative results of the </w:t>
      </w:r>
      <w:proofErr w:type="spellStart"/>
      <w:r w:rsidR="00706EDB" w:rsidRPr="00AC1024">
        <w:rPr>
          <w:rFonts w:cstheme="minorHAnsi"/>
        </w:rPr>
        <w:t>UltraNPR</w:t>
      </w:r>
      <w:proofErr w:type="spellEnd"/>
      <w:r w:rsidR="00706EDB" w:rsidRPr="00AC1024">
        <w:rPr>
          <w:rFonts w:cstheme="minorHAnsi"/>
        </w:rPr>
        <w:t xml:space="preserve"> algorithm.</w:t>
      </w:r>
    </w:p>
    <w:p w14:paraId="4A6F6885" w14:textId="67079F41" w:rsidR="00D93D2E" w:rsidRPr="00AC1024" w:rsidRDefault="00BB382C" w:rsidP="00D93D2E">
      <w:pPr>
        <w:widowControl/>
        <w:jc w:val="left"/>
        <w:rPr>
          <w:rFonts w:cstheme="minorHAnsi"/>
        </w:rPr>
      </w:pPr>
      <w:r w:rsidRPr="00AC1024">
        <w:rPr>
          <w:rFonts w:cstheme="minorHAnsi"/>
          <w:b/>
        </w:rPr>
        <w:t>[</w:t>
      </w:r>
      <w:ins w:id="473" w:author="ustc" w:date="2020-03-26T15:20:00Z">
        <w:r w:rsidR="00433D61">
          <w:rPr>
            <w:rFonts w:cstheme="minorHAnsi"/>
            <w:b/>
          </w:rPr>
          <w:t>R</w:t>
        </w:r>
      </w:ins>
      <w:del w:id="474" w:author="ustc" w:date="2020-03-26T15:20:00Z">
        <w:r w:rsidRPr="00AC1024" w:rsidDel="00433D61">
          <w:rPr>
            <w:rFonts w:cstheme="minorHAnsi"/>
            <w:b/>
          </w:rPr>
          <w:delText>A</w:delText>
        </w:r>
      </w:del>
      <w:r w:rsidRPr="00AC1024">
        <w:rPr>
          <w:rFonts w:cstheme="minorHAnsi"/>
          <w:b/>
        </w:rPr>
        <w:t>3-6]</w:t>
      </w:r>
      <w:r w:rsidR="00D93D2E" w:rsidRPr="00AC1024">
        <w:rPr>
          <w:rFonts w:cstheme="minorHAnsi"/>
        </w:rPr>
        <w:t xml:space="preserve"> Thanks for your constructive suggestion. We re-wrote much of our manuscript to make our contribution </w:t>
      </w:r>
      <w:proofErr w:type="gramStart"/>
      <w:r w:rsidR="00D93D2E" w:rsidRPr="00AC1024">
        <w:rPr>
          <w:rFonts w:cstheme="minorHAnsi"/>
        </w:rPr>
        <w:t>more clear</w:t>
      </w:r>
      <w:proofErr w:type="gramEnd"/>
      <w:r w:rsidR="00D93D2E" w:rsidRPr="00AC1024">
        <w:rPr>
          <w:rFonts w:cstheme="minorHAnsi"/>
        </w:rPr>
        <w:t>. First, we rewrote the whole section</w:t>
      </w:r>
      <w:ins w:id="475" w:author="ustc" w:date="2020-03-26T15:21:00Z">
        <w:r w:rsidR="00F82069">
          <w:rPr>
            <w:rFonts w:cstheme="minorHAnsi"/>
          </w:rPr>
          <w:t xml:space="preserve"> </w:t>
        </w:r>
        <w:proofErr w:type="spellStart"/>
        <w:r w:rsidR="00F82069">
          <w:rPr>
            <w:rFonts w:cstheme="minorHAnsi"/>
          </w:rPr>
          <w:t>Sec</w:t>
        </w:r>
      </w:ins>
      <w:ins w:id="476" w:author="sy" w:date="2020-03-30T17:33:00Z">
        <w:r w:rsidR="00211D4F">
          <w:rPr>
            <w:rFonts w:cstheme="minorHAnsi"/>
          </w:rPr>
          <w:t>tion</w:t>
        </w:r>
      </w:ins>
      <w:proofErr w:type="spellEnd"/>
      <w:ins w:id="477" w:author="ustc" w:date="2020-03-26T15:21:00Z">
        <w:del w:id="478" w:author="sy" w:date="2020-03-30T17:33:00Z">
          <w:r w:rsidR="00F82069" w:rsidDel="00211D4F">
            <w:rPr>
              <w:rFonts w:cstheme="minorHAnsi"/>
            </w:rPr>
            <w:delText>.</w:delText>
          </w:r>
        </w:del>
        <w:r w:rsidR="00F82069">
          <w:rPr>
            <w:rFonts w:cstheme="minorHAnsi"/>
          </w:rPr>
          <w:t xml:space="preserve"> III-B</w:t>
        </w:r>
      </w:ins>
      <w:del w:id="479" w:author="ustc" w:date="2020-03-26T15:21:00Z">
        <w:r w:rsidR="00D93D2E" w:rsidRPr="00AC1024" w:rsidDel="00F82069">
          <w:rPr>
            <w:rFonts w:cstheme="minorHAnsi"/>
          </w:rPr>
          <w:delText xml:space="preserve"> of</w:delText>
        </w:r>
      </w:del>
      <w:r w:rsidR="00D93D2E" w:rsidRPr="00AC1024">
        <w:rPr>
          <w:rFonts w:cstheme="minorHAnsi"/>
        </w:rPr>
        <w:t xml:space="preserve"> “</w:t>
      </w:r>
      <w:ins w:id="480" w:author="ustc" w:date="2020-03-26T15:21:00Z">
        <w:r w:rsidR="00F82069">
          <w:rPr>
            <w:rFonts w:cstheme="minorHAnsi"/>
          </w:rPr>
          <w:t>Ultra</w:t>
        </w:r>
      </w:ins>
      <w:del w:id="481" w:author="ustc" w:date="2020-03-26T15:21:00Z">
        <w:r w:rsidR="009F1D0E" w:rsidRPr="00AC1024" w:rsidDel="00F82069">
          <w:rPr>
            <w:rFonts w:cstheme="minorHAnsi"/>
            <w:kern w:val="0"/>
          </w:rPr>
          <w:delText>Large</w:delText>
        </w:r>
      </w:del>
      <w:r w:rsidR="009F1D0E" w:rsidRPr="00AC1024">
        <w:rPr>
          <w:rFonts w:cstheme="minorHAnsi"/>
          <w:kern w:val="0"/>
        </w:rPr>
        <w:t>-scale Neuronal Population Reconstruction</w:t>
      </w:r>
      <w:r w:rsidR="00D93D2E" w:rsidRPr="00AC1024">
        <w:rPr>
          <w:rFonts w:cstheme="minorHAnsi"/>
        </w:rPr>
        <w:t xml:space="preserve">” with more detailed explanation </w:t>
      </w:r>
      <w:ins w:id="482" w:author="ustc" w:date="2020-03-26T15:21:00Z">
        <w:r w:rsidR="00A47088">
          <w:rPr>
            <w:rFonts w:cstheme="minorHAnsi"/>
          </w:rPr>
          <w:t>and</w:t>
        </w:r>
      </w:ins>
      <w:del w:id="483" w:author="ustc" w:date="2020-03-26T15:21:00Z">
        <w:r w:rsidR="00D93D2E" w:rsidRPr="00AC1024" w:rsidDel="00A47088">
          <w:rPr>
            <w:rFonts w:cstheme="minorHAnsi"/>
          </w:rPr>
          <w:delText>by</w:delText>
        </w:r>
      </w:del>
      <w:r w:rsidR="00D93D2E" w:rsidRPr="00AC1024">
        <w:rPr>
          <w:rFonts w:cstheme="minorHAnsi"/>
        </w:rPr>
        <w:t xml:space="preserve"> figures to introduce our </w:t>
      </w:r>
      <w:proofErr w:type="spellStart"/>
      <w:r w:rsidR="00D93D2E" w:rsidRPr="00AC1024">
        <w:rPr>
          <w:rFonts w:cstheme="minorHAnsi"/>
        </w:rPr>
        <w:t>UltraNPR</w:t>
      </w:r>
      <w:proofErr w:type="spellEnd"/>
      <w:r w:rsidR="00D93D2E" w:rsidRPr="00AC1024">
        <w:rPr>
          <w:rFonts w:cstheme="minorHAnsi"/>
        </w:rPr>
        <w:t xml:space="preserve"> algorithm. </w:t>
      </w:r>
      <w:ins w:id="484" w:author="ustc" w:date="2020-03-26T15:23:00Z">
        <w:r w:rsidR="002E55F0">
          <w:rPr>
            <w:rFonts w:cstheme="minorHAnsi"/>
          </w:rPr>
          <w:t xml:space="preserve">Our block propagation and neurite fusion approach efficiently reconstruct large-scale </w:t>
        </w:r>
      </w:ins>
      <w:ins w:id="485" w:author="ustc" w:date="2020-03-26T15:24:00Z">
        <w:r w:rsidR="002E55F0">
          <w:rPr>
            <w:rFonts w:cstheme="minorHAnsi"/>
          </w:rPr>
          <w:t>neuron</w:t>
        </w:r>
      </w:ins>
      <w:ins w:id="486" w:author="ustc" w:date="2020-03-26T15:23:00Z">
        <w:r w:rsidR="002E55F0">
          <w:rPr>
            <w:rFonts w:cstheme="minorHAnsi"/>
          </w:rPr>
          <w:t xml:space="preserve"> </w:t>
        </w:r>
      </w:ins>
      <w:ins w:id="487" w:author="ustc" w:date="2020-03-26T15:24:00Z">
        <w:r w:rsidR="002E55F0">
          <w:rPr>
            <w:rFonts w:cstheme="minorHAnsi"/>
          </w:rPr>
          <w:t xml:space="preserve">populations, which is not supported in our MICCAI paper. </w:t>
        </w:r>
      </w:ins>
      <w:r w:rsidR="00D93D2E" w:rsidRPr="00AC1024">
        <w:rPr>
          <w:rFonts w:cstheme="minorHAnsi"/>
        </w:rPr>
        <w:t xml:space="preserve">Secondly, we abbreviate the section of “PLNPR” to reduce overlap with our MICCAI paper. Third, a series of experiments were conducted to evaluate our </w:t>
      </w:r>
      <w:proofErr w:type="spellStart"/>
      <w:r w:rsidR="00D93D2E" w:rsidRPr="00AC1024">
        <w:rPr>
          <w:rFonts w:cstheme="minorHAnsi"/>
        </w:rPr>
        <w:t>UltraNPR</w:t>
      </w:r>
      <w:proofErr w:type="spellEnd"/>
      <w:r w:rsidR="00D93D2E" w:rsidRPr="00AC1024">
        <w:rPr>
          <w:rFonts w:cstheme="minorHAnsi"/>
        </w:rPr>
        <w:t xml:space="preserve"> algorithm and compare with state-of-the-art large-scale reconstruction algorithms including </w:t>
      </w:r>
      <w:proofErr w:type="spellStart"/>
      <w:r w:rsidR="00D93D2E" w:rsidRPr="00AC1024">
        <w:rPr>
          <w:rFonts w:cstheme="minorHAnsi"/>
        </w:rPr>
        <w:t>UltraTracer</w:t>
      </w:r>
      <w:proofErr w:type="spellEnd"/>
      <w:ins w:id="488" w:author="ustc" w:date="2020-03-26T15:22:00Z">
        <w:r w:rsidR="00E96107">
          <w:rPr>
            <w:rFonts w:cstheme="minorHAnsi"/>
          </w:rPr>
          <w:t xml:space="preserve"> </w:t>
        </w:r>
        <w:r w:rsidR="00E96107" w:rsidRPr="002F12B9">
          <w:rPr>
            <w:rFonts w:cstheme="minorHAnsi"/>
          </w:rPr>
          <w:t>[Peng et al 2017]</w:t>
        </w:r>
      </w:ins>
      <w:r w:rsidR="00D93D2E" w:rsidRPr="002F12B9">
        <w:rPr>
          <w:rFonts w:cstheme="minorHAnsi"/>
        </w:rPr>
        <w:t xml:space="preserve"> and MEIT</w:t>
      </w:r>
      <w:ins w:id="489" w:author="ustc" w:date="2020-03-26T15:22:00Z">
        <w:r w:rsidR="00E96107" w:rsidRPr="002F12B9">
          <w:rPr>
            <w:rFonts w:cstheme="minorHAnsi"/>
          </w:rPr>
          <w:t xml:space="preserve"> [Wang et al. 2018]</w:t>
        </w:r>
      </w:ins>
      <w:r w:rsidR="00D93D2E" w:rsidRPr="002F12B9">
        <w:rPr>
          <w:rFonts w:cstheme="minorHAnsi"/>
        </w:rPr>
        <w:t>.</w:t>
      </w:r>
      <w:r w:rsidR="00D93D2E" w:rsidRPr="00AC1024">
        <w:rPr>
          <w:rFonts w:cstheme="minorHAnsi"/>
        </w:rPr>
        <w:t xml:space="preserve"> </w:t>
      </w:r>
    </w:p>
    <w:p w14:paraId="2F098AAD" w14:textId="77777777" w:rsidR="00D93D2E" w:rsidRPr="00AC1024" w:rsidRDefault="00D93D2E" w:rsidP="00D93D2E">
      <w:pPr>
        <w:widowControl/>
        <w:jc w:val="left"/>
        <w:rPr>
          <w:rFonts w:cstheme="minorHAnsi"/>
        </w:rPr>
      </w:pPr>
    </w:p>
    <w:sectPr w:rsidR="00D93D2E" w:rsidRPr="00AC10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34B4E2" w14:textId="77777777" w:rsidR="00413BF0" w:rsidRDefault="00413BF0" w:rsidP="00493C14">
      <w:r>
        <w:separator/>
      </w:r>
    </w:p>
  </w:endnote>
  <w:endnote w:type="continuationSeparator" w:id="0">
    <w:p w14:paraId="17E90F18" w14:textId="77777777" w:rsidR="00413BF0" w:rsidRDefault="00413BF0" w:rsidP="00493C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NimbusRomNo9L-Medi">
    <w:altName w:val="Cambria"/>
    <w:panose1 w:val="00000000000000000000"/>
    <w:charset w:val="00"/>
    <w:family w:val="roman"/>
    <w:notTrueType/>
    <w:pitch w:val="default"/>
  </w:font>
  <w:font w:name="NimbusRomNo9L-Regu">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6E62E3" w14:textId="77777777" w:rsidR="00413BF0" w:rsidRDefault="00413BF0" w:rsidP="00493C14">
      <w:r>
        <w:separator/>
      </w:r>
    </w:p>
  </w:footnote>
  <w:footnote w:type="continuationSeparator" w:id="0">
    <w:p w14:paraId="224F0E93" w14:textId="77777777" w:rsidR="00413BF0" w:rsidRDefault="00413BF0" w:rsidP="00493C14">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tc">
    <w15:presenceInfo w15:providerId="None" w15:userId="ustc"/>
  </w15:person>
  <w15:person w15:author="sy">
    <w15:presenceInfo w15:providerId="None" w15:userId="s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displayBackgroundShape/>
  <w:bordersDoNotSurroundHeader/>
  <w:bordersDoNotSurroundFooter/>
  <w:proofState w:spelling="clean" w:grammar="clean"/>
  <w:revisionView w:markup="0"/>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E8A"/>
    <w:rsid w:val="000044F3"/>
    <w:rsid w:val="00005045"/>
    <w:rsid w:val="000078C0"/>
    <w:rsid w:val="00007E02"/>
    <w:rsid w:val="00010310"/>
    <w:rsid w:val="0001554D"/>
    <w:rsid w:val="0001711D"/>
    <w:rsid w:val="000211B9"/>
    <w:rsid w:val="0003022F"/>
    <w:rsid w:val="00031070"/>
    <w:rsid w:val="00031917"/>
    <w:rsid w:val="00033D86"/>
    <w:rsid w:val="00035296"/>
    <w:rsid w:val="000353F9"/>
    <w:rsid w:val="00036987"/>
    <w:rsid w:val="000438F0"/>
    <w:rsid w:val="00043B82"/>
    <w:rsid w:val="00044252"/>
    <w:rsid w:val="00051358"/>
    <w:rsid w:val="00052B36"/>
    <w:rsid w:val="00053CD4"/>
    <w:rsid w:val="000549ED"/>
    <w:rsid w:val="00056815"/>
    <w:rsid w:val="000622FE"/>
    <w:rsid w:val="000651B0"/>
    <w:rsid w:val="000720B9"/>
    <w:rsid w:val="00072FAB"/>
    <w:rsid w:val="000738AC"/>
    <w:rsid w:val="000739D6"/>
    <w:rsid w:val="00073DF8"/>
    <w:rsid w:val="00074E40"/>
    <w:rsid w:val="0007698C"/>
    <w:rsid w:val="00077FE7"/>
    <w:rsid w:val="00083627"/>
    <w:rsid w:val="000874C7"/>
    <w:rsid w:val="000A0B39"/>
    <w:rsid w:val="000A52F6"/>
    <w:rsid w:val="000A662E"/>
    <w:rsid w:val="000B18D8"/>
    <w:rsid w:val="000C0548"/>
    <w:rsid w:val="000C0D78"/>
    <w:rsid w:val="000C5263"/>
    <w:rsid w:val="000C6388"/>
    <w:rsid w:val="000C79DE"/>
    <w:rsid w:val="000C7E02"/>
    <w:rsid w:val="000D4185"/>
    <w:rsid w:val="000D4883"/>
    <w:rsid w:val="000D5F5D"/>
    <w:rsid w:val="000D6E5B"/>
    <w:rsid w:val="000E0AE1"/>
    <w:rsid w:val="000E107A"/>
    <w:rsid w:val="000E2649"/>
    <w:rsid w:val="000E2CAE"/>
    <w:rsid w:val="000E3256"/>
    <w:rsid w:val="000E7945"/>
    <w:rsid w:val="000E7AAB"/>
    <w:rsid w:val="000F23DA"/>
    <w:rsid w:val="000F4EA3"/>
    <w:rsid w:val="001001D8"/>
    <w:rsid w:val="00105586"/>
    <w:rsid w:val="00105F2B"/>
    <w:rsid w:val="00111D62"/>
    <w:rsid w:val="001131E3"/>
    <w:rsid w:val="00113333"/>
    <w:rsid w:val="001138EF"/>
    <w:rsid w:val="001177F0"/>
    <w:rsid w:val="00123338"/>
    <w:rsid w:val="00124580"/>
    <w:rsid w:val="00127D18"/>
    <w:rsid w:val="001310FE"/>
    <w:rsid w:val="0013131A"/>
    <w:rsid w:val="00135C1B"/>
    <w:rsid w:val="00136791"/>
    <w:rsid w:val="00143DF9"/>
    <w:rsid w:val="001441F1"/>
    <w:rsid w:val="00147685"/>
    <w:rsid w:val="001476AE"/>
    <w:rsid w:val="001511AF"/>
    <w:rsid w:val="00151D0A"/>
    <w:rsid w:val="001526AB"/>
    <w:rsid w:val="00152861"/>
    <w:rsid w:val="00152A3E"/>
    <w:rsid w:val="00153D11"/>
    <w:rsid w:val="00153F9F"/>
    <w:rsid w:val="00156054"/>
    <w:rsid w:val="0015797F"/>
    <w:rsid w:val="00161470"/>
    <w:rsid w:val="001638BD"/>
    <w:rsid w:val="00163EE5"/>
    <w:rsid w:val="00165DD1"/>
    <w:rsid w:val="00166EF9"/>
    <w:rsid w:val="00166F61"/>
    <w:rsid w:val="001717DD"/>
    <w:rsid w:val="00173047"/>
    <w:rsid w:val="0017787E"/>
    <w:rsid w:val="00177D96"/>
    <w:rsid w:val="00181A30"/>
    <w:rsid w:val="00182723"/>
    <w:rsid w:val="0018386E"/>
    <w:rsid w:val="0019198D"/>
    <w:rsid w:val="0019660B"/>
    <w:rsid w:val="001A00F1"/>
    <w:rsid w:val="001A2E00"/>
    <w:rsid w:val="001A55FE"/>
    <w:rsid w:val="001A65D9"/>
    <w:rsid w:val="001B68DB"/>
    <w:rsid w:val="001C05DD"/>
    <w:rsid w:val="001C4F93"/>
    <w:rsid w:val="001C5B04"/>
    <w:rsid w:val="001D2755"/>
    <w:rsid w:val="001D27A9"/>
    <w:rsid w:val="001D4955"/>
    <w:rsid w:val="001D652E"/>
    <w:rsid w:val="001F34F5"/>
    <w:rsid w:val="001F63E9"/>
    <w:rsid w:val="00202C4C"/>
    <w:rsid w:val="00203C37"/>
    <w:rsid w:val="00203F23"/>
    <w:rsid w:val="00205DE5"/>
    <w:rsid w:val="0020604D"/>
    <w:rsid w:val="00206357"/>
    <w:rsid w:val="0020735E"/>
    <w:rsid w:val="00207D23"/>
    <w:rsid w:val="00211D4F"/>
    <w:rsid w:val="002202B4"/>
    <w:rsid w:val="00221E5E"/>
    <w:rsid w:val="002223E1"/>
    <w:rsid w:val="00224E8A"/>
    <w:rsid w:val="002253A0"/>
    <w:rsid w:val="00227211"/>
    <w:rsid w:val="0022729D"/>
    <w:rsid w:val="0022732E"/>
    <w:rsid w:val="00241E85"/>
    <w:rsid w:val="002422D5"/>
    <w:rsid w:val="00243C4F"/>
    <w:rsid w:val="0024603D"/>
    <w:rsid w:val="00246135"/>
    <w:rsid w:val="0025192D"/>
    <w:rsid w:val="002527E2"/>
    <w:rsid w:val="00255888"/>
    <w:rsid w:val="002572FA"/>
    <w:rsid w:val="0026525E"/>
    <w:rsid w:val="00267278"/>
    <w:rsid w:val="0027097E"/>
    <w:rsid w:val="00270DD4"/>
    <w:rsid w:val="0027330B"/>
    <w:rsid w:val="0028035B"/>
    <w:rsid w:val="00282EA6"/>
    <w:rsid w:val="0028359F"/>
    <w:rsid w:val="00285422"/>
    <w:rsid w:val="00286029"/>
    <w:rsid w:val="002939D7"/>
    <w:rsid w:val="0029406F"/>
    <w:rsid w:val="00296203"/>
    <w:rsid w:val="002A019A"/>
    <w:rsid w:val="002A0A9F"/>
    <w:rsid w:val="002A2A06"/>
    <w:rsid w:val="002A7C2A"/>
    <w:rsid w:val="002B0DA9"/>
    <w:rsid w:val="002B1F85"/>
    <w:rsid w:val="002B62BE"/>
    <w:rsid w:val="002C296C"/>
    <w:rsid w:val="002C4B60"/>
    <w:rsid w:val="002C4FFD"/>
    <w:rsid w:val="002D120F"/>
    <w:rsid w:val="002D183C"/>
    <w:rsid w:val="002D1EA0"/>
    <w:rsid w:val="002D494D"/>
    <w:rsid w:val="002D630F"/>
    <w:rsid w:val="002E0C65"/>
    <w:rsid w:val="002E24F7"/>
    <w:rsid w:val="002E2E51"/>
    <w:rsid w:val="002E4B7C"/>
    <w:rsid w:val="002E52B9"/>
    <w:rsid w:val="002E55F0"/>
    <w:rsid w:val="002F0F29"/>
    <w:rsid w:val="002F12B9"/>
    <w:rsid w:val="002F31F2"/>
    <w:rsid w:val="002F4033"/>
    <w:rsid w:val="002F4AB7"/>
    <w:rsid w:val="003014B9"/>
    <w:rsid w:val="00302163"/>
    <w:rsid w:val="00304ECA"/>
    <w:rsid w:val="00305CB1"/>
    <w:rsid w:val="00310160"/>
    <w:rsid w:val="0031225D"/>
    <w:rsid w:val="00314753"/>
    <w:rsid w:val="0031761B"/>
    <w:rsid w:val="00327189"/>
    <w:rsid w:val="003305FE"/>
    <w:rsid w:val="0033217D"/>
    <w:rsid w:val="00333682"/>
    <w:rsid w:val="00335C82"/>
    <w:rsid w:val="00337FAF"/>
    <w:rsid w:val="0034451F"/>
    <w:rsid w:val="003457AA"/>
    <w:rsid w:val="00345B25"/>
    <w:rsid w:val="00346855"/>
    <w:rsid w:val="003477BD"/>
    <w:rsid w:val="00347C94"/>
    <w:rsid w:val="00355EDE"/>
    <w:rsid w:val="00356C5A"/>
    <w:rsid w:val="00361250"/>
    <w:rsid w:val="0036140B"/>
    <w:rsid w:val="00367868"/>
    <w:rsid w:val="00373236"/>
    <w:rsid w:val="003758C6"/>
    <w:rsid w:val="0038225A"/>
    <w:rsid w:val="0038294C"/>
    <w:rsid w:val="00382D13"/>
    <w:rsid w:val="00383F72"/>
    <w:rsid w:val="003857D1"/>
    <w:rsid w:val="00386232"/>
    <w:rsid w:val="00395815"/>
    <w:rsid w:val="00395B78"/>
    <w:rsid w:val="003A0795"/>
    <w:rsid w:val="003A4507"/>
    <w:rsid w:val="003A4581"/>
    <w:rsid w:val="003A6CF7"/>
    <w:rsid w:val="003A7BDE"/>
    <w:rsid w:val="003B3794"/>
    <w:rsid w:val="003B6C5C"/>
    <w:rsid w:val="003C0171"/>
    <w:rsid w:val="003C0298"/>
    <w:rsid w:val="003D21C5"/>
    <w:rsid w:val="003D270B"/>
    <w:rsid w:val="003D38DA"/>
    <w:rsid w:val="003D7A0F"/>
    <w:rsid w:val="003E2800"/>
    <w:rsid w:val="003E4BD2"/>
    <w:rsid w:val="003E5E04"/>
    <w:rsid w:val="003F063D"/>
    <w:rsid w:val="003F0AE9"/>
    <w:rsid w:val="004008D8"/>
    <w:rsid w:val="00403D0B"/>
    <w:rsid w:val="00405355"/>
    <w:rsid w:val="004054A5"/>
    <w:rsid w:val="00407DC4"/>
    <w:rsid w:val="00407DFE"/>
    <w:rsid w:val="0041007F"/>
    <w:rsid w:val="004130EB"/>
    <w:rsid w:val="00413BF0"/>
    <w:rsid w:val="004173F6"/>
    <w:rsid w:val="00420114"/>
    <w:rsid w:val="00420FE1"/>
    <w:rsid w:val="00424A67"/>
    <w:rsid w:val="00426B83"/>
    <w:rsid w:val="00433D61"/>
    <w:rsid w:val="0043447D"/>
    <w:rsid w:val="004361A7"/>
    <w:rsid w:val="00442E49"/>
    <w:rsid w:val="00443AF3"/>
    <w:rsid w:val="0044413B"/>
    <w:rsid w:val="004506B6"/>
    <w:rsid w:val="00450F81"/>
    <w:rsid w:val="004546CA"/>
    <w:rsid w:val="00460236"/>
    <w:rsid w:val="0046418B"/>
    <w:rsid w:val="004653DB"/>
    <w:rsid w:val="004702BA"/>
    <w:rsid w:val="0047042C"/>
    <w:rsid w:val="0047302A"/>
    <w:rsid w:val="004771E5"/>
    <w:rsid w:val="0047781D"/>
    <w:rsid w:val="00477F5E"/>
    <w:rsid w:val="00480D2E"/>
    <w:rsid w:val="00487CE2"/>
    <w:rsid w:val="0049132F"/>
    <w:rsid w:val="00491466"/>
    <w:rsid w:val="00493C14"/>
    <w:rsid w:val="004A05CD"/>
    <w:rsid w:val="004A1CAB"/>
    <w:rsid w:val="004A6FB3"/>
    <w:rsid w:val="004B2D19"/>
    <w:rsid w:val="004B44FC"/>
    <w:rsid w:val="004C381D"/>
    <w:rsid w:val="004C5D88"/>
    <w:rsid w:val="004C6F07"/>
    <w:rsid w:val="004D3A69"/>
    <w:rsid w:val="004D713C"/>
    <w:rsid w:val="004E3193"/>
    <w:rsid w:val="004E575E"/>
    <w:rsid w:val="004E6A5B"/>
    <w:rsid w:val="004E7EED"/>
    <w:rsid w:val="004F0B08"/>
    <w:rsid w:val="004F19A6"/>
    <w:rsid w:val="004F1A65"/>
    <w:rsid w:val="004F2C44"/>
    <w:rsid w:val="004F3530"/>
    <w:rsid w:val="004F73B9"/>
    <w:rsid w:val="00501C3A"/>
    <w:rsid w:val="00502125"/>
    <w:rsid w:val="00502AB0"/>
    <w:rsid w:val="00502B23"/>
    <w:rsid w:val="00502D5E"/>
    <w:rsid w:val="0051200A"/>
    <w:rsid w:val="00512C68"/>
    <w:rsid w:val="00513300"/>
    <w:rsid w:val="0051439E"/>
    <w:rsid w:val="00515316"/>
    <w:rsid w:val="005162C1"/>
    <w:rsid w:val="00516CE5"/>
    <w:rsid w:val="00521E07"/>
    <w:rsid w:val="0052385A"/>
    <w:rsid w:val="00524A04"/>
    <w:rsid w:val="0052735A"/>
    <w:rsid w:val="00541808"/>
    <w:rsid w:val="00542C0B"/>
    <w:rsid w:val="00543C73"/>
    <w:rsid w:val="005460B5"/>
    <w:rsid w:val="0056404B"/>
    <w:rsid w:val="00571E81"/>
    <w:rsid w:val="00575158"/>
    <w:rsid w:val="005757A7"/>
    <w:rsid w:val="00582A85"/>
    <w:rsid w:val="0058383F"/>
    <w:rsid w:val="00584821"/>
    <w:rsid w:val="00584F10"/>
    <w:rsid w:val="00586EFD"/>
    <w:rsid w:val="00590CE6"/>
    <w:rsid w:val="00591C81"/>
    <w:rsid w:val="0059555B"/>
    <w:rsid w:val="005A3D60"/>
    <w:rsid w:val="005A4785"/>
    <w:rsid w:val="005B5E76"/>
    <w:rsid w:val="005B772A"/>
    <w:rsid w:val="005C50B7"/>
    <w:rsid w:val="005D2668"/>
    <w:rsid w:val="005D797D"/>
    <w:rsid w:val="005E0C32"/>
    <w:rsid w:val="005E5126"/>
    <w:rsid w:val="005E65F5"/>
    <w:rsid w:val="005F09C5"/>
    <w:rsid w:val="005F3523"/>
    <w:rsid w:val="00602638"/>
    <w:rsid w:val="00603CDE"/>
    <w:rsid w:val="00603DCB"/>
    <w:rsid w:val="006058A6"/>
    <w:rsid w:val="00605A88"/>
    <w:rsid w:val="00614749"/>
    <w:rsid w:val="006164CB"/>
    <w:rsid w:val="006278BB"/>
    <w:rsid w:val="00627D3E"/>
    <w:rsid w:val="0063055D"/>
    <w:rsid w:val="00633FB8"/>
    <w:rsid w:val="00637458"/>
    <w:rsid w:val="006375D9"/>
    <w:rsid w:val="00643176"/>
    <w:rsid w:val="00644E39"/>
    <w:rsid w:val="00646251"/>
    <w:rsid w:val="0064732E"/>
    <w:rsid w:val="006505D7"/>
    <w:rsid w:val="0065094D"/>
    <w:rsid w:val="006533E7"/>
    <w:rsid w:val="00656D93"/>
    <w:rsid w:val="00657706"/>
    <w:rsid w:val="00657713"/>
    <w:rsid w:val="006652BB"/>
    <w:rsid w:val="00673104"/>
    <w:rsid w:val="0067343C"/>
    <w:rsid w:val="00674F59"/>
    <w:rsid w:val="006807AB"/>
    <w:rsid w:val="00682B95"/>
    <w:rsid w:val="006857C9"/>
    <w:rsid w:val="00693F62"/>
    <w:rsid w:val="00694D4F"/>
    <w:rsid w:val="00695C81"/>
    <w:rsid w:val="0069715C"/>
    <w:rsid w:val="006A3CBA"/>
    <w:rsid w:val="006A52CD"/>
    <w:rsid w:val="006A62E2"/>
    <w:rsid w:val="006A63C3"/>
    <w:rsid w:val="006A7827"/>
    <w:rsid w:val="006B0437"/>
    <w:rsid w:val="006B09FE"/>
    <w:rsid w:val="006B2FF6"/>
    <w:rsid w:val="006B4148"/>
    <w:rsid w:val="006B79EA"/>
    <w:rsid w:val="006C0E35"/>
    <w:rsid w:val="006C349A"/>
    <w:rsid w:val="006C4CE9"/>
    <w:rsid w:val="006C773B"/>
    <w:rsid w:val="006D183C"/>
    <w:rsid w:val="006D30D7"/>
    <w:rsid w:val="006D73C7"/>
    <w:rsid w:val="006E1A93"/>
    <w:rsid w:val="006E1FCB"/>
    <w:rsid w:val="006E53CC"/>
    <w:rsid w:val="006E587C"/>
    <w:rsid w:val="006E6E9E"/>
    <w:rsid w:val="006F1C05"/>
    <w:rsid w:val="006F20C9"/>
    <w:rsid w:val="006F2343"/>
    <w:rsid w:val="006F512A"/>
    <w:rsid w:val="00703846"/>
    <w:rsid w:val="00703D1C"/>
    <w:rsid w:val="00704B85"/>
    <w:rsid w:val="00705EE0"/>
    <w:rsid w:val="00706EDB"/>
    <w:rsid w:val="0070716D"/>
    <w:rsid w:val="00713D1B"/>
    <w:rsid w:val="00714399"/>
    <w:rsid w:val="00716DB9"/>
    <w:rsid w:val="007174FE"/>
    <w:rsid w:val="007226A1"/>
    <w:rsid w:val="00722A87"/>
    <w:rsid w:val="00723609"/>
    <w:rsid w:val="00726748"/>
    <w:rsid w:val="00726B64"/>
    <w:rsid w:val="00735998"/>
    <w:rsid w:val="00737B18"/>
    <w:rsid w:val="00737FD3"/>
    <w:rsid w:val="007436E1"/>
    <w:rsid w:val="00744361"/>
    <w:rsid w:val="007445B9"/>
    <w:rsid w:val="007509AA"/>
    <w:rsid w:val="00751875"/>
    <w:rsid w:val="00766B20"/>
    <w:rsid w:val="00775A81"/>
    <w:rsid w:val="00776549"/>
    <w:rsid w:val="00776C31"/>
    <w:rsid w:val="007814E0"/>
    <w:rsid w:val="007910C6"/>
    <w:rsid w:val="00791376"/>
    <w:rsid w:val="007934BA"/>
    <w:rsid w:val="007940C3"/>
    <w:rsid w:val="007A5900"/>
    <w:rsid w:val="007A71D5"/>
    <w:rsid w:val="007A7EE9"/>
    <w:rsid w:val="007B083A"/>
    <w:rsid w:val="007B52D8"/>
    <w:rsid w:val="007B766D"/>
    <w:rsid w:val="007C04AD"/>
    <w:rsid w:val="007C17FF"/>
    <w:rsid w:val="007D0CE9"/>
    <w:rsid w:val="007D2BA8"/>
    <w:rsid w:val="007D458E"/>
    <w:rsid w:val="007D49BE"/>
    <w:rsid w:val="007E4E26"/>
    <w:rsid w:val="007E57E0"/>
    <w:rsid w:val="007F0B38"/>
    <w:rsid w:val="007F2191"/>
    <w:rsid w:val="007F2675"/>
    <w:rsid w:val="007F65A6"/>
    <w:rsid w:val="007F778E"/>
    <w:rsid w:val="007F7C2E"/>
    <w:rsid w:val="008021AA"/>
    <w:rsid w:val="00804CFB"/>
    <w:rsid w:val="00806E71"/>
    <w:rsid w:val="00812949"/>
    <w:rsid w:val="0081407B"/>
    <w:rsid w:val="00816D50"/>
    <w:rsid w:val="00816D57"/>
    <w:rsid w:val="00820B99"/>
    <w:rsid w:val="00820DEA"/>
    <w:rsid w:val="0082538B"/>
    <w:rsid w:val="00826284"/>
    <w:rsid w:val="0082687F"/>
    <w:rsid w:val="00826E24"/>
    <w:rsid w:val="008316DD"/>
    <w:rsid w:val="00831AA3"/>
    <w:rsid w:val="00833C42"/>
    <w:rsid w:val="00836049"/>
    <w:rsid w:val="0083635E"/>
    <w:rsid w:val="008366E8"/>
    <w:rsid w:val="00837EA5"/>
    <w:rsid w:val="00842978"/>
    <w:rsid w:val="00844A88"/>
    <w:rsid w:val="00845A4E"/>
    <w:rsid w:val="00847446"/>
    <w:rsid w:val="00851904"/>
    <w:rsid w:val="00852018"/>
    <w:rsid w:val="0085356B"/>
    <w:rsid w:val="00853681"/>
    <w:rsid w:val="0085724E"/>
    <w:rsid w:val="0086019B"/>
    <w:rsid w:val="00860F14"/>
    <w:rsid w:val="00861054"/>
    <w:rsid w:val="00863CBF"/>
    <w:rsid w:val="0087301C"/>
    <w:rsid w:val="00875F79"/>
    <w:rsid w:val="00880E1B"/>
    <w:rsid w:val="00891BCC"/>
    <w:rsid w:val="00892608"/>
    <w:rsid w:val="00895A02"/>
    <w:rsid w:val="00896BD6"/>
    <w:rsid w:val="00897CF0"/>
    <w:rsid w:val="008A1905"/>
    <w:rsid w:val="008A643A"/>
    <w:rsid w:val="008A7009"/>
    <w:rsid w:val="008A7233"/>
    <w:rsid w:val="008B0015"/>
    <w:rsid w:val="008B3ABE"/>
    <w:rsid w:val="008B65B0"/>
    <w:rsid w:val="008C3828"/>
    <w:rsid w:val="008C673F"/>
    <w:rsid w:val="008D3935"/>
    <w:rsid w:val="008E14B3"/>
    <w:rsid w:val="008E4621"/>
    <w:rsid w:val="008E59AC"/>
    <w:rsid w:val="008F23EA"/>
    <w:rsid w:val="008F28C5"/>
    <w:rsid w:val="008F438E"/>
    <w:rsid w:val="008F7ACE"/>
    <w:rsid w:val="009004B2"/>
    <w:rsid w:val="00900510"/>
    <w:rsid w:val="00901FFB"/>
    <w:rsid w:val="009072DF"/>
    <w:rsid w:val="0091193F"/>
    <w:rsid w:val="00911A8C"/>
    <w:rsid w:val="0091217F"/>
    <w:rsid w:val="00912352"/>
    <w:rsid w:val="009126E4"/>
    <w:rsid w:val="00912A13"/>
    <w:rsid w:val="00913C24"/>
    <w:rsid w:val="009151C2"/>
    <w:rsid w:val="00915CDE"/>
    <w:rsid w:val="009179F6"/>
    <w:rsid w:val="00917C7E"/>
    <w:rsid w:val="00920FE3"/>
    <w:rsid w:val="00922CE2"/>
    <w:rsid w:val="009334CF"/>
    <w:rsid w:val="00936DF8"/>
    <w:rsid w:val="009374EF"/>
    <w:rsid w:val="00940103"/>
    <w:rsid w:val="0094180D"/>
    <w:rsid w:val="00946601"/>
    <w:rsid w:val="00947FEA"/>
    <w:rsid w:val="00953C16"/>
    <w:rsid w:val="0095475A"/>
    <w:rsid w:val="00963132"/>
    <w:rsid w:val="009645E7"/>
    <w:rsid w:val="0096658A"/>
    <w:rsid w:val="00970893"/>
    <w:rsid w:val="00973ACC"/>
    <w:rsid w:val="009766CB"/>
    <w:rsid w:val="0098140B"/>
    <w:rsid w:val="0098165F"/>
    <w:rsid w:val="00982762"/>
    <w:rsid w:val="00987D0D"/>
    <w:rsid w:val="00992163"/>
    <w:rsid w:val="00996F08"/>
    <w:rsid w:val="009A06BB"/>
    <w:rsid w:val="009A1A4C"/>
    <w:rsid w:val="009A1CDB"/>
    <w:rsid w:val="009A4C29"/>
    <w:rsid w:val="009A5FF2"/>
    <w:rsid w:val="009B01A5"/>
    <w:rsid w:val="009B153A"/>
    <w:rsid w:val="009B33F5"/>
    <w:rsid w:val="009B3514"/>
    <w:rsid w:val="009B56BE"/>
    <w:rsid w:val="009B70AE"/>
    <w:rsid w:val="009C03E0"/>
    <w:rsid w:val="009C583F"/>
    <w:rsid w:val="009D4EAB"/>
    <w:rsid w:val="009D569F"/>
    <w:rsid w:val="009D5770"/>
    <w:rsid w:val="009D6827"/>
    <w:rsid w:val="009E1A4F"/>
    <w:rsid w:val="009E2322"/>
    <w:rsid w:val="009E6518"/>
    <w:rsid w:val="009F1D0E"/>
    <w:rsid w:val="00A01E6B"/>
    <w:rsid w:val="00A04FE2"/>
    <w:rsid w:val="00A0690C"/>
    <w:rsid w:val="00A12655"/>
    <w:rsid w:val="00A2067D"/>
    <w:rsid w:val="00A21AD4"/>
    <w:rsid w:val="00A237C7"/>
    <w:rsid w:val="00A24463"/>
    <w:rsid w:val="00A24788"/>
    <w:rsid w:val="00A26039"/>
    <w:rsid w:val="00A2656D"/>
    <w:rsid w:val="00A31E1A"/>
    <w:rsid w:val="00A34BE1"/>
    <w:rsid w:val="00A40305"/>
    <w:rsid w:val="00A446C3"/>
    <w:rsid w:val="00A47088"/>
    <w:rsid w:val="00A479A0"/>
    <w:rsid w:val="00A50480"/>
    <w:rsid w:val="00A54035"/>
    <w:rsid w:val="00A6107B"/>
    <w:rsid w:val="00A62877"/>
    <w:rsid w:val="00A6399A"/>
    <w:rsid w:val="00A64FC8"/>
    <w:rsid w:val="00A71F7C"/>
    <w:rsid w:val="00A7317A"/>
    <w:rsid w:val="00A74B27"/>
    <w:rsid w:val="00A770F4"/>
    <w:rsid w:val="00A83004"/>
    <w:rsid w:val="00A87114"/>
    <w:rsid w:val="00A872C5"/>
    <w:rsid w:val="00A87E75"/>
    <w:rsid w:val="00A90098"/>
    <w:rsid w:val="00A92BFD"/>
    <w:rsid w:val="00A9610C"/>
    <w:rsid w:val="00A97A05"/>
    <w:rsid w:val="00AA010C"/>
    <w:rsid w:val="00AA7C55"/>
    <w:rsid w:val="00AB3FB8"/>
    <w:rsid w:val="00AC08D2"/>
    <w:rsid w:val="00AC1024"/>
    <w:rsid w:val="00AC25F3"/>
    <w:rsid w:val="00AC3FAB"/>
    <w:rsid w:val="00AC60AF"/>
    <w:rsid w:val="00AC77AD"/>
    <w:rsid w:val="00AD00C7"/>
    <w:rsid w:val="00AD3BB0"/>
    <w:rsid w:val="00AD4D7A"/>
    <w:rsid w:val="00AD5576"/>
    <w:rsid w:val="00AD6663"/>
    <w:rsid w:val="00AE206A"/>
    <w:rsid w:val="00AE4410"/>
    <w:rsid w:val="00AE5CBB"/>
    <w:rsid w:val="00AE61A5"/>
    <w:rsid w:val="00AE79AC"/>
    <w:rsid w:val="00AF3637"/>
    <w:rsid w:val="00AF3997"/>
    <w:rsid w:val="00AF3ECA"/>
    <w:rsid w:val="00AF6041"/>
    <w:rsid w:val="00AF7577"/>
    <w:rsid w:val="00B00C8C"/>
    <w:rsid w:val="00B0263C"/>
    <w:rsid w:val="00B06F29"/>
    <w:rsid w:val="00B155A1"/>
    <w:rsid w:val="00B1686D"/>
    <w:rsid w:val="00B24269"/>
    <w:rsid w:val="00B24C55"/>
    <w:rsid w:val="00B3200F"/>
    <w:rsid w:val="00B416EA"/>
    <w:rsid w:val="00B43260"/>
    <w:rsid w:val="00B460A0"/>
    <w:rsid w:val="00B47542"/>
    <w:rsid w:val="00B5256E"/>
    <w:rsid w:val="00B53009"/>
    <w:rsid w:val="00B55C76"/>
    <w:rsid w:val="00B5677F"/>
    <w:rsid w:val="00B63015"/>
    <w:rsid w:val="00B64AF0"/>
    <w:rsid w:val="00B6558E"/>
    <w:rsid w:val="00B65C29"/>
    <w:rsid w:val="00B71AA2"/>
    <w:rsid w:val="00B7680C"/>
    <w:rsid w:val="00B8657A"/>
    <w:rsid w:val="00B90720"/>
    <w:rsid w:val="00B90E47"/>
    <w:rsid w:val="00B961A2"/>
    <w:rsid w:val="00B97505"/>
    <w:rsid w:val="00B97B4C"/>
    <w:rsid w:val="00BA0937"/>
    <w:rsid w:val="00BB11F0"/>
    <w:rsid w:val="00BB382C"/>
    <w:rsid w:val="00BB798A"/>
    <w:rsid w:val="00BD026E"/>
    <w:rsid w:val="00BD3213"/>
    <w:rsid w:val="00BD3593"/>
    <w:rsid w:val="00BE34A8"/>
    <w:rsid w:val="00BF1C63"/>
    <w:rsid w:val="00BF4757"/>
    <w:rsid w:val="00BF5AF3"/>
    <w:rsid w:val="00C00AF5"/>
    <w:rsid w:val="00C02F61"/>
    <w:rsid w:val="00C04393"/>
    <w:rsid w:val="00C10B72"/>
    <w:rsid w:val="00C126D9"/>
    <w:rsid w:val="00C1382E"/>
    <w:rsid w:val="00C139FB"/>
    <w:rsid w:val="00C24096"/>
    <w:rsid w:val="00C30E41"/>
    <w:rsid w:val="00C319DF"/>
    <w:rsid w:val="00C325AC"/>
    <w:rsid w:val="00C332F5"/>
    <w:rsid w:val="00C33C30"/>
    <w:rsid w:val="00C33E34"/>
    <w:rsid w:val="00C34253"/>
    <w:rsid w:val="00C36295"/>
    <w:rsid w:val="00C466AB"/>
    <w:rsid w:val="00C47E5D"/>
    <w:rsid w:val="00C507E5"/>
    <w:rsid w:val="00C53260"/>
    <w:rsid w:val="00C53AA0"/>
    <w:rsid w:val="00C53D16"/>
    <w:rsid w:val="00C57293"/>
    <w:rsid w:val="00C7260E"/>
    <w:rsid w:val="00C758E0"/>
    <w:rsid w:val="00C87BAC"/>
    <w:rsid w:val="00C906D4"/>
    <w:rsid w:val="00C928DB"/>
    <w:rsid w:val="00C95ECE"/>
    <w:rsid w:val="00C9600E"/>
    <w:rsid w:val="00C96D7E"/>
    <w:rsid w:val="00C9765B"/>
    <w:rsid w:val="00C979A6"/>
    <w:rsid w:val="00CA0AD1"/>
    <w:rsid w:val="00CA55AD"/>
    <w:rsid w:val="00CA5DE0"/>
    <w:rsid w:val="00CA6E55"/>
    <w:rsid w:val="00CB374A"/>
    <w:rsid w:val="00CB3C3F"/>
    <w:rsid w:val="00CB47D8"/>
    <w:rsid w:val="00CC269D"/>
    <w:rsid w:val="00CC3B3B"/>
    <w:rsid w:val="00CC483C"/>
    <w:rsid w:val="00CC687A"/>
    <w:rsid w:val="00CD1606"/>
    <w:rsid w:val="00CD39D9"/>
    <w:rsid w:val="00CD4566"/>
    <w:rsid w:val="00CD5283"/>
    <w:rsid w:val="00CE1534"/>
    <w:rsid w:val="00CE4445"/>
    <w:rsid w:val="00CE6FD6"/>
    <w:rsid w:val="00CF2A26"/>
    <w:rsid w:val="00CF2CF0"/>
    <w:rsid w:val="00CF3D77"/>
    <w:rsid w:val="00CF3DAD"/>
    <w:rsid w:val="00CF47E5"/>
    <w:rsid w:val="00CF5F69"/>
    <w:rsid w:val="00CF6D2C"/>
    <w:rsid w:val="00CF70F1"/>
    <w:rsid w:val="00CF7979"/>
    <w:rsid w:val="00D0095C"/>
    <w:rsid w:val="00D04907"/>
    <w:rsid w:val="00D10D07"/>
    <w:rsid w:val="00D1169B"/>
    <w:rsid w:val="00D124EF"/>
    <w:rsid w:val="00D13B29"/>
    <w:rsid w:val="00D15AD7"/>
    <w:rsid w:val="00D16403"/>
    <w:rsid w:val="00D20261"/>
    <w:rsid w:val="00D32BE5"/>
    <w:rsid w:val="00D333C0"/>
    <w:rsid w:val="00D3477A"/>
    <w:rsid w:val="00D42C9D"/>
    <w:rsid w:val="00D44443"/>
    <w:rsid w:val="00D4520C"/>
    <w:rsid w:val="00D452B2"/>
    <w:rsid w:val="00D46193"/>
    <w:rsid w:val="00D5036C"/>
    <w:rsid w:val="00D51CB5"/>
    <w:rsid w:val="00D53174"/>
    <w:rsid w:val="00D56CCF"/>
    <w:rsid w:val="00D705CE"/>
    <w:rsid w:val="00D73159"/>
    <w:rsid w:val="00D744A9"/>
    <w:rsid w:val="00D7450F"/>
    <w:rsid w:val="00D76528"/>
    <w:rsid w:val="00D7689A"/>
    <w:rsid w:val="00D80D24"/>
    <w:rsid w:val="00D8227A"/>
    <w:rsid w:val="00D87717"/>
    <w:rsid w:val="00D90D00"/>
    <w:rsid w:val="00D911FA"/>
    <w:rsid w:val="00D92810"/>
    <w:rsid w:val="00D93D2E"/>
    <w:rsid w:val="00D945E2"/>
    <w:rsid w:val="00D95A80"/>
    <w:rsid w:val="00DA0E7C"/>
    <w:rsid w:val="00DA2B62"/>
    <w:rsid w:val="00DA446A"/>
    <w:rsid w:val="00DA4737"/>
    <w:rsid w:val="00DA52EA"/>
    <w:rsid w:val="00DA5464"/>
    <w:rsid w:val="00DA62DB"/>
    <w:rsid w:val="00DB211D"/>
    <w:rsid w:val="00DB574E"/>
    <w:rsid w:val="00DC4BC8"/>
    <w:rsid w:val="00DC52D2"/>
    <w:rsid w:val="00DD01B4"/>
    <w:rsid w:val="00DD1FE2"/>
    <w:rsid w:val="00DD22C1"/>
    <w:rsid w:val="00DD43C5"/>
    <w:rsid w:val="00DE08E3"/>
    <w:rsid w:val="00DE131B"/>
    <w:rsid w:val="00DE155E"/>
    <w:rsid w:val="00DF09C9"/>
    <w:rsid w:val="00DF2AE9"/>
    <w:rsid w:val="00DF6F50"/>
    <w:rsid w:val="00E00697"/>
    <w:rsid w:val="00E00961"/>
    <w:rsid w:val="00E0189B"/>
    <w:rsid w:val="00E02B6E"/>
    <w:rsid w:val="00E02D0F"/>
    <w:rsid w:val="00E036A8"/>
    <w:rsid w:val="00E04EC4"/>
    <w:rsid w:val="00E06091"/>
    <w:rsid w:val="00E0692D"/>
    <w:rsid w:val="00E15E08"/>
    <w:rsid w:val="00E165E8"/>
    <w:rsid w:val="00E23528"/>
    <w:rsid w:val="00E24C08"/>
    <w:rsid w:val="00E3256C"/>
    <w:rsid w:val="00E42744"/>
    <w:rsid w:val="00E4547A"/>
    <w:rsid w:val="00E4568E"/>
    <w:rsid w:val="00E466A1"/>
    <w:rsid w:val="00E521EB"/>
    <w:rsid w:val="00E6616A"/>
    <w:rsid w:val="00E66B3F"/>
    <w:rsid w:val="00E73A84"/>
    <w:rsid w:val="00E74B3F"/>
    <w:rsid w:val="00E76150"/>
    <w:rsid w:val="00E767A6"/>
    <w:rsid w:val="00E8005A"/>
    <w:rsid w:val="00E8550F"/>
    <w:rsid w:val="00E875F4"/>
    <w:rsid w:val="00E96107"/>
    <w:rsid w:val="00EA0BD5"/>
    <w:rsid w:val="00EA38AE"/>
    <w:rsid w:val="00EA561C"/>
    <w:rsid w:val="00EA62B3"/>
    <w:rsid w:val="00EA6E92"/>
    <w:rsid w:val="00EC13F0"/>
    <w:rsid w:val="00EC1B07"/>
    <w:rsid w:val="00EC3EB4"/>
    <w:rsid w:val="00ED0A52"/>
    <w:rsid w:val="00ED145C"/>
    <w:rsid w:val="00ED1713"/>
    <w:rsid w:val="00EE10F4"/>
    <w:rsid w:val="00EE35E8"/>
    <w:rsid w:val="00EE535D"/>
    <w:rsid w:val="00EE55B3"/>
    <w:rsid w:val="00EE7D09"/>
    <w:rsid w:val="00EF39F8"/>
    <w:rsid w:val="00EF5309"/>
    <w:rsid w:val="00F01259"/>
    <w:rsid w:val="00F03E71"/>
    <w:rsid w:val="00F056FA"/>
    <w:rsid w:val="00F119E8"/>
    <w:rsid w:val="00F150F8"/>
    <w:rsid w:val="00F159F0"/>
    <w:rsid w:val="00F1795A"/>
    <w:rsid w:val="00F2023A"/>
    <w:rsid w:val="00F20FAA"/>
    <w:rsid w:val="00F21267"/>
    <w:rsid w:val="00F21305"/>
    <w:rsid w:val="00F228A8"/>
    <w:rsid w:val="00F24C3A"/>
    <w:rsid w:val="00F348EA"/>
    <w:rsid w:val="00F355BB"/>
    <w:rsid w:val="00F42DD8"/>
    <w:rsid w:val="00F42DF0"/>
    <w:rsid w:val="00F44380"/>
    <w:rsid w:val="00F4551F"/>
    <w:rsid w:val="00F46755"/>
    <w:rsid w:val="00F51FF2"/>
    <w:rsid w:val="00F53A88"/>
    <w:rsid w:val="00F547A6"/>
    <w:rsid w:val="00F61F42"/>
    <w:rsid w:val="00F62251"/>
    <w:rsid w:val="00F631C8"/>
    <w:rsid w:val="00F70FD9"/>
    <w:rsid w:val="00F74160"/>
    <w:rsid w:val="00F758A1"/>
    <w:rsid w:val="00F76726"/>
    <w:rsid w:val="00F80F95"/>
    <w:rsid w:val="00F814A6"/>
    <w:rsid w:val="00F82069"/>
    <w:rsid w:val="00F86438"/>
    <w:rsid w:val="00F91341"/>
    <w:rsid w:val="00F924A0"/>
    <w:rsid w:val="00F9324D"/>
    <w:rsid w:val="00FA0ED4"/>
    <w:rsid w:val="00FA1407"/>
    <w:rsid w:val="00FA21A5"/>
    <w:rsid w:val="00FA2AAA"/>
    <w:rsid w:val="00FA3B0F"/>
    <w:rsid w:val="00FA67A5"/>
    <w:rsid w:val="00FB0F1C"/>
    <w:rsid w:val="00FB387B"/>
    <w:rsid w:val="00FB4489"/>
    <w:rsid w:val="00FC0050"/>
    <w:rsid w:val="00FC0414"/>
    <w:rsid w:val="00FC162C"/>
    <w:rsid w:val="00FC2A4E"/>
    <w:rsid w:val="00FC5D4A"/>
    <w:rsid w:val="00FC6B3E"/>
    <w:rsid w:val="00FC7493"/>
    <w:rsid w:val="00FC7B8A"/>
    <w:rsid w:val="00FD0A02"/>
    <w:rsid w:val="00FD31C4"/>
    <w:rsid w:val="00FD3D25"/>
    <w:rsid w:val="00FD3D74"/>
    <w:rsid w:val="00FD457F"/>
    <w:rsid w:val="00FE325F"/>
    <w:rsid w:val="00FE714D"/>
    <w:rsid w:val="00FF0613"/>
    <w:rsid w:val="00FF145E"/>
    <w:rsid w:val="00FF1AFE"/>
    <w:rsid w:val="00FF27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BE3113"/>
  <w15:chartTrackingRefBased/>
  <w15:docId w15:val="{FF4E262E-5D16-4267-9ED0-8B312E434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E1A4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E714D"/>
  </w:style>
  <w:style w:type="character" w:customStyle="1" w:styleId="fontstyle01">
    <w:name w:val="fontstyle01"/>
    <w:basedOn w:val="a0"/>
    <w:rsid w:val="00F86438"/>
    <w:rPr>
      <w:rFonts w:ascii="NimbusRomNo9L-Medi" w:hAnsi="NimbusRomNo9L-Medi" w:hint="default"/>
      <w:b/>
      <w:bCs/>
      <w:i w:val="0"/>
      <w:iCs w:val="0"/>
      <w:color w:val="000000"/>
      <w:sz w:val="20"/>
      <w:szCs w:val="20"/>
    </w:rPr>
  </w:style>
  <w:style w:type="character" w:customStyle="1" w:styleId="fontstyle21">
    <w:name w:val="fontstyle21"/>
    <w:basedOn w:val="a0"/>
    <w:rsid w:val="00F86438"/>
    <w:rPr>
      <w:rFonts w:ascii="NimbusRomNo9L-Regu" w:hAnsi="NimbusRomNo9L-Regu" w:hint="default"/>
      <w:b w:val="0"/>
      <w:bCs w:val="0"/>
      <w:i w:val="0"/>
      <w:iCs w:val="0"/>
      <w:color w:val="000000"/>
      <w:sz w:val="20"/>
      <w:szCs w:val="20"/>
    </w:rPr>
  </w:style>
  <w:style w:type="character" w:styleId="a3">
    <w:name w:val="annotation reference"/>
    <w:basedOn w:val="a0"/>
    <w:uiPriority w:val="99"/>
    <w:semiHidden/>
    <w:unhideWhenUsed/>
    <w:rsid w:val="0013131A"/>
    <w:rPr>
      <w:sz w:val="21"/>
      <w:szCs w:val="21"/>
    </w:rPr>
  </w:style>
  <w:style w:type="paragraph" w:styleId="a4">
    <w:name w:val="annotation text"/>
    <w:basedOn w:val="a"/>
    <w:link w:val="a5"/>
    <w:uiPriority w:val="99"/>
    <w:semiHidden/>
    <w:unhideWhenUsed/>
    <w:rsid w:val="0013131A"/>
    <w:pPr>
      <w:jc w:val="left"/>
    </w:pPr>
  </w:style>
  <w:style w:type="character" w:customStyle="1" w:styleId="a5">
    <w:name w:val="批注文字 字符"/>
    <w:basedOn w:val="a0"/>
    <w:link w:val="a4"/>
    <w:uiPriority w:val="99"/>
    <w:semiHidden/>
    <w:rsid w:val="0013131A"/>
  </w:style>
  <w:style w:type="paragraph" w:styleId="a6">
    <w:name w:val="annotation subject"/>
    <w:basedOn w:val="a4"/>
    <w:next w:val="a4"/>
    <w:link w:val="a7"/>
    <w:uiPriority w:val="99"/>
    <w:semiHidden/>
    <w:unhideWhenUsed/>
    <w:rsid w:val="0013131A"/>
    <w:rPr>
      <w:b/>
      <w:bCs/>
    </w:rPr>
  </w:style>
  <w:style w:type="character" w:customStyle="1" w:styleId="a7">
    <w:name w:val="批注主题 字符"/>
    <w:basedOn w:val="a5"/>
    <w:link w:val="a6"/>
    <w:uiPriority w:val="99"/>
    <w:semiHidden/>
    <w:rsid w:val="0013131A"/>
    <w:rPr>
      <w:b/>
      <w:bCs/>
    </w:rPr>
  </w:style>
  <w:style w:type="paragraph" w:styleId="a8">
    <w:name w:val="Balloon Text"/>
    <w:basedOn w:val="a"/>
    <w:link w:val="a9"/>
    <w:uiPriority w:val="99"/>
    <w:semiHidden/>
    <w:unhideWhenUsed/>
    <w:rsid w:val="0013131A"/>
    <w:rPr>
      <w:sz w:val="18"/>
      <w:szCs w:val="18"/>
    </w:rPr>
  </w:style>
  <w:style w:type="character" w:customStyle="1" w:styleId="a9">
    <w:name w:val="批注框文本 字符"/>
    <w:basedOn w:val="a0"/>
    <w:link w:val="a8"/>
    <w:uiPriority w:val="99"/>
    <w:semiHidden/>
    <w:rsid w:val="0013131A"/>
    <w:rPr>
      <w:sz w:val="18"/>
      <w:szCs w:val="18"/>
    </w:rPr>
  </w:style>
  <w:style w:type="paragraph" w:styleId="aa">
    <w:name w:val="header"/>
    <w:basedOn w:val="a"/>
    <w:link w:val="ab"/>
    <w:uiPriority w:val="99"/>
    <w:unhideWhenUsed/>
    <w:rsid w:val="00493C14"/>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93C14"/>
    <w:rPr>
      <w:sz w:val="18"/>
      <w:szCs w:val="18"/>
    </w:rPr>
  </w:style>
  <w:style w:type="paragraph" w:styleId="ac">
    <w:name w:val="footer"/>
    <w:basedOn w:val="a"/>
    <w:link w:val="ad"/>
    <w:uiPriority w:val="99"/>
    <w:unhideWhenUsed/>
    <w:rsid w:val="00493C14"/>
    <w:pPr>
      <w:tabs>
        <w:tab w:val="center" w:pos="4153"/>
        <w:tab w:val="right" w:pos="8306"/>
      </w:tabs>
      <w:snapToGrid w:val="0"/>
      <w:jc w:val="left"/>
    </w:pPr>
    <w:rPr>
      <w:sz w:val="18"/>
      <w:szCs w:val="18"/>
    </w:rPr>
  </w:style>
  <w:style w:type="character" w:customStyle="1" w:styleId="ad">
    <w:name w:val="页脚 字符"/>
    <w:basedOn w:val="a0"/>
    <w:link w:val="ac"/>
    <w:uiPriority w:val="99"/>
    <w:rsid w:val="00493C1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671924">
      <w:bodyDiv w:val="1"/>
      <w:marLeft w:val="0"/>
      <w:marRight w:val="0"/>
      <w:marTop w:val="0"/>
      <w:marBottom w:val="0"/>
      <w:divBdr>
        <w:top w:val="none" w:sz="0" w:space="0" w:color="auto"/>
        <w:left w:val="none" w:sz="0" w:space="0" w:color="auto"/>
        <w:bottom w:val="none" w:sz="0" w:space="0" w:color="auto"/>
        <w:right w:val="none" w:sz="0" w:space="0" w:color="auto"/>
      </w:divBdr>
    </w:div>
    <w:div w:id="262232226">
      <w:bodyDiv w:val="1"/>
      <w:marLeft w:val="0"/>
      <w:marRight w:val="0"/>
      <w:marTop w:val="0"/>
      <w:marBottom w:val="0"/>
      <w:divBdr>
        <w:top w:val="none" w:sz="0" w:space="0" w:color="auto"/>
        <w:left w:val="none" w:sz="0" w:space="0" w:color="auto"/>
        <w:bottom w:val="none" w:sz="0" w:space="0" w:color="auto"/>
        <w:right w:val="none" w:sz="0" w:space="0" w:color="auto"/>
      </w:divBdr>
    </w:div>
    <w:div w:id="281310006">
      <w:bodyDiv w:val="1"/>
      <w:marLeft w:val="0"/>
      <w:marRight w:val="0"/>
      <w:marTop w:val="0"/>
      <w:marBottom w:val="0"/>
      <w:divBdr>
        <w:top w:val="none" w:sz="0" w:space="0" w:color="auto"/>
        <w:left w:val="none" w:sz="0" w:space="0" w:color="auto"/>
        <w:bottom w:val="none" w:sz="0" w:space="0" w:color="auto"/>
        <w:right w:val="none" w:sz="0" w:space="0" w:color="auto"/>
      </w:divBdr>
    </w:div>
    <w:div w:id="665203476">
      <w:bodyDiv w:val="1"/>
      <w:marLeft w:val="0"/>
      <w:marRight w:val="0"/>
      <w:marTop w:val="0"/>
      <w:marBottom w:val="0"/>
      <w:divBdr>
        <w:top w:val="none" w:sz="0" w:space="0" w:color="auto"/>
        <w:left w:val="none" w:sz="0" w:space="0" w:color="auto"/>
        <w:bottom w:val="none" w:sz="0" w:space="0" w:color="auto"/>
        <w:right w:val="none" w:sz="0" w:space="0" w:color="auto"/>
      </w:divBdr>
    </w:div>
    <w:div w:id="1697580111">
      <w:bodyDiv w:val="1"/>
      <w:marLeft w:val="0"/>
      <w:marRight w:val="0"/>
      <w:marTop w:val="0"/>
      <w:marBottom w:val="0"/>
      <w:divBdr>
        <w:top w:val="none" w:sz="0" w:space="0" w:color="auto"/>
        <w:left w:val="none" w:sz="0" w:space="0" w:color="auto"/>
        <w:bottom w:val="none" w:sz="0" w:space="0" w:color="auto"/>
        <w:right w:val="none" w:sz="0" w:space="0" w:color="auto"/>
      </w:divBdr>
    </w:div>
    <w:div w:id="2103720069">
      <w:bodyDiv w:val="1"/>
      <w:marLeft w:val="0"/>
      <w:marRight w:val="0"/>
      <w:marTop w:val="0"/>
      <w:marBottom w:val="0"/>
      <w:divBdr>
        <w:top w:val="none" w:sz="0" w:space="0" w:color="auto"/>
        <w:left w:val="none" w:sz="0" w:space="0" w:color="auto"/>
        <w:bottom w:val="none" w:sz="0" w:space="0" w:color="auto"/>
        <w:right w:val="none" w:sz="0" w:space="0" w:color="auto"/>
      </w:divBdr>
      <w:divsChild>
        <w:div w:id="1733775096">
          <w:marLeft w:val="0"/>
          <w:marRight w:val="0"/>
          <w:marTop w:val="0"/>
          <w:marBottom w:val="0"/>
          <w:divBdr>
            <w:top w:val="none" w:sz="0" w:space="0" w:color="auto"/>
            <w:left w:val="none" w:sz="0" w:space="0" w:color="auto"/>
            <w:bottom w:val="none" w:sz="0" w:space="0" w:color="auto"/>
            <w:right w:val="none" w:sz="0" w:space="0" w:color="auto"/>
          </w:divBdr>
        </w:div>
        <w:div w:id="572203556">
          <w:marLeft w:val="0"/>
          <w:marRight w:val="0"/>
          <w:marTop w:val="0"/>
          <w:marBottom w:val="0"/>
          <w:divBdr>
            <w:top w:val="none" w:sz="0" w:space="0" w:color="auto"/>
            <w:left w:val="none" w:sz="0" w:space="0" w:color="auto"/>
            <w:bottom w:val="none" w:sz="0" w:space="0" w:color="auto"/>
            <w:right w:val="none" w:sz="0" w:space="0" w:color="auto"/>
          </w:divBdr>
        </w:div>
        <w:div w:id="1201167344">
          <w:marLeft w:val="0"/>
          <w:marRight w:val="0"/>
          <w:marTop w:val="0"/>
          <w:marBottom w:val="0"/>
          <w:divBdr>
            <w:top w:val="none" w:sz="0" w:space="0" w:color="auto"/>
            <w:left w:val="none" w:sz="0" w:space="0" w:color="auto"/>
            <w:bottom w:val="none" w:sz="0" w:space="0" w:color="auto"/>
            <w:right w:val="none" w:sz="0" w:space="0" w:color="auto"/>
          </w:divBdr>
        </w:div>
        <w:div w:id="709496910">
          <w:marLeft w:val="0"/>
          <w:marRight w:val="0"/>
          <w:marTop w:val="0"/>
          <w:marBottom w:val="0"/>
          <w:divBdr>
            <w:top w:val="none" w:sz="0" w:space="0" w:color="auto"/>
            <w:left w:val="none" w:sz="0" w:space="0" w:color="auto"/>
            <w:bottom w:val="none" w:sz="0" w:space="0" w:color="auto"/>
            <w:right w:val="none" w:sz="0" w:space="0" w:color="auto"/>
          </w:divBdr>
        </w:div>
        <w:div w:id="350227780">
          <w:marLeft w:val="0"/>
          <w:marRight w:val="0"/>
          <w:marTop w:val="0"/>
          <w:marBottom w:val="0"/>
          <w:divBdr>
            <w:top w:val="none" w:sz="0" w:space="0" w:color="auto"/>
            <w:left w:val="none" w:sz="0" w:space="0" w:color="auto"/>
            <w:bottom w:val="none" w:sz="0" w:space="0" w:color="auto"/>
            <w:right w:val="none" w:sz="0" w:space="0" w:color="auto"/>
          </w:divBdr>
        </w:div>
        <w:div w:id="31225958">
          <w:marLeft w:val="0"/>
          <w:marRight w:val="0"/>
          <w:marTop w:val="0"/>
          <w:marBottom w:val="0"/>
          <w:divBdr>
            <w:top w:val="none" w:sz="0" w:space="0" w:color="auto"/>
            <w:left w:val="none" w:sz="0" w:space="0" w:color="auto"/>
            <w:bottom w:val="none" w:sz="0" w:space="0" w:color="auto"/>
            <w:right w:val="none" w:sz="0" w:space="0" w:color="auto"/>
          </w:divBdr>
        </w:div>
        <w:div w:id="141429740">
          <w:marLeft w:val="0"/>
          <w:marRight w:val="0"/>
          <w:marTop w:val="0"/>
          <w:marBottom w:val="0"/>
          <w:divBdr>
            <w:top w:val="none" w:sz="0" w:space="0" w:color="auto"/>
            <w:left w:val="none" w:sz="0" w:space="0" w:color="auto"/>
            <w:bottom w:val="none" w:sz="0" w:space="0" w:color="auto"/>
            <w:right w:val="none" w:sz="0" w:space="0" w:color="auto"/>
          </w:divBdr>
        </w:div>
        <w:div w:id="1676229064">
          <w:marLeft w:val="0"/>
          <w:marRight w:val="0"/>
          <w:marTop w:val="0"/>
          <w:marBottom w:val="0"/>
          <w:divBdr>
            <w:top w:val="none" w:sz="0" w:space="0" w:color="auto"/>
            <w:left w:val="none" w:sz="0" w:space="0" w:color="auto"/>
            <w:bottom w:val="none" w:sz="0" w:space="0" w:color="auto"/>
            <w:right w:val="none" w:sz="0" w:space="0" w:color="auto"/>
          </w:divBdr>
        </w:div>
        <w:div w:id="1125658919">
          <w:marLeft w:val="0"/>
          <w:marRight w:val="0"/>
          <w:marTop w:val="0"/>
          <w:marBottom w:val="0"/>
          <w:divBdr>
            <w:top w:val="none" w:sz="0" w:space="0" w:color="auto"/>
            <w:left w:val="none" w:sz="0" w:space="0" w:color="auto"/>
            <w:bottom w:val="none" w:sz="0" w:space="0" w:color="auto"/>
            <w:right w:val="none" w:sz="0" w:space="0" w:color="auto"/>
          </w:divBdr>
        </w:div>
        <w:div w:id="1087846345">
          <w:marLeft w:val="0"/>
          <w:marRight w:val="0"/>
          <w:marTop w:val="0"/>
          <w:marBottom w:val="0"/>
          <w:divBdr>
            <w:top w:val="none" w:sz="0" w:space="0" w:color="auto"/>
            <w:left w:val="none" w:sz="0" w:space="0" w:color="auto"/>
            <w:bottom w:val="none" w:sz="0" w:space="0" w:color="auto"/>
            <w:right w:val="none" w:sz="0" w:space="0" w:color="auto"/>
          </w:divBdr>
        </w:div>
        <w:div w:id="991107580">
          <w:marLeft w:val="0"/>
          <w:marRight w:val="0"/>
          <w:marTop w:val="0"/>
          <w:marBottom w:val="0"/>
          <w:divBdr>
            <w:top w:val="none" w:sz="0" w:space="0" w:color="auto"/>
            <w:left w:val="none" w:sz="0" w:space="0" w:color="auto"/>
            <w:bottom w:val="none" w:sz="0" w:space="0" w:color="auto"/>
            <w:right w:val="none" w:sz="0" w:space="0" w:color="auto"/>
          </w:divBdr>
        </w:div>
        <w:div w:id="1718771793">
          <w:marLeft w:val="0"/>
          <w:marRight w:val="0"/>
          <w:marTop w:val="0"/>
          <w:marBottom w:val="0"/>
          <w:divBdr>
            <w:top w:val="none" w:sz="0" w:space="0" w:color="auto"/>
            <w:left w:val="none" w:sz="0" w:space="0" w:color="auto"/>
            <w:bottom w:val="none" w:sz="0" w:space="0" w:color="auto"/>
            <w:right w:val="none" w:sz="0" w:space="0" w:color="auto"/>
          </w:divBdr>
        </w:div>
        <w:div w:id="923806979">
          <w:marLeft w:val="0"/>
          <w:marRight w:val="0"/>
          <w:marTop w:val="0"/>
          <w:marBottom w:val="0"/>
          <w:divBdr>
            <w:top w:val="none" w:sz="0" w:space="0" w:color="auto"/>
            <w:left w:val="none" w:sz="0" w:space="0" w:color="auto"/>
            <w:bottom w:val="none" w:sz="0" w:space="0" w:color="auto"/>
            <w:right w:val="none" w:sz="0" w:space="0" w:color="auto"/>
          </w:divBdr>
        </w:div>
        <w:div w:id="1641615805">
          <w:marLeft w:val="0"/>
          <w:marRight w:val="0"/>
          <w:marTop w:val="0"/>
          <w:marBottom w:val="0"/>
          <w:divBdr>
            <w:top w:val="none" w:sz="0" w:space="0" w:color="auto"/>
            <w:left w:val="none" w:sz="0" w:space="0" w:color="auto"/>
            <w:bottom w:val="none" w:sz="0" w:space="0" w:color="auto"/>
            <w:right w:val="none" w:sz="0" w:space="0" w:color="auto"/>
          </w:divBdr>
        </w:div>
        <w:div w:id="180093405">
          <w:marLeft w:val="0"/>
          <w:marRight w:val="0"/>
          <w:marTop w:val="0"/>
          <w:marBottom w:val="0"/>
          <w:divBdr>
            <w:top w:val="none" w:sz="0" w:space="0" w:color="auto"/>
            <w:left w:val="none" w:sz="0" w:space="0" w:color="auto"/>
            <w:bottom w:val="none" w:sz="0" w:space="0" w:color="auto"/>
            <w:right w:val="none" w:sz="0" w:space="0" w:color="auto"/>
          </w:divBdr>
        </w:div>
        <w:div w:id="2011055696">
          <w:marLeft w:val="0"/>
          <w:marRight w:val="0"/>
          <w:marTop w:val="0"/>
          <w:marBottom w:val="0"/>
          <w:divBdr>
            <w:top w:val="none" w:sz="0" w:space="0" w:color="auto"/>
            <w:left w:val="none" w:sz="0" w:space="0" w:color="auto"/>
            <w:bottom w:val="none" w:sz="0" w:space="0" w:color="auto"/>
            <w:right w:val="none" w:sz="0" w:space="0" w:color="auto"/>
          </w:divBdr>
        </w:div>
        <w:div w:id="449512376">
          <w:marLeft w:val="0"/>
          <w:marRight w:val="0"/>
          <w:marTop w:val="0"/>
          <w:marBottom w:val="0"/>
          <w:divBdr>
            <w:top w:val="none" w:sz="0" w:space="0" w:color="auto"/>
            <w:left w:val="none" w:sz="0" w:space="0" w:color="auto"/>
            <w:bottom w:val="none" w:sz="0" w:space="0" w:color="auto"/>
            <w:right w:val="none" w:sz="0" w:space="0" w:color="auto"/>
          </w:divBdr>
        </w:div>
        <w:div w:id="642471307">
          <w:marLeft w:val="0"/>
          <w:marRight w:val="0"/>
          <w:marTop w:val="0"/>
          <w:marBottom w:val="0"/>
          <w:divBdr>
            <w:top w:val="none" w:sz="0" w:space="0" w:color="auto"/>
            <w:left w:val="none" w:sz="0" w:space="0" w:color="auto"/>
            <w:bottom w:val="none" w:sz="0" w:space="0" w:color="auto"/>
            <w:right w:val="none" w:sz="0" w:space="0" w:color="auto"/>
          </w:divBdr>
        </w:div>
        <w:div w:id="1470052864">
          <w:marLeft w:val="0"/>
          <w:marRight w:val="0"/>
          <w:marTop w:val="0"/>
          <w:marBottom w:val="0"/>
          <w:divBdr>
            <w:top w:val="none" w:sz="0" w:space="0" w:color="auto"/>
            <w:left w:val="none" w:sz="0" w:space="0" w:color="auto"/>
            <w:bottom w:val="none" w:sz="0" w:space="0" w:color="auto"/>
            <w:right w:val="none" w:sz="0" w:space="0" w:color="auto"/>
          </w:divBdr>
        </w:div>
        <w:div w:id="541750720">
          <w:marLeft w:val="0"/>
          <w:marRight w:val="0"/>
          <w:marTop w:val="0"/>
          <w:marBottom w:val="0"/>
          <w:divBdr>
            <w:top w:val="none" w:sz="0" w:space="0" w:color="auto"/>
            <w:left w:val="none" w:sz="0" w:space="0" w:color="auto"/>
            <w:bottom w:val="none" w:sz="0" w:space="0" w:color="auto"/>
            <w:right w:val="none" w:sz="0" w:space="0" w:color="auto"/>
          </w:divBdr>
        </w:div>
        <w:div w:id="2012830177">
          <w:marLeft w:val="0"/>
          <w:marRight w:val="0"/>
          <w:marTop w:val="0"/>
          <w:marBottom w:val="0"/>
          <w:divBdr>
            <w:top w:val="none" w:sz="0" w:space="0" w:color="auto"/>
            <w:left w:val="none" w:sz="0" w:space="0" w:color="auto"/>
            <w:bottom w:val="none" w:sz="0" w:space="0" w:color="auto"/>
            <w:right w:val="none" w:sz="0" w:space="0" w:color="auto"/>
          </w:divBdr>
        </w:div>
        <w:div w:id="701324615">
          <w:marLeft w:val="0"/>
          <w:marRight w:val="0"/>
          <w:marTop w:val="0"/>
          <w:marBottom w:val="0"/>
          <w:divBdr>
            <w:top w:val="none" w:sz="0" w:space="0" w:color="auto"/>
            <w:left w:val="none" w:sz="0" w:space="0" w:color="auto"/>
            <w:bottom w:val="none" w:sz="0" w:space="0" w:color="auto"/>
            <w:right w:val="none" w:sz="0" w:space="0" w:color="auto"/>
          </w:divBdr>
        </w:div>
        <w:div w:id="499468969">
          <w:marLeft w:val="0"/>
          <w:marRight w:val="0"/>
          <w:marTop w:val="0"/>
          <w:marBottom w:val="0"/>
          <w:divBdr>
            <w:top w:val="none" w:sz="0" w:space="0" w:color="auto"/>
            <w:left w:val="none" w:sz="0" w:space="0" w:color="auto"/>
            <w:bottom w:val="none" w:sz="0" w:space="0" w:color="auto"/>
            <w:right w:val="none" w:sz="0" w:space="0" w:color="auto"/>
          </w:divBdr>
        </w:div>
        <w:div w:id="1584148515">
          <w:marLeft w:val="0"/>
          <w:marRight w:val="0"/>
          <w:marTop w:val="0"/>
          <w:marBottom w:val="0"/>
          <w:divBdr>
            <w:top w:val="none" w:sz="0" w:space="0" w:color="auto"/>
            <w:left w:val="none" w:sz="0" w:space="0" w:color="auto"/>
            <w:bottom w:val="none" w:sz="0" w:space="0" w:color="auto"/>
            <w:right w:val="none" w:sz="0" w:space="0" w:color="auto"/>
          </w:divBdr>
        </w:div>
        <w:div w:id="1320497966">
          <w:marLeft w:val="0"/>
          <w:marRight w:val="0"/>
          <w:marTop w:val="0"/>
          <w:marBottom w:val="0"/>
          <w:divBdr>
            <w:top w:val="none" w:sz="0" w:space="0" w:color="auto"/>
            <w:left w:val="none" w:sz="0" w:space="0" w:color="auto"/>
            <w:bottom w:val="none" w:sz="0" w:space="0" w:color="auto"/>
            <w:right w:val="none" w:sz="0" w:space="0" w:color="auto"/>
          </w:divBdr>
        </w:div>
        <w:div w:id="1895503516">
          <w:marLeft w:val="0"/>
          <w:marRight w:val="0"/>
          <w:marTop w:val="0"/>
          <w:marBottom w:val="0"/>
          <w:divBdr>
            <w:top w:val="none" w:sz="0" w:space="0" w:color="auto"/>
            <w:left w:val="none" w:sz="0" w:space="0" w:color="auto"/>
            <w:bottom w:val="none" w:sz="0" w:space="0" w:color="auto"/>
            <w:right w:val="none" w:sz="0" w:space="0" w:color="auto"/>
          </w:divBdr>
        </w:div>
        <w:div w:id="8142880">
          <w:marLeft w:val="0"/>
          <w:marRight w:val="0"/>
          <w:marTop w:val="0"/>
          <w:marBottom w:val="0"/>
          <w:divBdr>
            <w:top w:val="none" w:sz="0" w:space="0" w:color="auto"/>
            <w:left w:val="none" w:sz="0" w:space="0" w:color="auto"/>
            <w:bottom w:val="none" w:sz="0" w:space="0" w:color="auto"/>
            <w:right w:val="none" w:sz="0" w:space="0" w:color="auto"/>
          </w:divBdr>
        </w:div>
        <w:div w:id="773599009">
          <w:marLeft w:val="0"/>
          <w:marRight w:val="0"/>
          <w:marTop w:val="0"/>
          <w:marBottom w:val="0"/>
          <w:divBdr>
            <w:top w:val="none" w:sz="0" w:space="0" w:color="auto"/>
            <w:left w:val="none" w:sz="0" w:space="0" w:color="auto"/>
            <w:bottom w:val="none" w:sz="0" w:space="0" w:color="auto"/>
            <w:right w:val="none" w:sz="0" w:space="0" w:color="auto"/>
          </w:divBdr>
        </w:div>
        <w:div w:id="449475943">
          <w:marLeft w:val="0"/>
          <w:marRight w:val="0"/>
          <w:marTop w:val="0"/>
          <w:marBottom w:val="0"/>
          <w:divBdr>
            <w:top w:val="none" w:sz="0" w:space="0" w:color="auto"/>
            <w:left w:val="none" w:sz="0" w:space="0" w:color="auto"/>
            <w:bottom w:val="none" w:sz="0" w:space="0" w:color="auto"/>
            <w:right w:val="none" w:sz="0" w:space="0" w:color="auto"/>
          </w:divBdr>
        </w:div>
        <w:div w:id="612202733">
          <w:marLeft w:val="0"/>
          <w:marRight w:val="0"/>
          <w:marTop w:val="0"/>
          <w:marBottom w:val="0"/>
          <w:divBdr>
            <w:top w:val="none" w:sz="0" w:space="0" w:color="auto"/>
            <w:left w:val="none" w:sz="0" w:space="0" w:color="auto"/>
            <w:bottom w:val="none" w:sz="0" w:space="0" w:color="auto"/>
            <w:right w:val="none" w:sz="0" w:space="0" w:color="auto"/>
          </w:divBdr>
        </w:div>
        <w:div w:id="1303384142">
          <w:marLeft w:val="0"/>
          <w:marRight w:val="0"/>
          <w:marTop w:val="0"/>
          <w:marBottom w:val="0"/>
          <w:divBdr>
            <w:top w:val="none" w:sz="0" w:space="0" w:color="auto"/>
            <w:left w:val="none" w:sz="0" w:space="0" w:color="auto"/>
            <w:bottom w:val="none" w:sz="0" w:space="0" w:color="auto"/>
            <w:right w:val="none" w:sz="0" w:space="0" w:color="auto"/>
          </w:divBdr>
        </w:div>
        <w:div w:id="119348402">
          <w:marLeft w:val="0"/>
          <w:marRight w:val="0"/>
          <w:marTop w:val="0"/>
          <w:marBottom w:val="0"/>
          <w:divBdr>
            <w:top w:val="none" w:sz="0" w:space="0" w:color="auto"/>
            <w:left w:val="none" w:sz="0" w:space="0" w:color="auto"/>
            <w:bottom w:val="none" w:sz="0" w:space="0" w:color="auto"/>
            <w:right w:val="none" w:sz="0" w:space="0" w:color="auto"/>
          </w:divBdr>
        </w:div>
        <w:div w:id="1811903324">
          <w:marLeft w:val="0"/>
          <w:marRight w:val="0"/>
          <w:marTop w:val="0"/>
          <w:marBottom w:val="0"/>
          <w:divBdr>
            <w:top w:val="none" w:sz="0" w:space="0" w:color="auto"/>
            <w:left w:val="none" w:sz="0" w:space="0" w:color="auto"/>
            <w:bottom w:val="none" w:sz="0" w:space="0" w:color="auto"/>
            <w:right w:val="none" w:sz="0" w:space="0" w:color="auto"/>
          </w:divBdr>
        </w:div>
        <w:div w:id="1086459598">
          <w:marLeft w:val="0"/>
          <w:marRight w:val="0"/>
          <w:marTop w:val="0"/>
          <w:marBottom w:val="0"/>
          <w:divBdr>
            <w:top w:val="none" w:sz="0" w:space="0" w:color="auto"/>
            <w:left w:val="none" w:sz="0" w:space="0" w:color="auto"/>
            <w:bottom w:val="none" w:sz="0" w:space="0" w:color="auto"/>
            <w:right w:val="none" w:sz="0" w:space="0" w:color="auto"/>
          </w:divBdr>
        </w:div>
        <w:div w:id="18782037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ACE8-A939-4AF0-AFA9-604C23C45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42</TotalTime>
  <Pages>8</Pages>
  <Words>4295</Words>
  <Characters>24488</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tc</dc:creator>
  <cp:keywords/>
  <dc:description/>
  <cp:lastModifiedBy>sy</cp:lastModifiedBy>
  <cp:revision>905</cp:revision>
  <cp:lastPrinted>2020-03-27T00:55:00Z</cp:lastPrinted>
  <dcterms:created xsi:type="dcterms:W3CDTF">2020-02-26T06:47:00Z</dcterms:created>
  <dcterms:modified xsi:type="dcterms:W3CDTF">2020-03-30T09:37:00Z</dcterms:modified>
</cp:coreProperties>
</file>